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6A85" w14:textId="6FE28EDB"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04601217" w14:textId="77777777" w:rsidR="00B30A2B" w:rsidRPr="0006439A" w:rsidRDefault="00B30A2B" w:rsidP="00B30A2B">
      <w:pPr>
        <w:jc w:val="center"/>
        <w:rPr>
          <w:b/>
          <w:szCs w:val="24"/>
        </w:rPr>
      </w:pPr>
      <w:r w:rsidRPr="0006439A">
        <w:rPr>
          <w:b/>
          <w:szCs w:val="24"/>
        </w:rPr>
        <w:t xml:space="preserve">PIRKIMO–PARDAVIMO SUTARTIS </w:t>
      </w:r>
    </w:p>
    <w:p w14:paraId="1F99AE8C" w14:textId="17BD535A" w:rsidR="00B30A2B" w:rsidRPr="00AD0AFB" w:rsidRDefault="00B30A2B" w:rsidP="00AD0AFB">
      <w:pPr>
        <w:jc w:val="center"/>
        <w:rPr>
          <w:b/>
          <w:szCs w:val="24"/>
        </w:rPr>
      </w:pPr>
      <w:r w:rsidRPr="0006439A">
        <w:rPr>
          <w:b/>
          <w:szCs w:val="24"/>
        </w:rPr>
        <w:t>(PROJEKTAS)</w:t>
      </w:r>
    </w:p>
    <w:p w14:paraId="65C9FAD0" w14:textId="77777777" w:rsidR="00B30A2B" w:rsidRPr="0006439A" w:rsidRDefault="00B30A2B" w:rsidP="00B30A2B">
      <w:pPr>
        <w:jc w:val="center"/>
        <w:rPr>
          <w:b/>
          <w:szCs w:val="24"/>
        </w:rPr>
      </w:pPr>
    </w:p>
    <w:p w14:paraId="25D1DE1D" w14:textId="404E526F" w:rsidR="00B30A2B" w:rsidRPr="00AD0AFB" w:rsidRDefault="00B30A2B" w:rsidP="00AD0AFB">
      <w:pPr>
        <w:spacing w:line="259" w:lineRule="auto"/>
        <w:jc w:val="center"/>
        <w:rPr>
          <w:rFonts w:eastAsia="Calibri"/>
          <w:szCs w:val="24"/>
        </w:rPr>
      </w:pPr>
      <w:r w:rsidRPr="0006439A">
        <w:rPr>
          <w:rFonts w:eastAsia="Calibri"/>
          <w:szCs w:val="24"/>
        </w:rPr>
        <w:t>202</w:t>
      </w:r>
      <w:r w:rsidR="00EB7E27" w:rsidRPr="0006439A">
        <w:rPr>
          <w:rFonts w:eastAsia="Calibri"/>
          <w:szCs w:val="24"/>
        </w:rPr>
        <w:t>_</w:t>
      </w:r>
      <w:r w:rsidRPr="0006439A">
        <w:rPr>
          <w:rFonts w:eastAsia="Calibri"/>
          <w:szCs w:val="24"/>
        </w:rPr>
        <w:t xml:space="preserve"> m.  ______________  d. Nr.</w:t>
      </w:r>
    </w:p>
    <w:p w14:paraId="7F42B59B" w14:textId="77777777" w:rsidR="00B30A2B" w:rsidRPr="0006439A" w:rsidRDefault="00B30A2B" w:rsidP="00B30A2B">
      <w:pPr>
        <w:rPr>
          <w:b/>
          <w:szCs w:val="24"/>
        </w:rPr>
      </w:pPr>
    </w:p>
    <w:p w14:paraId="0B0F6322" w14:textId="13DAD8F4" w:rsidR="00B30A2B" w:rsidRPr="006817E0" w:rsidRDefault="00B30A2B" w:rsidP="00197A30">
      <w:pPr>
        <w:rPr>
          <w:szCs w:val="24"/>
        </w:rPr>
      </w:pPr>
      <w:r w:rsidRPr="006817E0">
        <w:rPr>
          <w:b/>
          <w:szCs w:val="24"/>
        </w:rPr>
        <w:t>Uždaroji akcinė bendrovė „Kauno autobusai“</w:t>
      </w:r>
      <w:r w:rsidRPr="006817E0">
        <w:rPr>
          <w:szCs w:val="24"/>
        </w:rPr>
        <w:t>, juridinio asmens kodas 133154754, buveinės adresas Raudondvario pl. 105, LT-47185 Kaunas, Lietuva, duomenys apie įmonę kaupiami ir saugomi Lietuvos Respublikos Juridinių asmenų registre, atstovaujama direktoriaus, veikiančio pagal bendrovės įstatus (toliau – „</w:t>
      </w:r>
      <w:r w:rsidRPr="006817E0">
        <w:rPr>
          <w:b/>
          <w:szCs w:val="24"/>
        </w:rPr>
        <w:t>Pirkėjas</w:t>
      </w:r>
      <w:r w:rsidRPr="006817E0">
        <w:rPr>
          <w:szCs w:val="24"/>
        </w:rPr>
        <w:t>“),</w:t>
      </w:r>
    </w:p>
    <w:p w14:paraId="7FFC0DA3" w14:textId="1FFB2D08" w:rsidR="00B30A2B" w:rsidRPr="006817E0" w:rsidRDefault="00B30A2B" w:rsidP="00197A30">
      <w:pPr>
        <w:ind w:left="357" w:hanging="357"/>
        <w:rPr>
          <w:szCs w:val="24"/>
        </w:rPr>
      </w:pPr>
      <w:r w:rsidRPr="006817E0">
        <w:rPr>
          <w:szCs w:val="24"/>
        </w:rPr>
        <w:t xml:space="preserve"> ir</w:t>
      </w:r>
    </w:p>
    <w:p w14:paraId="03A421B3" w14:textId="77777777" w:rsidR="00B30A2B" w:rsidRPr="006817E0" w:rsidRDefault="00B30A2B" w:rsidP="00B30A2B">
      <w:pPr>
        <w:rPr>
          <w:szCs w:val="24"/>
        </w:rPr>
      </w:pPr>
      <w:r w:rsidRPr="006817E0">
        <w:rPr>
          <w:b/>
          <w:i/>
          <w:szCs w:val="24"/>
        </w:rPr>
        <w:t>[Pardavėjo pavadinimas]</w:t>
      </w:r>
      <w:r w:rsidRPr="006817E0">
        <w:rPr>
          <w:szCs w:val="24"/>
        </w:rPr>
        <w:t xml:space="preserve">, juridinio asmens kodas </w:t>
      </w:r>
      <w:r w:rsidRPr="006817E0">
        <w:rPr>
          <w:i/>
          <w:szCs w:val="24"/>
        </w:rPr>
        <w:t>[nurodomas kodas]</w:t>
      </w:r>
      <w:r w:rsidRPr="006817E0">
        <w:rPr>
          <w:szCs w:val="24"/>
        </w:rPr>
        <w:t xml:space="preserve">, buveinės adresas </w:t>
      </w:r>
      <w:r w:rsidRPr="006817E0">
        <w:rPr>
          <w:i/>
          <w:szCs w:val="24"/>
        </w:rPr>
        <w:t>[nurodomas adresas]</w:t>
      </w:r>
      <w:r w:rsidRPr="006817E0">
        <w:rPr>
          <w:szCs w:val="24"/>
        </w:rPr>
        <w:t xml:space="preserve">, duomenys apie įmonę kaupiami ir </w:t>
      </w:r>
      <w:r w:rsidRPr="006817E0">
        <w:rPr>
          <w:color w:val="000000"/>
          <w:szCs w:val="24"/>
        </w:rPr>
        <w:t xml:space="preserve">saugomi </w:t>
      </w:r>
      <w:r w:rsidRPr="006817E0">
        <w:rPr>
          <w:i/>
          <w:szCs w:val="24"/>
        </w:rPr>
        <w:t>[nurodoma]</w:t>
      </w:r>
      <w:r w:rsidRPr="006817E0">
        <w:rPr>
          <w:color w:val="000000"/>
          <w:szCs w:val="24"/>
        </w:rPr>
        <w:t>, atstovaujama</w:t>
      </w:r>
      <w:r w:rsidRPr="006817E0">
        <w:rPr>
          <w:szCs w:val="24"/>
        </w:rPr>
        <w:t xml:space="preserve"> </w:t>
      </w:r>
      <w:r w:rsidRPr="006817E0">
        <w:rPr>
          <w:i/>
          <w:szCs w:val="24"/>
        </w:rPr>
        <w:t>[pareigos, vardas, pavardė]</w:t>
      </w:r>
      <w:r w:rsidRPr="006817E0">
        <w:rPr>
          <w:szCs w:val="24"/>
        </w:rPr>
        <w:t>, veikiančio (-</w:t>
      </w:r>
      <w:proofErr w:type="spellStart"/>
      <w:r w:rsidRPr="006817E0">
        <w:rPr>
          <w:szCs w:val="24"/>
        </w:rPr>
        <w:t>ios</w:t>
      </w:r>
      <w:proofErr w:type="spellEnd"/>
      <w:r w:rsidRPr="006817E0">
        <w:rPr>
          <w:szCs w:val="24"/>
        </w:rPr>
        <w:t>) pagal (dokumentas, kurio pagrindu veikia asmuo) (toliau  – „</w:t>
      </w:r>
      <w:r w:rsidRPr="006817E0">
        <w:rPr>
          <w:b/>
          <w:szCs w:val="24"/>
        </w:rPr>
        <w:t>Pardavėjas</w:t>
      </w:r>
      <w:r w:rsidRPr="006817E0">
        <w:rPr>
          <w:szCs w:val="24"/>
        </w:rPr>
        <w:t>“),</w:t>
      </w:r>
    </w:p>
    <w:p w14:paraId="7F94A6C5" w14:textId="473D9147" w:rsidR="00B30A2B" w:rsidRPr="006817E0" w:rsidRDefault="00B30A2B" w:rsidP="00197A30">
      <w:pPr>
        <w:ind w:left="357" w:hanging="357"/>
        <w:rPr>
          <w:i/>
          <w:szCs w:val="24"/>
        </w:rPr>
      </w:pPr>
      <w:r w:rsidRPr="006817E0">
        <w:rPr>
          <w:i/>
          <w:szCs w:val="24"/>
        </w:rPr>
        <w:t>(papildomai pateikiami duomenys apie kiekvieną jungtinės veiklos partnerį, jeigu Pardavėjas yra ūkio subjektų grupė)</w:t>
      </w:r>
    </w:p>
    <w:p w14:paraId="0E17B8E3" w14:textId="67F99823" w:rsidR="00B30A2B" w:rsidRPr="006817E0" w:rsidRDefault="00B30A2B" w:rsidP="00A15231">
      <w:pPr>
        <w:ind w:left="357" w:hanging="357"/>
        <w:rPr>
          <w:szCs w:val="24"/>
        </w:rPr>
      </w:pPr>
      <w:r w:rsidRPr="006817E0">
        <w:rPr>
          <w:szCs w:val="24"/>
        </w:rPr>
        <w:t>toliau kartu šioje pirkimo–pardavimo sutartyje vadinami „</w:t>
      </w:r>
      <w:r w:rsidRPr="006817E0">
        <w:rPr>
          <w:b/>
          <w:szCs w:val="24"/>
        </w:rPr>
        <w:t>Šalimis</w:t>
      </w:r>
      <w:r w:rsidRPr="006817E0">
        <w:rPr>
          <w:szCs w:val="24"/>
        </w:rPr>
        <w:t>“, o kiekvienas atskirai – „</w:t>
      </w:r>
      <w:r w:rsidRPr="006817E0">
        <w:rPr>
          <w:b/>
          <w:szCs w:val="24"/>
        </w:rPr>
        <w:t>Šalimi</w:t>
      </w:r>
      <w:r w:rsidRPr="006817E0">
        <w:rPr>
          <w:szCs w:val="24"/>
        </w:rPr>
        <w:t xml:space="preserve">“, </w:t>
      </w:r>
    </w:p>
    <w:p w14:paraId="52D48686" w14:textId="481628EF" w:rsidR="00ED24F5" w:rsidRPr="006817E0" w:rsidRDefault="00ED24F5" w:rsidP="00ED24F5">
      <w:pPr>
        <w:rPr>
          <w:rFonts w:eastAsia="Calibri"/>
          <w:color w:val="000000" w:themeColor="text1"/>
          <w:szCs w:val="24"/>
        </w:rPr>
      </w:pPr>
      <w:r w:rsidRPr="006817E0">
        <w:rPr>
          <w:szCs w:val="24"/>
        </w:rPr>
        <w:t xml:space="preserve">         </w:t>
      </w:r>
      <w:r w:rsidR="00B30A2B" w:rsidRPr="006817E0">
        <w:rPr>
          <w:szCs w:val="24"/>
        </w:rPr>
        <w:t xml:space="preserve">vadovaudamiesi </w:t>
      </w:r>
      <w:r w:rsidRPr="006817E0">
        <w:rPr>
          <w:szCs w:val="24"/>
        </w:rPr>
        <w:t>naujo dyzelin</w:t>
      </w:r>
      <w:r w:rsidR="008F7B5C" w:rsidRPr="006817E0">
        <w:rPr>
          <w:szCs w:val="24"/>
        </w:rPr>
        <w:t>i</w:t>
      </w:r>
      <w:r w:rsidRPr="006817E0">
        <w:rPr>
          <w:szCs w:val="24"/>
        </w:rPr>
        <w:t xml:space="preserve">u vidaus degimo varikliu varomo tolimojo (tarpmiestinio) susisiekimo autobuso, įskaitant </w:t>
      </w:r>
      <w:r w:rsidRPr="006817E0">
        <w:rPr>
          <w:rFonts w:eastAsia="Calibri"/>
          <w:color w:val="000000" w:themeColor="text1"/>
          <w:szCs w:val="24"/>
        </w:rPr>
        <w:t>jo detales ir medžiagas,</w:t>
      </w:r>
      <w:r w:rsidRPr="006817E0">
        <w:rPr>
          <w:rFonts w:eastAsia="Calibri"/>
          <w:color w:val="EE0000"/>
          <w:szCs w:val="24"/>
        </w:rPr>
        <w:t xml:space="preserve"> </w:t>
      </w:r>
      <w:r w:rsidRPr="006817E0">
        <w:rPr>
          <w:rFonts w:eastAsia="Calibri"/>
          <w:color w:val="000000" w:themeColor="text1"/>
          <w:szCs w:val="24"/>
        </w:rPr>
        <w:t xml:space="preserve">reikalingas </w:t>
      </w:r>
      <w:r w:rsidRPr="006817E0">
        <w:rPr>
          <w:rFonts w:eastAsia="Calibri"/>
          <w:szCs w:val="24"/>
        </w:rPr>
        <w:t xml:space="preserve">techniniam aptarnavimui 24 mėnesių laikotarpiui </w:t>
      </w:r>
    </w:p>
    <w:p w14:paraId="35467D29" w14:textId="56A2B1A5" w:rsidR="008D7B1A" w:rsidRPr="006817E0" w:rsidRDefault="008D7B1A" w:rsidP="008D7B1A">
      <w:pPr>
        <w:rPr>
          <w:szCs w:val="24"/>
        </w:rPr>
      </w:pPr>
      <w:r w:rsidRPr="006817E0">
        <w:rPr>
          <w:szCs w:val="24"/>
        </w:rPr>
        <w:t xml:space="preserve">pirkimo atviro konkurso būdu vykdant tarptautinį pirkimą, 202-__-__ paskelbto CVPP pirkimo Nr. ______, skelbimo kodas 202-______ (toliau – Pirkimas) </w:t>
      </w:r>
      <w:r w:rsidRPr="006817E0">
        <w:rPr>
          <w:iCs/>
          <w:szCs w:val="24"/>
        </w:rPr>
        <w:t>paskelbtomis pirkimo</w:t>
      </w:r>
      <w:r w:rsidRPr="006817E0">
        <w:rPr>
          <w:szCs w:val="24"/>
        </w:rPr>
        <w:t xml:space="preserve"> sąlygomis, Pardavėjo pasiūlymu ir pirkimo rezultatais, kurio laimėtoju pripažintas Pardavėjas,</w:t>
      </w:r>
    </w:p>
    <w:p w14:paraId="6C3C6E66" w14:textId="77777777" w:rsidR="008D7B1A" w:rsidRPr="006817E0" w:rsidRDefault="008D7B1A" w:rsidP="008D7B1A">
      <w:pPr>
        <w:ind w:left="357" w:hanging="357"/>
        <w:rPr>
          <w:szCs w:val="24"/>
        </w:rPr>
      </w:pPr>
      <w:r w:rsidRPr="006817E0">
        <w:rPr>
          <w:szCs w:val="24"/>
        </w:rPr>
        <w:t>sudarė šią pirkimo-pardavimo sutartį (toliau – „</w:t>
      </w:r>
      <w:r w:rsidRPr="006817E0">
        <w:rPr>
          <w:b/>
          <w:szCs w:val="24"/>
        </w:rPr>
        <w:t>Sutartis</w:t>
      </w:r>
      <w:r w:rsidRPr="006817E0">
        <w:rPr>
          <w:szCs w:val="24"/>
        </w:rPr>
        <w:t>“), ir susitarė dėl išvardytų Sutarties sąlygų.</w:t>
      </w:r>
    </w:p>
    <w:p w14:paraId="31331B3B" w14:textId="77777777" w:rsidR="00B30A2B" w:rsidRPr="006817E0" w:rsidRDefault="00B30A2B" w:rsidP="006F4897">
      <w:pPr>
        <w:rPr>
          <w:szCs w:val="24"/>
        </w:rPr>
      </w:pPr>
    </w:p>
    <w:p w14:paraId="10A87FD4" w14:textId="77777777" w:rsidR="00B30A2B" w:rsidRPr="006817E0" w:rsidRDefault="00B30A2B" w:rsidP="00B31380">
      <w:pPr>
        <w:pStyle w:val="L1"/>
        <w:spacing w:after="0" w:line="240" w:lineRule="auto"/>
        <w:ind w:left="357" w:hanging="357"/>
        <w:jc w:val="center"/>
        <w:rPr>
          <w:rFonts w:cs="Times New Roman"/>
          <w:b/>
          <w:bCs w:val="0"/>
          <w:szCs w:val="24"/>
        </w:rPr>
      </w:pPr>
      <w:r w:rsidRPr="006817E0">
        <w:rPr>
          <w:rFonts w:cs="Times New Roman"/>
          <w:b/>
          <w:bCs w:val="0"/>
          <w:szCs w:val="24"/>
        </w:rPr>
        <w:t>Sutarties dalykas</w:t>
      </w:r>
    </w:p>
    <w:p w14:paraId="2B3C8FE1" w14:textId="77777777" w:rsidR="00B30A2B" w:rsidRPr="006817E0" w:rsidRDefault="00B30A2B" w:rsidP="00B31380">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Sutarties dalykas yra:</w:t>
      </w:r>
    </w:p>
    <w:p w14:paraId="4D68767E" w14:textId="7A437A56" w:rsidR="00B30A2B" w:rsidRPr="006817E0" w:rsidRDefault="00B30A2B" w:rsidP="00B31380">
      <w:pPr>
        <w:pStyle w:val="L3"/>
        <w:tabs>
          <w:tab w:val="clear" w:pos="720"/>
          <w:tab w:val="left" w:pos="1134"/>
        </w:tabs>
        <w:spacing w:after="0" w:line="240" w:lineRule="auto"/>
        <w:ind w:left="0" w:firstLine="567"/>
        <w:jc w:val="both"/>
        <w:rPr>
          <w:szCs w:val="24"/>
        </w:rPr>
      </w:pPr>
      <w:r w:rsidRPr="006817E0">
        <w:rPr>
          <w:szCs w:val="24"/>
        </w:rPr>
        <w:t xml:space="preserve"> nauj</w:t>
      </w:r>
      <w:r w:rsidR="00134889" w:rsidRPr="006817E0">
        <w:rPr>
          <w:szCs w:val="24"/>
        </w:rPr>
        <w:t>as</w:t>
      </w:r>
      <w:r w:rsidRPr="006817E0">
        <w:rPr>
          <w:color w:val="auto"/>
          <w:szCs w:val="24"/>
        </w:rPr>
        <w:t xml:space="preserve"> </w:t>
      </w:r>
      <w:r w:rsidR="008B202A" w:rsidRPr="006817E0">
        <w:rPr>
          <w:color w:val="auto"/>
          <w:szCs w:val="24"/>
        </w:rPr>
        <w:t>dyzelin</w:t>
      </w:r>
      <w:r w:rsidR="008F7B5C" w:rsidRPr="006817E0">
        <w:rPr>
          <w:color w:val="auto"/>
          <w:szCs w:val="24"/>
        </w:rPr>
        <w:t>i</w:t>
      </w:r>
      <w:r w:rsidR="008B202A" w:rsidRPr="006817E0">
        <w:rPr>
          <w:color w:val="auto"/>
          <w:szCs w:val="24"/>
        </w:rPr>
        <w:t xml:space="preserve">u </w:t>
      </w:r>
      <w:r w:rsidR="00134889" w:rsidRPr="006817E0">
        <w:rPr>
          <w:szCs w:val="24"/>
        </w:rPr>
        <w:t>vidaus degimo varikliu varom</w:t>
      </w:r>
      <w:r w:rsidR="00663165" w:rsidRPr="006817E0">
        <w:rPr>
          <w:szCs w:val="24"/>
        </w:rPr>
        <w:t>as</w:t>
      </w:r>
      <w:r w:rsidR="00134889" w:rsidRPr="006817E0">
        <w:rPr>
          <w:szCs w:val="24"/>
        </w:rPr>
        <w:t xml:space="preserve"> tolimojo (tarpmiestinio) susisiekimo autobus</w:t>
      </w:r>
      <w:r w:rsidR="00BB19D7" w:rsidRPr="006817E0">
        <w:rPr>
          <w:szCs w:val="24"/>
        </w:rPr>
        <w:t>as</w:t>
      </w:r>
      <w:r w:rsidR="00134889" w:rsidRPr="006817E0">
        <w:rPr>
          <w:color w:val="auto"/>
          <w:szCs w:val="24"/>
        </w:rPr>
        <w:t xml:space="preserve"> </w:t>
      </w:r>
      <w:r w:rsidRPr="006817E0">
        <w:rPr>
          <w:i/>
          <w:szCs w:val="24"/>
        </w:rPr>
        <w:t>[nurodomas perkamų Transporto priemonių gamintojas, modelis, pavadinimas]</w:t>
      </w:r>
      <w:r w:rsidRPr="006817E0">
        <w:rPr>
          <w:szCs w:val="24"/>
        </w:rPr>
        <w:t xml:space="preserve"> (toliau – Transporto priemonės);</w:t>
      </w:r>
    </w:p>
    <w:p w14:paraId="3B968BC0" w14:textId="502690D4" w:rsidR="00B30A2B" w:rsidRPr="006817E0" w:rsidRDefault="009913B5" w:rsidP="00B31380">
      <w:pPr>
        <w:pStyle w:val="L3"/>
        <w:tabs>
          <w:tab w:val="clear" w:pos="720"/>
          <w:tab w:val="left" w:pos="1134"/>
        </w:tabs>
        <w:spacing w:after="0" w:line="240" w:lineRule="auto"/>
        <w:ind w:left="0" w:firstLine="567"/>
        <w:jc w:val="both"/>
        <w:rPr>
          <w:rFonts w:cs="Times New Roman"/>
          <w:color w:val="auto"/>
          <w:szCs w:val="24"/>
        </w:rPr>
      </w:pPr>
      <w:r w:rsidRPr="006817E0">
        <w:rPr>
          <w:rFonts w:cs="Times New Roman"/>
          <w:color w:val="auto"/>
          <w:szCs w:val="24"/>
        </w:rPr>
        <w:t xml:space="preserve">techniniam aptarnavimui reikalingos eksploatacinės </w:t>
      </w:r>
      <w:r w:rsidR="00C665BB" w:rsidRPr="006817E0">
        <w:rPr>
          <w:rFonts w:cs="Times New Roman"/>
          <w:color w:val="auto"/>
          <w:szCs w:val="24"/>
        </w:rPr>
        <w:t>d</w:t>
      </w:r>
      <w:r w:rsidR="00350C30" w:rsidRPr="006817E0">
        <w:rPr>
          <w:rFonts w:cs="Times New Roman"/>
          <w:color w:val="auto"/>
          <w:szCs w:val="24"/>
        </w:rPr>
        <w:t xml:space="preserve">etalės ir medžiagos </w:t>
      </w:r>
      <w:r w:rsidR="00B30A2B" w:rsidRPr="006817E0">
        <w:rPr>
          <w:rFonts w:cs="Times New Roman"/>
          <w:color w:val="auto"/>
          <w:szCs w:val="24"/>
        </w:rPr>
        <w:t xml:space="preserve">(toliau – </w:t>
      </w:r>
      <w:r w:rsidR="00350C30" w:rsidRPr="006817E0">
        <w:rPr>
          <w:rFonts w:cs="Times New Roman"/>
          <w:color w:val="auto"/>
          <w:szCs w:val="24"/>
        </w:rPr>
        <w:t>Detalės ir medžiagos</w:t>
      </w:r>
      <w:r w:rsidR="00653F45" w:rsidRPr="006817E0">
        <w:rPr>
          <w:rFonts w:cs="Times New Roman"/>
          <w:color w:val="auto"/>
          <w:szCs w:val="24"/>
        </w:rPr>
        <w:t>/Dalys</w:t>
      </w:r>
      <w:r w:rsidR="00B30A2B" w:rsidRPr="006817E0">
        <w:rPr>
          <w:rFonts w:cs="Times New Roman"/>
          <w:color w:val="auto"/>
          <w:szCs w:val="24"/>
        </w:rPr>
        <w:t xml:space="preserve">) Transporto priemonėms suteiktos garantijos </w:t>
      </w:r>
      <w:r w:rsidR="00113E04" w:rsidRPr="006817E0">
        <w:rPr>
          <w:rFonts w:cs="Times New Roman"/>
          <w:color w:val="auto"/>
          <w:szCs w:val="24"/>
        </w:rPr>
        <w:t>24</w:t>
      </w:r>
      <w:r w:rsidR="00B30A2B" w:rsidRPr="006817E0">
        <w:rPr>
          <w:rFonts w:cs="Times New Roman"/>
          <w:color w:val="auto"/>
          <w:szCs w:val="24"/>
        </w:rPr>
        <w:t xml:space="preserve"> mėnesių laikotarpiu, arba kol Transporto priemonės nuvažiuos </w:t>
      </w:r>
      <w:r w:rsidR="00E725DA" w:rsidRPr="006817E0">
        <w:rPr>
          <w:rFonts w:cs="Times New Roman"/>
          <w:color w:val="auto"/>
          <w:szCs w:val="24"/>
        </w:rPr>
        <w:t>2</w:t>
      </w:r>
      <w:r w:rsidR="00C665BB" w:rsidRPr="006817E0">
        <w:rPr>
          <w:rFonts w:cs="Times New Roman"/>
          <w:color w:val="auto"/>
          <w:szCs w:val="24"/>
        </w:rPr>
        <w:t>6</w:t>
      </w:r>
      <w:r w:rsidR="00B30A2B" w:rsidRPr="006817E0">
        <w:rPr>
          <w:rFonts w:cs="Times New Roman"/>
          <w:color w:val="auto"/>
          <w:szCs w:val="24"/>
        </w:rPr>
        <w:t>0 000 km atsižvelgiant į tai, kas įvyks greičiau</w:t>
      </w:r>
      <w:r w:rsidRPr="006817E0">
        <w:rPr>
          <w:rFonts w:cs="Times New Roman"/>
          <w:color w:val="auto"/>
          <w:szCs w:val="24"/>
        </w:rPr>
        <w:t>.</w:t>
      </w:r>
      <w:r w:rsidR="00B30A2B" w:rsidRPr="006817E0">
        <w:rPr>
          <w:rFonts w:cs="Times New Roman"/>
          <w:color w:val="auto"/>
          <w:szCs w:val="24"/>
        </w:rPr>
        <w:t xml:space="preserve"> </w:t>
      </w:r>
    </w:p>
    <w:p w14:paraId="3E61EE28" w14:textId="77777777" w:rsidR="00B30A2B" w:rsidRPr="006817E0" w:rsidRDefault="00B30A2B" w:rsidP="00B31380">
      <w:pPr>
        <w:pStyle w:val="L2"/>
        <w:tabs>
          <w:tab w:val="clear" w:pos="810"/>
          <w:tab w:val="left" w:pos="426"/>
        </w:tabs>
        <w:spacing w:after="0" w:line="240" w:lineRule="auto"/>
        <w:ind w:left="0" w:firstLine="567"/>
        <w:jc w:val="both"/>
        <w:rPr>
          <w:szCs w:val="24"/>
        </w:rPr>
      </w:pPr>
      <w:r w:rsidRPr="006817E0">
        <w:rPr>
          <w:szCs w:val="24"/>
        </w:rPr>
        <w:t xml:space="preserve">Transporto priemonių techninė specifikacija (toliau – Techninė specifikacija) pateikiama Sutarties 1 priede. </w:t>
      </w:r>
    </w:p>
    <w:p w14:paraId="52E9BC01" w14:textId="0CEB7F8E" w:rsidR="00B30A2B" w:rsidRPr="006817E0" w:rsidRDefault="00B30A2B" w:rsidP="00B31380">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Pardavėjas įsipareigoja Sutartyje nustatytais terminais ir tvarka pristatyti ir perduoti Pirkėjui Sutarties 1.1. punkte nurodyt</w:t>
      </w:r>
      <w:r w:rsidR="00C44907">
        <w:rPr>
          <w:rFonts w:cs="Times New Roman"/>
          <w:szCs w:val="24"/>
        </w:rPr>
        <w:t>ą</w:t>
      </w:r>
      <w:r w:rsidRPr="006817E0">
        <w:rPr>
          <w:rFonts w:cs="Times New Roman"/>
          <w:szCs w:val="24"/>
        </w:rPr>
        <w:t xml:space="preserve"> </w:t>
      </w:r>
      <w:r w:rsidRPr="00A46D94">
        <w:rPr>
          <w:rFonts w:cs="Times New Roman"/>
          <w:szCs w:val="24"/>
        </w:rPr>
        <w:t>Transporto priemon</w:t>
      </w:r>
      <w:r w:rsidR="00C44907" w:rsidRPr="00A46D94">
        <w:rPr>
          <w:rFonts w:cs="Times New Roman"/>
          <w:szCs w:val="24"/>
        </w:rPr>
        <w:t>ę</w:t>
      </w:r>
      <w:r w:rsidRPr="00A46D94">
        <w:rPr>
          <w:rFonts w:cs="Times New Roman"/>
          <w:szCs w:val="24"/>
        </w:rPr>
        <w:t>,</w:t>
      </w:r>
      <w:r w:rsidRPr="006817E0">
        <w:rPr>
          <w:rFonts w:cs="Times New Roman"/>
          <w:szCs w:val="24"/>
        </w:rPr>
        <w:t xml:space="preserve"> t</w:t>
      </w:r>
      <w:r w:rsidR="00C07FEB" w:rsidRPr="006817E0">
        <w:rPr>
          <w:rFonts w:cs="Times New Roman"/>
          <w:szCs w:val="24"/>
        </w:rPr>
        <w:t>ie</w:t>
      </w:r>
      <w:r w:rsidRPr="006817E0">
        <w:rPr>
          <w:rFonts w:cs="Times New Roman"/>
          <w:szCs w:val="24"/>
        </w:rPr>
        <w:t>kti Technin</w:t>
      </w:r>
      <w:r w:rsidR="00C07FEB" w:rsidRPr="006817E0">
        <w:rPr>
          <w:rFonts w:cs="Times New Roman"/>
          <w:szCs w:val="24"/>
        </w:rPr>
        <w:t>iam</w:t>
      </w:r>
      <w:r w:rsidRPr="006817E0">
        <w:rPr>
          <w:rFonts w:cs="Times New Roman"/>
          <w:szCs w:val="24"/>
        </w:rPr>
        <w:t xml:space="preserve"> aptarnavim</w:t>
      </w:r>
      <w:r w:rsidR="00C07FEB" w:rsidRPr="006817E0">
        <w:rPr>
          <w:rFonts w:cs="Times New Roman"/>
          <w:szCs w:val="24"/>
        </w:rPr>
        <w:t xml:space="preserve">ui reikalingas </w:t>
      </w:r>
      <w:r w:rsidR="00C07FEB" w:rsidRPr="006817E0">
        <w:rPr>
          <w:rFonts w:cs="Times New Roman"/>
          <w:color w:val="auto"/>
          <w:szCs w:val="24"/>
        </w:rPr>
        <w:t>Detales ir medžiagas</w:t>
      </w:r>
      <w:r w:rsidRPr="006817E0">
        <w:rPr>
          <w:rFonts w:cs="Times New Roman"/>
          <w:szCs w:val="24"/>
        </w:rPr>
        <w:t xml:space="preserve">, o Pirkėjas įsipareigoja Sutartyje nustatyta tvarka priimti Transporto priemones, </w:t>
      </w:r>
      <w:r w:rsidR="00C07FEB" w:rsidRPr="006817E0">
        <w:rPr>
          <w:rFonts w:cs="Times New Roman"/>
          <w:szCs w:val="24"/>
        </w:rPr>
        <w:t xml:space="preserve">Techniniam aptarnavimui reikalingas Detales ir medžiagas </w:t>
      </w:r>
      <w:r w:rsidRPr="006817E0">
        <w:rPr>
          <w:rFonts w:cs="Times New Roman"/>
          <w:szCs w:val="24"/>
        </w:rPr>
        <w:t xml:space="preserve">ir sumokėti Pardavėjui Sutartyje numatytą kainą Sutartyje nustatytomis sąlygomis ir terminais. </w:t>
      </w:r>
    </w:p>
    <w:p w14:paraId="6B143891" w14:textId="77777777" w:rsidR="00B31380" w:rsidRPr="006817E0" w:rsidRDefault="00B31380" w:rsidP="006E5FD6">
      <w:pPr>
        <w:pStyle w:val="L2"/>
        <w:tabs>
          <w:tab w:val="clear" w:pos="810"/>
          <w:tab w:val="left" w:pos="426"/>
        </w:tabs>
        <w:spacing w:after="0"/>
        <w:ind w:left="0" w:firstLine="567"/>
        <w:rPr>
          <w:rFonts w:cs="Times New Roman"/>
          <w:szCs w:val="24"/>
        </w:rPr>
      </w:pPr>
      <w:r w:rsidRPr="006817E0">
        <w:rPr>
          <w:rFonts w:cs="Times New Roman"/>
          <w:szCs w:val="24"/>
        </w:rPr>
        <w:t>Sutarčiai taikomi žaliojo pirkimo reikalavimai:</w:t>
      </w:r>
    </w:p>
    <w:p w14:paraId="2880A921" w14:textId="222DDC93" w:rsidR="00EF5011" w:rsidRPr="006817E0" w:rsidRDefault="006C6B77" w:rsidP="00197A30">
      <w:pPr>
        <w:rPr>
          <w:szCs w:val="24"/>
        </w:rPr>
      </w:pPr>
      <w:bookmarkStart w:id="0" w:name="_Hlk208320972"/>
      <w:r w:rsidRPr="006817E0">
        <w:rPr>
          <w:szCs w:val="24"/>
        </w:rPr>
        <w:t xml:space="preserve">1.4.1. </w:t>
      </w:r>
      <w:bookmarkStart w:id="1" w:name="_Hlk202864254"/>
      <w:r w:rsidR="00EF5011" w:rsidRPr="006817E0">
        <w:rPr>
          <w:szCs w:val="24"/>
        </w:rPr>
        <w:t>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1 priedo „Produktų, kurių viešiesiems pirkimams ir pirkimams taikytini minimalūs aplinkos apsaugos kriterijai, sąrašas“ X skyriaus 11.1.2. punkto reikalavimai.</w:t>
      </w:r>
      <w:bookmarkEnd w:id="1"/>
    </w:p>
    <w:p w14:paraId="3C580FF8" w14:textId="3D7B6F13" w:rsidR="00B31380" w:rsidRPr="006817E0" w:rsidRDefault="00B16890" w:rsidP="0046339E">
      <w:pPr>
        <w:rPr>
          <w:szCs w:val="24"/>
        </w:rPr>
      </w:pPr>
      <w:r w:rsidRPr="006817E0">
        <w:rPr>
          <w:szCs w:val="24"/>
        </w:rPr>
        <w:t xml:space="preserve">          </w:t>
      </w:r>
      <w:r w:rsidR="0046339E" w:rsidRPr="006817E0">
        <w:rPr>
          <w:szCs w:val="24"/>
        </w:rPr>
        <w:t xml:space="preserve">1.4.2. </w:t>
      </w:r>
      <w:r w:rsidR="00B31380" w:rsidRPr="006817E0">
        <w:rPr>
          <w:szCs w:val="24"/>
        </w:rPr>
        <w:t xml:space="preserve">vadovaujantis Tvarkos aprašo 4.4.4.1 punktu pirkimo sutartyje savarankiškai nustatė papildomus aplinkos apsaugos kriterijus, kad vykdant pirkimo sutartį tiekėjas turi laikytis šių aplinkosaugos reikalavimų: 1) 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w:t>
      </w:r>
      <w:r w:rsidR="00B31380" w:rsidRPr="006817E0">
        <w:rPr>
          <w:szCs w:val="24"/>
        </w:rPr>
        <w:lastRenderedPageBreak/>
        <w:t xml:space="preserve">būtinybei spausdinti, naudojamas perdirbtas popierius, kuris atitinka žaliojo pirkimo reikalavimus, patvirtintus Tvarkos aprašo 2 priedo 1 skyriuje „Popierius ir jo gaminiai“ išdėstytus minimalius aplinkos apsaugos kriterijus; </w:t>
      </w:r>
    </w:p>
    <w:p w14:paraId="372E9F9E" w14:textId="77777777" w:rsidR="002F64DA" w:rsidRPr="000E3490" w:rsidRDefault="00B16890" w:rsidP="002F64DA">
      <w:r w:rsidRPr="006817E0">
        <w:rPr>
          <w:szCs w:val="24"/>
        </w:rPr>
        <w:t xml:space="preserve">         </w:t>
      </w:r>
      <w:r w:rsidR="0046339E" w:rsidRPr="006817E0">
        <w:rPr>
          <w:szCs w:val="24"/>
        </w:rPr>
        <w:t xml:space="preserve">1.4.3. </w:t>
      </w:r>
      <w:bookmarkEnd w:id="0"/>
      <w:r w:rsidR="002F64DA" w:rsidRPr="009C150D">
        <w:rPr>
          <w:rFonts w:eastAsia="Calibri"/>
        </w:rPr>
        <w:t>Sutarties vykdymo laikotarpiu užtikrinti Prekių atitiktį Aplinkos apsaugos kriterijų taikymo, vykdant žaliuosius pirkimus, tvarkos aprašo, patvirtinto Lietuvos Respublikos aplinkos ministro 2011 m. birželio 28 d. įsakymu Nr. D1–508, 4.4.4.</w:t>
      </w:r>
      <w:r w:rsidR="002F64DA">
        <w:rPr>
          <w:rFonts w:eastAsia="Calibri"/>
        </w:rPr>
        <w:t>4</w:t>
      </w:r>
      <w:r w:rsidR="002F64DA" w:rsidRPr="009C150D">
        <w:rPr>
          <w:rFonts w:eastAsia="Calibri"/>
        </w:rPr>
        <w:t xml:space="preserve"> papunkčio reikalavimams, kuri</w:t>
      </w:r>
      <w:r w:rsidR="002F64DA">
        <w:rPr>
          <w:rFonts w:eastAsia="Calibri"/>
        </w:rPr>
        <w:t>ame</w:t>
      </w:r>
      <w:r w:rsidR="002F64DA" w:rsidRPr="009C150D">
        <w:rPr>
          <w:rFonts w:eastAsia="Calibri"/>
        </w:rPr>
        <w:t xml:space="preserve"> nurodoma, kad „</w:t>
      </w:r>
      <w:r w:rsidR="002F64DA" w:rsidRPr="0095251C">
        <w:rPr>
          <w:rFonts w:eastAsia="Calibri"/>
        </w:rPr>
        <w:t>prekė yra tvirta, ilgaamžė, funkcionali, ji ar jos sudedamosios dalys tinka naudoti daug kartų ir (ar) lengvai pataisomos, ir (ar) pakeičiamos</w:t>
      </w:r>
      <w:r w:rsidR="002F64DA" w:rsidRPr="009C150D">
        <w:rPr>
          <w:rFonts w:eastAsia="Calibri"/>
        </w:rPr>
        <w:t>“.</w:t>
      </w:r>
    </w:p>
    <w:p w14:paraId="6BDE4382" w14:textId="12AE2E98" w:rsidR="00B30A2B" w:rsidRPr="006817E0" w:rsidRDefault="00B30A2B" w:rsidP="002F64DA">
      <w:pPr>
        <w:jc w:val="center"/>
        <w:rPr>
          <w:b/>
          <w:bCs/>
          <w:szCs w:val="24"/>
        </w:rPr>
      </w:pPr>
      <w:r w:rsidRPr="006817E0">
        <w:rPr>
          <w:b/>
          <w:szCs w:val="24"/>
        </w:rPr>
        <w:t>Sutarties kaina ir apmokėjimas</w:t>
      </w:r>
    </w:p>
    <w:p w14:paraId="67823AC6" w14:textId="3F77C49E" w:rsidR="0070703D"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 xml:space="preserve">  Pradinė</w:t>
      </w:r>
      <w:r w:rsidR="0019219C" w:rsidRPr="006817E0">
        <w:rPr>
          <w:rFonts w:cs="Times New Roman"/>
          <w:szCs w:val="24"/>
        </w:rPr>
        <w:t>s</w:t>
      </w:r>
      <w:r w:rsidRPr="006817E0">
        <w:rPr>
          <w:rFonts w:cs="Times New Roman"/>
          <w:szCs w:val="24"/>
        </w:rPr>
        <w:t xml:space="preserve"> </w:t>
      </w:r>
      <w:r w:rsidRPr="006817E0">
        <w:rPr>
          <w:rFonts w:cs="Times New Roman"/>
          <w:color w:val="auto"/>
          <w:szCs w:val="24"/>
        </w:rPr>
        <w:t>Sutarties vertė  _________ Eur</w:t>
      </w:r>
      <w:r w:rsidR="0070703D" w:rsidRPr="006817E0">
        <w:rPr>
          <w:rFonts w:cs="Times New Roman"/>
          <w:color w:val="auto"/>
          <w:szCs w:val="24"/>
        </w:rPr>
        <w:t xml:space="preserve"> (____ </w:t>
      </w:r>
      <w:r w:rsidR="0070703D" w:rsidRPr="006817E0">
        <w:rPr>
          <w:rFonts w:cs="Times New Roman"/>
          <w:i/>
          <w:iCs/>
          <w:color w:val="auto"/>
          <w:szCs w:val="24"/>
        </w:rPr>
        <w:t>žodžiais</w:t>
      </w:r>
      <w:r w:rsidR="0070703D" w:rsidRPr="006817E0">
        <w:rPr>
          <w:rFonts w:cs="Times New Roman"/>
          <w:color w:val="auto"/>
          <w:szCs w:val="24"/>
        </w:rPr>
        <w:t xml:space="preserve"> ______)</w:t>
      </w:r>
      <w:r w:rsidRPr="006817E0">
        <w:rPr>
          <w:rFonts w:cs="Times New Roman"/>
          <w:color w:val="auto"/>
          <w:szCs w:val="24"/>
        </w:rPr>
        <w:t xml:space="preserve"> be pridėtinės vertės mokesčio (toliau – PVM)</w:t>
      </w:r>
      <w:r w:rsidR="005B5A23" w:rsidRPr="006817E0">
        <w:rPr>
          <w:rFonts w:cs="Times New Roman"/>
          <w:color w:val="auto"/>
          <w:szCs w:val="24"/>
        </w:rPr>
        <w:t xml:space="preserve"> ((toliau – PVM) </w:t>
      </w:r>
      <w:r w:rsidR="005B5A23" w:rsidRPr="006817E0">
        <w:rPr>
          <w:rFonts w:cs="Times New Roman"/>
          <w:i/>
          <w:iCs/>
          <w:color w:val="auto"/>
          <w:szCs w:val="24"/>
        </w:rPr>
        <w:t xml:space="preserve">(2.1.1 punkto kaina, įrašyta pagal Tiekėjo pasiūlymą, + 2.1.2 punkto kaina, </w:t>
      </w:r>
      <w:bookmarkStart w:id="2" w:name="_Hlk205985469"/>
      <w:r w:rsidR="005B5A23" w:rsidRPr="006817E0">
        <w:rPr>
          <w:rFonts w:cs="Times New Roman"/>
          <w:i/>
          <w:iCs/>
          <w:color w:val="auto"/>
          <w:szCs w:val="24"/>
        </w:rPr>
        <w:t>įrašyta pagal Tiekėjo pasiūlymą</w:t>
      </w:r>
      <w:bookmarkEnd w:id="2"/>
      <w:r w:rsidR="005B5A23" w:rsidRPr="006817E0">
        <w:rPr>
          <w:rFonts w:cs="Times New Roman"/>
          <w:i/>
          <w:iCs/>
          <w:color w:val="auto"/>
          <w:szCs w:val="24"/>
        </w:rPr>
        <w:t>)</w:t>
      </w:r>
      <w:r w:rsidRPr="006817E0">
        <w:rPr>
          <w:rFonts w:cs="Times New Roman"/>
          <w:color w:val="auto"/>
          <w:szCs w:val="24"/>
        </w:rPr>
        <w:t>, kurią sudaro</w:t>
      </w:r>
      <w:r w:rsidR="0070703D" w:rsidRPr="006817E0">
        <w:rPr>
          <w:rFonts w:cs="Times New Roman"/>
          <w:color w:val="auto"/>
          <w:szCs w:val="24"/>
        </w:rPr>
        <w:t>:</w:t>
      </w:r>
    </w:p>
    <w:p w14:paraId="46050429" w14:textId="64C16413" w:rsidR="0070703D" w:rsidRPr="006817E0" w:rsidRDefault="00B30A2B" w:rsidP="0070703D">
      <w:pPr>
        <w:pStyle w:val="L3"/>
        <w:spacing w:after="0" w:line="240" w:lineRule="auto"/>
        <w:ind w:left="0" w:firstLine="567"/>
        <w:jc w:val="both"/>
        <w:rPr>
          <w:szCs w:val="24"/>
        </w:rPr>
      </w:pPr>
      <w:r w:rsidRPr="006817E0">
        <w:rPr>
          <w:szCs w:val="24"/>
        </w:rPr>
        <w:t>Pardavėjo pasiūlyme Pirkimui nurodyta Transporto priemon</w:t>
      </w:r>
      <w:r w:rsidR="00BE5E73" w:rsidRPr="006817E0">
        <w:rPr>
          <w:szCs w:val="24"/>
        </w:rPr>
        <w:t>ės</w:t>
      </w:r>
      <w:r w:rsidR="0070703D" w:rsidRPr="006817E0">
        <w:rPr>
          <w:szCs w:val="24"/>
        </w:rPr>
        <w:t xml:space="preserve"> kaina ___________ Eur be PVM</w:t>
      </w:r>
      <w:r w:rsidR="005B5A23" w:rsidRPr="006817E0">
        <w:rPr>
          <w:szCs w:val="24"/>
        </w:rPr>
        <w:t xml:space="preserve"> </w:t>
      </w:r>
      <w:r w:rsidR="005B5A23" w:rsidRPr="006817E0">
        <w:rPr>
          <w:i/>
          <w:iCs/>
          <w:szCs w:val="24"/>
        </w:rPr>
        <w:t>(įrašoma pagal Tiekėjo pasiūlymą)</w:t>
      </w:r>
      <w:r w:rsidR="0070703D" w:rsidRPr="006817E0">
        <w:rPr>
          <w:szCs w:val="24"/>
        </w:rPr>
        <w:t>;</w:t>
      </w:r>
    </w:p>
    <w:p w14:paraId="3A8588D8" w14:textId="6A292503" w:rsidR="0070703D" w:rsidRPr="006817E0" w:rsidRDefault="00B30A2B" w:rsidP="0070703D">
      <w:pPr>
        <w:pStyle w:val="L3"/>
        <w:spacing w:after="0" w:line="240" w:lineRule="auto"/>
        <w:ind w:left="0" w:firstLine="567"/>
        <w:jc w:val="both"/>
        <w:rPr>
          <w:szCs w:val="24"/>
        </w:rPr>
      </w:pPr>
      <w:r w:rsidRPr="006817E0">
        <w:rPr>
          <w:szCs w:val="24"/>
        </w:rPr>
        <w:t xml:space="preserve"> </w:t>
      </w:r>
      <w:r w:rsidR="0070703D" w:rsidRPr="006817E0">
        <w:rPr>
          <w:szCs w:val="24"/>
        </w:rPr>
        <w:t xml:space="preserve">Pardavėjo pasiūlyme Pirkimui nurodyta </w:t>
      </w:r>
      <w:r w:rsidRPr="006817E0">
        <w:rPr>
          <w:szCs w:val="24"/>
        </w:rPr>
        <w:t>Technini</w:t>
      </w:r>
      <w:r w:rsidR="00F21568" w:rsidRPr="006817E0">
        <w:rPr>
          <w:szCs w:val="24"/>
        </w:rPr>
        <w:t>am</w:t>
      </w:r>
      <w:r w:rsidRPr="006817E0">
        <w:rPr>
          <w:szCs w:val="24"/>
        </w:rPr>
        <w:t xml:space="preserve"> aptarnavim</w:t>
      </w:r>
      <w:r w:rsidR="00F21568" w:rsidRPr="006817E0">
        <w:rPr>
          <w:szCs w:val="24"/>
        </w:rPr>
        <w:t xml:space="preserve">ui </w:t>
      </w:r>
      <w:r w:rsidR="0070703D" w:rsidRPr="006817E0">
        <w:rPr>
          <w:szCs w:val="24"/>
        </w:rPr>
        <w:t xml:space="preserve">reikalingų </w:t>
      </w:r>
      <w:r w:rsidR="00C34D3B" w:rsidRPr="006817E0">
        <w:rPr>
          <w:rFonts w:eastAsia="Calibri"/>
          <w:color w:val="000000" w:themeColor="text1"/>
          <w:szCs w:val="24"/>
        </w:rPr>
        <w:t>atsarginių dalių ir kitų eksploatacinių medžiagų</w:t>
      </w:r>
      <w:r w:rsidR="0070703D" w:rsidRPr="006817E0">
        <w:rPr>
          <w:szCs w:val="24"/>
        </w:rPr>
        <w:t xml:space="preserve"> </w:t>
      </w:r>
      <w:r w:rsidR="0041541C" w:rsidRPr="006817E0">
        <w:rPr>
          <w:rFonts w:cs="Times New Roman"/>
          <w:szCs w:val="24"/>
        </w:rPr>
        <w:t xml:space="preserve">24 mėnesių laikotarpiu </w:t>
      </w:r>
      <w:r w:rsidR="0041541C" w:rsidRPr="006817E0">
        <w:rPr>
          <w:rFonts w:cs="Times New Roman"/>
          <w:color w:val="auto"/>
          <w:szCs w:val="24"/>
        </w:rPr>
        <w:t>arba</w:t>
      </w:r>
      <w:r w:rsidR="00FF4C1B" w:rsidRPr="006817E0">
        <w:rPr>
          <w:rFonts w:cs="Times New Roman"/>
          <w:color w:val="auto"/>
          <w:szCs w:val="24"/>
        </w:rPr>
        <w:t>,</w:t>
      </w:r>
      <w:r w:rsidR="0041541C" w:rsidRPr="006817E0">
        <w:rPr>
          <w:rFonts w:cs="Times New Roman"/>
          <w:color w:val="auto"/>
          <w:szCs w:val="24"/>
        </w:rPr>
        <w:t xml:space="preserve"> kol Transporto priemonė nuvažiuos </w:t>
      </w:r>
      <w:r w:rsidR="00BE5E73" w:rsidRPr="006817E0">
        <w:rPr>
          <w:rFonts w:cs="Times New Roman"/>
          <w:color w:val="auto"/>
          <w:szCs w:val="24"/>
        </w:rPr>
        <w:t>2</w:t>
      </w:r>
      <w:r w:rsidR="0041541C" w:rsidRPr="006817E0">
        <w:rPr>
          <w:rFonts w:cs="Times New Roman"/>
          <w:color w:val="auto"/>
          <w:szCs w:val="24"/>
        </w:rPr>
        <w:t>60 000 km</w:t>
      </w:r>
      <w:r w:rsidR="00290C6D" w:rsidRPr="006817E0">
        <w:rPr>
          <w:rFonts w:cs="Times New Roman"/>
          <w:color w:val="auto"/>
          <w:szCs w:val="24"/>
        </w:rPr>
        <w:t>,</w:t>
      </w:r>
      <w:r w:rsidR="0041541C" w:rsidRPr="006817E0">
        <w:rPr>
          <w:rFonts w:cs="Times New Roman"/>
          <w:color w:val="auto"/>
          <w:szCs w:val="24"/>
        </w:rPr>
        <w:t xml:space="preserve"> atsižvelgiant į tai, kas įvyks greičiau</w:t>
      </w:r>
      <w:r w:rsidR="0041541C" w:rsidRPr="006817E0">
        <w:rPr>
          <w:szCs w:val="24"/>
        </w:rPr>
        <w:t xml:space="preserve"> </w:t>
      </w:r>
      <w:r w:rsidR="0070703D" w:rsidRPr="006817E0">
        <w:rPr>
          <w:szCs w:val="24"/>
        </w:rPr>
        <w:t xml:space="preserve">kaina </w:t>
      </w:r>
      <w:bookmarkStart w:id="3" w:name="_Hlk205986415"/>
      <w:r w:rsidR="0070703D" w:rsidRPr="006817E0">
        <w:rPr>
          <w:szCs w:val="24"/>
        </w:rPr>
        <w:t xml:space="preserve">__________ Eur  </w:t>
      </w:r>
      <w:r w:rsidR="0070703D" w:rsidRPr="006817E0">
        <w:rPr>
          <w:rFonts w:cs="Times New Roman"/>
          <w:color w:val="auto"/>
          <w:szCs w:val="24"/>
        </w:rPr>
        <w:t xml:space="preserve">(____ </w:t>
      </w:r>
      <w:r w:rsidR="0070703D" w:rsidRPr="006817E0">
        <w:rPr>
          <w:rFonts w:cs="Times New Roman"/>
          <w:i/>
          <w:iCs/>
          <w:color w:val="auto"/>
          <w:szCs w:val="24"/>
        </w:rPr>
        <w:t>žodžiais</w:t>
      </w:r>
      <w:r w:rsidR="0070703D" w:rsidRPr="006817E0">
        <w:rPr>
          <w:rFonts w:cs="Times New Roman"/>
          <w:color w:val="auto"/>
          <w:szCs w:val="24"/>
        </w:rPr>
        <w:t xml:space="preserve"> ______) </w:t>
      </w:r>
      <w:r w:rsidR="0070703D" w:rsidRPr="006817E0">
        <w:rPr>
          <w:szCs w:val="24"/>
        </w:rPr>
        <w:t>be PVM</w:t>
      </w:r>
      <w:r w:rsidR="005B5A23" w:rsidRPr="006817E0">
        <w:rPr>
          <w:szCs w:val="24"/>
        </w:rPr>
        <w:t xml:space="preserve"> </w:t>
      </w:r>
      <w:r w:rsidR="005B5A23" w:rsidRPr="006817E0">
        <w:rPr>
          <w:i/>
          <w:iCs/>
          <w:szCs w:val="24"/>
        </w:rPr>
        <w:t>(įrašoma pagal Tiekėjo pasiūlymą)</w:t>
      </w:r>
      <w:bookmarkEnd w:id="3"/>
      <w:r w:rsidR="0070703D" w:rsidRPr="006817E0">
        <w:rPr>
          <w:szCs w:val="24"/>
        </w:rPr>
        <w:t>;</w:t>
      </w:r>
    </w:p>
    <w:p w14:paraId="0C84CA8A" w14:textId="5D19C7C0"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Sutarties kaina ____</w:t>
      </w:r>
      <w:r w:rsidR="00881E6D" w:rsidRPr="006817E0">
        <w:rPr>
          <w:rFonts w:cs="Times New Roman"/>
          <w:szCs w:val="24"/>
        </w:rPr>
        <w:t>____</w:t>
      </w:r>
      <w:r w:rsidRPr="006817E0">
        <w:rPr>
          <w:rFonts w:cs="Times New Roman"/>
          <w:szCs w:val="24"/>
        </w:rPr>
        <w:t xml:space="preserve"> Eur su PVM (jeigu Pardavėjas yra užsienio šalies ūkio subjektas, kuriam taikomas 0 proc. PVM, tačiau Pirkėjas turės apskaičiuoti 21 proc. PVM ir sumokėti į biudžetą, PVM į Sutartį nebus perkeliamas ir šis punktas nepildomas).</w:t>
      </w:r>
    </w:p>
    <w:p w14:paraId="46681BA9" w14:textId="77777777" w:rsidR="00323449" w:rsidRPr="006817E0" w:rsidRDefault="00323449" w:rsidP="00B30A2B">
      <w:pPr>
        <w:pStyle w:val="L2"/>
        <w:tabs>
          <w:tab w:val="clear" w:pos="810"/>
          <w:tab w:val="left" w:pos="426"/>
        </w:tabs>
        <w:spacing w:after="0" w:line="240" w:lineRule="auto"/>
        <w:ind w:left="0" w:firstLine="567"/>
        <w:jc w:val="both"/>
        <w:rPr>
          <w:rFonts w:cs="Times New Roman"/>
          <w:color w:val="auto"/>
          <w:szCs w:val="24"/>
        </w:rPr>
      </w:pPr>
      <w:r w:rsidRPr="006817E0">
        <w:rPr>
          <w:color w:val="000000" w:themeColor="text1"/>
          <w:kern w:val="16"/>
          <w:szCs w:val="24"/>
          <w:lang w:eastAsia="ar-SA"/>
        </w:rPr>
        <w:t>Nustatant Sutarties kainodarą taikoma:</w:t>
      </w:r>
      <w:r w:rsidRPr="006817E0">
        <w:rPr>
          <w:rFonts w:cs="Times New Roman"/>
          <w:szCs w:val="24"/>
        </w:rPr>
        <w:t xml:space="preserve"> </w:t>
      </w:r>
    </w:p>
    <w:p w14:paraId="58B2B600" w14:textId="5AD0511B" w:rsidR="00323449" w:rsidRPr="006817E0"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6817E0">
        <w:rPr>
          <w:color w:val="000000" w:themeColor="text1"/>
          <w:kern w:val="16"/>
          <w:szCs w:val="24"/>
          <w:lang w:eastAsia="ar-SA"/>
        </w:rPr>
        <w:t xml:space="preserve">2.3.1. </w:t>
      </w:r>
      <w:r w:rsidR="00C34D3B" w:rsidRPr="006817E0">
        <w:rPr>
          <w:color w:val="000000" w:themeColor="text1"/>
          <w:kern w:val="16"/>
          <w:szCs w:val="24"/>
          <w:lang w:eastAsia="ar-SA"/>
        </w:rPr>
        <w:t>T</w:t>
      </w:r>
      <w:r w:rsidRPr="006817E0">
        <w:rPr>
          <w:color w:val="000000" w:themeColor="text1"/>
          <w:kern w:val="16"/>
          <w:szCs w:val="24"/>
          <w:lang w:eastAsia="ar-SA"/>
        </w:rPr>
        <w:t>ransporto priemon</w:t>
      </w:r>
      <w:r w:rsidR="00BE5E73" w:rsidRPr="006817E0">
        <w:rPr>
          <w:color w:val="000000" w:themeColor="text1"/>
          <w:kern w:val="16"/>
          <w:szCs w:val="24"/>
          <w:lang w:eastAsia="ar-SA"/>
        </w:rPr>
        <w:t>ei</w:t>
      </w:r>
      <w:r w:rsidRPr="006817E0">
        <w:rPr>
          <w:color w:val="000000" w:themeColor="text1"/>
          <w:kern w:val="16"/>
          <w:szCs w:val="24"/>
          <w:lang w:eastAsia="ar-SA"/>
        </w:rPr>
        <w:t xml:space="preserve"> – fiksuotos kainos apskaičiavimo būdas;</w:t>
      </w:r>
    </w:p>
    <w:p w14:paraId="5AFCFD15" w14:textId="4FB8E894" w:rsidR="00323449" w:rsidRPr="006817E0"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6817E0">
        <w:rPr>
          <w:kern w:val="16"/>
          <w:szCs w:val="24"/>
          <w:lang w:eastAsia="ar-SA"/>
        </w:rPr>
        <w:t xml:space="preserve">2.3.2. </w:t>
      </w:r>
      <w:r w:rsidRPr="006817E0">
        <w:rPr>
          <w:color w:val="000000" w:themeColor="text1"/>
          <w:kern w:val="16"/>
          <w:szCs w:val="24"/>
          <w:lang w:eastAsia="ar-SA"/>
        </w:rPr>
        <w:t>Techniniam aptarnavimui</w:t>
      </w:r>
      <w:r w:rsidR="00036BAD" w:rsidRPr="006817E0">
        <w:rPr>
          <w:color w:val="000000" w:themeColor="text1"/>
          <w:kern w:val="16"/>
          <w:szCs w:val="24"/>
          <w:lang w:eastAsia="ar-SA"/>
        </w:rPr>
        <w:t xml:space="preserve"> </w:t>
      </w:r>
      <w:r w:rsidR="00036BAD" w:rsidRPr="006817E0">
        <w:rPr>
          <w:szCs w:val="24"/>
        </w:rPr>
        <w:t>reikaling</w:t>
      </w:r>
      <w:r w:rsidR="005D1418" w:rsidRPr="006817E0">
        <w:rPr>
          <w:szCs w:val="24"/>
        </w:rPr>
        <w:t>oms</w:t>
      </w:r>
      <w:r w:rsidR="00036BAD" w:rsidRPr="006817E0">
        <w:rPr>
          <w:szCs w:val="24"/>
        </w:rPr>
        <w:t xml:space="preserve"> </w:t>
      </w:r>
      <w:r w:rsidR="005D1418" w:rsidRPr="006817E0">
        <w:rPr>
          <w:rFonts w:eastAsia="Calibri"/>
          <w:color w:val="000000" w:themeColor="text1"/>
          <w:szCs w:val="24"/>
        </w:rPr>
        <w:t>detalėms</w:t>
      </w:r>
      <w:r w:rsidR="00036BAD" w:rsidRPr="006817E0">
        <w:rPr>
          <w:rFonts w:eastAsia="Calibri"/>
          <w:color w:val="000000" w:themeColor="text1"/>
          <w:szCs w:val="24"/>
        </w:rPr>
        <w:t xml:space="preserve"> ir kit</w:t>
      </w:r>
      <w:r w:rsidR="005D1418" w:rsidRPr="006817E0">
        <w:rPr>
          <w:rFonts w:eastAsia="Calibri"/>
          <w:color w:val="000000" w:themeColor="text1"/>
          <w:szCs w:val="24"/>
        </w:rPr>
        <w:t>oms</w:t>
      </w:r>
      <w:r w:rsidR="00036BAD" w:rsidRPr="006817E0">
        <w:rPr>
          <w:rFonts w:eastAsia="Calibri"/>
          <w:color w:val="000000" w:themeColor="text1"/>
          <w:szCs w:val="24"/>
        </w:rPr>
        <w:t xml:space="preserve"> eksploatacin</w:t>
      </w:r>
      <w:r w:rsidR="005D1418" w:rsidRPr="006817E0">
        <w:rPr>
          <w:rFonts w:eastAsia="Calibri"/>
          <w:color w:val="000000" w:themeColor="text1"/>
          <w:szCs w:val="24"/>
        </w:rPr>
        <w:t>ėms</w:t>
      </w:r>
      <w:r w:rsidR="00036BAD" w:rsidRPr="006817E0">
        <w:rPr>
          <w:rFonts w:eastAsia="Calibri"/>
          <w:color w:val="000000" w:themeColor="text1"/>
          <w:szCs w:val="24"/>
        </w:rPr>
        <w:t xml:space="preserve"> medžiag</w:t>
      </w:r>
      <w:r w:rsidR="005D1418" w:rsidRPr="006817E0">
        <w:rPr>
          <w:rFonts w:eastAsia="Calibri"/>
          <w:color w:val="000000" w:themeColor="text1"/>
          <w:szCs w:val="24"/>
        </w:rPr>
        <w:t>oms</w:t>
      </w:r>
      <w:r w:rsidRPr="006817E0">
        <w:rPr>
          <w:color w:val="000000" w:themeColor="text1"/>
          <w:kern w:val="16"/>
          <w:szCs w:val="24"/>
          <w:lang w:eastAsia="ar-SA"/>
        </w:rPr>
        <w:t xml:space="preserve"> – fiksuot</w:t>
      </w:r>
      <w:r w:rsidR="00CB749B" w:rsidRPr="006817E0">
        <w:rPr>
          <w:color w:val="000000" w:themeColor="text1"/>
          <w:kern w:val="16"/>
          <w:szCs w:val="24"/>
          <w:lang w:eastAsia="ar-SA"/>
        </w:rPr>
        <w:t>ų</w:t>
      </w:r>
      <w:r w:rsidRPr="006817E0">
        <w:rPr>
          <w:color w:val="000000" w:themeColor="text1"/>
          <w:kern w:val="16"/>
          <w:szCs w:val="24"/>
          <w:lang w:eastAsia="ar-SA"/>
        </w:rPr>
        <w:t xml:space="preserve"> </w:t>
      </w:r>
      <w:r w:rsidR="00CB749B" w:rsidRPr="006817E0">
        <w:rPr>
          <w:color w:val="000000" w:themeColor="text1"/>
          <w:kern w:val="16"/>
          <w:szCs w:val="24"/>
          <w:lang w:eastAsia="ar-SA"/>
        </w:rPr>
        <w:t>į</w:t>
      </w:r>
      <w:r w:rsidRPr="006817E0">
        <w:rPr>
          <w:color w:val="000000" w:themeColor="text1"/>
          <w:kern w:val="16"/>
          <w:szCs w:val="24"/>
          <w:lang w:eastAsia="ar-SA"/>
        </w:rPr>
        <w:t>kain</w:t>
      </w:r>
      <w:r w:rsidR="00CB749B" w:rsidRPr="006817E0">
        <w:rPr>
          <w:color w:val="000000" w:themeColor="text1"/>
          <w:kern w:val="16"/>
          <w:szCs w:val="24"/>
          <w:lang w:eastAsia="ar-SA"/>
        </w:rPr>
        <w:t>ių</w:t>
      </w:r>
      <w:r w:rsidRPr="006817E0">
        <w:rPr>
          <w:color w:val="000000" w:themeColor="text1"/>
          <w:kern w:val="16"/>
          <w:szCs w:val="24"/>
          <w:lang w:eastAsia="ar-SA"/>
        </w:rPr>
        <w:t xml:space="preserve"> apskaičiavimo būdas;</w:t>
      </w:r>
    </w:p>
    <w:p w14:paraId="31B90068" w14:textId="79291BD5" w:rsidR="00B30A2B" w:rsidRPr="006817E0" w:rsidRDefault="00B30A2B" w:rsidP="00A47514">
      <w:pPr>
        <w:pStyle w:val="L2"/>
        <w:spacing w:after="0" w:line="240" w:lineRule="auto"/>
        <w:ind w:left="0" w:firstLine="567"/>
        <w:jc w:val="both"/>
        <w:rPr>
          <w:color w:val="auto"/>
          <w:szCs w:val="24"/>
        </w:rPr>
      </w:pPr>
      <w:r w:rsidRPr="006817E0">
        <w:rPr>
          <w:szCs w:val="24"/>
        </w:rPr>
        <w:t>Į Sutarties vertę su PVM, jei Pardavėjui kyla prievolė mokėti PVM, įskaičiuota visi Transporto priemon</w:t>
      </w:r>
      <w:r w:rsidR="003B22B5" w:rsidRPr="006817E0">
        <w:rPr>
          <w:szCs w:val="24"/>
        </w:rPr>
        <w:t>ės</w:t>
      </w:r>
      <w:r w:rsidRPr="006817E0">
        <w:rPr>
          <w:szCs w:val="24"/>
        </w:rPr>
        <w:t>, D</w:t>
      </w:r>
      <w:r w:rsidR="00405974" w:rsidRPr="006817E0">
        <w:rPr>
          <w:szCs w:val="24"/>
        </w:rPr>
        <w:t>etalių ir medžiagų,</w:t>
      </w:r>
      <w:r w:rsidR="00323449" w:rsidRPr="006817E0">
        <w:rPr>
          <w:szCs w:val="24"/>
        </w:rPr>
        <w:t xml:space="preserve"> </w:t>
      </w:r>
      <w:r w:rsidRPr="006817E0">
        <w:rPr>
          <w:szCs w:val="24"/>
        </w:rPr>
        <w:t>jų pristatymo ir perdavimo Pirkėjui kaštai, Transporto priemon</w:t>
      </w:r>
      <w:r w:rsidR="003B22B5" w:rsidRPr="006817E0">
        <w:rPr>
          <w:szCs w:val="24"/>
        </w:rPr>
        <w:t>ės</w:t>
      </w:r>
      <w:r w:rsidRPr="006817E0">
        <w:rPr>
          <w:szCs w:val="24"/>
        </w:rPr>
        <w:t xml:space="preserve"> muito kaštai, </w:t>
      </w:r>
      <w:r w:rsidRPr="006817E0">
        <w:rPr>
          <w:color w:val="000000" w:themeColor="text1"/>
          <w:szCs w:val="24"/>
        </w:rPr>
        <w:t>Transporto priemon</w:t>
      </w:r>
      <w:r w:rsidR="003B22B5" w:rsidRPr="006817E0">
        <w:rPr>
          <w:color w:val="000000" w:themeColor="text1"/>
          <w:szCs w:val="24"/>
        </w:rPr>
        <w:t>ės</w:t>
      </w:r>
      <w:r w:rsidRPr="006817E0">
        <w:rPr>
          <w:color w:val="000000" w:themeColor="text1"/>
          <w:szCs w:val="24"/>
        </w:rPr>
        <w:t xml:space="preserve"> privalomosios techninės apžiūros motorinių transporto priemon</w:t>
      </w:r>
      <w:r w:rsidR="003B22B5" w:rsidRPr="006817E0">
        <w:rPr>
          <w:color w:val="000000" w:themeColor="text1"/>
          <w:szCs w:val="24"/>
        </w:rPr>
        <w:t>ės</w:t>
      </w:r>
      <w:r w:rsidRPr="006817E0">
        <w:rPr>
          <w:color w:val="000000" w:themeColor="text1"/>
          <w:szCs w:val="24"/>
        </w:rPr>
        <w:t xml:space="preserve"> techninę apžiūrą Lietuvos Respublikoje atliekančioje įmonėje išlaidas (mokesčius už privalomosios techninės apžiūros atlikimą) bei Transporto priemon</w:t>
      </w:r>
      <w:r w:rsidR="003B22B5" w:rsidRPr="006817E0">
        <w:rPr>
          <w:color w:val="000000" w:themeColor="text1"/>
          <w:szCs w:val="24"/>
        </w:rPr>
        <w:t>ės</w:t>
      </w:r>
      <w:r w:rsidRPr="006817E0">
        <w:rPr>
          <w:color w:val="000000" w:themeColor="text1"/>
          <w:szCs w:val="24"/>
        </w:rPr>
        <w:t xml:space="preserve"> Pirkėjo vardu įregistravimo Lietuvos Respublikoje transporto priemon</w:t>
      </w:r>
      <w:r w:rsidR="003B22B5" w:rsidRPr="006817E0">
        <w:rPr>
          <w:color w:val="000000" w:themeColor="text1"/>
          <w:szCs w:val="24"/>
        </w:rPr>
        <w:t>ės</w:t>
      </w:r>
      <w:r w:rsidRPr="006817E0">
        <w:rPr>
          <w:color w:val="000000" w:themeColor="text1"/>
          <w:szCs w:val="24"/>
        </w:rPr>
        <w:t xml:space="preserve"> registravimo paslaugas teikiančioje VĮ „Regitra“ išlaidas, </w:t>
      </w:r>
      <w:r w:rsidRPr="006817E0">
        <w:rPr>
          <w:szCs w:val="24"/>
        </w:rPr>
        <w:t>visa galima Pardavėjo rizika, susijusi su rinkos kainų svyravimais, ir visos kitos Pardavėjo išlaidos, apimančios viską, ko reikia visiškam ir tinkamam Sutarties vykdymui, taip pat visi ir bet kokie mokesčiai, kuriuos Pardavėjas, pristatydamas ir parduodamas Transporto priemon</w:t>
      </w:r>
      <w:r w:rsidR="003B22B5" w:rsidRPr="006817E0">
        <w:rPr>
          <w:szCs w:val="24"/>
        </w:rPr>
        <w:t>ę</w:t>
      </w:r>
      <w:r w:rsidRPr="006817E0">
        <w:rPr>
          <w:szCs w:val="24"/>
        </w:rPr>
        <w:t xml:space="preserve">, privalo mokėti, įskaitant </w:t>
      </w:r>
      <w:r w:rsidRPr="006817E0">
        <w:rPr>
          <w:color w:val="auto"/>
          <w:szCs w:val="24"/>
        </w:rPr>
        <w:t>21 procentų PVM, jei Pardavėjui kyla prievolė mokėti PVM</w:t>
      </w:r>
      <w:r w:rsidRPr="006817E0">
        <w:rPr>
          <w:rFonts w:eastAsiaTheme="minorHAnsi"/>
          <w:color w:val="auto"/>
          <w:szCs w:val="24"/>
        </w:rPr>
        <w:t xml:space="preserve">.  </w:t>
      </w:r>
    </w:p>
    <w:p w14:paraId="21515626" w14:textId="716DFFF2" w:rsidR="00B30A2B" w:rsidRPr="006817E0" w:rsidRDefault="00B30A2B" w:rsidP="00323449">
      <w:pPr>
        <w:pStyle w:val="L2"/>
        <w:tabs>
          <w:tab w:val="clear" w:pos="810"/>
          <w:tab w:val="left" w:pos="426"/>
        </w:tabs>
        <w:spacing w:after="0" w:line="240" w:lineRule="auto"/>
        <w:ind w:left="0" w:firstLine="567"/>
        <w:jc w:val="both"/>
        <w:rPr>
          <w:rFonts w:cs="Times New Roman"/>
          <w:color w:val="auto"/>
          <w:szCs w:val="24"/>
        </w:rPr>
      </w:pPr>
      <w:r w:rsidRPr="006817E0">
        <w:rPr>
          <w:rFonts w:cs="Times New Roman"/>
          <w:color w:val="auto"/>
          <w:szCs w:val="24"/>
        </w:rPr>
        <w:t>Transporto priemon</w:t>
      </w:r>
      <w:r w:rsidR="0060291F" w:rsidRPr="006817E0">
        <w:rPr>
          <w:rFonts w:cs="Times New Roman"/>
          <w:color w:val="auto"/>
          <w:szCs w:val="24"/>
        </w:rPr>
        <w:t>ės</w:t>
      </w:r>
      <w:r w:rsidRPr="006817E0">
        <w:rPr>
          <w:rFonts w:cs="Times New Roman"/>
          <w:color w:val="auto"/>
          <w:szCs w:val="24"/>
        </w:rPr>
        <w:t>, Techninio aptarnavimo</w:t>
      </w:r>
      <w:r w:rsidR="000A4749" w:rsidRPr="006817E0">
        <w:rPr>
          <w:rFonts w:cs="Times New Roman"/>
          <w:color w:val="auto"/>
          <w:szCs w:val="24"/>
        </w:rPr>
        <w:t xml:space="preserve"> D</w:t>
      </w:r>
      <w:r w:rsidR="00A054AF" w:rsidRPr="006817E0">
        <w:rPr>
          <w:rFonts w:cs="Times New Roman"/>
          <w:color w:val="auto"/>
          <w:szCs w:val="24"/>
        </w:rPr>
        <w:t>etalių ir medžiagų</w:t>
      </w:r>
      <w:r w:rsidR="000A4749" w:rsidRPr="006817E0">
        <w:rPr>
          <w:rFonts w:cs="Times New Roman"/>
          <w:color w:val="auto"/>
          <w:szCs w:val="24"/>
        </w:rPr>
        <w:t>,</w:t>
      </w:r>
      <w:r w:rsidRPr="006817E0">
        <w:rPr>
          <w:rFonts w:cs="Times New Roman"/>
          <w:color w:val="auto"/>
          <w:szCs w:val="24"/>
        </w:rPr>
        <w:t xml:space="preserve"> įkainiai be PVM</w:t>
      </w:r>
      <w:r w:rsidR="00793BDC" w:rsidRPr="006817E0">
        <w:rPr>
          <w:rFonts w:cs="Times New Roman"/>
          <w:color w:val="auto"/>
          <w:szCs w:val="24"/>
        </w:rPr>
        <w:t xml:space="preserve"> </w:t>
      </w:r>
      <w:r w:rsidR="000C01F7" w:rsidRPr="006817E0">
        <w:rPr>
          <w:rFonts w:cs="Times New Roman"/>
          <w:color w:val="auto"/>
          <w:szCs w:val="24"/>
        </w:rPr>
        <w:t xml:space="preserve">3 priede </w:t>
      </w:r>
      <w:r w:rsidR="00793BDC" w:rsidRPr="006817E0">
        <w:rPr>
          <w:rFonts w:cs="Times New Roman"/>
          <w:color w:val="auto"/>
          <w:szCs w:val="24"/>
        </w:rPr>
        <w:t>1 lentelė</w:t>
      </w:r>
      <w:r w:rsidR="009B30D7" w:rsidRPr="006817E0">
        <w:rPr>
          <w:rFonts w:cs="Times New Roman"/>
          <w:color w:val="auto"/>
          <w:szCs w:val="24"/>
        </w:rPr>
        <w:t>j</w:t>
      </w:r>
      <w:r w:rsidR="00793BDC" w:rsidRPr="006817E0">
        <w:rPr>
          <w:rFonts w:cs="Times New Roman"/>
          <w:color w:val="auto"/>
          <w:szCs w:val="24"/>
        </w:rPr>
        <w:t xml:space="preserve">e </w:t>
      </w:r>
      <w:r w:rsidRPr="006817E0">
        <w:rPr>
          <w:rFonts w:cs="Times New Roman"/>
          <w:color w:val="auto"/>
          <w:szCs w:val="24"/>
        </w:rPr>
        <w:t>visą Sutarties galiojimo laikotarpį yra nekeičiami. Jei Sutarties galiojimo terminu Lietuvos Respublikos teisės aktų nustatyta tvarka pasikeistų taikomas PVM dydis, išrašant PVM sąskaitas faktūras įkainiams be PVM, nurodytiems 3 priede, taikomas PVM sąskaitos faktūros išrašymo metu galiojantis PVM tarifas.</w:t>
      </w:r>
      <w:r w:rsidR="00E75622" w:rsidRPr="006817E0">
        <w:rPr>
          <w:rFonts w:cs="Times New Roman"/>
          <w:color w:val="auto"/>
          <w:szCs w:val="24"/>
        </w:rPr>
        <w:t xml:space="preserve"> Perskaičiavimai nebus įforminami atskiru susitarimu.</w:t>
      </w:r>
    </w:p>
    <w:p w14:paraId="2832CA2B" w14:textId="3B8E6E67" w:rsidR="00C12F30" w:rsidRPr="006817E0" w:rsidRDefault="00C12F30" w:rsidP="00B30A2B">
      <w:pPr>
        <w:pStyle w:val="L2"/>
        <w:tabs>
          <w:tab w:val="clear" w:pos="810"/>
          <w:tab w:val="left" w:pos="426"/>
          <w:tab w:val="left" w:pos="993"/>
        </w:tabs>
        <w:spacing w:after="0" w:line="240" w:lineRule="auto"/>
        <w:ind w:left="0" w:firstLine="567"/>
        <w:jc w:val="both"/>
        <w:rPr>
          <w:rFonts w:cs="Times New Roman"/>
          <w:color w:val="auto"/>
          <w:szCs w:val="24"/>
        </w:rPr>
      </w:pPr>
      <w:r w:rsidRPr="006817E0">
        <w:rPr>
          <w:rFonts w:eastAsia="Times New Roman" w:cs="Times New Roman"/>
          <w:szCs w:val="24"/>
        </w:rPr>
        <w:t xml:space="preserve">Jei pagal šios Pirkimo sutarties </w:t>
      </w:r>
      <w:r w:rsidR="001746CA" w:rsidRPr="006817E0">
        <w:rPr>
          <w:rFonts w:eastAsia="Times New Roman" w:cs="Times New Roman"/>
          <w:szCs w:val="24"/>
        </w:rPr>
        <w:t>2</w:t>
      </w:r>
      <w:r w:rsidRPr="006817E0">
        <w:rPr>
          <w:rFonts w:eastAsia="Times New Roman" w:cs="Times New Roman"/>
          <w:szCs w:val="24"/>
        </w:rPr>
        <w:t>.</w:t>
      </w:r>
      <w:r w:rsidR="001746CA" w:rsidRPr="006817E0">
        <w:rPr>
          <w:rFonts w:eastAsia="Times New Roman" w:cs="Times New Roman"/>
          <w:szCs w:val="24"/>
        </w:rPr>
        <w:t>7</w:t>
      </w:r>
      <w:r w:rsidRPr="006817E0">
        <w:rPr>
          <w:rFonts w:eastAsia="Times New Roman" w:cs="Times New Roman"/>
          <w:szCs w:val="24"/>
        </w:rPr>
        <w:t xml:space="preserve">.6. punkto „k“ reikšmės apskaičiavimo formulę kainų pokytis viršija </w:t>
      </w:r>
      <w:r w:rsidR="008E2A49" w:rsidRPr="006817E0">
        <w:rPr>
          <w:rFonts w:eastAsia="Times New Roman" w:cs="Times New Roman"/>
          <w:szCs w:val="24"/>
        </w:rPr>
        <w:t>7</w:t>
      </w:r>
      <w:r w:rsidRPr="006817E0">
        <w:rPr>
          <w:rFonts w:eastAsia="Times New Roman" w:cs="Times New Roman"/>
          <w:szCs w:val="24"/>
        </w:rPr>
        <w:t xml:space="preserve"> (</w:t>
      </w:r>
      <w:r w:rsidR="008E2A49" w:rsidRPr="006817E0">
        <w:rPr>
          <w:rFonts w:eastAsia="Times New Roman" w:cs="Times New Roman"/>
          <w:szCs w:val="24"/>
        </w:rPr>
        <w:t>septynis</w:t>
      </w:r>
      <w:r w:rsidRPr="006817E0">
        <w:rPr>
          <w:rFonts w:eastAsia="Times New Roman" w:cs="Times New Roman"/>
          <w:szCs w:val="24"/>
        </w:rPr>
        <w:t>) procentus, suinteresuotos Šalies prašymu Pirkimo sutarties 2.</w:t>
      </w:r>
      <w:r w:rsidR="008E72B8" w:rsidRPr="006817E0">
        <w:rPr>
          <w:rFonts w:eastAsia="Times New Roman" w:cs="Times New Roman"/>
          <w:szCs w:val="24"/>
        </w:rPr>
        <w:t>3</w:t>
      </w:r>
      <w:r w:rsidRPr="006817E0">
        <w:rPr>
          <w:rFonts w:eastAsia="Times New Roman" w:cs="Times New Roman"/>
          <w:szCs w:val="24"/>
        </w:rPr>
        <w:t xml:space="preserve">.2 punkte nurodytų </w:t>
      </w:r>
      <w:r w:rsidR="00B732A2" w:rsidRPr="006817E0">
        <w:rPr>
          <w:rFonts w:cs="Times New Roman"/>
          <w:color w:val="auto"/>
          <w:szCs w:val="24"/>
        </w:rPr>
        <w:t xml:space="preserve">Autobuso Techninio aptarnavimo </w:t>
      </w:r>
      <w:r w:rsidR="00A43D01" w:rsidRPr="006817E0">
        <w:rPr>
          <w:rFonts w:cs="Times New Roman"/>
          <w:szCs w:val="24"/>
        </w:rPr>
        <w:t>detalių</w:t>
      </w:r>
      <w:r w:rsidRPr="006817E0">
        <w:rPr>
          <w:rFonts w:cs="Times New Roman"/>
          <w:szCs w:val="24"/>
        </w:rPr>
        <w:t xml:space="preserve"> bei eksploatacinių medžiagų įkainiai</w:t>
      </w:r>
      <w:r w:rsidRPr="006817E0">
        <w:rPr>
          <w:rFonts w:eastAsia="Times New Roman" w:cs="Times New Roman"/>
          <w:szCs w:val="24"/>
        </w:rPr>
        <w:t xml:space="preserve"> perskaičiuojam</w:t>
      </w:r>
      <w:r w:rsidR="00160E74" w:rsidRPr="006817E0">
        <w:rPr>
          <w:rFonts w:eastAsia="Times New Roman" w:cs="Times New Roman"/>
          <w:szCs w:val="24"/>
        </w:rPr>
        <w:t>i</w:t>
      </w:r>
      <w:r w:rsidRPr="006817E0">
        <w:rPr>
          <w:rFonts w:eastAsia="Times New Roman" w:cs="Times New Roman"/>
          <w:szCs w:val="24"/>
        </w:rPr>
        <w:t xml:space="preserve"> tokia tvarka: </w:t>
      </w:r>
    </w:p>
    <w:p w14:paraId="5FEFD20B" w14:textId="123493AB" w:rsidR="00613CB6" w:rsidRPr="006817E0" w:rsidRDefault="00000592" w:rsidP="00613CB6">
      <w:pPr>
        <w:rPr>
          <w:szCs w:val="24"/>
        </w:rPr>
      </w:pPr>
      <w:r w:rsidRPr="006817E0">
        <w:rPr>
          <w:szCs w:val="24"/>
        </w:rPr>
        <w:t xml:space="preserve">         2.7.1. Pirkimo sutarties vykdymo laikotarpiu Pirkimo sutarties 2.</w:t>
      </w:r>
      <w:r w:rsidR="008E72B8" w:rsidRPr="006817E0">
        <w:rPr>
          <w:szCs w:val="24"/>
        </w:rPr>
        <w:t>3</w:t>
      </w:r>
      <w:r w:rsidRPr="006817E0">
        <w:rPr>
          <w:szCs w:val="24"/>
        </w:rPr>
        <w:t xml:space="preserve">.2 punkte nurodytų </w:t>
      </w:r>
      <w:r w:rsidR="00B732A2" w:rsidRPr="006817E0">
        <w:rPr>
          <w:szCs w:val="24"/>
        </w:rPr>
        <w:t xml:space="preserve">Autobuso Techninio aptarnavimo </w:t>
      </w:r>
      <w:r w:rsidR="0065744D" w:rsidRPr="006817E0">
        <w:rPr>
          <w:szCs w:val="24"/>
        </w:rPr>
        <w:t xml:space="preserve">detalių ir </w:t>
      </w:r>
      <w:r w:rsidRPr="006817E0">
        <w:rPr>
          <w:szCs w:val="24"/>
        </w:rPr>
        <w:t>medžiagų įkainiai pagal bendrą kainų lygio kitimą perskaičiuojami (didinami arba mažinami) ne</w:t>
      </w:r>
      <w:r w:rsidR="008C3CE6" w:rsidRPr="006817E0">
        <w:rPr>
          <w:szCs w:val="24"/>
        </w:rPr>
        <w:t xml:space="preserve"> </w:t>
      </w:r>
      <w:r w:rsidRPr="006817E0">
        <w:rPr>
          <w:szCs w:val="24"/>
        </w:rPr>
        <w:t>anksčiau kaip po</w:t>
      </w:r>
      <w:r w:rsidR="0099155A" w:rsidRPr="006817E0">
        <w:rPr>
          <w:szCs w:val="24"/>
        </w:rPr>
        <w:t xml:space="preserve"> 6</w:t>
      </w:r>
      <w:r w:rsidRPr="006817E0">
        <w:rPr>
          <w:szCs w:val="24"/>
        </w:rPr>
        <w:t xml:space="preserve"> (</w:t>
      </w:r>
      <w:r w:rsidR="0099155A" w:rsidRPr="006817E0">
        <w:rPr>
          <w:szCs w:val="24"/>
        </w:rPr>
        <w:t>šešių</w:t>
      </w:r>
      <w:r w:rsidRPr="006817E0">
        <w:rPr>
          <w:szCs w:val="24"/>
        </w:rPr>
        <w:t>) mėnesių nuo Pirkimo sutarties įsigaliojimo dienos (jeigu peržiūra jau buvo atlikta – nuo susitarimo dėl paskutinio perskaičiavimo pagal šį Pirkimo sutarties</w:t>
      </w:r>
      <w:r w:rsidR="00613CB6" w:rsidRPr="006817E0">
        <w:rPr>
          <w:szCs w:val="24"/>
        </w:rPr>
        <w:t xml:space="preserve"> punktą įsigaliojimo dienos).</w:t>
      </w:r>
    </w:p>
    <w:p w14:paraId="566DD5C4" w14:textId="1BBB8BA9" w:rsidR="00613CB6" w:rsidRPr="006817E0" w:rsidRDefault="00BA3480" w:rsidP="00613CB6">
      <w:pPr>
        <w:rPr>
          <w:rFonts w:eastAsia="Tms Rmn" w:cs="Tms Rmn"/>
          <w:szCs w:val="24"/>
        </w:rPr>
      </w:pPr>
      <w:r w:rsidRPr="006817E0">
        <w:rPr>
          <w:szCs w:val="24"/>
        </w:rPr>
        <w:t xml:space="preserve">        </w:t>
      </w:r>
      <w:r w:rsidR="00613CB6" w:rsidRPr="006817E0">
        <w:rPr>
          <w:szCs w:val="24"/>
        </w:rPr>
        <w:t>2.7.2. Pirkimo sutarties įkainiai peržiūrimi tik tai Pirkimo sutarties daliai, kuri nėra išpirkta, t. y., atsarginėms dalims bei eksploatacinėms medžiagoms, kuri</w:t>
      </w:r>
      <w:r w:rsidR="00CD0DCD" w:rsidRPr="006817E0">
        <w:rPr>
          <w:szCs w:val="24"/>
        </w:rPr>
        <w:t>os</w:t>
      </w:r>
      <w:r w:rsidR="00613CB6" w:rsidRPr="006817E0">
        <w:rPr>
          <w:szCs w:val="24"/>
        </w:rPr>
        <w:t xml:space="preserve"> nėra priimti ir apmokėti. Vėlesnė Pirkimo sutarties įkainių peržiūra negali apimti laikotarpio, už kurį jau buvo atlikta peržiūra.</w:t>
      </w:r>
    </w:p>
    <w:p w14:paraId="4EAEA535" w14:textId="297EDD20" w:rsidR="00613CB6" w:rsidRPr="006817E0" w:rsidRDefault="00BA3480" w:rsidP="00613CB6">
      <w:pPr>
        <w:rPr>
          <w:szCs w:val="24"/>
        </w:rPr>
      </w:pPr>
      <w:r w:rsidRPr="006817E0">
        <w:rPr>
          <w:szCs w:val="24"/>
        </w:rPr>
        <w:lastRenderedPageBreak/>
        <w:t xml:space="preserve">        </w:t>
      </w:r>
      <w:r w:rsidR="00613CB6" w:rsidRPr="006817E0">
        <w:rPr>
          <w:szCs w:val="24"/>
        </w:rPr>
        <w:t>2.7.3.  Įkainiai nėra perskaičiuojami dėl kainų lygio kilimo (negali būti didinami), jeigu dėl Tiekėjo kaltės vėluojama vykdyti įsipareigojimus pagal Pirkimo sutartį.</w:t>
      </w:r>
    </w:p>
    <w:p w14:paraId="1D04B667" w14:textId="2B9CD0E9" w:rsidR="00613CB6" w:rsidRPr="006817E0" w:rsidRDefault="00BA3480" w:rsidP="00613CB6">
      <w:pPr>
        <w:rPr>
          <w:szCs w:val="24"/>
        </w:rPr>
      </w:pPr>
      <w:r w:rsidRPr="006817E0">
        <w:rPr>
          <w:szCs w:val="24"/>
        </w:rPr>
        <w:t xml:space="preserve">       2.7.4. </w:t>
      </w:r>
      <w:r w:rsidR="00613CB6" w:rsidRPr="006817E0">
        <w:rPr>
          <w:szCs w:val="24"/>
        </w:rPr>
        <w:t xml:space="preserve">Atlikdamos Pirkimo sutarties atsarginių dalių bei eksploatacinių medžiagų įkainių peržiūrą Šalys vadovaujasi Valstybės duomenų agentūros viešai Oficialiosios statistikos portale paskelbtais Rodiklių duomenų bazės duomenimis (duomenų šaltinis – </w:t>
      </w:r>
      <w:hyperlink r:id="rId8">
        <w:r w:rsidR="00613CB6" w:rsidRPr="006817E0">
          <w:rPr>
            <w:rStyle w:val="Hipersaitas"/>
            <w:szCs w:val="24"/>
          </w:rPr>
          <w:t>http://www.stat.gov.lt</w:t>
        </w:r>
      </w:hyperlink>
      <w:r w:rsidR="00613CB6" w:rsidRPr="006817E0">
        <w:rPr>
          <w:szCs w:val="24"/>
        </w:rPr>
        <w:t xml:space="preserve">,). </w:t>
      </w:r>
    </w:p>
    <w:p w14:paraId="58D64038" w14:textId="4897B84A" w:rsidR="00613CB6" w:rsidRPr="006817E0" w:rsidRDefault="001746CA" w:rsidP="0063735C">
      <w:pPr>
        <w:ind w:firstLine="567"/>
        <w:rPr>
          <w:szCs w:val="24"/>
        </w:rPr>
      </w:pPr>
      <w:r w:rsidRPr="006817E0">
        <w:rPr>
          <w:szCs w:val="24"/>
        </w:rPr>
        <w:t xml:space="preserve">2.7.5. </w:t>
      </w:r>
      <w:r w:rsidR="00613CB6" w:rsidRPr="006817E0">
        <w:rPr>
          <w:szCs w:val="24"/>
        </w:rPr>
        <w:t>Šalys privalo susitarime nurodyti indekso reikšmę laikotarpio pradžioje ir jo nustatymo datą, indekso reikšmę laikotarpio pabaigoje ir jo nustatymo datą, kainų pokytį (k), perskaičiuotus Pirkimo sutarties įkainius. Pradinės Pirkimo sutarties vertė neperskaičiuojama.</w:t>
      </w:r>
    </w:p>
    <w:p w14:paraId="2E6A8407" w14:textId="138C0E1B" w:rsidR="00613CB6" w:rsidRPr="006817E0" w:rsidRDefault="001746CA" w:rsidP="0063735C">
      <w:pPr>
        <w:ind w:firstLine="567"/>
        <w:rPr>
          <w:szCs w:val="24"/>
        </w:rPr>
      </w:pPr>
      <w:r w:rsidRPr="006817E0">
        <w:rPr>
          <w:szCs w:val="24"/>
        </w:rPr>
        <w:t xml:space="preserve">2.7.6. </w:t>
      </w:r>
      <w:r w:rsidR="00613CB6" w:rsidRPr="006817E0">
        <w:rPr>
          <w:szCs w:val="24"/>
        </w:rPr>
        <w:t>Nauji atsarginių d</w:t>
      </w:r>
      <w:r w:rsidR="00534296" w:rsidRPr="006817E0">
        <w:rPr>
          <w:szCs w:val="24"/>
        </w:rPr>
        <w:t>etalių</w:t>
      </w:r>
      <w:r w:rsidR="00613CB6" w:rsidRPr="006817E0">
        <w:rPr>
          <w:szCs w:val="24"/>
        </w:rPr>
        <w:t xml:space="preserve"> bei eksploatacinių medžiagų įkainiai apskaičiuojami pagal žemiau pateiktą formulę: </w:t>
      </w:r>
    </w:p>
    <w:p w14:paraId="544DB0C6" w14:textId="77777777" w:rsidR="0063735C" w:rsidRPr="006817E0" w:rsidRDefault="00000000" w:rsidP="00613CB6">
      <w:pPr>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613CB6" w:rsidRPr="006817E0">
        <w:rPr>
          <w:szCs w:val="24"/>
        </w:rPr>
        <w:t xml:space="preserve">, kur </w:t>
      </w:r>
    </w:p>
    <w:p w14:paraId="54129698" w14:textId="77777777" w:rsidR="0063735C" w:rsidRPr="006817E0" w:rsidRDefault="0063735C" w:rsidP="0063735C">
      <w:pPr>
        <w:rPr>
          <w:szCs w:val="24"/>
        </w:rPr>
      </w:pPr>
      <w:r w:rsidRPr="006817E0">
        <w:rPr>
          <w:szCs w:val="24"/>
        </w:rPr>
        <w:t>a – įkainis (Eur be PVM)) (jei jis jau buvo perskaičiuotas, tai po paskutinio perskaičiavimo).</w:t>
      </w:r>
    </w:p>
    <w:p w14:paraId="6828202E" w14:textId="77777777" w:rsidR="0063735C" w:rsidRPr="006817E0" w:rsidRDefault="0063735C" w:rsidP="0063735C">
      <w:pPr>
        <w:rPr>
          <w:szCs w:val="24"/>
        </w:rPr>
      </w:pPr>
      <w:r w:rsidRPr="006817E0">
        <w:rPr>
          <w:szCs w:val="24"/>
        </w:rPr>
        <w:t>a</w:t>
      </w:r>
      <w:r w:rsidRPr="006817E0">
        <w:rPr>
          <w:szCs w:val="24"/>
          <w:vertAlign w:val="subscript"/>
        </w:rPr>
        <w:t>1</w:t>
      </w:r>
      <w:r w:rsidRPr="006817E0">
        <w:rPr>
          <w:szCs w:val="24"/>
        </w:rPr>
        <w:t xml:space="preserve"> – perskaičiuotas (pakeistas) įkainis (Eur be PVM)</w:t>
      </w:r>
    </w:p>
    <w:p w14:paraId="6667722E" w14:textId="77777777" w:rsidR="0063735C" w:rsidRPr="006817E0" w:rsidRDefault="0063735C" w:rsidP="0063735C">
      <w:pPr>
        <w:rPr>
          <w:szCs w:val="24"/>
        </w:rPr>
      </w:pPr>
      <w:r w:rsidRPr="006817E0">
        <w:rPr>
          <w:szCs w:val="24"/>
        </w:rPr>
        <w:t>k – Pagal vartotojų kainų indeksą 0721 ASMENINIŲ TRANSPORTO PRIEMONIŲ ATSARGINĖS DALYS IR PAGALBINIAI REIKMENYS</w:t>
      </w:r>
      <w:r w:rsidRPr="006817E0">
        <w:rPr>
          <w:i/>
          <w:iCs/>
          <w:szCs w:val="24"/>
        </w:rPr>
        <w:t xml:space="preserve"> </w:t>
      </w:r>
      <w:r w:rsidRPr="006817E0">
        <w:rPr>
          <w:szCs w:val="24"/>
        </w:rPr>
        <w:t xml:space="preserve">apskaičiuotas kainų pokytis (padidėjimas) (%) „k“ reikšmė skaičiuojama pagal formulę: </w:t>
      </w:r>
    </w:p>
    <w:p w14:paraId="29943703" w14:textId="34575C10" w:rsidR="0063735C" w:rsidRPr="006817E0" w:rsidRDefault="0063735C" w:rsidP="0063735C">
      <w:pPr>
        <w:rPr>
          <w:szCs w:val="24"/>
        </w:rPr>
      </w:pPr>
      <w:r w:rsidRPr="006817E0">
        <w:rPr>
          <w:szCs w:val="24"/>
        </w:rPr>
        <w:t xml:space="preserve"> </w:t>
      </w:r>
      <m:oMath>
        <m:r>
          <w:rPr>
            <w:rFonts w:ascii="Cambria Math" w:hAnsi="Cambria Math"/>
            <w:szCs w:val="24"/>
          </w:rPr>
          <m:t>k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6817E0">
        <w:rPr>
          <w:szCs w:val="24"/>
        </w:rPr>
        <w:t>, (proc.) kur</w:t>
      </w:r>
    </w:p>
    <w:p w14:paraId="360F41EF" w14:textId="77777777" w:rsidR="0063735C" w:rsidRPr="006817E0" w:rsidRDefault="0063735C" w:rsidP="0063735C">
      <w:pPr>
        <w:rPr>
          <w:szCs w:val="24"/>
        </w:rPr>
      </w:pPr>
      <w:proofErr w:type="spellStart"/>
      <w:r w:rsidRPr="006817E0">
        <w:rPr>
          <w:szCs w:val="24"/>
        </w:rPr>
        <w:t>Ind</w:t>
      </w:r>
      <w:r w:rsidRPr="006817E0">
        <w:rPr>
          <w:szCs w:val="24"/>
          <w:vertAlign w:val="subscript"/>
        </w:rPr>
        <w:t>naujausias</w:t>
      </w:r>
      <w:proofErr w:type="spellEnd"/>
      <w:r w:rsidRPr="006817E0">
        <w:rPr>
          <w:szCs w:val="24"/>
        </w:rPr>
        <w:t xml:space="preserve"> – kreipimosi dėl kainos perskaičiavimo išsiuntimo kitai Šaliai datą naujausias paskelbtas vartotojų kainų indeksas 0721 ASMENINIŲ TRANSPORTO PRIEMONIŲ ATSARGINĖS DALYS IR PAGALBINIAI REIKMENYS.</w:t>
      </w:r>
    </w:p>
    <w:p w14:paraId="7520CC36" w14:textId="519BD8B7" w:rsidR="00613CB6" w:rsidRPr="006817E0" w:rsidRDefault="00A15231" w:rsidP="00613CB6">
      <w:pPr>
        <w:rPr>
          <w:szCs w:val="24"/>
        </w:rPr>
      </w:pPr>
      <w:r w:rsidRPr="006817E0">
        <w:rPr>
          <w:szCs w:val="24"/>
        </w:rPr>
        <w:t xml:space="preserve">         </w:t>
      </w:r>
      <w:r w:rsidR="00F0747F" w:rsidRPr="006817E0">
        <w:rPr>
          <w:szCs w:val="24"/>
        </w:rPr>
        <w:t xml:space="preserve">2.7.7. </w:t>
      </w:r>
      <w:r w:rsidR="00613CB6" w:rsidRPr="006817E0">
        <w:rPr>
          <w:szCs w:val="24"/>
        </w:rPr>
        <w:t xml:space="preserve">Skaičiavimams indeksų reikšmės imamos </w:t>
      </w:r>
      <w:r w:rsidR="00613CB6" w:rsidRPr="006817E0">
        <w:rPr>
          <w:b/>
          <w:bCs/>
          <w:szCs w:val="24"/>
        </w:rPr>
        <w:t>keturių</w:t>
      </w:r>
      <w:r w:rsidR="00613CB6" w:rsidRPr="006817E0">
        <w:rPr>
          <w:szCs w:val="24"/>
        </w:rPr>
        <w:t xml:space="preserve"> skaitmenų po kablelio tikslumu. Apskaičiuotas pokytis (k) tolimesniems skaičiavimams naudojamas suapvalinus iki </w:t>
      </w:r>
      <w:r w:rsidR="00613CB6" w:rsidRPr="006817E0">
        <w:rPr>
          <w:b/>
          <w:bCs/>
          <w:szCs w:val="24"/>
        </w:rPr>
        <w:t xml:space="preserve">dviejų </w:t>
      </w:r>
      <w:r w:rsidR="00613CB6" w:rsidRPr="006817E0">
        <w:rPr>
          <w:szCs w:val="24"/>
        </w:rPr>
        <w:t>skaitmenų po kablelio.</w:t>
      </w:r>
    </w:p>
    <w:p w14:paraId="4AD05958" w14:textId="140ACB1A" w:rsidR="0053140A" w:rsidRPr="006817E0" w:rsidRDefault="00A15231" w:rsidP="00A15231">
      <w:pPr>
        <w:rPr>
          <w:szCs w:val="24"/>
        </w:rPr>
      </w:pPr>
      <w:r w:rsidRPr="006817E0">
        <w:rPr>
          <w:szCs w:val="24"/>
        </w:rPr>
        <w:t xml:space="preserve">         </w:t>
      </w:r>
      <w:r w:rsidR="00F0747F" w:rsidRPr="006817E0">
        <w:rPr>
          <w:szCs w:val="24"/>
        </w:rPr>
        <w:t>2</w:t>
      </w:r>
      <w:r w:rsidR="00613CB6" w:rsidRPr="006817E0">
        <w:rPr>
          <w:szCs w:val="24"/>
        </w:rPr>
        <w:t>.</w:t>
      </w:r>
      <w:r w:rsidR="00F0747F" w:rsidRPr="006817E0">
        <w:rPr>
          <w:szCs w:val="24"/>
        </w:rPr>
        <w:t>8</w:t>
      </w:r>
      <w:r w:rsidR="00613CB6" w:rsidRPr="006817E0">
        <w:rPr>
          <w:szCs w:val="24"/>
        </w:rPr>
        <w:t xml:space="preserve">. Šalis, siekianti Pirkimo sutarties įkainių peržiūros, privalo raštu kreiptis į kitą Šalį ir prašyme pateikti visą reikalingą informaciją: Pirkimo sutarties pavadinimą, numerį, datą, prašomus keisti įkainius, indekso reikšmes su nuorodomis į oficialius šaltinių duomenis. </w:t>
      </w:r>
    </w:p>
    <w:p w14:paraId="757B5F0C" w14:textId="73CD8807" w:rsidR="00B30A2B" w:rsidRPr="006817E0" w:rsidRDefault="00FD43B5" w:rsidP="00FD43B5">
      <w:pPr>
        <w:rPr>
          <w:szCs w:val="24"/>
        </w:rPr>
      </w:pPr>
      <w:r w:rsidRPr="006817E0">
        <w:rPr>
          <w:szCs w:val="24"/>
        </w:rPr>
        <w:t xml:space="preserve">         2.9</w:t>
      </w:r>
      <w:r w:rsidRPr="003A4D5E">
        <w:rPr>
          <w:szCs w:val="24"/>
        </w:rPr>
        <w:t xml:space="preserve">. </w:t>
      </w:r>
      <w:r w:rsidR="00B30A2B" w:rsidRPr="003A4D5E">
        <w:rPr>
          <w:szCs w:val="24"/>
        </w:rPr>
        <w:t>Pirkėjas už Transporto priemon</w:t>
      </w:r>
      <w:r w:rsidR="00164867" w:rsidRPr="003A4D5E">
        <w:rPr>
          <w:szCs w:val="24"/>
        </w:rPr>
        <w:t>ę</w:t>
      </w:r>
      <w:r w:rsidR="00B30A2B" w:rsidRPr="003A4D5E">
        <w:rPr>
          <w:szCs w:val="24"/>
        </w:rPr>
        <w:t>,  Pardavėjui sumokės pagal grafiką pateiktą 4 priede.</w:t>
      </w:r>
      <w:r w:rsidR="00B30A2B" w:rsidRPr="006817E0">
        <w:rPr>
          <w:szCs w:val="24"/>
        </w:rPr>
        <w:t xml:space="preserve">  </w:t>
      </w:r>
      <w:r w:rsidR="006E56AB" w:rsidRPr="006817E0">
        <w:rPr>
          <w:szCs w:val="24"/>
        </w:rPr>
        <w:t>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r w:rsidR="00401704" w:rsidRPr="006817E0">
        <w:rPr>
          <w:b/>
          <w:szCs w:val="24"/>
        </w:rPr>
        <w:t xml:space="preserve"> </w:t>
      </w:r>
      <w:r w:rsidR="00C15564" w:rsidRPr="006817E0">
        <w:rPr>
          <w:szCs w:val="24"/>
        </w:rPr>
        <w:t>Europos elektroninių sąskaitų faktūrų standarto neatitinkančią elektroninę sąskaitą faktūrą Tiekėjas privalo pateikti, naudodamasis informacinės sistemos „SABIS“ priemonėmis (</w:t>
      </w:r>
      <w:hyperlink r:id="rId9" w:history="1">
        <w:r w:rsidR="00C15564" w:rsidRPr="006817E0">
          <w:rPr>
            <w:rStyle w:val="Hipersaitas"/>
            <w:szCs w:val="24"/>
          </w:rPr>
          <w:t>https://sabis.nbfc.lt/</w:t>
        </w:r>
      </w:hyperlink>
      <w:r w:rsidR="00C15564" w:rsidRPr="006817E0">
        <w:rPr>
          <w:szCs w:val="24"/>
        </w:rPr>
        <w:t>).</w:t>
      </w:r>
    </w:p>
    <w:p w14:paraId="18FA3304" w14:textId="41916D48" w:rsidR="00B30A2B" w:rsidRPr="006817E0" w:rsidRDefault="00FD43B5" w:rsidP="00FD43B5">
      <w:pPr>
        <w:rPr>
          <w:i/>
          <w:szCs w:val="24"/>
        </w:rPr>
      </w:pPr>
      <w:r w:rsidRPr="006817E0">
        <w:rPr>
          <w:szCs w:val="24"/>
        </w:rPr>
        <w:t xml:space="preserve">         2.10. </w:t>
      </w:r>
      <w:r w:rsidR="00B30A2B" w:rsidRPr="006817E0">
        <w:rPr>
          <w:szCs w:val="24"/>
        </w:rPr>
        <w:t>Pirkėjas už Transporto priemon</w:t>
      </w:r>
      <w:r w:rsidR="007767F3" w:rsidRPr="006817E0">
        <w:rPr>
          <w:szCs w:val="24"/>
        </w:rPr>
        <w:t>ę</w:t>
      </w:r>
      <w:r w:rsidR="00B30A2B" w:rsidRPr="006817E0">
        <w:rPr>
          <w:szCs w:val="24"/>
        </w:rPr>
        <w:t xml:space="preserve">, </w:t>
      </w:r>
      <w:r w:rsidR="002B3B5A" w:rsidRPr="006817E0">
        <w:rPr>
          <w:szCs w:val="24"/>
        </w:rPr>
        <w:t xml:space="preserve">Techninio aptarnavimo Detales ir medžiagas </w:t>
      </w:r>
      <w:r w:rsidR="00B30A2B" w:rsidRPr="006817E0">
        <w:rPr>
          <w:szCs w:val="24"/>
        </w:rPr>
        <w:t>Pardavėjui atsiskaito mokėjimo pavedimais į Pardavėjo nurodytą banko sąskaitą. Apmokėjimo data laikoma pinigų pervedimo iš Pirkėjo sąskaitos data.</w:t>
      </w:r>
    </w:p>
    <w:p w14:paraId="4CC47C56" w14:textId="4409A163" w:rsidR="00B30A2B" w:rsidRPr="006817E0" w:rsidRDefault="00FD43B5" w:rsidP="002F5C90">
      <w:pPr>
        <w:rPr>
          <w:szCs w:val="24"/>
        </w:rPr>
      </w:pPr>
      <w:r w:rsidRPr="006817E0">
        <w:rPr>
          <w:szCs w:val="24"/>
        </w:rPr>
        <w:t xml:space="preserve">        2.11. </w:t>
      </w:r>
      <w:r w:rsidR="00B30A2B" w:rsidRPr="006817E0">
        <w:rPr>
          <w:szCs w:val="24"/>
        </w:rPr>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73B1B999" w14:textId="77777777" w:rsidR="005E3819" w:rsidRPr="006817E0" w:rsidRDefault="005E3819" w:rsidP="002F5C90">
      <w:pPr>
        <w:rPr>
          <w:i/>
          <w:szCs w:val="24"/>
        </w:rPr>
      </w:pPr>
    </w:p>
    <w:p w14:paraId="28E2BFF1" w14:textId="77777777" w:rsidR="00B30A2B" w:rsidRPr="006817E0" w:rsidRDefault="00B30A2B" w:rsidP="00A15231">
      <w:pPr>
        <w:pStyle w:val="L1"/>
        <w:spacing w:after="0" w:line="240" w:lineRule="auto"/>
        <w:ind w:left="357" w:hanging="357"/>
        <w:jc w:val="center"/>
        <w:rPr>
          <w:rFonts w:cs="Times New Roman"/>
          <w:b/>
          <w:bCs w:val="0"/>
          <w:szCs w:val="24"/>
        </w:rPr>
      </w:pPr>
      <w:r w:rsidRPr="006817E0">
        <w:rPr>
          <w:rFonts w:cs="Times New Roman"/>
          <w:b/>
          <w:bCs w:val="0"/>
          <w:szCs w:val="24"/>
        </w:rPr>
        <w:t>Sutarties įvykdymo ir avanso grąžinimo užtikrinimai</w:t>
      </w:r>
    </w:p>
    <w:p w14:paraId="3B3CD653" w14:textId="77777777" w:rsidR="00D13B93" w:rsidRPr="006817E0" w:rsidRDefault="00D13B93" w:rsidP="00D13B93">
      <w:pPr>
        <w:pStyle w:val="L2"/>
        <w:numPr>
          <w:ilvl w:val="0"/>
          <w:numId w:val="0"/>
        </w:numPr>
        <w:tabs>
          <w:tab w:val="clear" w:pos="810"/>
          <w:tab w:val="left" w:pos="426"/>
        </w:tabs>
        <w:spacing w:after="0" w:line="240" w:lineRule="auto"/>
        <w:ind w:left="357"/>
        <w:jc w:val="both"/>
        <w:rPr>
          <w:rFonts w:cs="Times New Roman"/>
          <w:szCs w:val="24"/>
        </w:rPr>
      </w:pPr>
    </w:p>
    <w:p w14:paraId="1DEA4C15" w14:textId="5273B03C" w:rsidR="00B30A2B" w:rsidRPr="006817E0" w:rsidRDefault="00B30A2B" w:rsidP="00B30A2B">
      <w:pPr>
        <w:pStyle w:val="L2"/>
        <w:tabs>
          <w:tab w:val="clear" w:pos="810"/>
          <w:tab w:val="left" w:pos="426"/>
        </w:tabs>
        <w:spacing w:after="0" w:line="240" w:lineRule="auto"/>
        <w:ind w:left="357" w:hanging="357"/>
        <w:jc w:val="both"/>
        <w:rPr>
          <w:rFonts w:cs="Times New Roman"/>
          <w:szCs w:val="24"/>
        </w:rPr>
      </w:pPr>
      <w:r w:rsidRPr="006817E0">
        <w:rPr>
          <w:rFonts w:cs="Times New Roman"/>
          <w:szCs w:val="24"/>
        </w:rPr>
        <w:t>Sutarties įvykdymo užtikrinimas:</w:t>
      </w:r>
    </w:p>
    <w:p w14:paraId="1A07BD08" w14:textId="77777777" w:rsidR="00D13B93" w:rsidRPr="006817E0" w:rsidRDefault="00D13B93" w:rsidP="00D13B93">
      <w:pPr>
        <w:pStyle w:val="L2"/>
        <w:numPr>
          <w:ilvl w:val="0"/>
          <w:numId w:val="0"/>
        </w:numPr>
        <w:tabs>
          <w:tab w:val="clear" w:pos="810"/>
          <w:tab w:val="left" w:pos="426"/>
        </w:tabs>
        <w:spacing w:after="0" w:line="240" w:lineRule="auto"/>
        <w:ind w:left="357"/>
        <w:jc w:val="both"/>
        <w:rPr>
          <w:rFonts w:cs="Times New Roman"/>
          <w:szCs w:val="24"/>
        </w:rPr>
      </w:pPr>
    </w:p>
    <w:tbl>
      <w:tblPr>
        <w:tblW w:w="10088" w:type="dxa"/>
        <w:tblInd w:w="108" w:type="dxa"/>
        <w:tblCellMar>
          <w:left w:w="0" w:type="dxa"/>
          <w:right w:w="0" w:type="dxa"/>
        </w:tblCellMar>
        <w:tblLook w:val="04A0" w:firstRow="1" w:lastRow="0" w:firstColumn="1" w:lastColumn="0" w:noHBand="0" w:noVBand="1"/>
      </w:tblPr>
      <w:tblGrid>
        <w:gridCol w:w="2717"/>
        <w:gridCol w:w="1930"/>
        <w:gridCol w:w="2267"/>
        <w:gridCol w:w="3174"/>
      </w:tblGrid>
      <w:tr w:rsidR="00B30A2B" w:rsidRPr="006817E0" w14:paraId="79620852" w14:textId="77777777" w:rsidTr="00AD0AFB">
        <w:trPr>
          <w:trHeight w:val="60"/>
        </w:trPr>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07578B4" w14:textId="77777777" w:rsidR="00B30A2B" w:rsidRPr="006817E0" w:rsidRDefault="00B30A2B" w:rsidP="00806E08">
            <w:pPr>
              <w:ind w:left="357" w:hanging="357"/>
              <w:rPr>
                <w:color w:val="000000"/>
                <w:szCs w:val="24"/>
                <w:lang w:eastAsia="lt-LT"/>
              </w:rPr>
            </w:pPr>
            <w:r w:rsidRPr="006817E0">
              <w:rPr>
                <w:b/>
                <w:bCs/>
                <w:color w:val="000000"/>
                <w:szCs w:val="24"/>
                <w:lang w:eastAsia="lt-LT"/>
              </w:rPr>
              <w:t>Sutarties įvykdymo užtikrinimo būdai*</w:t>
            </w:r>
            <w:r w:rsidRPr="006817E0">
              <w:rPr>
                <w:color w:val="000000"/>
                <w:szCs w:val="24"/>
                <w:lang w:eastAsia="lt-LT"/>
              </w:rPr>
              <w:t> </w:t>
            </w:r>
          </w:p>
        </w:tc>
        <w:tc>
          <w:tcPr>
            <w:tcW w:w="1930"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5A45845" w14:textId="77777777" w:rsidR="00B30A2B" w:rsidRPr="006817E0" w:rsidRDefault="00B30A2B" w:rsidP="00806E08">
            <w:pPr>
              <w:ind w:left="357" w:hanging="357"/>
              <w:rPr>
                <w:color w:val="000000"/>
                <w:szCs w:val="24"/>
                <w:lang w:eastAsia="lt-LT"/>
              </w:rPr>
            </w:pPr>
            <w:r w:rsidRPr="006817E0">
              <w:rPr>
                <w:b/>
                <w:bCs/>
                <w:color w:val="000000"/>
                <w:szCs w:val="24"/>
                <w:lang w:eastAsia="lt-LT"/>
              </w:rPr>
              <w:t>Sutarties įvykdymo užtikrinimo pateikimo terminas</w:t>
            </w:r>
            <w:r w:rsidRPr="006817E0">
              <w:rPr>
                <w:color w:val="000000"/>
                <w:szCs w:val="24"/>
                <w:lang w:eastAsia="lt-LT"/>
              </w:rPr>
              <w:t> </w:t>
            </w:r>
          </w:p>
        </w:tc>
        <w:tc>
          <w:tcPr>
            <w:tcW w:w="2267"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3CDB48D3" w14:textId="77777777" w:rsidR="00B30A2B" w:rsidRPr="006817E0" w:rsidRDefault="00B30A2B" w:rsidP="00806E08">
            <w:pPr>
              <w:ind w:left="357" w:hanging="357"/>
              <w:rPr>
                <w:color w:val="000000"/>
                <w:szCs w:val="24"/>
                <w:lang w:eastAsia="lt-LT"/>
              </w:rPr>
            </w:pPr>
            <w:r w:rsidRPr="006817E0">
              <w:rPr>
                <w:b/>
                <w:bCs/>
                <w:color w:val="000000"/>
                <w:szCs w:val="24"/>
                <w:lang w:eastAsia="lt-LT"/>
              </w:rPr>
              <w:t>Sutarties įvykdymo užtikrinimo vertė</w:t>
            </w:r>
            <w:r w:rsidRPr="006817E0">
              <w:rPr>
                <w:color w:val="000000"/>
                <w:szCs w:val="24"/>
                <w:lang w:eastAsia="lt-LT"/>
              </w:rPr>
              <w:t> </w:t>
            </w:r>
          </w:p>
        </w:tc>
        <w:tc>
          <w:tcPr>
            <w:tcW w:w="31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4385A6EF" w14:textId="77777777" w:rsidR="00B30A2B" w:rsidRPr="006817E0" w:rsidRDefault="00B30A2B" w:rsidP="00806E08">
            <w:pPr>
              <w:ind w:left="357" w:hanging="357"/>
              <w:rPr>
                <w:color w:val="000000"/>
                <w:szCs w:val="24"/>
                <w:lang w:eastAsia="lt-LT"/>
              </w:rPr>
            </w:pPr>
            <w:r w:rsidRPr="006817E0">
              <w:rPr>
                <w:b/>
                <w:bCs/>
                <w:color w:val="000000"/>
                <w:szCs w:val="24"/>
                <w:lang w:eastAsia="lt-LT"/>
              </w:rPr>
              <w:t>Sutarties įvykdymo užtikrinimo galiojimo terminas</w:t>
            </w:r>
            <w:r w:rsidRPr="006817E0">
              <w:rPr>
                <w:color w:val="000000"/>
                <w:szCs w:val="24"/>
                <w:lang w:eastAsia="lt-LT"/>
              </w:rPr>
              <w:t> </w:t>
            </w:r>
          </w:p>
        </w:tc>
      </w:tr>
      <w:tr w:rsidR="00B30A2B" w:rsidRPr="006817E0" w14:paraId="4E220913"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40E62867" w14:textId="562F5760" w:rsidR="00B30A2B" w:rsidRPr="006817E0" w:rsidRDefault="00B30A2B" w:rsidP="0041524E">
            <w:pPr>
              <w:jc w:val="left"/>
              <w:rPr>
                <w:color w:val="000000"/>
                <w:szCs w:val="24"/>
                <w:lang w:eastAsia="lt-LT"/>
              </w:rPr>
            </w:pPr>
            <w:r w:rsidRPr="006817E0">
              <w:rPr>
                <w:color w:val="000000"/>
                <w:szCs w:val="24"/>
                <w:lang w:eastAsia="lt-LT"/>
              </w:rPr>
              <w:lastRenderedPageBreak/>
              <w:t>3.1.1. Sutarties įvykdymo užtikrinimas dėl Transporto priemon</w:t>
            </w:r>
            <w:r w:rsidR="003E2F77" w:rsidRPr="006817E0">
              <w:rPr>
                <w:color w:val="000000"/>
                <w:szCs w:val="24"/>
                <w:lang w:eastAsia="lt-LT"/>
              </w:rPr>
              <w:t>ės</w:t>
            </w:r>
            <w:r w:rsidRPr="006817E0">
              <w:rPr>
                <w:color w:val="000000"/>
                <w:szCs w:val="24"/>
                <w:lang w:eastAsia="lt-LT"/>
              </w:rPr>
              <w:t xml:space="preserve"> – užstat</w:t>
            </w:r>
            <w:r w:rsidR="00DB295C" w:rsidRPr="006817E0">
              <w:rPr>
                <w:color w:val="000000"/>
                <w:szCs w:val="24"/>
                <w:lang w:eastAsia="lt-LT"/>
              </w:rPr>
              <w:t>as</w:t>
            </w:r>
            <w:r w:rsidRPr="006817E0">
              <w:rPr>
                <w:color w:val="000000"/>
                <w:szCs w:val="24"/>
                <w:lang w:eastAsia="lt-LT"/>
              </w:rPr>
              <w:t xml:space="preserve"> (</w:t>
            </w:r>
            <w:r w:rsidRPr="006817E0">
              <w:rPr>
                <w:rFonts w:eastAsia="Calibri"/>
                <w:szCs w:val="24"/>
              </w:rPr>
              <w:t>užstato sumokėjimą patvirtinantis dokumentas</w:t>
            </w:r>
            <w:r w:rsidRPr="006817E0">
              <w:rPr>
                <w:color w:val="000000"/>
                <w:szCs w:val="24"/>
                <w:lang w:eastAsia="lt-LT"/>
              </w:rPr>
              <w:t xml:space="preserve">) arba neatšaukiama </w:t>
            </w:r>
            <w:r w:rsidRPr="006817E0">
              <w:rPr>
                <w:color w:val="000000"/>
                <w:szCs w:val="24"/>
              </w:rPr>
              <w:t xml:space="preserve">banko garantija. </w:t>
            </w:r>
            <w:r w:rsidRPr="006817E0">
              <w:rPr>
                <w:color w:val="000000"/>
                <w:szCs w:val="24"/>
                <w:lang w:eastAsia="lt-LT"/>
              </w:rPr>
              <w:t>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8A8BF93" w14:textId="6B08714A" w:rsidR="00B30A2B" w:rsidRPr="006817E0" w:rsidRDefault="00B30A2B" w:rsidP="0041524E">
            <w:pPr>
              <w:ind w:left="-41" w:firstLine="41"/>
              <w:jc w:val="left"/>
              <w:rPr>
                <w:color w:val="000000"/>
                <w:szCs w:val="24"/>
                <w:lang w:eastAsia="lt-LT"/>
              </w:rPr>
            </w:pPr>
            <w:r w:rsidRPr="006817E0">
              <w:rPr>
                <w:color w:val="000000"/>
                <w:szCs w:val="24"/>
                <w:lang w:eastAsia="lt-LT"/>
              </w:rPr>
              <w:t xml:space="preserve">Pardavėjas perveda užstatą/pateikia banko garantiją ne vėliau kaip per </w:t>
            </w:r>
            <w:r w:rsidR="00C95563" w:rsidRPr="006817E0">
              <w:rPr>
                <w:color w:val="000000"/>
                <w:szCs w:val="24"/>
                <w:lang w:eastAsia="lt-LT"/>
              </w:rPr>
              <w:t>5</w:t>
            </w:r>
            <w:r w:rsidRPr="006817E0">
              <w:rPr>
                <w:color w:val="000000"/>
                <w:szCs w:val="24"/>
                <w:lang w:eastAsia="lt-LT"/>
              </w:rPr>
              <w:t xml:space="preserve"> (</w:t>
            </w:r>
            <w:r w:rsidR="00C95563" w:rsidRPr="006817E0">
              <w:rPr>
                <w:color w:val="000000"/>
                <w:szCs w:val="24"/>
                <w:lang w:eastAsia="lt-LT"/>
              </w:rPr>
              <w:t>penkias</w:t>
            </w:r>
            <w:r w:rsidRPr="006817E0">
              <w:rPr>
                <w:color w:val="000000"/>
                <w:szCs w:val="24"/>
                <w:lang w:eastAsia="lt-LT"/>
              </w:rPr>
              <w:t>) darbo dienų nuo Sutarties pasirašymo dienos.</w:t>
            </w:r>
          </w:p>
          <w:p w14:paraId="5CCA412B" w14:textId="77777777" w:rsidR="00B30A2B" w:rsidRPr="006817E0" w:rsidRDefault="00B30A2B" w:rsidP="0041524E">
            <w:pPr>
              <w:ind w:left="357" w:hanging="357"/>
              <w:jc w:val="left"/>
              <w:rPr>
                <w:color w:val="000000"/>
                <w:szCs w:val="24"/>
                <w:lang w:eastAsia="lt-LT"/>
              </w:rPr>
            </w:pPr>
          </w:p>
          <w:p w14:paraId="5632F57F" w14:textId="77777777" w:rsidR="00B30A2B" w:rsidRPr="006817E0" w:rsidRDefault="00B30A2B" w:rsidP="0041524E">
            <w:pPr>
              <w:ind w:left="357" w:hanging="357"/>
              <w:jc w:val="left"/>
              <w:rPr>
                <w:color w:val="000000"/>
                <w:szCs w:val="24"/>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C00F208" w14:textId="257C4958" w:rsidR="00B30A2B" w:rsidRPr="006817E0" w:rsidRDefault="00B30A2B" w:rsidP="0041524E">
            <w:pPr>
              <w:jc w:val="left"/>
              <w:rPr>
                <w:szCs w:val="24"/>
                <w:lang w:eastAsia="lt-LT"/>
              </w:rPr>
            </w:pPr>
            <w:r w:rsidRPr="006817E0">
              <w:rPr>
                <w:szCs w:val="24"/>
                <w:lang w:eastAsia="lt-LT"/>
              </w:rPr>
              <w:t>10 (dešimt) % Sutarties 3 priede nurodytos  Transporto priemon</w:t>
            </w:r>
            <w:r w:rsidR="00D06550" w:rsidRPr="006817E0">
              <w:rPr>
                <w:szCs w:val="24"/>
                <w:lang w:eastAsia="lt-LT"/>
              </w:rPr>
              <w:t>ės</w:t>
            </w:r>
            <w:r w:rsidRPr="006817E0">
              <w:rPr>
                <w:szCs w:val="24"/>
                <w:lang w:eastAsia="lt-LT"/>
              </w:rPr>
              <w:t xml:space="preserve"> kainos Eur be PVM.</w:t>
            </w:r>
          </w:p>
          <w:p w14:paraId="4B52287F" w14:textId="77777777" w:rsidR="00B30A2B" w:rsidRPr="006817E0" w:rsidRDefault="00B30A2B" w:rsidP="0041524E">
            <w:pPr>
              <w:ind w:left="357" w:hanging="357"/>
              <w:jc w:val="left"/>
              <w:rPr>
                <w:szCs w:val="24"/>
                <w:lang w:eastAsia="lt-LT"/>
              </w:rPr>
            </w:pPr>
          </w:p>
          <w:p w14:paraId="29E87943" w14:textId="77777777" w:rsidR="00B30A2B" w:rsidRPr="006817E0" w:rsidRDefault="00B30A2B" w:rsidP="0041524E">
            <w:pPr>
              <w:ind w:left="357" w:hanging="357"/>
              <w:jc w:val="left"/>
              <w:rPr>
                <w:color w:val="000000"/>
                <w:szCs w:val="24"/>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0359DE7D" w14:textId="61EF7219" w:rsidR="007B3CC3" w:rsidRPr="006817E0" w:rsidRDefault="007B3CC3" w:rsidP="007B3CC3">
            <w:pPr>
              <w:rPr>
                <w:szCs w:val="24"/>
                <w:lang w:eastAsia="lt-LT"/>
              </w:rPr>
            </w:pPr>
            <w:r w:rsidRPr="006817E0">
              <w:rPr>
                <w:szCs w:val="24"/>
                <w:lang w:eastAsia="lt-LT"/>
              </w:rPr>
              <w:t xml:space="preserve">Įsigalioja banko išdavimo dieną arba </w:t>
            </w:r>
            <w:r w:rsidRPr="006817E0">
              <w:rPr>
                <w:szCs w:val="24"/>
              </w:rPr>
              <w:t>kai į Pirkėjo sąskaitą patenka pinigai</w:t>
            </w:r>
            <w:r w:rsidRPr="006817E0">
              <w:rPr>
                <w:szCs w:val="24"/>
                <w:lang w:eastAsia="lt-LT"/>
              </w:rPr>
              <w:t xml:space="preserve"> ir galioja ne trumpiau kaip______(</w:t>
            </w:r>
            <w:r w:rsidRPr="006817E0">
              <w:rPr>
                <w:i/>
                <w:iCs/>
                <w:szCs w:val="24"/>
                <w:lang w:eastAsia="lt-LT"/>
              </w:rPr>
              <w:t>nurodoma skaičiais ir žodžiais</w:t>
            </w:r>
            <w:r w:rsidRPr="006817E0">
              <w:rPr>
                <w:szCs w:val="24"/>
                <w:lang w:eastAsia="lt-LT"/>
              </w:rPr>
              <w:t>)_____ mėnesių (terminas susideda iš tiekėjo pasiūlyme nurodyto  Transporto priemon</w:t>
            </w:r>
            <w:r w:rsidR="00AE78B6" w:rsidRPr="006817E0">
              <w:rPr>
                <w:szCs w:val="24"/>
                <w:lang w:eastAsia="lt-LT"/>
              </w:rPr>
              <w:t>ės</w:t>
            </w:r>
            <w:r w:rsidRPr="006817E0">
              <w:rPr>
                <w:szCs w:val="24"/>
                <w:lang w:eastAsia="lt-LT"/>
              </w:rPr>
              <w:t xml:space="preserve"> pristatymo termino ir plius 1 mėn.)</w:t>
            </w:r>
          </w:p>
          <w:p w14:paraId="6C6086D8" w14:textId="77777777" w:rsidR="00B30A2B" w:rsidRPr="006817E0" w:rsidRDefault="00B30A2B" w:rsidP="007B3CC3">
            <w:pPr>
              <w:jc w:val="left"/>
              <w:rPr>
                <w:color w:val="000000"/>
                <w:szCs w:val="24"/>
                <w:lang w:eastAsia="lt-LT"/>
              </w:rPr>
            </w:pPr>
          </w:p>
        </w:tc>
      </w:tr>
      <w:tr w:rsidR="00B30A2B" w:rsidRPr="006817E0" w14:paraId="194A7859"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7A7BE06F" w14:textId="30BF839D" w:rsidR="00B30A2B" w:rsidRPr="006817E0" w:rsidRDefault="00B30A2B" w:rsidP="0041524E">
            <w:pPr>
              <w:jc w:val="left"/>
              <w:rPr>
                <w:color w:val="000000"/>
                <w:szCs w:val="24"/>
                <w:lang w:eastAsia="lt-LT"/>
              </w:rPr>
            </w:pPr>
            <w:r w:rsidRPr="006817E0">
              <w:rPr>
                <w:color w:val="000000"/>
                <w:szCs w:val="24"/>
                <w:lang w:eastAsia="lt-LT"/>
              </w:rPr>
              <w:t>3.1.</w:t>
            </w:r>
            <w:r w:rsidR="00A27DBD" w:rsidRPr="006817E0">
              <w:rPr>
                <w:color w:val="000000"/>
                <w:szCs w:val="24"/>
                <w:lang w:eastAsia="lt-LT"/>
              </w:rPr>
              <w:t>2</w:t>
            </w:r>
            <w:r w:rsidRPr="006817E0">
              <w:rPr>
                <w:color w:val="000000"/>
                <w:szCs w:val="24"/>
                <w:lang w:eastAsia="lt-LT"/>
              </w:rPr>
              <w:t>. Pardavėjo garantinių įsipareigojimų Transporto priemon</w:t>
            </w:r>
            <w:r w:rsidR="003E2F77" w:rsidRPr="006817E0">
              <w:rPr>
                <w:color w:val="000000"/>
                <w:szCs w:val="24"/>
                <w:lang w:eastAsia="lt-LT"/>
              </w:rPr>
              <w:t>ės</w:t>
            </w:r>
            <w:r w:rsidRPr="006817E0">
              <w:rPr>
                <w:color w:val="000000"/>
                <w:szCs w:val="24"/>
                <w:lang w:eastAsia="lt-LT"/>
              </w:rPr>
              <w:t xml:space="preserve"> garantiniam laikotarpiui užtikrinimas - neatšaukiama </w:t>
            </w:r>
            <w:r w:rsidRPr="006817E0">
              <w:rPr>
                <w:color w:val="000000"/>
                <w:szCs w:val="24"/>
              </w:rPr>
              <w:t>banko garantija.</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D5DEDEB" w14:textId="3E28ECA3" w:rsidR="00B30A2B" w:rsidRPr="006817E0" w:rsidRDefault="00B30A2B" w:rsidP="0041524E">
            <w:pPr>
              <w:jc w:val="left"/>
              <w:rPr>
                <w:color w:val="000000"/>
                <w:szCs w:val="24"/>
                <w:lang w:eastAsia="lt-LT"/>
              </w:rPr>
            </w:pPr>
            <w:r w:rsidRPr="006817E0">
              <w:rPr>
                <w:color w:val="000000"/>
                <w:szCs w:val="24"/>
                <w:lang w:eastAsia="lt-LT"/>
              </w:rPr>
              <w:t xml:space="preserve">Pardavėjas perveda užstatą/pateikia banko garantiją ne vėliau kaip per </w:t>
            </w:r>
            <w:r w:rsidR="00BB6DDA" w:rsidRPr="006817E0">
              <w:rPr>
                <w:color w:val="000000"/>
                <w:szCs w:val="24"/>
                <w:lang w:eastAsia="lt-LT"/>
              </w:rPr>
              <w:t>5</w:t>
            </w:r>
            <w:r w:rsidRPr="006817E0">
              <w:rPr>
                <w:color w:val="000000"/>
                <w:szCs w:val="24"/>
                <w:lang w:eastAsia="lt-LT"/>
              </w:rPr>
              <w:t xml:space="preserve"> (</w:t>
            </w:r>
            <w:r w:rsidR="00BB6DDA" w:rsidRPr="006817E0">
              <w:rPr>
                <w:color w:val="000000"/>
                <w:szCs w:val="24"/>
                <w:lang w:eastAsia="lt-LT"/>
              </w:rPr>
              <w:t>penkias</w:t>
            </w:r>
            <w:r w:rsidRPr="006817E0">
              <w:rPr>
                <w:color w:val="000000"/>
                <w:szCs w:val="24"/>
                <w:lang w:eastAsia="lt-LT"/>
              </w:rPr>
              <w:t>) darbo dienų nuo Transporto priemonės perdavimo dienos.</w:t>
            </w: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77D4A48" w14:textId="07C41B87" w:rsidR="00B30A2B" w:rsidRPr="006817E0" w:rsidRDefault="00B30A2B" w:rsidP="0041524E">
            <w:pPr>
              <w:jc w:val="left"/>
              <w:rPr>
                <w:szCs w:val="24"/>
                <w:lang w:eastAsia="lt-LT"/>
              </w:rPr>
            </w:pPr>
            <w:r w:rsidRPr="006817E0">
              <w:rPr>
                <w:szCs w:val="24"/>
                <w:lang w:eastAsia="lt-LT"/>
              </w:rPr>
              <w:t>1 (vienas) % Sutarties 3 priede nurodytos Transporto priemon</w:t>
            </w:r>
            <w:r w:rsidR="00AE78B6" w:rsidRPr="006817E0">
              <w:rPr>
                <w:szCs w:val="24"/>
                <w:lang w:eastAsia="lt-LT"/>
              </w:rPr>
              <w:t>ės</w:t>
            </w:r>
            <w:r w:rsidRPr="006817E0">
              <w:rPr>
                <w:szCs w:val="24"/>
                <w:lang w:eastAsia="lt-LT"/>
              </w:rPr>
              <w:t xml:space="preserve"> kainos Eur be PVM (garantija, nurodyta Techninės </w:t>
            </w:r>
            <w:r w:rsidRPr="00220C16">
              <w:rPr>
                <w:szCs w:val="24"/>
                <w:lang w:eastAsia="lt-LT"/>
              </w:rPr>
              <w:t>specifikacijos 3</w:t>
            </w:r>
            <w:r w:rsidR="00220C16" w:rsidRPr="00220C16">
              <w:rPr>
                <w:szCs w:val="24"/>
                <w:lang w:eastAsia="lt-LT"/>
              </w:rPr>
              <w:t>4</w:t>
            </w:r>
            <w:r w:rsidRPr="00220C16">
              <w:rPr>
                <w:szCs w:val="24"/>
                <w:lang w:eastAsia="lt-LT"/>
              </w:rPr>
              <w:t>.2</w:t>
            </w:r>
            <w:r w:rsidRPr="006817E0">
              <w:rPr>
                <w:szCs w:val="24"/>
                <w:lang w:eastAsia="lt-LT"/>
              </w:rPr>
              <w:t xml:space="preserve"> punkte).</w:t>
            </w: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C977403" w14:textId="008DF214" w:rsidR="00B30A2B" w:rsidRPr="006817E0" w:rsidRDefault="00B30A2B" w:rsidP="0041524E">
            <w:pPr>
              <w:jc w:val="left"/>
              <w:rPr>
                <w:color w:val="000000"/>
                <w:szCs w:val="24"/>
                <w:lang w:eastAsia="lt-LT"/>
              </w:rPr>
            </w:pPr>
            <w:r w:rsidRPr="006817E0">
              <w:rPr>
                <w:color w:val="000000"/>
                <w:szCs w:val="24"/>
                <w:lang w:eastAsia="lt-LT"/>
              </w:rPr>
              <w:t xml:space="preserve">Įsigalioja banko išdavimo dieną arba </w:t>
            </w:r>
            <w:r w:rsidRPr="006817E0">
              <w:rPr>
                <w:szCs w:val="24"/>
              </w:rPr>
              <w:t>kai į Pirkėjo sąskaita patenka pinigai</w:t>
            </w:r>
            <w:r w:rsidRPr="006817E0">
              <w:rPr>
                <w:szCs w:val="24"/>
                <w:lang w:eastAsia="lt-LT"/>
              </w:rPr>
              <w:t xml:space="preserve"> </w:t>
            </w:r>
            <w:r w:rsidRPr="006817E0">
              <w:rPr>
                <w:color w:val="000000"/>
                <w:szCs w:val="24"/>
                <w:lang w:eastAsia="lt-LT"/>
              </w:rPr>
              <w:t xml:space="preserve">ir galioja </w:t>
            </w:r>
            <w:r w:rsidRPr="006817E0">
              <w:rPr>
                <w:szCs w:val="24"/>
              </w:rPr>
              <w:t xml:space="preserve">ne </w:t>
            </w:r>
            <w:r w:rsidRPr="001E46B5">
              <w:rPr>
                <w:szCs w:val="24"/>
              </w:rPr>
              <w:t xml:space="preserve">trumpiau kaip </w:t>
            </w:r>
            <w:r w:rsidR="0041524E" w:rsidRPr="001E46B5">
              <w:rPr>
                <w:szCs w:val="24"/>
              </w:rPr>
              <w:t>96</w:t>
            </w:r>
            <w:r w:rsidRPr="006817E0">
              <w:rPr>
                <w:szCs w:val="24"/>
              </w:rPr>
              <w:t xml:space="preserve"> (</w:t>
            </w:r>
            <w:r w:rsidR="0041524E" w:rsidRPr="006817E0">
              <w:rPr>
                <w:szCs w:val="24"/>
              </w:rPr>
              <w:t>devyniasdešimt šeši</w:t>
            </w:r>
            <w:r w:rsidRPr="006817E0">
              <w:rPr>
                <w:szCs w:val="24"/>
              </w:rPr>
              <w:t xml:space="preserve">) </w:t>
            </w:r>
            <w:r w:rsidR="0041524E" w:rsidRPr="006817E0">
              <w:rPr>
                <w:szCs w:val="24"/>
              </w:rPr>
              <w:t>mėnesiai</w:t>
            </w:r>
            <w:r w:rsidRPr="006817E0">
              <w:rPr>
                <w:szCs w:val="24"/>
              </w:rPr>
              <w:t xml:space="preserve">** nuo </w:t>
            </w:r>
            <w:r w:rsidRPr="006817E0">
              <w:rPr>
                <w:color w:val="000000"/>
                <w:szCs w:val="24"/>
                <w:lang w:eastAsia="lt-LT"/>
              </w:rPr>
              <w:t>Transporto priemonės perdavimo dienos.</w:t>
            </w:r>
          </w:p>
        </w:tc>
      </w:tr>
    </w:tbl>
    <w:p w14:paraId="58F7BF54" w14:textId="1F965611" w:rsidR="00B30A2B" w:rsidRPr="006817E0" w:rsidRDefault="00B30A2B" w:rsidP="006E0F15">
      <w:pPr>
        <w:pStyle w:val="L2"/>
        <w:numPr>
          <w:ilvl w:val="0"/>
          <w:numId w:val="0"/>
        </w:numPr>
        <w:tabs>
          <w:tab w:val="clear" w:pos="567"/>
          <w:tab w:val="left" w:pos="0"/>
        </w:tabs>
        <w:spacing w:after="0" w:line="240" w:lineRule="auto"/>
        <w:ind w:firstLine="567"/>
        <w:jc w:val="both"/>
        <w:rPr>
          <w:rFonts w:cs="Times New Roman"/>
          <w:szCs w:val="24"/>
        </w:rPr>
      </w:pPr>
      <w:r w:rsidRPr="006817E0">
        <w:rPr>
          <w:i/>
          <w:szCs w:val="24"/>
        </w:rPr>
        <w:t>*Pardavėjas gali pateikti vieną neatšaukiamą banko garantiją, apimančią visus Sutarties 3.1</w:t>
      </w:r>
      <w:r w:rsidR="003B0AE4" w:rsidRPr="006817E0">
        <w:rPr>
          <w:i/>
          <w:szCs w:val="24"/>
        </w:rPr>
        <w:t>.</w:t>
      </w:r>
      <w:r w:rsidRPr="006817E0">
        <w:rPr>
          <w:i/>
          <w:szCs w:val="24"/>
        </w:rPr>
        <w:t xml:space="preserve"> punkte nurodytus Sutarties įvykdymo užtikrinimus bei visas nurodytas sąlygas ir tokiu atveju Pardavėjas </w:t>
      </w:r>
      <w:r w:rsidRPr="006817E0">
        <w:rPr>
          <w:rFonts w:cs="Times New Roman"/>
          <w:i/>
          <w:szCs w:val="24"/>
        </w:rPr>
        <w:t>tinkamai įvykdęs Sutarties dalį (Transporto priemon</w:t>
      </w:r>
      <w:r w:rsidR="009F34C6" w:rsidRPr="006817E0">
        <w:rPr>
          <w:rFonts w:cs="Times New Roman"/>
          <w:i/>
          <w:szCs w:val="24"/>
        </w:rPr>
        <w:t>ės</w:t>
      </w:r>
      <w:r w:rsidRPr="006817E0">
        <w:rPr>
          <w:rFonts w:cs="Times New Roman"/>
          <w:i/>
          <w:szCs w:val="24"/>
        </w:rPr>
        <w:t xml:space="preserve"> pristatymas ir perdavima</w:t>
      </w:r>
      <w:r w:rsidR="0087251C" w:rsidRPr="006817E0">
        <w:rPr>
          <w:rFonts w:cs="Times New Roman"/>
          <w:i/>
          <w:szCs w:val="24"/>
        </w:rPr>
        <w:t>s</w:t>
      </w:r>
      <w:r w:rsidRPr="006817E0">
        <w:rPr>
          <w:rFonts w:cs="Times New Roman"/>
          <w:i/>
          <w:szCs w:val="24"/>
        </w:rPr>
        <w:t>), turi teisę kreiptis į Pirkėją dėl Sutarties įvykdymo užtikrinimo dalies grąžinimo Sutarties 3.7</w:t>
      </w:r>
      <w:r w:rsidR="00D074F4" w:rsidRPr="006817E0">
        <w:rPr>
          <w:rFonts w:cs="Times New Roman"/>
          <w:i/>
          <w:szCs w:val="24"/>
        </w:rPr>
        <w:t>.</w:t>
      </w:r>
      <w:r w:rsidRPr="006817E0">
        <w:rPr>
          <w:rFonts w:cs="Times New Roman"/>
          <w:i/>
          <w:szCs w:val="24"/>
        </w:rPr>
        <w:t xml:space="preserve"> punkte nustatytomis sąlygomis atitinkamoms Sutarties įvykdymo dalims</w:t>
      </w:r>
      <w:r w:rsidRPr="006817E0">
        <w:rPr>
          <w:rFonts w:cs="Times New Roman"/>
          <w:szCs w:val="24"/>
        </w:rPr>
        <w:t>.</w:t>
      </w:r>
    </w:p>
    <w:p w14:paraId="3373E0EB" w14:textId="4AE172F4" w:rsidR="00B30A2B" w:rsidRPr="006817E0" w:rsidRDefault="00B30A2B" w:rsidP="006E0F15">
      <w:pPr>
        <w:pStyle w:val="L2"/>
        <w:numPr>
          <w:ilvl w:val="0"/>
          <w:numId w:val="0"/>
        </w:numPr>
        <w:tabs>
          <w:tab w:val="clear" w:pos="567"/>
          <w:tab w:val="left" w:pos="0"/>
        </w:tabs>
        <w:spacing w:after="0" w:line="240" w:lineRule="auto"/>
        <w:ind w:firstLine="567"/>
        <w:jc w:val="both"/>
        <w:rPr>
          <w:rFonts w:cs="Times New Roman"/>
          <w:szCs w:val="24"/>
        </w:rPr>
      </w:pPr>
      <w:r w:rsidRPr="006817E0">
        <w:rPr>
          <w:rFonts w:cs="Times New Roman"/>
          <w:szCs w:val="24"/>
        </w:rPr>
        <w:t xml:space="preserve">** </w:t>
      </w:r>
      <w:r w:rsidRPr="006817E0">
        <w:rPr>
          <w:rFonts w:cs="Times New Roman"/>
          <w:i/>
          <w:iCs/>
          <w:szCs w:val="24"/>
        </w:rPr>
        <w:t>Pardavėjas Sutarties įvykdymo užtikrinimą dėl garantinių įsipareigojimų Transporto priemon</w:t>
      </w:r>
      <w:r w:rsidR="009F34C6" w:rsidRPr="006817E0">
        <w:rPr>
          <w:rFonts w:cs="Times New Roman"/>
          <w:i/>
          <w:iCs/>
          <w:szCs w:val="24"/>
        </w:rPr>
        <w:t>ės</w:t>
      </w:r>
      <w:r w:rsidRPr="006817E0">
        <w:rPr>
          <w:rFonts w:cs="Times New Roman"/>
          <w:i/>
          <w:iCs/>
          <w:szCs w:val="24"/>
        </w:rPr>
        <w:t xml:space="preserve"> garantiniam laikotarpiui Sutarties 3.1.</w:t>
      </w:r>
      <w:r w:rsidR="0041524E" w:rsidRPr="006817E0">
        <w:rPr>
          <w:rFonts w:cs="Times New Roman"/>
          <w:i/>
          <w:iCs/>
          <w:szCs w:val="24"/>
        </w:rPr>
        <w:t>2</w:t>
      </w:r>
      <w:r w:rsidR="00D074F4" w:rsidRPr="006817E0">
        <w:rPr>
          <w:rFonts w:cs="Times New Roman"/>
          <w:i/>
          <w:iCs/>
          <w:szCs w:val="24"/>
        </w:rPr>
        <w:t>.</w:t>
      </w:r>
      <w:r w:rsidRPr="006817E0">
        <w:rPr>
          <w:rFonts w:cs="Times New Roman"/>
          <w:i/>
          <w:iCs/>
          <w:szCs w:val="24"/>
        </w:rPr>
        <w:t xml:space="preserve"> punkte nustatytai sumai gali pateikti kiekvienais </w:t>
      </w:r>
      <w:r w:rsidRPr="001E46B5">
        <w:rPr>
          <w:rFonts w:cs="Times New Roman"/>
          <w:i/>
          <w:iCs/>
          <w:szCs w:val="24"/>
        </w:rPr>
        <w:t xml:space="preserve">metais </w:t>
      </w:r>
      <w:r w:rsidR="003621F8" w:rsidRPr="001E46B5">
        <w:rPr>
          <w:rFonts w:cs="Times New Roman"/>
          <w:i/>
          <w:iCs/>
          <w:szCs w:val="24"/>
        </w:rPr>
        <w:t>96</w:t>
      </w:r>
      <w:r w:rsidR="003621F8" w:rsidRPr="006817E0">
        <w:rPr>
          <w:rFonts w:cs="Times New Roman"/>
          <w:i/>
          <w:iCs/>
          <w:szCs w:val="24"/>
        </w:rPr>
        <w:t xml:space="preserve">  mėnesių </w:t>
      </w:r>
      <w:r w:rsidRPr="006817E0">
        <w:rPr>
          <w:rFonts w:cs="Times New Roman"/>
          <w:i/>
          <w:iCs/>
          <w:szCs w:val="24"/>
        </w:rPr>
        <w:t>laikotarpiu ir tokiu atveju Sutarties įvykdymo užtikrinimas turi galioti ne trumpiau kaip 13 mėnesių. Sekantiems metams Sutarties įvykdymo užtikrinimas dėl garantinių įsipareigojimų Transporto priemon</w:t>
      </w:r>
      <w:r w:rsidR="009F34C6" w:rsidRPr="006817E0">
        <w:rPr>
          <w:rFonts w:cs="Times New Roman"/>
          <w:i/>
          <w:iCs/>
          <w:szCs w:val="24"/>
        </w:rPr>
        <w:t>ės</w:t>
      </w:r>
      <w:r w:rsidRPr="006817E0">
        <w:rPr>
          <w:rFonts w:cs="Times New Roman"/>
          <w:i/>
          <w:iCs/>
          <w:szCs w:val="24"/>
        </w:rPr>
        <w:t xml:space="preserve"> garantiniam laikotarpiui turi būti pateikiamas ne vėliau kaip likus 2 mėnesiams iki ankstesnio šio Sutarties įvykdymo užtikrinimo galiojimo pabaigos, o Pardavėjui jo nepateikus likus 2 mėnesiams iki Sutarties įvykdymo užtikrinimo dėl garantinių įsipareigojimų Transporto priemon</w:t>
      </w:r>
      <w:r w:rsidR="009F34C6" w:rsidRPr="006817E0">
        <w:rPr>
          <w:rFonts w:cs="Times New Roman"/>
          <w:i/>
          <w:iCs/>
          <w:szCs w:val="24"/>
        </w:rPr>
        <w:t>ės</w:t>
      </w:r>
      <w:r w:rsidRPr="006817E0">
        <w:rPr>
          <w:rFonts w:cs="Times New Roman"/>
          <w:i/>
          <w:iCs/>
          <w:szCs w:val="24"/>
        </w:rPr>
        <w:t xml:space="preserve"> garantiniam laikotarpiui galiojimo pabaigos, Pirkėjas pasinaudos Sutarties įvykdymo užtikrinimu nurodytu Sutarties 3.1.</w:t>
      </w:r>
      <w:r w:rsidR="005A1E51" w:rsidRPr="006817E0">
        <w:rPr>
          <w:rFonts w:cs="Times New Roman"/>
          <w:i/>
          <w:iCs/>
          <w:szCs w:val="24"/>
        </w:rPr>
        <w:t>2</w:t>
      </w:r>
      <w:r w:rsidRPr="006817E0">
        <w:rPr>
          <w:rFonts w:cs="Times New Roman"/>
          <w:i/>
          <w:iCs/>
          <w:szCs w:val="24"/>
        </w:rPr>
        <w:t xml:space="preserve"> punkte</w:t>
      </w:r>
      <w:r w:rsidRPr="006817E0">
        <w:rPr>
          <w:rFonts w:cs="Times New Roman"/>
          <w:szCs w:val="24"/>
        </w:rPr>
        <w:t xml:space="preserve">. </w:t>
      </w:r>
    </w:p>
    <w:p w14:paraId="7F886452" w14:textId="77777777" w:rsidR="00B30A2B" w:rsidRPr="006817E0" w:rsidRDefault="00B30A2B" w:rsidP="00B30A2B">
      <w:pPr>
        <w:pStyle w:val="L2"/>
        <w:tabs>
          <w:tab w:val="clear" w:pos="810"/>
          <w:tab w:val="left" w:pos="284"/>
        </w:tabs>
        <w:spacing w:after="0" w:line="240" w:lineRule="auto"/>
        <w:ind w:left="0" w:firstLine="567"/>
        <w:jc w:val="both"/>
        <w:rPr>
          <w:szCs w:val="24"/>
        </w:rPr>
      </w:pPr>
      <w:r w:rsidRPr="006817E0">
        <w:rPr>
          <w:szCs w:val="24"/>
        </w:rPr>
        <w:t>Jei Pardavėjas pasirenka Sutarties užtikrinimą užstato forma, Pardavėjas užstatą turi  pervesti į UAB „Kaunas autobusai“ (įm. kodas 133154754</w:t>
      </w:r>
      <w:r w:rsidRPr="006817E0">
        <w:rPr>
          <w:rFonts w:cs="Times New Roman"/>
          <w:szCs w:val="24"/>
        </w:rPr>
        <w:t xml:space="preserve">) sąskaitą </w:t>
      </w:r>
      <w:r w:rsidRPr="006817E0">
        <w:rPr>
          <w:szCs w:val="24"/>
        </w:rPr>
        <w:t xml:space="preserve">LT107044060002925535 AB SEB bankas, banko kodas 70440 ir Pirkėjui pateikti </w:t>
      </w:r>
      <w:r w:rsidRPr="006817E0">
        <w:rPr>
          <w:rFonts w:eastAsia="Calibri"/>
          <w:szCs w:val="24"/>
        </w:rPr>
        <w:t>užstato sumokėjimą patvirtinantį dokumentą</w:t>
      </w:r>
      <w:r w:rsidRPr="006817E0">
        <w:rPr>
          <w:szCs w:val="24"/>
        </w:rPr>
        <w:t>. Pateikimo data laikomas pinigų užskaitymo į Pirkėjo nurodytą sąskaitą diena.</w:t>
      </w:r>
    </w:p>
    <w:p w14:paraId="2E7D8C89" w14:textId="77777777"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 xml:space="preserve">Pateikiamoje Banko garantijoje turi būti sąlygos, nurodytos Sutarties 3.1, 3.4 ir 3.5 punktuose numatytos sąlygos. Sutarties </w:t>
      </w:r>
      <w:r w:rsidRPr="006817E0">
        <w:rPr>
          <w:rFonts w:cs="Times New Roman" w:hint="eastAsia"/>
          <w:szCs w:val="24"/>
        </w:rPr>
        <w:t>į</w:t>
      </w:r>
      <w:r w:rsidRPr="006817E0">
        <w:rPr>
          <w:rFonts w:cs="Times New Roman"/>
          <w:szCs w:val="24"/>
        </w:rPr>
        <w:t>vykdymo u</w:t>
      </w:r>
      <w:r w:rsidRPr="006817E0">
        <w:rPr>
          <w:rFonts w:cs="Times New Roman" w:hint="eastAsia"/>
          <w:szCs w:val="24"/>
        </w:rPr>
        <w:t>ž</w:t>
      </w:r>
      <w:r w:rsidRPr="006817E0">
        <w:rPr>
          <w:rFonts w:cs="Times New Roman"/>
          <w:szCs w:val="24"/>
        </w:rPr>
        <w:t>tikrinimo pavyzdinė forma pateikta pirkimo dokumentuose.</w:t>
      </w:r>
    </w:p>
    <w:p w14:paraId="2185293B" w14:textId="7C3E1393" w:rsidR="00B30A2B" w:rsidRPr="006817E0"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6817E0">
        <w:rPr>
          <w:rFonts w:cs="Times New Roman"/>
          <w:szCs w:val="24"/>
        </w:rPr>
        <w:t xml:space="preserve"> Sutarties įvykdymo užtikrinimo dalykas: bet koks Pardavėjo prievolių pagal Sutartį pažeidimas, dalinis ar visiškas jų nevykdymas ar netinkamas jų vykdymas. Pardavėjui per Sutarties 3.1 punkte nurodytą terminą nepateikus </w:t>
      </w:r>
      <w:r w:rsidRPr="006817E0">
        <w:rPr>
          <w:szCs w:val="24"/>
          <w:lang w:eastAsia="lt-LT"/>
        </w:rPr>
        <w:t>Sutarties 3.1.2 punkte numatytų užtikrinimų</w:t>
      </w:r>
      <w:r w:rsidRPr="006817E0">
        <w:rPr>
          <w:szCs w:val="24"/>
        </w:rPr>
        <w:t xml:space="preserve">, Pirkėjas pasinaudos </w:t>
      </w:r>
      <w:r w:rsidRPr="006817E0">
        <w:rPr>
          <w:szCs w:val="24"/>
          <w:lang w:eastAsia="lt-LT"/>
        </w:rPr>
        <w:t>Sutarties įvykdymo užtikrinimu dėl Transporto priemonių.</w:t>
      </w:r>
    </w:p>
    <w:p w14:paraId="0C8B7E86" w14:textId="77777777" w:rsidR="00B30A2B" w:rsidRPr="006817E0" w:rsidRDefault="00B30A2B" w:rsidP="00B30A2B">
      <w:pPr>
        <w:pStyle w:val="L2"/>
        <w:tabs>
          <w:tab w:val="clear" w:pos="567"/>
          <w:tab w:val="clear" w:pos="810"/>
          <w:tab w:val="left" w:pos="284"/>
          <w:tab w:val="left" w:pos="426"/>
        </w:tabs>
        <w:spacing w:after="0" w:line="240" w:lineRule="auto"/>
        <w:ind w:left="0" w:firstLine="567"/>
        <w:jc w:val="both"/>
        <w:rPr>
          <w:szCs w:val="24"/>
        </w:rPr>
      </w:pPr>
      <w:r w:rsidRPr="006817E0">
        <w:rPr>
          <w:szCs w:val="24"/>
        </w:rPr>
        <w:t xml:space="preserve">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w:t>
      </w:r>
      <w:r w:rsidRPr="006817E0">
        <w:rPr>
          <w:szCs w:val="24"/>
        </w:rPr>
        <w:lastRenderedPageBreak/>
        <w:t>dalinai ar visiškai neįvykdė Sutarties sąlygų ar kitaip pažeidė Sutartį. Užstatu Pirkėjas pasinaudos analogiškoms sąlygoms.</w:t>
      </w:r>
    </w:p>
    <w:p w14:paraId="5E819619" w14:textId="77777777" w:rsidR="00B30A2B" w:rsidRPr="006817E0"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6817E0">
        <w:rPr>
          <w:rFonts w:cs="Times New Roman"/>
          <w:szCs w:val="24"/>
        </w:rPr>
        <w:t>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3.1 punkte numatytai sumai.</w:t>
      </w:r>
    </w:p>
    <w:p w14:paraId="2C68187F" w14:textId="77777777"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 xml:space="preserve">Tinkamai įvykdžius Sutartį, Pardavėjo pateikta banko garantija arba užstatas nurodyti Sutarties 3.1 punkte grąžinami per 7 </w:t>
      </w:r>
      <w:r w:rsidRPr="006817E0">
        <w:rPr>
          <w:rFonts w:cs="Times New Roman"/>
          <w:iCs/>
          <w:szCs w:val="24"/>
        </w:rPr>
        <w:t>(septynias)</w:t>
      </w:r>
      <w:r w:rsidRPr="006817E0">
        <w:rPr>
          <w:rFonts w:cs="Times New Roman"/>
          <w:szCs w:val="24"/>
        </w:rPr>
        <w:t xml:space="preserve"> darbo dienas nuo Pardavėjo raštiško prašymo gavimo dienos, prašymo pateikimo dienos neįskaičiuojant.</w:t>
      </w:r>
    </w:p>
    <w:p w14:paraId="4E20CF0A" w14:textId="4A911C44" w:rsidR="00B30A2B" w:rsidRPr="006817E0" w:rsidRDefault="00B30A2B" w:rsidP="00236BC6">
      <w:pPr>
        <w:pStyle w:val="L1"/>
        <w:spacing w:after="0" w:line="240" w:lineRule="auto"/>
        <w:ind w:left="357" w:hanging="357"/>
        <w:jc w:val="center"/>
        <w:rPr>
          <w:rFonts w:cs="Times New Roman"/>
          <w:b/>
          <w:bCs w:val="0"/>
          <w:szCs w:val="24"/>
        </w:rPr>
      </w:pPr>
      <w:r w:rsidRPr="006817E0">
        <w:rPr>
          <w:rFonts w:cs="Times New Roman"/>
          <w:b/>
          <w:bCs w:val="0"/>
          <w:szCs w:val="24"/>
        </w:rPr>
        <w:t>Transporto priemon</w:t>
      </w:r>
      <w:r w:rsidR="0034375D" w:rsidRPr="006817E0">
        <w:rPr>
          <w:rFonts w:cs="Times New Roman"/>
          <w:b/>
          <w:bCs w:val="0"/>
          <w:szCs w:val="24"/>
        </w:rPr>
        <w:t>ės</w:t>
      </w:r>
      <w:r w:rsidRPr="006817E0">
        <w:rPr>
          <w:rFonts w:cs="Times New Roman"/>
          <w:b/>
          <w:bCs w:val="0"/>
          <w:szCs w:val="24"/>
        </w:rPr>
        <w:t xml:space="preserve"> patikra, pristatymas ir priėmimas</w:t>
      </w:r>
    </w:p>
    <w:p w14:paraId="5BB39DA1" w14:textId="296F91CE"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Pirkėjas turi teisę savo iniciatyva atlikti išankstinę perkamų Transporto priemon</w:t>
      </w:r>
      <w:r w:rsidR="008228B4" w:rsidRPr="006817E0">
        <w:rPr>
          <w:rFonts w:cs="Times New Roman"/>
          <w:szCs w:val="24"/>
        </w:rPr>
        <w:t>ės</w:t>
      </w:r>
      <w:r w:rsidRPr="006817E0">
        <w:rPr>
          <w:rFonts w:cs="Times New Roman"/>
          <w:szCs w:val="24"/>
        </w:rPr>
        <w:t xml:space="preserve"> techninę patikrą (toliau – „</w:t>
      </w:r>
      <w:r w:rsidRPr="006817E0">
        <w:rPr>
          <w:rFonts w:cs="Times New Roman"/>
          <w:b/>
          <w:szCs w:val="24"/>
        </w:rPr>
        <w:t>Patikra</w:t>
      </w:r>
      <w:r w:rsidRPr="006817E0">
        <w:rPr>
          <w:rFonts w:cs="Times New Roman"/>
          <w:szCs w:val="24"/>
        </w:rPr>
        <w:t>“) ir inspektuoti Transporto priemon</w:t>
      </w:r>
      <w:r w:rsidR="008228B4" w:rsidRPr="006817E0">
        <w:rPr>
          <w:rFonts w:cs="Times New Roman"/>
          <w:szCs w:val="24"/>
        </w:rPr>
        <w:t>ės</w:t>
      </w:r>
      <w:r w:rsidRPr="006817E0">
        <w:rPr>
          <w:rFonts w:cs="Times New Roman"/>
          <w:szCs w:val="24"/>
        </w:rPr>
        <w:t xml:space="preserve"> gamybos procesą (toliau – „</w:t>
      </w:r>
      <w:r w:rsidRPr="006817E0">
        <w:rPr>
          <w:rFonts w:cs="Times New Roman"/>
          <w:b/>
          <w:szCs w:val="24"/>
        </w:rPr>
        <w:t>Inspektavimas</w:t>
      </w:r>
      <w:r w:rsidRPr="006817E0">
        <w:rPr>
          <w:rFonts w:cs="Times New Roman"/>
          <w:szCs w:val="24"/>
        </w:rPr>
        <w:t xml:space="preserve">“). Patikrą bei Inspektavimą Pirkėjas gali atlikti bet kuriuo Sutarties vykdymo metu iki Transporto priemonės pristatymo (priėmimo-perdavimo akto pasirašymo). Patikrą ir Inspektavimą atlieka Pirkėjo darbuotojai arba Pirkėjas gali pasitelkti nešališkus trečiuosius asmenis – specialistus.  </w:t>
      </w:r>
    </w:p>
    <w:p w14:paraId="14B31204" w14:textId="2D5C811B"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Transporto priemon</w:t>
      </w:r>
      <w:r w:rsidR="008228B4" w:rsidRPr="006817E0">
        <w:rPr>
          <w:rFonts w:cs="Times New Roman"/>
          <w:szCs w:val="24"/>
        </w:rPr>
        <w:t>ės</w:t>
      </w:r>
      <w:r w:rsidRPr="006817E0">
        <w:rPr>
          <w:rFonts w:cs="Times New Roman"/>
          <w:szCs w:val="24"/>
        </w:rPr>
        <w:t xml:space="preserve"> techninė patikra atliekama tokia tvarka:</w:t>
      </w:r>
    </w:p>
    <w:p w14:paraId="34C6E5D7" w14:textId="6998E6B1" w:rsidR="00B30A2B" w:rsidRPr="006817E0" w:rsidRDefault="00B30A2B" w:rsidP="00B30A2B">
      <w:pPr>
        <w:pStyle w:val="L3"/>
        <w:tabs>
          <w:tab w:val="clear" w:pos="720"/>
          <w:tab w:val="left" w:pos="851"/>
          <w:tab w:val="left" w:pos="1134"/>
        </w:tabs>
        <w:spacing w:after="0" w:line="240" w:lineRule="auto"/>
        <w:ind w:left="0" w:firstLine="567"/>
        <w:jc w:val="both"/>
        <w:rPr>
          <w:rFonts w:cs="Times New Roman"/>
          <w:b/>
          <w:szCs w:val="24"/>
        </w:rPr>
      </w:pPr>
      <w:r w:rsidRPr="006817E0">
        <w:rPr>
          <w:rFonts w:cs="Times New Roman"/>
          <w:szCs w:val="24"/>
        </w:rPr>
        <w:t>Pardavėjas, paruošęs Transporto priemon</w:t>
      </w:r>
      <w:r w:rsidR="00335E4B" w:rsidRPr="006817E0">
        <w:rPr>
          <w:rFonts w:cs="Times New Roman"/>
          <w:szCs w:val="24"/>
        </w:rPr>
        <w:t>ę</w:t>
      </w:r>
      <w:r w:rsidRPr="006817E0">
        <w:rPr>
          <w:rFonts w:cs="Times New Roman"/>
          <w:szCs w:val="24"/>
        </w:rPr>
        <w:t xml:space="preserve"> pristatymui, pateikia Pirkėjui išankstinį raštišką pranešimą apie tai ir sudaro sąlygas Pirkėjui apžiūrėti Transporto priemon</w:t>
      </w:r>
      <w:r w:rsidR="00335E4B" w:rsidRPr="006817E0">
        <w:rPr>
          <w:rFonts w:cs="Times New Roman"/>
          <w:szCs w:val="24"/>
        </w:rPr>
        <w:t>ę</w:t>
      </w:r>
      <w:r w:rsidRPr="006817E0">
        <w:rPr>
          <w:rFonts w:cs="Times New Roman"/>
          <w:szCs w:val="24"/>
        </w:rPr>
        <w:t xml:space="preserve"> prieš jų pristatymą Pardavėjo patalpose adresu </w:t>
      </w:r>
      <w:r w:rsidRPr="006817E0">
        <w:rPr>
          <w:rFonts w:cs="Times New Roman"/>
          <w:i/>
          <w:szCs w:val="24"/>
        </w:rPr>
        <w:t>[nurodomas adresas]</w:t>
      </w:r>
      <w:r w:rsidRPr="006817E0">
        <w:rPr>
          <w:rFonts w:cs="Times New Roman"/>
          <w:szCs w:val="24"/>
        </w:rPr>
        <w:t>.</w:t>
      </w:r>
    </w:p>
    <w:p w14:paraId="4D6C4065" w14:textId="77777777" w:rsidR="00B30A2B" w:rsidRPr="006817E0" w:rsidRDefault="00B30A2B" w:rsidP="00B30A2B">
      <w:pPr>
        <w:pStyle w:val="L3"/>
        <w:tabs>
          <w:tab w:val="clear" w:pos="720"/>
          <w:tab w:val="left" w:pos="851"/>
          <w:tab w:val="left" w:pos="1134"/>
        </w:tabs>
        <w:spacing w:after="0" w:line="240" w:lineRule="auto"/>
        <w:ind w:left="0" w:firstLine="567"/>
        <w:jc w:val="both"/>
        <w:rPr>
          <w:rFonts w:cs="Times New Roman"/>
          <w:b/>
          <w:szCs w:val="24"/>
        </w:rPr>
      </w:pPr>
      <w:r w:rsidRPr="006817E0">
        <w:rPr>
          <w:rFonts w:cs="Times New Roman"/>
          <w:szCs w:val="24"/>
        </w:rPr>
        <w:t xml:space="preserve">Pranešimas siunčiamas Pirkėjui šios </w:t>
      </w:r>
      <w:bookmarkStart w:id="4" w:name="_Hlk3362888"/>
      <w:r w:rsidRPr="006817E0">
        <w:rPr>
          <w:rFonts w:cs="Times New Roman"/>
          <w:szCs w:val="24"/>
        </w:rPr>
        <w:t>Sutarties 11 skyriuje nurodytu elektroninio pašto adresu</w:t>
      </w:r>
      <w:bookmarkEnd w:id="4"/>
      <w:r w:rsidRPr="006817E0">
        <w:rPr>
          <w:rFonts w:cs="Times New Roman"/>
          <w:szCs w:val="24"/>
        </w:rPr>
        <w:t xml:space="preserve">. Laikoma, kad Pirkėjas gavo pranešimą, kai Pardavėjas išsiunčią jį Pirkėjui elektroniniu paštu ir turi išsiuntimą patvirtinantį dokumentą, išskyrus, kai Pirkėjas gali įrodyti, kad jis pranešimo negavo. </w:t>
      </w:r>
    </w:p>
    <w:p w14:paraId="4CEF53FC" w14:textId="1EF966E5" w:rsidR="00B30A2B" w:rsidRPr="006817E0" w:rsidRDefault="00B30A2B" w:rsidP="00B30A2B">
      <w:pPr>
        <w:pStyle w:val="L3"/>
        <w:tabs>
          <w:tab w:val="clear" w:pos="720"/>
          <w:tab w:val="left" w:pos="1134"/>
        </w:tabs>
        <w:spacing w:after="0" w:line="240" w:lineRule="auto"/>
        <w:ind w:left="0" w:firstLine="567"/>
        <w:jc w:val="both"/>
        <w:rPr>
          <w:rFonts w:cs="Times New Roman"/>
          <w:b/>
          <w:szCs w:val="24"/>
        </w:rPr>
      </w:pPr>
      <w:r w:rsidRPr="006817E0">
        <w:rPr>
          <w:rFonts w:cs="Times New Roman"/>
          <w:szCs w:val="24"/>
        </w:rPr>
        <w:t>Pirkėjas per 10 (dešimt) darbo dienų nuo tokio pranešimo gavimo dienos įsipareigoja patikrinti Transporto priemon</w:t>
      </w:r>
      <w:r w:rsidR="00390249" w:rsidRPr="006817E0">
        <w:rPr>
          <w:rFonts w:cs="Times New Roman"/>
          <w:szCs w:val="24"/>
        </w:rPr>
        <w:t>ę</w:t>
      </w:r>
      <w:r w:rsidRPr="006817E0">
        <w:rPr>
          <w:rFonts w:cs="Times New Roman"/>
          <w:szCs w:val="24"/>
        </w:rPr>
        <w:t xml:space="preserve"> Pardavėjo nurodytose patalpose arba raštu pranešti apie atsisakymą atlikti tokį patikrinimą. </w:t>
      </w:r>
    </w:p>
    <w:p w14:paraId="1475B69A" w14:textId="5CCC090C" w:rsidR="00B30A2B" w:rsidRPr="006817E0" w:rsidRDefault="00B30A2B" w:rsidP="00B30A2B">
      <w:pPr>
        <w:pStyle w:val="L3"/>
        <w:tabs>
          <w:tab w:val="clear" w:pos="720"/>
          <w:tab w:val="left" w:pos="1134"/>
        </w:tabs>
        <w:spacing w:after="0" w:line="240" w:lineRule="auto"/>
        <w:ind w:left="0" w:firstLine="567"/>
        <w:jc w:val="both"/>
        <w:rPr>
          <w:rFonts w:cs="Times New Roman"/>
          <w:b/>
          <w:szCs w:val="24"/>
        </w:rPr>
      </w:pPr>
      <w:r w:rsidRPr="006817E0">
        <w:rPr>
          <w:rFonts w:cs="Times New Roman"/>
          <w:szCs w:val="24"/>
        </w:rPr>
        <w:t>Transporto priemon</w:t>
      </w:r>
      <w:r w:rsidR="00390249" w:rsidRPr="006817E0">
        <w:rPr>
          <w:rFonts w:cs="Times New Roman"/>
          <w:szCs w:val="24"/>
        </w:rPr>
        <w:t>ės</w:t>
      </w:r>
      <w:r w:rsidRPr="006817E0">
        <w:rPr>
          <w:rFonts w:cs="Times New Roman"/>
          <w:szCs w:val="24"/>
        </w:rPr>
        <w:t xml:space="preserve"> patikrinimas Pardavėjo nurodytose patalpose atliekamas Pirkėjo sąskaita, siekiant patikrinti ar pagaminta Transporto priemonė atitinka Konkurso sąlygose ir Pardavėjo pasiūlyme nurodytiems techniniams reikalavimams. Jeigu atliekamas Transporto priemon</w:t>
      </w:r>
      <w:r w:rsidR="00390249" w:rsidRPr="006817E0">
        <w:rPr>
          <w:rFonts w:cs="Times New Roman"/>
          <w:szCs w:val="24"/>
        </w:rPr>
        <w:t>ės</w:t>
      </w:r>
      <w:r w:rsidRPr="006817E0">
        <w:rPr>
          <w:rFonts w:cs="Times New Roman"/>
          <w:szCs w:val="24"/>
        </w:rPr>
        <w:t xml:space="preserve"> patikrinimas prieš j</w:t>
      </w:r>
      <w:r w:rsidR="00390249" w:rsidRPr="006817E0">
        <w:rPr>
          <w:rFonts w:cs="Times New Roman"/>
          <w:szCs w:val="24"/>
        </w:rPr>
        <w:t>os</w:t>
      </w:r>
      <w:r w:rsidRPr="006817E0">
        <w:rPr>
          <w:rFonts w:cs="Times New Roman"/>
          <w:szCs w:val="24"/>
        </w:rPr>
        <w:t xml:space="preserve"> pristatymą, turi būti patikrinamas Transporto priemon</w:t>
      </w:r>
      <w:r w:rsidR="00390249" w:rsidRPr="006817E0">
        <w:rPr>
          <w:rFonts w:cs="Times New Roman"/>
          <w:szCs w:val="24"/>
        </w:rPr>
        <w:t>ės</w:t>
      </w:r>
      <w:r w:rsidRPr="006817E0">
        <w:rPr>
          <w:rFonts w:cs="Times New Roman"/>
          <w:szCs w:val="24"/>
        </w:rPr>
        <w:t xml:space="preserve"> atitikimas j</w:t>
      </w:r>
      <w:r w:rsidR="00390249" w:rsidRPr="006817E0">
        <w:rPr>
          <w:rFonts w:cs="Times New Roman"/>
          <w:szCs w:val="24"/>
        </w:rPr>
        <w:t>os</w:t>
      </w:r>
      <w:r w:rsidRPr="006817E0">
        <w:rPr>
          <w:rFonts w:cs="Times New Roman"/>
          <w:szCs w:val="24"/>
        </w:rPr>
        <w:t xml:space="preserve"> specifikacijai, ir tokio išankstinio tikrinimo rezultatai (pastebėti trūkumai) fiksuojami šalių įgaliotų atstovų pasirašomame protokole su viena iš galimų išvadų: </w:t>
      </w:r>
    </w:p>
    <w:p w14:paraId="02EAF370" w14:textId="6D8BD009" w:rsidR="00B30A2B" w:rsidRPr="006817E0" w:rsidRDefault="00B30A2B" w:rsidP="00B30A2B">
      <w:pPr>
        <w:pStyle w:val="L3"/>
        <w:numPr>
          <w:ilvl w:val="0"/>
          <w:numId w:val="0"/>
        </w:numPr>
        <w:spacing w:after="0" w:line="240" w:lineRule="auto"/>
        <w:ind w:firstLine="567"/>
        <w:jc w:val="both"/>
        <w:rPr>
          <w:rFonts w:cs="Times New Roman"/>
          <w:szCs w:val="24"/>
        </w:rPr>
      </w:pPr>
      <w:r w:rsidRPr="006817E0">
        <w:rPr>
          <w:rFonts w:cs="Times New Roman"/>
          <w:szCs w:val="24"/>
        </w:rPr>
        <w:t>4.2.4.1. Transporto priemonė ir jos įranga atitinka Techninę specifikaciją. Transporto priemon</w:t>
      </w:r>
      <w:r w:rsidR="00390249" w:rsidRPr="006817E0">
        <w:rPr>
          <w:rFonts w:cs="Times New Roman"/>
          <w:szCs w:val="24"/>
        </w:rPr>
        <w:t>ės</w:t>
      </w:r>
      <w:r w:rsidRPr="006817E0">
        <w:rPr>
          <w:rFonts w:cs="Times New Roman"/>
          <w:szCs w:val="24"/>
        </w:rPr>
        <w:t xml:space="preserve"> pristatymas leidžiamas.</w:t>
      </w:r>
    </w:p>
    <w:p w14:paraId="0A89B9BA" w14:textId="3BEC6F37" w:rsidR="00B30A2B" w:rsidRPr="006817E0" w:rsidRDefault="00B30A2B" w:rsidP="00B30A2B">
      <w:pPr>
        <w:pStyle w:val="L3"/>
        <w:numPr>
          <w:ilvl w:val="0"/>
          <w:numId w:val="0"/>
        </w:numPr>
        <w:spacing w:after="0" w:line="240" w:lineRule="auto"/>
        <w:ind w:firstLine="567"/>
        <w:jc w:val="both"/>
        <w:rPr>
          <w:rFonts w:cs="Times New Roman"/>
          <w:szCs w:val="24"/>
        </w:rPr>
      </w:pPr>
      <w:r w:rsidRPr="006817E0">
        <w:rPr>
          <w:rFonts w:cs="Times New Roman"/>
          <w:szCs w:val="24"/>
        </w:rPr>
        <w:t xml:space="preserve"> 4.2.4.2. Transporto priemonė ir jos įranga atitinka Techninę specifikaciją su nedideliais trūkumais, kuriuos Pardavėjas įsipareigoja pašalinti savo gamybinėje bazėje iki Transporto priemonės pristatymo Pirkėjui. Transporto priemon</w:t>
      </w:r>
      <w:r w:rsidR="00390249" w:rsidRPr="006817E0">
        <w:rPr>
          <w:rFonts w:cs="Times New Roman"/>
          <w:szCs w:val="24"/>
        </w:rPr>
        <w:t>ės</w:t>
      </w:r>
      <w:r w:rsidRPr="006817E0">
        <w:rPr>
          <w:rFonts w:cs="Times New Roman"/>
          <w:szCs w:val="24"/>
        </w:rPr>
        <w:t xml:space="preserve"> pristatymas leidžiamas. </w:t>
      </w:r>
    </w:p>
    <w:p w14:paraId="60A6C43A" w14:textId="08A2ED34" w:rsidR="00B30A2B" w:rsidRPr="006817E0" w:rsidRDefault="00B30A2B" w:rsidP="00B30A2B">
      <w:pPr>
        <w:pStyle w:val="L3"/>
        <w:numPr>
          <w:ilvl w:val="0"/>
          <w:numId w:val="0"/>
        </w:numPr>
        <w:spacing w:after="0" w:line="240" w:lineRule="auto"/>
        <w:ind w:firstLine="567"/>
        <w:jc w:val="both"/>
        <w:rPr>
          <w:rFonts w:cs="Times New Roman"/>
          <w:szCs w:val="24"/>
        </w:rPr>
      </w:pPr>
      <w:r w:rsidRPr="006817E0">
        <w:rPr>
          <w:rFonts w:cs="Times New Roman"/>
          <w:szCs w:val="24"/>
        </w:rPr>
        <w:t>4.2.4.3. Transporto priemonė ir jos įranga atitinka Techninę specifikacij</w:t>
      </w:r>
      <w:r w:rsidR="00AD77F9" w:rsidRPr="006817E0">
        <w:rPr>
          <w:rFonts w:cs="Times New Roman"/>
          <w:szCs w:val="24"/>
        </w:rPr>
        <w:t>ą</w:t>
      </w:r>
      <w:r w:rsidRPr="006817E0">
        <w:rPr>
          <w:rFonts w:cs="Times New Roman"/>
          <w:szCs w:val="24"/>
        </w:rPr>
        <w:t xml:space="preserve"> su nedideliais trūkumais, kuriuos Pardavėjas įsipareigoja pašalinti iki Transporto priemon</w:t>
      </w:r>
      <w:r w:rsidR="00BE1BA8" w:rsidRPr="006817E0">
        <w:rPr>
          <w:rFonts w:cs="Times New Roman"/>
          <w:szCs w:val="24"/>
        </w:rPr>
        <w:t>ės</w:t>
      </w:r>
      <w:r w:rsidRPr="006817E0">
        <w:rPr>
          <w:rFonts w:cs="Times New Roman"/>
          <w:szCs w:val="24"/>
        </w:rPr>
        <w:t xml:space="preserve"> priėmimo – perdavimo akto pasirašymo. Transporto priemon</w:t>
      </w:r>
      <w:r w:rsidR="00BE1BA8" w:rsidRPr="006817E0">
        <w:rPr>
          <w:rFonts w:cs="Times New Roman"/>
          <w:szCs w:val="24"/>
        </w:rPr>
        <w:t>ės</w:t>
      </w:r>
      <w:r w:rsidRPr="006817E0">
        <w:rPr>
          <w:rFonts w:cs="Times New Roman"/>
          <w:szCs w:val="24"/>
        </w:rPr>
        <w:t xml:space="preserve"> pristatymas leidžiamas. </w:t>
      </w:r>
    </w:p>
    <w:p w14:paraId="78C2C39E" w14:textId="35F0F883" w:rsidR="00B30A2B" w:rsidRPr="006817E0" w:rsidRDefault="00B30A2B" w:rsidP="00B30A2B">
      <w:pPr>
        <w:pStyle w:val="L3"/>
        <w:numPr>
          <w:ilvl w:val="0"/>
          <w:numId w:val="0"/>
        </w:numPr>
        <w:spacing w:after="0" w:line="240" w:lineRule="auto"/>
        <w:ind w:firstLine="567"/>
        <w:jc w:val="both"/>
        <w:rPr>
          <w:rFonts w:cs="Times New Roman"/>
          <w:b/>
          <w:szCs w:val="24"/>
        </w:rPr>
      </w:pPr>
      <w:r w:rsidRPr="006817E0">
        <w:rPr>
          <w:rFonts w:cs="Times New Roman"/>
          <w:szCs w:val="24"/>
        </w:rPr>
        <w:t>4.2.4.4. Transporto priemonė ir jos įranga neatitinka techninės specifikacijos. Transporto priemon</w:t>
      </w:r>
      <w:r w:rsidR="00BE1BA8" w:rsidRPr="006817E0">
        <w:rPr>
          <w:rFonts w:cs="Times New Roman"/>
          <w:szCs w:val="24"/>
        </w:rPr>
        <w:t>ės</w:t>
      </w:r>
      <w:r w:rsidRPr="006817E0">
        <w:rPr>
          <w:rFonts w:cs="Times New Roman"/>
          <w:szCs w:val="24"/>
        </w:rPr>
        <w:t xml:space="preserve"> pristatymas negalimas. </w:t>
      </w:r>
    </w:p>
    <w:p w14:paraId="62D77E28" w14:textId="7295E491" w:rsidR="00B30A2B" w:rsidRPr="006817E0" w:rsidRDefault="00B30A2B" w:rsidP="00B30A2B">
      <w:pPr>
        <w:pStyle w:val="L3"/>
        <w:tabs>
          <w:tab w:val="clear" w:pos="720"/>
          <w:tab w:val="left" w:pos="1134"/>
        </w:tabs>
        <w:spacing w:after="0" w:line="240" w:lineRule="auto"/>
        <w:ind w:left="0" w:firstLine="567"/>
        <w:jc w:val="both"/>
        <w:rPr>
          <w:rFonts w:cs="Times New Roman"/>
          <w:b/>
          <w:szCs w:val="24"/>
        </w:rPr>
      </w:pPr>
      <w:r w:rsidRPr="006817E0">
        <w:rPr>
          <w:rFonts w:cs="Times New Roman"/>
          <w:szCs w:val="24"/>
        </w:rPr>
        <w:t>Nustatytus trūkumas Pardavėjas turi pašalinti per įmanomai trumpiausią protingą Šalių sutartą terminą. Apie ištaisytus trūkumus Pardavėjas Pirkėją informuoja raštu. Pirkėjas turi teisę dar kartą atlikti Transporto priemon</w:t>
      </w:r>
      <w:r w:rsidR="00B66F64" w:rsidRPr="006817E0">
        <w:rPr>
          <w:rFonts w:cs="Times New Roman"/>
          <w:szCs w:val="24"/>
        </w:rPr>
        <w:t>ės</w:t>
      </w:r>
      <w:r w:rsidRPr="006817E0">
        <w:rPr>
          <w:rFonts w:cs="Times New Roman"/>
          <w:szCs w:val="24"/>
        </w:rPr>
        <w:t xml:space="preserve"> patikrą, tam, kad įsitikintų, ar nustatyti trūkumai buvo ištaisyti. Pakartotinio patikrinimo atveju, Pirkėjo trijų darbuotojų ar pasitelktos trečiosios nepriklausomos šalies specialistų, transporto ir apgyvendinimo išlaidas turės padengti Pardavėjas. Pardavėjui trūkumų neištaisius ir atsisakant juos ištaisyti, Pirkėjas gali vienašališkai nutraukti Sutartį dėl esminio Sutarties pažeidimo.</w:t>
      </w:r>
    </w:p>
    <w:p w14:paraId="000FA4D1" w14:textId="3EBDEA12"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Transporto priemon</w:t>
      </w:r>
      <w:r w:rsidR="00B66F64" w:rsidRPr="006817E0">
        <w:rPr>
          <w:rFonts w:cs="Times New Roman"/>
          <w:szCs w:val="24"/>
        </w:rPr>
        <w:t>ės</w:t>
      </w:r>
      <w:r w:rsidRPr="006817E0">
        <w:rPr>
          <w:rFonts w:cs="Times New Roman"/>
          <w:szCs w:val="24"/>
        </w:rPr>
        <w:t xml:space="preserve"> gamybos proceso inspektavimo tvarka:</w:t>
      </w:r>
    </w:p>
    <w:p w14:paraId="7332A90F" w14:textId="5CE119B1" w:rsidR="00B30A2B" w:rsidRPr="006817E0" w:rsidRDefault="00B30A2B" w:rsidP="00B30A2B">
      <w:pPr>
        <w:pStyle w:val="L3"/>
        <w:tabs>
          <w:tab w:val="clear" w:pos="720"/>
          <w:tab w:val="left" w:pos="1134"/>
        </w:tabs>
        <w:spacing w:after="0" w:line="240" w:lineRule="auto"/>
        <w:ind w:left="0" w:firstLine="567"/>
        <w:jc w:val="both"/>
        <w:rPr>
          <w:rFonts w:cs="Times New Roman"/>
          <w:b/>
          <w:szCs w:val="24"/>
        </w:rPr>
      </w:pPr>
      <w:r w:rsidRPr="006817E0">
        <w:rPr>
          <w:rFonts w:cs="Times New Roman"/>
          <w:szCs w:val="24"/>
        </w:rPr>
        <w:t>Pardavėjas, pradėjęs Transporto priemon</w:t>
      </w:r>
      <w:r w:rsidR="00B66F64" w:rsidRPr="006817E0">
        <w:rPr>
          <w:rFonts w:cs="Times New Roman"/>
          <w:szCs w:val="24"/>
        </w:rPr>
        <w:t>ės</w:t>
      </w:r>
      <w:r w:rsidRPr="006817E0">
        <w:rPr>
          <w:rFonts w:cs="Times New Roman"/>
          <w:szCs w:val="24"/>
        </w:rPr>
        <w:t xml:space="preserve"> gamybą, pateikia Pirkėjui išankstinį raštišką pranešimą apie tai ir sudaro sąlygas Pirkėjui stebėti Transporto priemon</w:t>
      </w:r>
      <w:r w:rsidR="00307402" w:rsidRPr="006817E0">
        <w:rPr>
          <w:rFonts w:cs="Times New Roman"/>
          <w:szCs w:val="24"/>
        </w:rPr>
        <w:t>ės</w:t>
      </w:r>
      <w:r w:rsidRPr="006817E0">
        <w:rPr>
          <w:rFonts w:cs="Times New Roman"/>
          <w:szCs w:val="24"/>
        </w:rPr>
        <w:t xml:space="preserve"> gamybos procesą bet kuriuose pasirinktuose tarpiniuose etapuose adresu </w:t>
      </w:r>
      <w:r w:rsidRPr="006817E0">
        <w:rPr>
          <w:rFonts w:cs="Times New Roman"/>
          <w:i/>
          <w:szCs w:val="24"/>
        </w:rPr>
        <w:t>[nurodomas adresas]</w:t>
      </w:r>
      <w:r w:rsidRPr="006817E0">
        <w:rPr>
          <w:rFonts w:cs="Times New Roman"/>
          <w:szCs w:val="24"/>
        </w:rPr>
        <w:t>.</w:t>
      </w:r>
    </w:p>
    <w:p w14:paraId="798C9B0F" w14:textId="48C8A7CB" w:rsidR="00B30A2B" w:rsidRPr="006817E0" w:rsidRDefault="00B30A2B" w:rsidP="00B30A2B">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lastRenderedPageBreak/>
        <w:t>Prieš tikrindamas, kaip Pardavėjas vykdo Transporto priemon</w:t>
      </w:r>
      <w:r w:rsidR="00307402" w:rsidRPr="006817E0">
        <w:rPr>
          <w:rFonts w:cs="Times New Roman"/>
          <w:szCs w:val="24"/>
        </w:rPr>
        <w:t>ės</w:t>
      </w:r>
      <w:r w:rsidRPr="006817E0">
        <w:rPr>
          <w:rFonts w:cs="Times New Roman"/>
          <w:szCs w:val="24"/>
        </w:rPr>
        <w:t xml:space="preserve"> gamybos procesą atskiruose etapuose, Pirkėjas informuoja Pardavėją raštu Sutartyje nurodytu elektroninio pašto adresu ___________, o kopija – registruotu laišku likus ne mažiau kaip 5 (penkioms) darbo dienoms iki Inspektavimo. Pardavėjas ne vėliau kaip per 2 (dvi) darbo dienas elektroniniu laišku informuoja Pirkėją apie sutikimą priimti Pirkėjo atstovus inspektavimui atlikti ir nurodo Pardavėjo įgaliotą asmenį, kuris dalyvaus patikrinime ir turės teisę pasirašyti patikrinimo aktą.</w:t>
      </w:r>
    </w:p>
    <w:p w14:paraId="22258A9C" w14:textId="77777777" w:rsidR="00B30A2B" w:rsidRPr="006817E0" w:rsidRDefault="00B30A2B" w:rsidP="00B30A2B">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 xml:space="preserve">Inspektavimo atlikimui Pirkėjas gali pasitelkti trečiuosius asmenis – specialistus. Pardavėjas gali reikalauti Pirkėjo, kad siekiant užtikrinti Pardavėjo vykdomos gamybos procesų konfidencialumą, Pirkėjo atstovai ir pasitelkti tretieji asmenys įsipareigotų saugoti Inspektavimo metu gautą informaciją. </w:t>
      </w:r>
    </w:p>
    <w:p w14:paraId="15433567" w14:textId="5A30DBD9" w:rsidR="00B30A2B" w:rsidRPr="006817E0" w:rsidRDefault="00B30A2B" w:rsidP="00B30A2B">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Inspektavimas atliekamas, siekiant nustatyti, kaip Pardavėjas Transporto priemon</w:t>
      </w:r>
      <w:r w:rsidR="00DC73C1" w:rsidRPr="006817E0">
        <w:rPr>
          <w:rFonts w:cs="Times New Roman"/>
          <w:szCs w:val="24"/>
        </w:rPr>
        <w:t>ės</w:t>
      </w:r>
      <w:r w:rsidRPr="006817E0">
        <w:rPr>
          <w:rFonts w:cs="Times New Roman"/>
          <w:szCs w:val="24"/>
        </w:rPr>
        <w:t xml:space="preserve"> gamybos procese laikosi Konkurso sąlygų reikalavimų ir Pardavėjo pasiūlyme nurodytų Transporto priemon</w:t>
      </w:r>
      <w:r w:rsidR="00DC73C1" w:rsidRPr="006817E0">
        <w:rPr>
          <w:rFonts w:cs="Times New Roman"/>
          <w:szCs w:val="24"/>
        </w:rPr>
        <w:t>ės</w:t>
      </w:r>
      <w:r w:rsidRPr="006817E0">
        <w:rPr>
          <w:rFonts w:cs="Times New Roman"/>
          <w:szCs w:val="24"/>
        </w:rPr>
        <w:t xml:space="preserve"> techninių specifikacijų. Inspektavimo metu nustatyti trūkumai fiksuojami ir ištaisomi Sutarties 4.2.4. ir 4.2.5 punktuose nustatyta tvarka.</w:t>
      </w:r>
    </w:p>
    <w:p w14:paraId="1928274A" w14:textId="252CB859" w:rsidR="004941F9" w:rsidRPr="006817E0" w:rsidRDefault="004941F9" w:rsidP="00B30A2B">
      <w:pPr>
        <w:pStyle w:val="L2"/>
        <w:tabs>
          <w:tab w:val="clear" w:pos="810"/>
          <w:tab w:val="left" w:pos="426"/>
        </w:tabs>
        <w:spacing w:after="0" w:line="240" w:lineRule="auto"/>
        <w:ind w:left="0" w:firstLine="567"/>
        <w:jc w:val="both"/>
        <w:rPr>
          <w:rFonts w:cs="Times New Roman"/>
          <w:szCs w:val="24"/>
        </w:rPr>
      </w:pPr>
      <w:bookmarkStart w:id="5" w:name="_Hlk212555544"/>
      <w:r w:rsidRPr="006817E0">
        <w:rPr>
          <w:rFonts w:cs="Times New Roman"/>
          <w:color w:val="auto"/>
          <w:szCs w:val="24"/>
        </w:rPr>
        <w:t>Pardavėjas Transporto priemon</w:t>
      </w:r>
      <w:r w:rsidR="003B6937" w:rsidRPr="006817E0">
        <w:rPr>
          <w:rFonts w:cs="Times New Roman"/>
          <w:color w:val="auto"/>
          <w:szCs w:val="24"/>
        </w:rPr>
        <w:t>ę</w:t>
      </w:r>
      <w:r w:rsidRPr="006817E0">
        <w:rPr>
          <w:rFonts w:cs="Times New Roman"/>
          <w:color w:val="auto"/>
          <w:szCs w:val="24"/>
        </w:rPr>
        <w:t xml:space="preserve"> Pirkėjui savo jėgomis ir sąskaitą turi pristatyti ir perduoti </w:t>
      </w:r>
      <w:r w:rsidRPr="006817E0">
        <w:rPr>
          <w:szCs w:val="24"/>
        </w:rPr>
        <w:t>ne vėliau nei per ........ mėnesių (tiekėjo pasiūlyme nurodytas Transporto priemon</w:t>
      </w:r>
      <w:r w:rsidR="0069533B" w:rsidRPr="006817E0">
        <w:rPr>
          <w:szCs w:val="24"/>
        </w:rPr>
        <w:t>ės</w:t>
      </w:r>
      <w:r w:rsidRPr="006817E0">
        <w:rPr>
          <w:szCs w:val="24"/>
        </w:rPr>
        <w:t xml:space="preserve"> pristatymo terminas) mėnesiais</w:t>
      </w:r>
      <w:r w:rsidRPr="006817E0">
        <w:rPr>
          <w:rFonts w:cs="Times New Roman"/>
          <w:color w:val="auto"/>
          <w:szCs w:val="24"/>
        </w:rPr>
        <w:t xml:space="preserve">. </w:t>
      </w:r>
      <w:bookmarkEnd w:id="5"/>
      <w:r w:rsidRPr="006817E0">
        <w:rPr>
          <w:rFonts w:cs="Times New Roman"/>
          <w:color w:val="000000" w:themeColor="text1"/>
          <w:szCs w:val="24"/>
        </w:rPr>
        <w:t>Transporto priemon</w:t>
      </w:r>
      <w:r w:rsidR="0069533B" w:rsidRPr="006817E0">
        <w:rPr>
          <w:rFonts w:cs="Times New Roman"/>
          <w:color w:val="000000" w:themeColor="text1"/>
          <w:szCs w:val="24"/>
        </w:rPr>
        <w:t>ės</w:t>
      </w:r>
      <w:r w:rsidRPr="006817E0">
        <w:rPr>
          <w:rFonts w:cs="Times New Roman"/>
          <w:color w:val="000000" w:themeColor="text1"/>
          <w:szCs w:val="24"/>
        </w:rPr>
        <w:t xml:space="preserve"> pristatymo ir perdavimo terminas apima įskaitant, bet neapsiribojant, Transporto priemon</w:t>
      </w:r>
      <w:r w:rsidR="0069533B" w:rsidRPr="006817E0">
        <w:rPr>
          <w:rFonts w:cs="Times New Roman"/>
          <w:color w:val="000000" w:themeColor="text1"/>
          <w:szCs w:val="24"/>
        </w:rPr>
        <w:t>ės</w:t>
      </w:r>
      <w:r w:rsidRPr="006817E0">
        <w:rPr>
          <w:rFonts w:cs="Times New Roman"/>
          <w:color w:val="000000" w:themeColor="text1"/>
          <w:szCs w:val="24"/>
        </w:rPr>
        <w:t xml:space="preserve"> pristatymą į Transporto priemon</w:t>
      </w:r>
      <w:r w:rsidR="0069533B" w:rsidRPr="006817E0">
        <w:rPr>
          <w:rFonts w:cs="Times New Roman"/>
          <w:color w:val="000000" w:themeColor="text1"/>
          <w:szCs w:val="24"/>
        </w:rPr>
        <w:t>ės</w:t>
      </w:r>
      <w:r w:rsidRPr="006817E0">
        <w:rPr>
          <w:rFonts w:cs="Times New Roman"/>
          <w:color w:val="000000" w:themeColor="text1"/>
          <w:szCs w:val="24"/>
        </w:rPr>
        <w:t xml:space="preserve"> pristatymo vietą, jų išbandymus, paleidimą, Transporto priemon</w:t>
      </w:r>
      <w:r w:rsidR="0069533B" w:rsidRPr="006817E0">
        <w:rPr>
          <w:rFonts w:cs="Times New Roman"/>
          <w:color w:val="000000" w:themeColor="text1"/>
          <w:szCs w:val="24"/>
        </w:rPr>
        <w:t>ės</w:t>
      </w:r>
      <w:r w:rsidRPr="006817E0">
        <w:rPr>
          <w:rFonts w:cs="Times New Roman"/>
          <w:color w:val="000000" w:themeColor="text1"/>
          <w:szCs w:val="24"/>
        </w:rPr>
        <w:t xml:space="preserve"> apžiūrą ir j</w:t>
      </w:r>
      <w:r w:rsidR="0069533B" w:rsidRPr="006817E0">
        <w:rPr>
          <w:rFonts w:cs="Times New Roman"/>
          <w:color w:val="000000" w:themeColor="text1"/>
          <w:szCs w:val="24"/>
        </w:rPr>
        <w:t>os</w:t>
      </w:r>
      <w:r w:rsidRPr="006817E0">
        <w:rPr>
          <w:rFonts w:cs="Times New Roman"/>
          <w:color w:val="000000" w:themeColor="text1"/>
          <w:szCs w:val="24"/>
        </w:rPr>
        <w:t xml:space="preserve"> atitikties Techninės specifikacijos reikalavimams įvertinimą,  Transporto priemon</w:t>
      </w:r>
      <w:r w:rsidR="0069533B" w:rsidRPr="006817E0">
        <w:rPr>
          <w:rFonts w:cs="Times New Roman"/>
          <w:color w:val="000000" w:themeColor="text1"/>
          <w:szCs w:val="24"/>
        </w:rPr>
        <w:t>ės</w:t>
      </w:r>
      <w:r w:rsidRPr="006817E0">
        <w:rPr>
          <w:rFonts w:cs="Times New Roman"/>
          <w:color w:val="000000" w:themeColor="text1"/>
          <w:szCs w:val="24"/>
        </w:rPr>
        <w:t xml:space="preserve"> privalomąją techninę apžiūrą motorinių transporto priemon</w:t>
      </w:r>
      <w:r w:rsidR="0069533B" w:rsidRPr="006817E0">
        <w:rPr>
          <w:rFonts w:cs="Times New Roman"/>
          <w:color w:val="000000" w:themeColor="text1"/>
          <w:szCs w:val="24"/>
        </w:rPr>
        <w:t>ės</w:t>
      </w:r>
      <w:r w:rsidRPr="006817E0">
        <w:rPr>
          <w:rFonts w:cs="Times New Roman"/>
          <w:color w:val="000000" w:themeColor="text1"/>
          <w:szCs w:val="24"/>
        </w:rPr>
        <w:t xml:space="preserve"> techninę apžiūrą Lietuvos Respublikoje atliekančioje įmonėje, Transporto priemon</w:t>
      </w:r>
      <w:r w:rsidR="0069533B" w:rsidRPr="006817E0">
        <w:rPr>
          <w:rFonts w:cs="Times New Roman"/>
          <w:color w:val="000000" w:themeColor="text1"/>
          <w:szCs w:val="24"/>
        </w:rPr>
        <w:t>ės</w:t>
      </w:r>
      <w:r w:rsidRPr="006817E0">
        <w:rPr>
          <w:rFonts w:cs="Times New Roman"/>
          <w:color w:val="000000" w:themeColor="text1"/>
          <w:szCs w:val="24"/>
        </w:rPr>
        <w:t xml:space="preserve"> įregistravimą Pirkėjo vardu Lietuvos Respublikoje transporto priemon</w:t>
      </w:r>
      <w:r w:rsidR="0069533B" w:rsidRPr="006817E0">
        <w:rPr>
          <w:rFonts w:cs="Times New Roman"/>
          <w:color w:val="000000" w:themeColor="text1"/>
          <w:szCs w:val="24"/>
        </w:rPr>
        <w:t>ės</w:t>
      </w:r>
      <w:r w:rsidRPr="006817E0">
        <w:rPr>
          <w:rFonts w:cs="Times New Roman"/>
          <w:color w:val="000000" w:themeColor="text1"/>
          <w:szCs w:val="24"/>
        </w:rPr>
        <w:t xml:space="preserve"> registravimo paslaugas teikiančioje VĮ „Regitra“, Transporto priemon</w:t>
      </w:r>
      <w:r w:rsidR="0069533B" w:rsidRPr="006817E0">
        <w:rPr>
          <w:rFonts w:cs="Times New Roman"/>
          <w:color w:val="000000" w:themeColor="text1"/>
          <w:szCs w:val="24"/>
        </w:rPr>
        <w:t>ės</w:t>
      </w:r>
      <w:r w:rsidRPr="006817E0">
        <w:rPr>
          <w:rFonts w:cs="Times New Roman"/>
          <w:color w:val="000000" w:themeColor="text1"/>
          <w:szCs w:val="24"/>
        </w:rPr>
        <w:t xml:space="preserve"> perdavimą Pirkėjo nuosavybėn ir Transporto priemon</w:t>
      </w:r>
      <w:r w:rsidR="0069533B" w:rsidRPr="006817E0">
        <w:rPr>
          <w:rFonts w:cs="Times New Roman"/>
          <w:color w:val="000000" w:themeColor="text1"/>
          <w:szCs w:val="24"/>
        </w:rPr>
        <w:t>ės</w:t>
      </w:r>
      <w:r w:rsidRPr="006817E0">
        <w:rPr>
          <w:rFonts w:cs="Times New Roman"/>
          <w:color w:val="000000" w:themeColor="text1"/>
          <w:szCs w:val="24"/>
        </w:rPr>
        <w:t xml:space="preserve"> perdavimo–priėmimo akt</w:t>
      </w:r>
      <w:r w:rsidR="0069533B" w:rsidRPr="006817E0">
        <w:rPr>
          <w:rFonts w:cs="Times New Roman"/>
          <w:color w:val="000000" w:themeColor="text1"/>
          <w:szCs w:val="24"/>
        </w:rPr>
        <w:t>o</w:t>
      </w:r>
      <w:r w:rsidRPr="006817E0">
        <w:rPr>
          <w:rFonts w:cs="Times New Roman"/>
          <w:color w:val="000000" w:themeColor="text1"/>
          <w:szCs w:val="24"/>
        </w:rPr>
        <w:t xml:space="preserve"> pasirašymą, Pirkėjo darbuotojų mokymus, duomenų ir informacijos, įrankių ir įrangos perdavimą, ir kitus su Transporto priemon</w:t>
      </w:r>
      <w:r w:rsidR="000516CC" w:rsidRPr="006817E0">
        <w:rPr>
          <w:rFonts w:cs="Times New Roman"/>
          <w:color w:val="000000" w:themeColor="text1"/>
          <w:szCs w:val="24"/>
        </w:rPr>
        <w:t>ės</w:t>
      </w:r>
      <w:r w:rsidRPr="006817E0">
        <w:rPr>
          <w:rFonts w:cs="Times New Roman"/>
          <w:color w:val="000000" w:themeColor="text1"/>
          <w:szCs w:val="24"/>
        </w:rPr>
        <w:t xml:space="preserve"> pristatymu susijusius Pardavėjo veiksmus, kurių Pirkėjas gali pagrįstai iš Pardavėjo  pareikalauti</w:t>
      </w:r>
    </w:p>
    <w:p w14:paraId="7C2DFBCD" w14:textId="01B5C005"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Transporto priemonė turi būti pristatyt</w:t>
      </w:r>
      <w:r w:rsidR="000516CC" w:rsidRPr="006817E0">
        <w:rPr>
          <w:rFonts w:cs="Times New Roman"/>
          <w:szCs w:val="24"/>
        </w:rPr>
        <w:t>a</w:t>
      </w:r>
      <w:r w:rsidRPr="006817E0">
        <w:rPr>
          <w:rFonts w:cs="Times New Roman"/>
          <w:szCs w:val="24"/>
        </w:rPr>
        <w:t xml:space="preserve"> ir Pirkėjui perduot</w:t>
      </w:r>
      <w:r w:rsidR="000516CC" w:rsidRPr="006817E0">
        <w:rPr>
          <w:rFonts w:cs="Times New Roman"/>
          <w:szCs w:val="24"/>
        </w:rPr>
        <w:t>a</w:t>
      </w:r>
      <w:r w:rsidRPr="006817E0">
        <w:rPr>
          <w:rFonts w:cs="Times New Roman"/>
          <w:szCs w:val="24"/>
        </w:rPr>
        <w:t xml:space="preserve"> adresu Raudondvario pl. 105, Kaune. Pristatymo sąlygos - </w:t>
      </w:r>
      <w:r w:rsidRPr="006817E0">
        <w:rPr>
          <w:szCs w:val="24"/>
        </w:rPr>
        <w:t>DDP Kaunas, INCOTERMS 2010.</w:t>
      </w:r>
      <w:r w:rsidRPr="006817E0">
        <w:rPr>
          <w:rFonts w:cs="Times New Roman"/>
          <w:szCs w:val="24"/>
        </w:rPr>
        <w:t xml:space="preserve"> Pirkėjas jokių išlaidų dėl Transporto priemon</w:t>
      </w:r>
      <w:r w:rsidR="000516CC" w:rsidRPr="006817E0">
        <w:rPr>
          <w:rFonts w:cs="Times New Roman"/>
          <w:szCs w:val="24"/>
        </w:rPr>
        <w:t>ės</w:t>
      </w:r>
      <w:r w:rsidRPr="006817E0">
        <w:rPr>
          <w:rFonts w:cs="Times New Roman"/>
          <w:szCs w:val="24"/>
        </w:rPr>
        <w:t xml:space="preserve"> pristatymo ir perdavimo Pirkėjui patirti negali. </w:t>
      </w:r>
    </w:p>
    <w:p w14:paraId="0B21D851" w14:textId="26216F39"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Transporto priemon</w:t>
      </w:r>
      <w:r w:rsidR="000516CC" w:rsidRPr="006817E0">
        <w:rPr>
          <w:rFonts w:cs="Times New Roman"/>
          <w:szCs w:val="24"/>
        </w:rPr>
        <w:t>ės</w:t>
      </w:r>
      <w:r w:rsidRPr="006817E0">
        <w:rPr>
          <w:rFonts w:cs="Times New Roman"/>
          <w:szCs w:val="24"/>
        </w:rPr>
        <w:t xml:space="preserve"> pristatymo terminų pratęsimai nenumatyti.</w:t>
      </w:r>
    </w:p>
    <w:p w14:paraId="2C74642F" w14:textId="2F86A476"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Pardavėjas, planuodamas Transporto priemon</w:t>
      </w:r>
      <w:r w:rsidR="000516CC" w:rsidRPr="006817E0">
        <w:rPr>
          <w:rFonts w:cs="Times New Roman"/>
          <w:szCs w:val="24"/>
        </w:rPr>
        <w:t>ės</w:t>
      </w:r>
      <w:r w:rsidRPr="006817E0">
        <w:rPr>
          <w:rFonts w:cs="Times New Roman"/>
          <w:szCs w:val="24"/>
        </w:rPr>
        <w:t xml:space="preserve"> pristatymo grafiką, turi atsižvelgti į Sutartyje 4 skyriuje nustatytas Transporto  priemon</w:t>
      </w:r>
      <w:r w:rsidR="000516CC" w:rsidRPr="006817E0">
        <w:rPr>
          <w:rFonts w:cs="Times New Roman"/>
          <w:szCs w:val="24"/>
        </w:rPr>
        <w:t>ės</w:t>
      </w:r>
      <w:r w:rsidRPr="006817E0">
        <w:rPr>
          <w:rFonts w:cs="Times New Roman"/>
          <w:szCs w:val="24"/>
        </w:rPr>
        <w:t xml:space="preserve"> patikrinimo procedūras. Baudos už pristatymo grafiko pažeidimus Pardavėjui nebus taikomos, jeigu grafiko pažeidimai įvyks dėl Pirkėjo laiku neatliktų patikrinimų.</w:t>
      </w:r>
    </w:p>
    <w:p w14:paraId="083420DD" w14:textId="151248CC"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color w:val="000000" w:themeColor="text1"/>
          <w:szCs w:val="24"/>
        </w:rPr>
        <w:t>Pardavėjas, paruošęs</w:t>
      </w:r>
      <w:r w:rsidR="0047158A" w:rsidRPr="006817E0">
        <w:rPr>
          <w:rFonts w:cs="Times New Roman"/>
          <w:color w:val="000000" w:themeColor="text1"/>
          <w:szCs w:val="24"/>
        </w:rPr>
        <w:t xml:space="preserve"> </w:t>
      </w:r>
      <w:r w:rsidRPr="006817E0">
        <w:rPr>
          <w:rFonts w:cs="Times New Roman"/>
          <w:color w:val="000000" w:themeColor="text1"/>
          <w:szCs w:val="24"/>
        </w:rPr>
        <w:t>Transporto priemonę pristatymui, pateikia Pirkėjui raštišką pr</w:t>
      </w:r>
      <w:r w:rsidRPr="006817E0">
        <w:rPr>
          <w:rFonts w:cs="Times New Roman"/>
          <w:color w:val="auto"/>
          <w:szCs w:val="24"/>
        </w:rPr>
        <w:t>anešimą apie tai. Pranešimas siunčiamas Pirkėjui Sutarties 11 skyriuje nurodytu elektroninio pašto adresu</w:t>
      </w:r>
      <w:r w:rsidRPr="006817E0">
        <w:rPr>
          <w:rFonts w:cs="Times New Roman"/>
          <w:color w:val="000000" w:themeColor="text1"/>
          <w:szCs w:val="24"/>
        </w:rPr>
        <w:t>. Laikoma, kad Pirkėjas gavo pranešimą, kai Pardavėjas išsiunčią jį Pirkėjui el. laišku ir turi išsiuntimą patvirtinantį dokumentą, išskyrus, kai Pirkėjas gali įrodyti, kad jis pranešimo negavo.</w:t>
      </w:r>
    </w:p>
    <w:p w14:paraId="52DD8431" w14:textId="78E7A96A" w:rsidR="00B30A2B" w:rsidRPr="006817E0" w:rsidRDefault="00B30A2B" w:rsidP="00B30A2B">
      <w:pPr>
        <w:pStyle w:val="L2"/>
        <w:tabs>
          <w:tab w:val="clear" w:pos="810"/>
          <w:tab w:val="left" w:pos="426"/>
        </w:tabs>
        <w:spacing w:after="0" w:line="240" w:lineRule="auto"/>
        <w:ind w:left="0" w:firstLine="567"/>
        <w:jc w:val="both"/>
        <w:rPr>
          <w:rFonts w:cs="Times New Roman"/>
          <w:b/>
          <w:szCs w:val="24"/>
        </w:rPr>
      </w:pPr>
      <w:r w:rsidRPr="006817E0">
        <w:rPr>
          <w:rFonts w:cs="Times New Roman"/>
          <w:szCs w:val="24"/>
        </w:rPr>
        <w:t>Pardavėjas privalo užtikrinti tokią Transporto priemon</w:t>
      </w:r>
      <w:r w:rsidR="00834936" w:rsidRPr="006817E0">
        <w:rPr>
          <w:rFonts w:cs="Times New Roman"/>
          <w:szCs w:val="24"/>
        </w:rPr>
        <w:t>ės</w:t>
      </w:r>
      <w:r w:rsidRPr="006817E0">
        <w:rPr>
          <w:rFonts w:cs="Times New Roman"/>
          <w:szCs w:val="24"/>
        </w:rPr>
        <w:t xml:space="preserve"> komplektaciją ir techninę būklę, kad Transporto priemonė j</w:t>
      </w:r>
      <w:r w:rsidR="00834936" w:rsidRPr="006817E0">
        <w:rPr>
          <w:rFonts w:cs="Times New Roman"/>
          <w:szCs w:val="24"/>
        </w:rPr>
        <w:t>os</w:t>
      </w:r>
      <w:r w:rsidRPr="006817E0">
        <w:rPr>
          <w:rFonts w:cs="Times New Roman"/>
          <w:szCs w:val="24"/>
        </w:rPr>
        <w:t xml:space="preserve"> perdavimo Pirkėjui metu atitiktų Pardavėjo pasiūlyme nurodytą techninę specifikaciją bei visus Lietuvos Respublikos standartus ir kitus privalomus standartus bei saugaus eismo ir aplinkosaugos reikalavimus. Pirkėjui perduodam</w:t>
      </w:r>
      <w:r w:rsidR="00834936" w:rsidRPr="006817E0">
        <w:rPr>
          <w:rFonts w:cs="Times New Roman"/>
          <w:szCs w:val="24"/>
        </w:rPr>
        <w:t>os</w:t>
      </w:r>
      <w:r w:rsidRPr="006817E0">
        <w:rPr>
          <w:rFonts w:cs="Times New Roman"/>
          <w:szCs w:val="24"/>
        </w:rPr>
        <w:t xml:space="preserve"> Transporto priemon</w:t>
      </w:r>
      <w:r w:rsidR="00834936" w:rsidRPr="006817E0">
        <w:rPr>
          <w:rFonts w:cs="Times New Roman"/>
          <w:szCs w:val="24"/>
        </w:rPr>
        <w:t>ės</w:t>
      </w:r>
      <w:r w:rsidRPr="006817E0">
        <w:rPr>
          <w:rFonts w:cs="Times New Roman"/>
          <w:szCs w:val="24"/>
        </w:rPr>
        <w:t xml:space="preserve"> techninės charakteristikos privalo atitikti privalomus Europos Sąjungos reikalavimus, taikomus Transporto priemon</w:t>
      </w:r>
      <w:r w:rsidR="00834936" w:rsidRPr="006817E0">
        <w:rPr>
          <w:rFonts w:cs="Times New Roman"/>
          <w:szCs w:val="24"/>
        </w:rPr>
        <w:t>ės</w:t>
      </w:r>
      <w:r w:rsidRPr="006817E0">
        <w:rPr>
          <w:rFonts w:cs="Times New Roman"/>
          <w:szCs w:val="24"/>
        </w:rPr>
        <w:t xml:space="preserve"> perdavimo Pirkėjui metu.</w:t>
      </w:r>
    </w:p>
    <w:p w14:paraId="172537B3" w14:textId="53531725" w:rsidR="00B30A2B" w:rsidRPr="006817E0" w:rsidRDefault="00B30A2B" w:rsidP="00B30A2B">
      <w:pPr>
        <w:pStyle w:val="L2"/>
        <w:tabs>
          <w:tab w:val="clear" w:pos="810"/>
          <w:tab w:val="left" w:pos="426"/>
        </w:tabs>
        <w:spacing w:after="0" w:line="240" w:lineRule="auto"/>
        <w:ind w:left="0" w:firstLine="567"/>
        <w:jc w:val="both"/>
        <w:rPr>
          <w:rFonts w:cs="Times New Roman"/>
          <w:b/>
          <w:szCs w:val="24"/>
        </w:rPr>
      </w:pPr>
      <w:r w:rsidRPr="006817E0">
        <w:rPr>
          <w:rFonts w:cs="Times New Roman"/>
          <w:color w:val="000000" w:themeColor="text1"/>
          <w:szCs w:val="24"/>
        </w:rPr>
        <w:t>Pristatydamas Transporto priemon</w:t>
      </w:r>
      <w:r w:rsidR="003F2507" w:rsidRPr="006817E0">
        <w:rPr>
          <w:rFonts w:cs="Times New Roman"/>
          <w:color w:val="000000" w:themeColor="text1"/>
          <w:szCs w:val="24"/>
        </w:rPr>
        <w:t>ę</w:t>
      </w:r>
      <w:r w:rsidRPr="006817E0">
        <w:rPr>
          <w:rFonts w:cs="Times New Roman"/>
          <w:color w:val="000000" w:themeColor="text1"/>
          <w:szCs w:val="24"/>
        </w:rPr>
        <w:t>, Pardavėjas privalo pateikti deklaraciją, patvirtinančią, kad Transporto priemon</w:t>
      </w:r>
      <w:r w:rsidR="003F2507" w:rsidRPr="006817E0">
        <w:rPr>
          <w:rFonts w:cs="Times New Roman"/>
          <w:color w:val="000000" w:themeColor="text1"/>
          <w:szCs w:val="24"/>
        </w:rPr>
        <w:t>ės</w:t>
      </w:r>
      <w:r w:rsidRPr="006817E0">
        <w:rPr>
          <w:rFonts w:cs="Times New Roman"/>
          <w:color w:val="000000" w:themeColor="text1"/>
          <w:szCs w:val="24"/>
        </w:rPr>
        <w:t xml:space="preserve"> kokybė ir komplektacija atitinka šioje Sutartyje nustatytus reikalavimus, bei garantuoti, kad Transporto priemon</w:t>
      </w:r>
      <w:r w:rsidR="003F2507" w:rsidRPr="006817E0">
        <w:rPr>
          <w:rFonts w:cs="Times New Roman"/>
          <w:color w:val="000000" w:themeColor="text1"/>
          <w:szCs w:val="24"/>
        </w:rPr>
        <w:t>ėje</w:t>
      </w:r>
      <w:r w:rsidRPr="006817E0">
        <w:rPr>
          <w:rFonts w:cs="Times New Roman"/>
          <w:color w:val="000000" w:themeColor="text1"/>
          <w:szCs w:val="24"/>
        </w:rPr>
        <w:t xml:space="preserve"> pristatymo metu nėra jokių paslėptų trūkumų.</w:t>
      </w:r>
    </w:p>
    <w:p w14:paraId="09D69716" w14:textId="35ABBF45" w:rsidR="00B30A2B" w:rsidRPr="006817E0" w:rsidRDefault="00B30A2B" w:rsidP="00B30A2B">
      <w:pPr>
        <w:pStyle w:val="L2"/>
        <w:tabs>
          <w:tab w:val="clear" w:pos="810"/>
          <w:tab w:val="left" w:pos="426"/>
        </w:tabs>
        <w:spacing w:after="0" w:line="240" w:lineRule="auto"/>
        <w:ind w:left="0" w:firstLine="567"/>
        <w:jc w:val="both"/>
        <w:rPr>
          <w:rFonts w:cs="Times New Roman"/>
          <w:b/>
          <w:szCs w:val="24"/>
        </w:rPr>
      </w:pPr>
      <w:r w:rsidRPr="006817E0">
        <w:rPr>
          <w:rFonts w:cs="Times New Roman"/>
          <w:szCs w:val="24"/>
        </w:rPr>
        <w:t xml:space="preserve">Pardavėjas įsipareigoja su Transporto priemonės pristatymu Pirkėjui pateikti visus reikalingus sertifikatus ir dokumentų komplektus Transporto priemonės registracijai Lietuvoje. </w:t>
      </w:r>
      <w:r w:rsidRPr="006817E0">
        <w:rPr>
          <w:szCs w:val="24"/>
        </w:rPr>
        <w:t>Techninės apžiūros ir registravimo išlaidas prisiima Pardavėjas.</w:t>
      </w:r>
    </w:p>
    <w:p w14:paraId="086EDE4B" w14:textId="5B9EE93B" w:rsidR="00B30A2B" w:rsidRPr="006817E0" w:rsidRDefault="00B30A2B" w:rsidP="00B30A2B">
      <w:pPr>
        <w:pStyle w:val="L2"/>
        <w:tabs>
          <w:tab w:val="clear" w:pos="810"/>
          <w:tab w:val="left" w:pos="426"/>
        </w:tabs>
        <w:spacing w:after="0" w:line="240" w:lineRule="auto"/>
        <w:ind w:left="0" w:firstLine="567"/>
        <w:jc w:val="both"/>
        <w:rPr>
          <w:rFonts w:cs="Times New Roman"/>
          <w:b/>
          <w:szCs w:val="24"/>
        </w:rPr>
      </w:pPr>
      <w:r w:rsidRPr="006817E0">
        <w:rPr>
          <w:rFonts w:cs="Times New Roman"/>
          <w:color w:val="000000" w:themeColor="text1"/>
          <w:szCs w:val="24"/>
        </w:rPr>
        <w:t>Transporto priemonės patikros ir jos atitikties Techninėje specifikacijoje nustatytiems techniniams ir kokybės reikalavimams įvertinimo</w:t>
      </w:r>
      <w:r w:rsidRPr="006817E0" w:rsidDel="0003057F">
        <w:rPr>
          <w:rFonts w:cs="Times New Roman"/>
          <w:color w:val="000000" w:themeColor="text1"/>
          <w:szCs w:val="24"/>
        </w:rPr>
        <w:t xml:space="preserve"> </w:t>
      </w:r>
      <w:r w:rsidRPr="006817E0">
        <w:rPr>
          <w:rFonts w:cs="Times New Roman"/>
          <w:color w:val="000000" w:themeColor="text1"/>
          <w:szCs w:val="24"/>
        </w:rPr>
        <w:t>metu Pirkėjas privalo patikrinti perduodamą Transporto priemonę ir Transporto priemon</w:t>
      </w:r>
      <w:r w:rsidR="003F2507" w:rsidRPr="006817E0">
        <w:rPr>
          <w:rFonts w:cs="Times New Roman"/>
          <w:color w:val="000000" w:themeColor="text1"/>
          <w:szCs w:val="24"/>
        </w:rPr>
        <w:t>ės</w:t>
      </w:r>
      <w:r w:rsidRPr="006817E0">
        <w:rPr>
          <w:rFonts w:cs="Times New Roman"/>
          <w:color w:val="000000" w:themeColor="text1"/>
          <w:szCs w:val="24"/>
        </w:rPr>
        <w:t xml:space="preserve"> </w:t>
      </w:r>
      <w:bookmarkStart w:id="6" w:name="_Hlk211513074"/>
      <w:r w:rsidR="00DB21D6" w:rsidRPr="006817E0">
        <w:rPr>
          <w:rFonts w:cs="Times New Roman"/>
          <w:color w:val="000000" w:themeColor="text1"/>
          <w:szCs w:val="24"/>
        </w:rPr>
        <w:t xml:space="preserve">perdavimo-priėmimo </w:t>
      </w:r>
      <w:bookmarkEnd w:id="6"/>
      <w:r w:rsidRPr="006817E0">
        <w:rPr>
          <w:rFonts w:cs="Times New Roman"/>
          <w:color w:val="000000" w:themeColor="text1"/>
          <w:szCs w:val="24"/>
        </w:rPr>
        <w:t xml:space="preserve">akte (Sutarties 6 priedas) patvirtinti, kad pristatyta Transporto priemonė atitinka jai keliamus reikalavimus arba nurodyti visus Transporto priemonės ar atskirų </w:t>
      </w:r>
      <w:r w:rsidRPr="006817E0">
        <w:rPr>
          <w:rFonts w:cs="Times New Roman"/>
          <w:color w:val="000000" w:themeColor="text1"/>
          <w:szCs w:val="24"/>
        </w:rPr>
        <w:lastRenderedPageBreak/>
        <w:t xml:space="preserve">jų dalių defektus ar trūkumus, neatitiktis Techninėje specifikacijoje nustatytiems techniniams arba kokybės reikalavimams, kuriuos jis nustato. </w:t>
      </w:r>
      <w:r w:rsidRPr="006817E0">
        <w:rPr>
          <w:rFonts w:cs="Times New Roman"/>
          <w:color w:val="000000" w:themeColor="text1"/>
          <w:szCs w:val="24"/>
          <w:lang w:eastAsia="lt-LT"/>
        </w:rPr>
        <w:t>Pirkėjas įsipareigoja per 1 (vieną) darbo dieną įvertinti Pardavėjo pateikt</w:t>
      </w:r>
      <w:r w:rsidR="003F2507" w:rsidRPr="006817E0">
        <w:rPr>
          <w:rFonts w:cs="Times New Roman"/>
          <w:color w:val="000000" w:themeColor="text1"/>
          <w:szCs w:val="24"/>
          <w:lang w:eastAsia="lt-LT"/>
        </w:rPr>
        <w:t>ą</w:t>
      </w:r>
      <w:r w:rsidRPr="006817E0">
        <w:rPr>
          <w:rFonts w:cs="Times New Roman"/>
          <w:color w:val="000000" w:themeColor="text1"/>
          <w:szCs w:val="24"/>
          <w:lang w:eastAsia="lt-LT"/>
        </w:rPr>
        <w:t xml:space="preserve"> Transporto priemon</w:t>
      </w:r>
      <w:r w:rsidR="003F2507" w:rsidRPr="006817E0">
        <w:rPr>
          <w:rFonts w:cs="Times New Roman"/>
          <w:color w:val="000000" w:themeColor="text1"/>
          <w:szCs w:val="24"/>
          <w:lang w:eastAsia="lt-LT"/>
        </w:rPr>
        <w:t>ę</w:t>
      </w:r>
      <w:r w:rsidRPr="006817E0">
        <w:rPr>
          <w:rFonts w:cs="Times New Roman"/>
          <w:color w:val="000000" w:themeColor="text1"/>
          <w:szCs w:val="24"/>
          <w:lang w:eastAsia="lt-LT"/>
        </w:rPr>
        <w:t>.</w:t>
      </w:r>
    </w:p>
    <w:p w14:paraId="205298AC" w14:textId="26479356" w:rsidR="00B30A2B" w:rsidRPr="006817E0" w:rsidRDefault="00B30A2B" w:rsidP="00B30A2B">
      <w:pPr>
        <w:pStyle w:val="L2"/>
        <w:tabs>
          <w:tab w:val="clear" w:pos="810"/>
          <w:tab w:val="left" w:pos="426"/>
        </w:tabs>
        <w:spacing w:after="0" w:line="240" w:lineRule="auto"/>
        <w:ind w:left="0" w:firstLine="567"/>
        <w:jc w:val="both"/>
        <w:rPr>
          <w:rFonts w:cs="Times New Roman"/>
          <w:b/>
          <w:szCs w:val="24"/>
        </w:rPr>
      </w:pPr>
      <w:r w:rsidRPr="006817E0">
        <w:rPr>
          <w:rFonts w:cs="Times New Roman"/>
          <w:color w:val="000000" w:themeColor="text1"/>
          <w:szCs w:val="24"/>
        </w:rPr>
        <w:t>Pirkėjas turi teisę atsisakyti pasirašyti tokios Transporto priemonės perdavimo–priėmimo aktą, kurios Transporto priemon</w:t>
      </w:r>
      <w:r w:rsidR="003F2507" w:rsidRPr="006817E0">
        <w:rPr>
          <w:rFonts w:cs="Times New Roman"/>
          <w:color w:val="000000" w:themeColor="text1"/>
          <w:szCs w:val="24"/>
        </w:rPr>
        <w:t>ės</w:t>
      </w:r>
      <w:r w:rsidRPr="006817E0">
        <w:rPr>
          <w:rFonts w:cs="Times New Roman"/>
          <w:color w:val="000000" w:themeColor="text1"/>
          <w:szCs w:val="24"/>
        </w:rPr>
        <w:t xml:space="preserve"> </w:t>
      </w:r>
      <w:r w:rsidR="007A24D9" w:rsidRPr="006817E0">
        <w:rPr>
          <w:rFonts w:cs="Times New Roman"/>
          <w:color w:val="000000" w:themeColor="text1"/>
          <w:szCs w:val="24"/>
        </w:rPr>
        <w:t xml:space="preserve">perdavimo-priėmimo </w:t>
      </w:r>
      <w:r w:rsidRPr="006817E0">
        <w:rPr>
          <w:rFonts w:cs="Times New Roman"/>
          <w:color w:val="000000" w:themeColor="text1"/>
          <w:szCs w:val="24"/>
        </w:rPr>
        <w:t>akte buvo nurodyti Transporto priemonė ar atskirų jų dalių defektai ar trūkumai, neatitiktys Techninėje specifikacijoje nustatytiems techniniams arba kokybės reikalavimams ir grąžinti Pardavėjui šalinti nurodytus trūkumus ar neatitikimus Transporto priemonės specifikacijai.</w:t>
      </w:r>
    </w:p>
    <w:p w14:paraId="1BB7C585" w14:textId="7F097539" w:rsidR="00B30A2B" w:rsidRPr="006817E0" w:rsidRDefault="00B30A2B" w:rsidP="00B30A2B">
      <w:pPr>
        <w:pStyle w:val="L2"/>
        <w:tabs>
          <w:tab w:val="clear" w:pos="810"/>
          <w:tab w:val="left" w:pos="426"/>
        </w:tabs>
        <w:spacing w:after="0" w:line="240" w:lineRule="auto"/>
        <w:ind w:left="0" w:firstLine="567"/>
        <w:jc w:val="both"/>
        <w:rPr>
          <w:rFonts w:cs="Times New Roman"/>
          <w:b/>
          <w:szCs w:val="24"/>
        </w:rPr>
      </w:pPr>
      <w:r w:rsidRPr="006817E0">
        <w:rPr>
          <w:rFonts w:cs="Times New Roman"/>
          <w:color w:val="000000" w:themeColor="text1"/>
          <w:szCs w:val="24"/>
        </w:rPr>
        <w:t xml:space="preserve">Transporto priemonės </w:t>
      </w:r>
      <w:r w:rsidR="007A24D9" w:rsidRPr="006817E0">
        <w:rPr>
          <w:rFonts w:cs="Times New Roman"/>
          <w:color w:val="000000" w:themeColor="text1"/>
          <w:szCs w:val="24"/>
        </w:rPr>
        <w:t xml:space="preserve">perdavimo-priėmimo </w:t>
      </w:r>
      <w:r w:rsidRPr="006817E0">
        <w:rPr>
          <w:rFonts w:cs="Times New Roman"/>
          <w:color w:val="000000" w:themeColor="text1"/>
          <w:szCs w:val="24"/>
        </w:rPr>
        <w:t>akte nurodytus T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Transporto priemonių pristatymo datos.</w:t>
      </w:r>
    </w:p>
    <w:p w14:paraId="74213A48" w14:textId="0378C743" w:rsidR="00B30A2B" w:rsidRPr="006817E0" w:rsidRDefault="00B30A2B" w:rsidP="00B30A2B">
      <w:pPr>
        <w:pStyle w:val="L2"/>
        <w:tabs>
          <w:tab w:val="clear" w:pos="810"/>
          <w:tab w:val="left" w:pos="426"/>
        </w:tabs>
        <w:spacing w:after="0" w:line="240" w:lineRule="auto"/>
        <w:ind w:left="0" w:firstLine="567"/>
        <w:jc w:val="both"/>
        <w:rPr>
          <w:rFonts w:cs="Times New Roman"/>
          <w:b/>
          <w:szCs w:val="24"/>
        </w:rPr>
      </w:pPr>
      <w:r w:rsidRPr="006817E0">
        <w:rPr>
          <w:rFonts w:cs="Times New Roman"/>
          <w:color w:val="000000" w:themeColor="text1"/>
          <w:szCs w:val="24"/>
        </w:rPr>
        <w:t>Pristatyt</w:t>
      </w:r>
      <w:r w:rsidR="0003472B" w:rsidRPr="006817E0">
        <w:rPr>
          <w:rFonts w:cs="Times New Roman"/>
          <w:color w:val="000000" w:themeColor="text1"/>
          <w:szCs w:val="24"/>
        </w:rPr>
        <w:t>a</w:t>
      </w:r>
      <w:r w:rsidRPr="006817E0">
        <w:rPr>
          <w:rFonts w:cs="Times New Roman"/>
          <w:color w:val="000000" w:themeColor="text1"/>
          <w:szCs w:val="24"/>
        </w:rPr>
        <w:t xml:space="preserve"> Transporto priemonė patikros metu Transporto priemonės defektų, trūkumų, neatitikčių Techninėje specifikacijoje nustatytiems techniniams arba kokybės reikalavimams nenustačius, Pirkėjas neilgiau nei per sekančią darbo dieną po Transporto priemon</w:t>
      </w:r>
      <w:r w:rsidR="0003472B" w:rsidRPr="006817E0">
        <w:rPr>
          <w:rFonts w:cs="Times New Roman"/>
          <w:color w:val="000000" w:themeColor="text1"/>
          <w:szCs w:val="24"/>
        </w:rPr>
        <w:t>ės</w:t>
      </w:r>
      <w:r w:rsidRPr="006817E0">
        <w:rPr>
          <w:rFonts w:cs="Times New Roman"/>
          <w:color w:val="000000" w:themeColor="text1"/>
          <w:szCs w:val="24"/>
        </w:rPr>
        <w:t xml:space="preserve"> patikros pasirašo Transporto priemonės </w:t>
      </w:r>
      <w:r w:rsidR="0099029F" w:rsidRPr="006817E0">
        <w:rPr>
          <w:rFonts w:cs="Times New Roman"/>
          <w:color w:val="000000" w:themeColor="text1"/>
          <w:szCs w:val="24"/>
        </w:rPr>
        <w:t xml:space="preserve">perdavimo-priėmimo </w:t>
      </w:r>
      <w:r w:rsidRPr="006817E0">
        <w:rPr>
          <w:rFonts w:cs="Times New Roman"/>
          <w:color w:val="000000" w:themeColor="text1"/>
          <w:szCs w:val="24"/>
        </w:rPr>
        <w:t>aktą, patvirtindamas, kad pristatyta Transporto priemonė atitinka jai pirkimo sąlygose ir Techninėje specifikacijoje keltus reikalavimus.</w:t>
      </w:r>
    </w:p>
    <w:p w14:paraId="39C5DA7C" w14:textId="28472716" w:rsidR="00B30A2B" w:rsidRPr="006817E0" w:rsidRDefault="00B30A2B" w:rsidP="00B30A2B">
      <w:pPr>
        <w:pStyle w:val="L2"/>
        <w:tabs>
          <w:tab w:val="clear" w:pos="810"/>
          <w:tab w:val="left" w:pos="426"/>
        </w:tabs>
        <w:spacing w:after="0" w:line="240" w:lineRule="auto"/>
        <w:ind w:left="0" w:firstLine="567"/>
        <w:jc w:val="both"/>
        <w:rPr>
          <w:rFonts w:cs="Times New Roman"/>
          <w:b/>
          <w:szCs w:val="24"/>
        </w:rPr>
      </w:pPr>
      <w:r w:rsidRPr="006817E0">
        <w:rPr>
          <w:rFonts w:cs="Times New Roman"/>
          <w:color w:val="000000" w:themeColor="text1"/>
          <w:szCs w:val="24"/>
        </w:rPr>
        <w:t xml:space="preserve">Pirkėjui patvirtinus, kad pristatyta Transporto priemonė atitinka jai keltus reikalavimus (pasirašius Transporto priemonės </w:t>
      </w:r>
      <w:r w:rsidR="007B0819" w:rsidRPr="006817E0">
        <w:rPr>
          <w:rFonts w:cs="Times New Roman"/>
          <w:color w:val="000000" w:themeColor="text1"/>
          <w:szCs w:val="24"/>
        </w:rPr>
        <w:t xml:space="preserve">perdavimo-priėmimo </w:t>
      </w:r>
      <w:r w:rsidRPr="006817E0">
        <w:rPr>
          <w:rFonts w:cs="Times New Roman"/>
          <w:color w:val="000000" w:themeColor="text1"/>
          <w:szCs w:val="24"/>
        </w:rPr>
        <w:t xml:space="preserve"> aktą), ir apdraudus Transporto priemonę t</w:t>
      </w:r>
      <w:r w:rsidRPr="006817E0">
        <w:rPr>
          <w:rFonts w:cs="Times New Roman"/>
          <w:color w:val="000000" w:themeColor="text1"/>
          <w:szCs w:val="24"/>
          <w:lang w:eastAsia="lt-LT"/>
        </w:rPr>
        <w:t xml:space="preserve">ransporto priemonių valdytojų civilinės atsakomybės privalomuoju draudimu ir KASKO draudimu, Pardavėjas per įmanomai trumpiausią laiką savo jėgomis ir lėšomis užregistruoja Transporto priemonę Lietuvos Respublikos teisės aktų nustatyta tvarka, t. y. pateikia Transporto priemonę </w:t>
      </w:r>
      <w:r w:rsidRPr="006817E0">
        <w:rPr>
          <w:rFonts w:cs="Times New Roman"/>
          <w:color w:val="000000" w:themeColor="text1"/>
          <w:szCs w:val="24"/>
        </w:rPr>
        <w:t>Lietuvos Respublikoje motorinių transporto priemonių techninę apžiūrą atliekančiai įmonei ir Transporto priemonę Pirkėjo vardu,</w:t>
      </w:r>
      <w:r w:rsidRPr="006817E0">
        <w:rPr>
          <w:rFonts w:cs="Times New Roman"/>
          <w:szCs w:val="24"/>
        </w:rPr>
        <w:t xml:space="preserve"> Pirkėją </w:t>
      </w:r>
      <w:r w:rsidRPr="006817E0">
        <w:rPr>
          <w:rFonts w:cs="Times New Roman"/>
          <w:color w:val="000000" w:themeColor="text1"/>
          <w:szCs w:val="24"/>
        </w:rPr>
        <w:t>nurodant Transporto priemonės savininku, įregistruoja Lietuvos Respublikoje transporto priemonių registravimo paslaugas teikiančioje VĮ „Regitra“ (toliau – VĮ „Regitra“).</w:t>
      </w:r>
    </w:p>
    <w:p w14:paraId="765BAA79" w14:textId="77777777" w:rsidR="00B30A2B" w:rsidRPr="006817E0" w:rsidRDefault="00B30A2B" w:rsidP="00B30A2B">
      <w:pPr>
        <w:pStyle w:val="L2"/>
        <w:tabs>
          <w:tab w:val="clear" w:pos="810"/>
          <w:tab w:val="left" w:pos="426"/>
        </w:tabs>
        <w:spacing w:after="0" w:line="240" w:lineRule="auto"/>
        <w:ind w:left="0" w:firstLine="567"/>
        <w:jc w:val="both"/>
        <w:rPr>
          <w:rFonts w:cs="Times New Roman"/>
          <w:b/>
          <w:szCs w:val="24"/>
        </w:rPr>
      </w:pPr>
      <w:r w:rsidRPr="006817E0">
        <w:rPr>
          <w:rFonts w:cs="Times New Roman"/>
          <w:color w:val="000000" w:themeColor="text1"/>
          <w:szCs w:val="24"/>
        </w:rPr>
        <w:t>Transporto priemonę įregistravęs</w:t>
      </w:r>
      <w:r w:rsidRPr="006817E0">
        <w:rPr>
          <w:rFonts w:cs="Times New Roman"/>
          <w:color w:val="000000" w:themeColor="text1"/>
          <w:szCs w:val="24"/>
          <w:lang w:eastAsia="lt-LT"/>
        </w:rPr>
        <w:t xml:space="preserve"> VĮ „Regitra“</w:t>
      </w:r>
      <w:r w:rsidRPr="006817E0">
        <w:rPr>
          <w:rFonts w:cs="Times New Roman"/>
          <w:color w:val="000000" w:themeColor="text1"/>
          <w:szCs w:val="24"/>
        </w:rPr>
        <w:t>, Pardavėjas parengia Transporto priemonės perdavimo–priėmimo aktą (Sutarties 6 priedas) ir teikia Pirkėjui pasirašyti.</w:t>
      </w:r>
    </w:p>
    <w:p w14:paraId="35A7E595" w14:textId="0573CBF5" w:rsidR="00B30A2B" w:rsidRPr="006817E0" w:rsidRDefault="00B30A2B" w:rsidP="00B30A2B">
      <w:pPr>
        <w:pStyle w:val="L2"/>
        <w:tabs>
          <w:tab w:val="clear" w:pos="810"/>
          <w:tab w:val="left" w:pos="426"/>
        </w:tabs>
        <w:spacing w:after="0" w:line="240" w:lineRule="auto"/>
        <w:ind w:left="0" w:firstLine="567"/>
        <w:jc w:val="both"/>
        <w:rPr>
          <w:rFonts w:cs="Times New Roman"/>
          <w:b/>
          <w:szCs w:val="24"/>
        </w:rPr>
      </w:pPr>
      <w:r w:rsidRPr="006817E0">
        <w:rPr>
          <w:rFonts w:cs="Times New Roman"/>
          <w:color w:val="000000" w:themeColor="text1"/>
          <w:szCs w:val="24"/>
        </w:rPr>
        <w:t>Visoms Šalims pasirašius Transporto priemonės perdavimo-priėmimo aktą, Transporto priemonė perduodam</w:t>
      </w:r>
      <w:r w:rsidR="008B103F" w:rsidRPr="006817E0">
        <w:rPr>
          <w:rFonts w:cs="Times New Roman"/>
          <w:color w:val="000000" w:themeColor="text1"/>
          <w:szCs w:val="24"/>
        </w:rPr>
        <w:t>a</w:t>
      </w:r>
      <w:r w:rsidRPr="006817E0">
        <w:rPr>
          <w:rFonts w:cs="Times New Roman"/>
          <w:color w:val="000000" w:themeColor="text1"/>
          <w:szCs w:val="24"/>
        </w:rPr>
        <w:t xml:space="preserve"> Pirkėjo nuosavybėn. Pirkėjas papildomų išlaidų priimant Transporto priemon</w:t>
      </w:r>
      <w:r w:rsidR="008B103F" w:rsidRPr="006817E0">
        <w:rPr>
          <w:rFonts w:cs="Times New Roman"/>
          <w:color w:val="000000" w:themeColor="text1"/>
          <w:szCs w:val="24"/>
        </w:rPr>
        <w:t>ę</w:t>
      </w:r>
      <w:r w:rsidRPr="006817E0">
        <w:rPr>
          <w:rFonts w:cs="Times New Roman"/>
          <w:color w:val="000000" w:themeColor="text1"/>
          <w:szCs w:val="24"/>
        </w:rPr>
        <w:t xml:space="preserve"> patirti negali.</w:t>
      </w:r>
    </w:p>
    <w:p w14:paraId="20EF91BB" w14:textId="783F0F35" w:rsidR="00B30A2B" w:rsidRPr="006817E0" w:rsidRDefault="00B30A2B" w:rsidP="00FC0656">
      <w:pPr>
        <w:pStyle w:val="L2"/>
        <w:tabs>
          <w:tab w:val="clear" w:pos="810"/>
          <w:tab w:val="left" w:pos="426"/>
        </w:tabs>
        <w:spacing w:after="0" w:line="240" w:lineRule="auto"/>
        <w:ind w:left="0" w:firstLine="567"/>
        <w:jc w:val="both"/>
        <w:rPr>
          <w:rFonts w:cs="Times New Roman"/>
          <w:b/>
          <w:szCs w:val="24"/>
        </w:rPr>
      </w:pPr>
      <w:r w:rsidRPr="006817E0">
        <w:rPr>
          <w:rFonts w:cs="Times New Roman"/>
          <w:color w:val="000000" w:themeColor="text1"/>
          <w:szCs w:val="24"/>
        </w:rPr>
        <w:t>Iki Transporto priemon</w:t>
      </w:r>
      <w:r w:rsidR="0017635D" w:rsidRPr="006817E0">
        <w:rPr>
          <w:rFonts w:cs="Times New Roman"/>
          <w:color w:val="000000" w:themeColor="text1"/>
          <w:szCs w:val="24"/>
        </w:rPr>
        <w:t>ės</w:t>
      </w:r>
      <w:r w:rsidRPr="006817E0">
        <w:rPr>
          <w:rFonts w:cs="Times New Roman"/>
          <w:color w:val="000000" w:themeColor="text1"/>
          <w:szCs w:val="24"/>
        </w:rPr>
        <w:t xml:space="preserve"> perdavimo–priėmimo akto pasirašymo momento visa atsakomybė dėl Transporto priemon</w:t>
      </w:r>
      <w:r w:rsidR="0017635D" w:rsidRPr="006817E0">
        <w:rPr>
          <w:rFonts w:cs="Times New Roman"/>
          <w:color w:val="000000" w:themeColor="text1"/>
          <w:szCs w:val="24"/>
        </w:rPr>
        <w:t>ės</w:t>
      </w:r>
      <w:r w:rsidRPr="006817E0">
        <w:rPr>
          <w:rFonts w:cs="Times New Roman"/>
          <w:color w:val="000000" w:themeColor="text1"/>
          <w:szCs w:val="24"/>
        </w:rPr>
        <w:t xml:space="preserve"> atsitiktinio žuvimo ar sugadinimo tenka Pardavėjui, o nuo Transporto priemon</w:t>
      </w:r>
      <w:r w:rsidR="0017635D" w:rsidRPr="006817E0">
        <w:rPr>
          <w:rFonts w:cs="Times New Roman"/>
          <w:color w:val="000000" w:themeColor="text1"/>
          <w:szCs w:val="24"/>
        </w:rPr>
        <w:t>ės</w:t>
      </w:r>
      <w:r w:rsidRPr="006817E0">
        <w:rPr>
          <w:rFonts w:cs="Times New Roman"/>
          <w:color w:val="000000" w:themeColor="text1"/>
          <w:szCs w:val="24"/>
        </w:rPr>
        <w:t xml:space="preserve"> perdavimo–priėmimo akto pasirašymo momento visa atsakomybė dėl Transporto priemon</w:t>
      </w:r>
      <w:r w:rsidR="0017635D" w:rsidRPr="006817E0">
        <w:rPr>
          <w:rFonts w:cs="Times New Roman"/>
          <w:color w:val="000000" w:themeColor="text1"/>
          <w:szCs w:val="24"/>
        </w:rPr>
        <w:t>ės</w:t>
      </w:r>
      <w:r w:rsidRPr="006817E0">
        <w:rPr>
          <w:rFonts w:cs="Times New Roman"/>
          <w:color w:val="000000" w:themeColor="text1"/>
          <w:szCs w:val="24"/>
        </w:rPr>
        <w:t xml:space="preserve"> atsitiktinio žuvimo ar sugadinimo tenka Pirkėjui.</w:t>
      </w:r>
    </w:p>
    <w:p w14:paraId="21B68009" w14:textId="0C5A0319" w:rsidR="00B30A2B" w:rsidRPr="006817E0" w:rsidRDefault="00B30A2B" w:rsidP="00FC0656">
      <w:pPr>
        <w:pStyle w:val="L1"/>
        <w:spacing w:after="0" w:line="240" w:lineRule="auto"/>
        <w:ind w:left="357" w:hanging="357"/>
        <w:jc w:val="center"/>
        <w:rPr>
          <w:rFonts w:cs="Times New Roman"/>
          <w:b/>
          <w:bCs w:val="0"/>
          <w:szCs w:val="24"/>
        </w:rPr>
      </w:pPr>
      <w:r w:rsidRPr="006817E0">
        <w:rPr>
          <w:rFonts w:cs="Times New Roman"/>
          <w:b/>
          <w:bCs w:val="0"/>
          <w:szCs w:val="24"/>
        </w:rPr>
        <w:t>Šalių atsakomybė</w:t>
      </w:r>
      <w:r w:rsidR="002A4973" w:rsidRPr="006817E0">
        <w:rPr>
          <w:rFonts w:cs="Times New Roman"/>
          <w:b/>
          <w:bCs w:val="0"/>
          <w:szCs w:val="24"/>
        </w:rPr>
        <w:t xml:space="preserve"> ir įsipareigojimai</w:t>
      </w:r>
    </w:p>
    <w:p w14:paraId="715AAF96" w14:textId="77777777"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color w:val="000000" w:themeColor="text1"/>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014BA4C3"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color w:val="000000" w:themeColor="text1"/>
          <w:szCs w:val="24"/>
        </w:rPr>
        <w:t>Pirkėjas, uždelsęs atsiskaityti Sutartyje nustatytais terminais, Pardavėjui pareikalavus, nuo kitos dienos moka 0,0</w:t>
      </w:r>
      <w:r w:rsidR="00A831C0" w:rsidRPr="006817E0">
        <w:rPr>
          <w:rFonts w:cs="Times New Roman"/>
          <w:color w:val="000000" w:themeColor="text1"/>
          <w:szCs w:val="24"/>
        </w:rPr>
        <w:t>3</w:t>
      </w:r>
      <w:r w:rsidRPr="006817E0">
        <w:rPr>
          <w:rFonts w:cs="Times New Roman"/>
          <w:color w:val="000000" w:themeColor="text1"/>
          <w:szCs w:val="24"/>
        </w:rPr>
        <w:t xml:space="preserve"> (</w:t>
      </w:r>
      <w:r w:rsidR="00A831C0" w:rsidRPr="006817E0">
        <w:rPr>
          <w:rFonts w:cs="Times New Roman"/>
          <w:color w:val="000000" w:themeColor="text1"/>
          <w:szCs w:val="24"/>
        </w:rPr>
        <w:t>tri</w:t>
      </w:r>
      <w:r w:rsidRPr="006817E0">
        <w:rPr>
          <w:rFonts w:cs="Times New Roman"/>
          <w:color w:val="000000" w:themeColor="text1"/>
          <w:szCs w:val="24"/>
        </w:rPr>
        <w:t>jų šimtųjų) proc. pavėluoto mokėjimo sumos dydžio delspinigius už kiekvieną uždelstą dieną. Šalys susitaria, kad šiuo atveju palūkanos nemokamos.</w:t>
      </w:r>
    </w:p>
    <w:p w14:paraId="3B3D6913" w14:textId="223BC158"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color w:val="000000" w:themeColor="text1"/>
          <w:szCs w:val="24"/>
        </w:rPr>
        <w:t>Pardavėjas, neperdavęs Transporto priemon</w:t>
      </w:r>
      <w:r w:rsidR="00A5789C" w:rsidRPr="006817E0">
        <w:rPr>
          <w:rFonts w:cs="Times New Roman"/>
          <w:color w:val="000000" w:themeColor="text1"/>
          <w:szCs w:val="24"/>
        </w:rPr>
        <w:t>ės</w:t>
      </w:r>
      <w:r w:rsidRPr="006817E0">
        <w:rPr>
          <w:rFonts w:cs="Times New Roman"/>
          <w:color w:val="000000" w:themeColor="text1"/>
          <w:szCs w:val="24"/>
        </w:rPr>
        <w:t xml:space="preserve"> Pirkėjo nuosavybėn, Sutartyje nustatyta tvarka ir terminais (šiuo atveju Transporto priemonės Pirkėjo nuosavybėn perdavimo diena laikoma diena, kurią Pirkėjas pasirašo</w:t>
      </w:r>
      <w:r w:rsidRPr="006817E0">
        <w:rPr>
          <w:rFonts w:cs="Times New Roman"/>
          <w:szCs w:val="24"/>
        </w:rPr>
        <w:t xml:space="preserve"> </w:t>
      </w:r>
      <w:r w:rsidRPr="006817E0">
        <w:rPr>
          <w:rFonts w:cs="Times New Roman"/>
          <w:color w:val="000000" w:themeColor="text1"/>
          <w:szCs w:val="24"/>
        </w:rPr>
        <w:t>Transporto priemonės perdavimo–priėmimo aktą), Pirkėjui pareikalavus:</w:t>
      </w:r>
    </w:p>
    <w:p w14:paraId="3DF4C17D" w14:textId="4BFBD6F8" w:rsidR="00B30A2B" w:rsidRPr="006817E0" w:rsidRDefault="00B30A2B" w:rsidP="00B30A2B">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 xml:space="preserve">kai Transporto priemonės perdavimas Pirkėjo nuosavybėn, vėluoja iki 90 kalendorinių dienų, moka </w:t>
      </w:r>
      <w:r w:rsidR="000B5227" w:rsidRPr="006817E0">
        <w:rPr>
          <w:rFonts w:cs="Times New Roman"/>
          <w:szCs w:val="24"/>
        </w:rPr>
        <w:t>5</w:t>
      </w:r>
      <w:r w:rsidRPr="006817E0">
        <w:rPr>
          <w:rFonts w:cs="Times New Roman"/>
          <w:szCs w:val="24"/>
        </w:rPr>
        <w:t>0,00 (</w:t>
      </w:r>
      <w:r w:rsidR="000B5227" w:rsidRPr="006817E0">
        <w:rPr>
          <w:rFonts w:cs="Times New Roman"/>
          <w:szCs w:val="24"/>
        </w:rPr>
        <w:t>penkiasdešimties</w:t>
      </w:r>
      <w:r w:rsidRPr="006817E0">
        <w:rPr>
          <w:rFonts w:cs="Times New Roman"/>
          <w:szCs w:val="24"/>
        </w:rPr>
        <w:t>) eurų baudą už kiekvieną uždelstą Transporto priemonės perdavimo Pirkėjo nuosavybėn dieną, kurie Pirkėjo gali būti išskaičiuoti iš Pardavėjui mokėtinų sumų;</w:t>
      </w:r>
    </w:p>
    <w:p w14:paraId="71AFAC1A" w14:textId="0B272EC8" w:rsidR="00B30A2B" w:rsidRPr="006817E0" w:rsidRDefault="00B30A2B" w:rsidP="00B30A2B">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kai Transporto priemonės perdavimas Pirkėjo nuosavybėn vėluoja daugiau nei 90 kalendorinių dienų, netenka Sutarties įvykdymo užtikrinimo dėl Transporto priemon</w:t>
      </w:r>
      <w:r w:rsidR="007203C5" w:rsidRPr="006817E0">
        <w:rPr>
          <w:rFonts w:cs="Times New Roman"/>
          <w:szCs w:val="24"/>
        </w:rPr>
        <w:t>ės</w:t>
      </w:r>
      <w:r w:rsidRPr="006817E0">
        <w:rPr>
          <w:rFonts w:cs="Times New Roman"/>
          <w:szCs w:val="24"/>
        </w:rPr>
        <w:t>. Tokiu atveju, Pardavėjas privalo pateikti naują Sutarties įvykdymo užtikrinimą dėl Transporto priemon</w:t>
      </w:r>
      <w:r w:rsidR="007203C5" w:rsidRPr="006817E0">
        <w:rPr>
          <w:rFonts w:cs="Times New Roman"/>
          <w:szCs w:val="24"/>
        </w:rPr>
        <w:t>ės</w:t>
      </w:r>
      <w:r w:rsidRPr="006817E0">
        <w:rPr>
          <w:rFonts w:cs="Times New Roman"/>
          <w:szCs w:val="24"/>
        </w:rPr>
        <w:t xml:space="preserve">. Pardavėjui, per Sutartyje nustatytą </w:t>
      </w:r>
      <w:r w:rsidRPr="006817E0">
        <w:rPr>
          <w:rFonts w:cs="Times New Roman"/>
          <w:szCs w:val="24"/>
        </w:rPr>
        <w:lastRenderedPageBreak/>
        <w:t>terminą, nepateikus naujo Sutarties įvykdymo užtikrinimo dėl Transporto priemon</w:t>
      </w:r>
      <w:r w:rsidR="007203C5" w:rsidRPr="006817E0">
        <w:rPr>
          <w:rFonts w:cs="Times New Roman"/>
          <w:szCs w:val="24"/>
        </w:rPr>
        <w:t>ės</w:t>
      </w:r>
      <w:r w:rsidRPr="006817E0">
        <w:rPr>
          <w:rFonts w:cs="Times New Roman"/>
          <w:szCs w:val="24"/>
        </w:rPr>
        <w:t xml:space="preserve">, laikoma, kad tai yra esminis Sutarties pažeidimas. </w:t>
      </w:r>
    </w:p>
    <w:p w14:paraId="7E4BDFD5" w14:textId="30E43D18" w:rsidR="00004D9A" w:rsidRPr="006817E0" w:rsidRDefault="00B30A2B" w:rsidP="00004D9A">
      <w:pPr>
        <w:pStyle w:val="L3"/>
        <w:tabs>
          <w:tab w:val="clear" w:pos="720"/>
          <w:tab w:val="left" w:pos="1134"/>
        </w:tabs>
        <w:spacing w:after="0" w:line="240" w:lineRule="auto"/>
        <w:ind w:left="0" w:firstLine="567"/>
        <w:jc w:val="both"/>
        <w:rPr>
          <w:rFonts w:cs="Times New Roman"/>
          <w:szCs w:val="24"/>
        </w:rPr>
      </w:pPr>
      <w:r w:rsidRPr="006817E0">
        <w:rPr>
          <w:rFonts w:cs="Times New Roman"/>
          <w:color w:val="000000" w:themeColor="text1"/>
          <w:szCs w:val="24"/>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00A5789C" w:rsidRPr="006817E0">
        <w:rPr>
          <w:rFonts w:cs="Times New Roman"/>
          <w:szCs w:val="24"/>
        </w:rPr>
        <w:t xml:space="preserve">50,00 (penkiasdešimties) </w:t>
      </w:r>
      <w:r w:rsidRPr="006817E0">
        <w:rPr>
          <w:rFonts w:cs="Times New Roman"/>
          <w:color w:val="000000" w:themeColor="text1"/>
          <w:szCs w:val="24"/>
        </w:rPr>
        <w:t xml:space="preserve">eurų baudą Transporto priemonei. Jei Pardavėjas garantinius remontus atlikti vėluoja ilgiau nei 20 (dvidešimt) parų, laikoma, kad tai yra esminis Sutarties pažeidimas. Tokiu atveju Pirkėjas gali pasinaudoti Pardavėjo pateiktu Sutarties sąlygų įvykdymo užtikrinimu </w:t>
      </w:r>
      <w:r w:rsidRPr="006817E0">
        <w:rPr>
          <w:szCs w:val="24"/>
          <w:lang w:eastAsia="lt-LT"/>
        </w:rPr>
        <w:t>dėl Transporto priemon</w:t>
      </w:r>
      <w:r w:rsidR="00A5789C" w:rsidRPr="006817E0">
        <w:rPr>
          <w:szCs w:val="24"/>
          <w:lang w:eastAsia="lt-LT"/>
        </w:rPr>
        <w:t>ės</w:t>
      </w:r>
      <w:r w:rsidRPr="006817E0">
        <w:rPr>
          <w:szCs w:val="24"/>
          <w:lang w:eastAsia="lt-LT"/>
        </w:rPr>
        <w:t xml:space="preserve"> </w:t>
      </w:r>
      <w:r w:rsidR="00A32C73" w:rsidRPr="006817E0">
        <w:rPr>
          <w:szCs w:val="24"/>
          <w:lang w:eastAsia="lt-LT"/>
        </w:rPr>
        <w:t>garantinio aptarnavimo</w:t>
      </w:r>
      <w:r w:rsidR="00004D9A" w:rsidRPr="006817E0">
        <w:rPr>
          <w:rFonts w:cs="Times New Roman"/>
          <w:color w:val="000000" w:themeColor="text1"/>
          <w:szCs w:val="24"/>
        </w:rPr>
        <w:t>.</w:t>
      </w:r>
    </w:p>
    <w:p w14:paraId="69FA788F" w14:textId="1FAC4E57" w:rsidR="00B30A2B" w:rsidRPr="006817E0" w:rsidRDefault="00B30A2B" w:rsidP="00FC0656">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783BA7A3" w14:textId="31EBA8BA" w:rsidR="0068172D" w:rsidRPr="006817E0" w:rsidRDefault="00E708E1" w:rsidP="0055235F">
      <w:pPr>
        <w:rPr>
          <w:szCs w:val="24"/>
        </w:rPr>
      </w:pPr>
      <w:r w:rsidRPr="006817E0">
        <w:rPr>
          <w:szCs w:val="24"/>
        </w:rPr>
        <w:t xml:space="preserve">        5.5.</w:t>
      </w:r>
      <w:r w:rsidR="0072097A" w:rsidRPr="006817E0">
        <w:rPr>
          <w:szCs w:val="24"/>
        </w:rPr>
        <w:t>Pirkime taikomi žaliojo pirkimo reikalavimai</w:t>
      </w:r>
      <w:r w:rsidR="0068172D" w:rsidRPr="006817E0">
        <w:rPr>
          <w:szCs w:val="24"/>
        </w:rPr>
        <w:t>:</w:t>
      </w:r>
    </w:p>
    <w:p w14:paraId="62A7A873" w14:textId="2D4BA49D" w:rsidR="0072097A" w:rsidRPr="006817E0" w:rsidRDefault="0068172D" w:rsidP="0055235F">
      <w:pPr>
        <w:rPr>
          <w:szCs w:val="24"/>
        </w:rPr>
      </w:pPr>
      <w:r w:rsidRPr="006817E0">
        <w:rPr>
          <w:szCs w:val="24"/>
        </w:rPr>
        <w:t xml:space="preserve">      5.5.1. </w:t>
      </w:r>
      <w:r w:rsidR="0072097A" w:rsidRPr="006817E0">
        <w:rPr>
          <w:szCs w:val="24"/>
        </w:rPr>
        <w:t>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1 priedo „Produktų, kurių viešiesiems pirkimams ir pirkimams taikytini minimalūs aplinkos apsaugos kriterijai, sąrašas“ X skyriaus 11.1.2. punkto reikalavimai</w:t>
      </w:r>
      <w:r w:rsidR="00515208" w:rsidRPr="006817E0">
        <w:rPr>
          <w:szCs w:val="24"/>
        </w:rPr>
        <w:t>;</w:t>
      </w:r>
    </w:p>
    <w:p w14:paraId="2BAF06DB" w14:textId="77777777" w:rsidR="00EC2866" w:rsidRPr="006817E0" w:rsidRDefault="00515208" w:rsidP="0055235F">
      <w:pPr>
        <w:rPr>
          <w:szCs w:val="24"/>
        </w:rPr>
      </w:pPr>
      <w:r w:rsidRPr="006817E0">
        <w:rPr>
          <w:szCs w:val="24"/>
        </w:rPr>
        <w:t xml:space="preserve">       5.5.2. </w:t>
      </w:r>
      <w:r w:rsidR="00EC2866" w:rsidRPr="006817E0">
        <w:rPr>
          <w:szCs w:val="24"/>
        </w:rPr>
        <w:t>vadovaujantis Tvarkos aprašo 4.4.4.1 punktu pirkimo sutartyje savarankiškai nustatė papildomus aplinkos apsaugos kriterijus</w:t>
      </w:r>
      <w:r w:rsidR="00EC2866" w:rsidRPr="006817E0">
        <w:rPr>
          <w:szCs w:val="24"/>
          <w:shd w:val="clear" w:color="auto" w:fill="FFFFFF"/>
          <w:lang w:eastAsia="ar-SA"/>
        </w:rPr>
        <w:t xml:space="preserve">, kad vykdant pirkimo sutartį tiekėjas turi laikytis šių aplinkosaugos reikalavimų: 1) </w:t>
      </w:r>
      <w:r w:rsidR="00EC2866" w:rsidRPr="006817E0">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00EC2866" w:rsidRPr="006817E0">
        <w:rPr>
          <w:szCs w:val="24"/>
          <w:shd w:val="clear" w:color="auto" w:fill="FFFFFF"/>
          <w:lang w:eastAsia="ar-SA"/>
        </w:rPr>
        <w:t>Tvarkos aprašo 2 priedo 1 skyriuje „Popierius ir jo gaminiai“ išdėstytus minimalius aplinkos apsaugos kriterijus</w:t>
      </w:r>
      <w:r w:rsidR="00EC2866" w:rsidRPr="006817E0">
        <w:rPr>
          <w:szCs w:val="24"/>
        </w:rPr>
        <w:t xml:space="preserve">; 2) </w:t>
      </w:r>
      <w:r w:rsidR="00EC2866" w:rsidRPr="006817E0">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221FE6EB" w14:textId="40F2848C" w:rsidR="00515208" w:rsidRPr="006817E0" w:rsidRDefault="00EC2866" w:rsidP="0055235F">
      <w:pPr>
        <w:rPr>
          <w:szCs w:val="24"/>
        </w:rPr>
      </w:pPr>
      <w:r w:rsidRPr="006817E0">
        <w:rPr>
          <w:szCs w:val="24"/>
        </w:rPr>
        <w:t xml:space="preserve">          5.5.3. </w:t>
      </w:r>
      <w:r w:rsidRPr="006817E0">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6817E0">
        <w:rPr>
          <w:szCs w:val="24"/>
        </w:rPr>
        <w:t xml:space="preserve"> </w:t>
      </w:r>
      <w:r w:rsidRPr="006817E0">
        <w:rPr>
          <w:szCs w:val="24"/>
          <w:shd w:val="clear" w:color="auto" w:fill="FFFFFF"/>
          <w:lang w:eastAsia="ar-SA"/>
        </w:rPr>
        <w:t xml:space="preserve">4.1. papunkčiu, 2 priedo II skyriaus „Pakuotės“ –  </w:t>
      </w:r>
      <w:r w:rsidRPr="006817E0">
        <w:rPr>
          <w:szCs w:val="24"/>
        </w:rPr>
        <w:t xml:space="preserve">Pakuotės: turi būti laikytinos perdirbamosiomis pakuotėmis pagal Lietuvos Respublikos mokesčio už aplinkos teršimą įstatymo nuostatas, </w:t>
      </w:r>
      <w:proofErr w:type="spellStart"/>
      <w:r w:rsidRPr="006817E0">
        <w:rPr>
          <w:szCs w:val="24"/>
        </w:rPr>
        <w:t>t.y</w:t>
      </w:r>
      <w:proofErr w:type="spellEnd"/>
      <w:r w:rsidRPr="006817E0">
        <w:rPr>
          <w:szCs w:val="24"/>
        </w:rPr>
        <w:t>. Prekių pakuotė ir jos dalys turi būti pagamintos taip, kad jas galima būtų pakartotinai naudoti, perdirbti ar kitaip naudoti.</w:t>
      </w:r>
    </w:p>
    <w:p w14:paraId="54F63BD0" w14:textId="77777777" w:rsidR="0072097A" w:rsidRPr="006817E0" w:rsidRDefault="0072097A" w:rsidP="0055235F">
      <w:pPr>
        <w:rPr>
          <w:szCs w:val="24"/>
        </w:rPr>
      </w:pPr>
      <w:r w:rsidRPr="006817E0">
        <w:rPr>
          <w:szCs w:val="24"/>
        </w:rPr>
        <w:t xml:space="preserve">          5.6. Pirkėjo prašymu pateikti Sutarties 5.5. punkte nurodytų reikalavimų deklaraciją,  kuri patvirtintų, kad laikomasi aplinkosaugos reikalavimų. Nepateikus Pirkėjo prašymu deklaracijos, patvirtinančios nurodytų įsipareigojimų laikymąsi, ar nevykdant nustatytų įsipareigojimų, Pardavėjas moka Pirkėjui 200 (dviejų šimtų) Eur dydžio baudą.</w:t>
      </w:r>
    </w:p>
    <w:p w14:paraId="056173F5" w14:textId="77777777" w:rsidR="0072097A" w:rsidRPr="00B27015" w:rsidRDefault="0072097A" w:rsidP="0072097A">
      <w:pPr>
        <w:rPr>
          <w:szCs w:val="24"/>
        </w:rPr>
      </w:pPr>
      <w:r w:rsidRPr="006817E0">
        <w:rPr>
          <w:szCs w:val="24"/>
        </w:rPr>
        <w:t xml:space="preserve">          5.7</w:t>
      </w:r>
      <w:r w:rsidRPr="00B27015">
        <w:rPr>
          <w:szCs w:val="24"/>
        </w:rPr>
        <w:t>. Pardavėjas vykdant Sutartį privalo užtikrinti, kad laikysis ISO 9001 kokybės vadybos sistemos reikalavimų ir kad įdiegęs ISO 14001 aplinkos apsaugos vadybos sistemą arba kitą aplinkos apsaugos vadybos sistemą, įdiegt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2A824541" w14:textId="7FF84E5F" w:rsidR="0072097A" w:rsidRPr="006817E0" w:rsidRDefault="0072097A" w:rsidP="0072097A">
      <w:pPr>
        <w:rPr>
          <w:szCs w:val="24"/>
        </w:rPr>
      </w:pPr>
      <w:r w:rsidRPr="00B27015">
        <w:rPr>
          <w:szCs w:val="24"/>
        </w:rPr>
        <w:t xml:space="preserve">         5.8. Pardavėjas</w:t>
      </w:r>
      <w:r w:rsidRPr="00B27015">
        <w:rPr>
          <w:szCs w:val="24"/>
          <w:lang w:eastAsia="lt-LT"/>
        </w:rPr>
        <w:t xml:space="preserve"> įsipareigoja užtikrinti, kad visą Sutarties vykdymo laikotarpį taikys pirkimo sąlygose nustatytus </w:t>
      </w:r>
      <w:r w:rsidRPr="00B27015">
        <w:rPr>
          <w:szCs w:val="24"/>
        </w:rPr>
        <w:t xml:space="preserve">kokybės vadybos sistemos ir </w:t>
      </w:r>
      <w:r w:rsidRPr="00B27015">
        <w:rPr>
          <w:szCs w:val="24"/>
          <w:lang w:eastAsia="lt-LT"/>
        </w:rPr>
        <w:t xml:space="preserve">aplinkos apsaugos vadybos sistemos reikalavimus. </w:t>
      </w:r>
      <w:r w:rsidRPr="00B27015">
        <w:rPr>
          <w:szCs w:val="24"/>
        </w:rPr>
        <w:t>Pardavėjas</w:t>
      </w:r>
      <w:r w:rsidRPr="00B27015">
        <w:rPr>
          <w:szCs w:val="24"/>
          <w:lang w:eastAsia="lt-LT"/>
        </w:rPr>
        <w:t xml:space="preserve"> įsipareigoja ne rečiau kaip 1 (vieną) kartą kas 6 (šešis) mėnesius nuo Sutarties įsigaliojimo pateikti Užsakovui ataskaitą ir dokumentus, patvirtinančius, kad jis Sutarties vykdymo metu taiko pirkimo sąlygose nustatytus aplinkos apsaugos vadybos sistemos reikalavimus.</w:t>
      </w:r>
      <w:r w:rsidRPr="00B27015">
        <w:rPr>
          <w:bCs/>
          <w:szCs w:val="24"/>
        </w:rPr>
        <w:t xml:space="preserve"> Jei </w:t>
      </w:r>
      <w:r w:rsidRPr="00B27015">
        <w:rPr>
          <w:szCs w:val="24"/>
        </w:rPr>
        <w:t>Pardavėjas</w:t>
      </w:r>
      <w:r w:rsidRPr="00B27015">
        <w:rPr>
          <w:bCs/>
          <w:szCs w:val="24"/>
        </w:rPr>
        <w:t xml:space="preserve"> neužtikrins, kad laikosi 5.7. </w:t>
      </w:r>
      <w:r w:rsidRPr="00B27015">
        <w:rPr>
          <w:bCs/>
          <w:szCs w:val="24"/>
        </w:rPr>
        <w:lastRenderedPageBreak/>
        <w:t>punkto reikalavimų ir  nepateiks dokumentų kaip tai nurodyta Sutarties sąlygų 5.</w:t>
      </w:r>
      <w:r w:rsidR="00F91EC1" w:rsidRPr="00B27015">
        <w:rPr>
          <w:bCs/>
          <w:szCs w:val="24"/>
        </w:rPr>
        <w:t>6</w:t>
      </w:r>
      <w:r w:rsidRPr="00B27015">
        <w:rPr>
          <w:bCs/>
          <w:szCs w:val="24"/>
        </w:rPr>
        <w:t>. punkte, Pirkėjas taikys 500,00 (penkių šimtų ) eurų baudą už</w:t>
      </w:r>
      <w:r w:rsidRPr="00B27015">
        <w:rPr>
          <w:szCs w:val="24"/>
        </w:rPr>
        <w:t xml:space="preserve"> nustatytų kokybės vadybos sistemos ir aplinkos apsaugos reikalavimų nesilaikymą.</w:t>
      </w:r>
    </w:p>
    <w:p w14:paraId="48EFF5D1" w14:textId="73DE7D32" w:rsidR="00B30A2B" w:rsidRPr="006817E0" w:rsidRDefault="00B30A2B" w:rsidP="00A176E6">
      <w:pPr>
        <w:pStyle w:val="L1"/>
        <w:jc w:val="center"/>
        <w:rPr>
          <w:b/>
          <w:bCs w:val="0"/>
          <w:szCs w:val="24"/>
        </w:rPr>
      </w:pPr>
      <w:r w:rsidRPr="006817E0">
        <w:rPr>
          <w:b/>
          <w:bCs w:val="0"/>
          <w:szCs w:val="24"/>
        </w:rPr>
        <w:t>Garantijos</w:t>
      </w:r>
    </w:p>
    <w:p w14:paraId="38B63409" w14:textId="77777777"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Reikalavimai Transporto priemonių garantijai:</w:t>
      </w:r>
    </w:p>
    <w:p w14:paraId="40F70055" w14:textId="598406EB" w:rsidR="00B30A2B" w:rsidRPr="006817E0" w:rsidRDefault="00B30A2B" w:rsidP="00B30A2B">
      <w:pPr>
        <w:pStyle w:val="L3"/>
        <w:tabs>
          <w:tab w:val="clear" w:pos="720"/>
          <w:tab w:val="left" w:pos="709"/>
          <w:tab w:val="left" w:pos="1134"/>
        </w:tabs>
        <w:spacing w:after="0" w:line="240" w:lineRule="auto"/>
        <w:ind w:left="0" w:firstLine="567"/>
        <w:jc w:val="both"/>
        <w:rPr>
          <w:rFonts w:cs="Times New Roman"/>
          <w:szCs w:val="24"/>
        </w:rPr>
      </w:pPr>
      <w:r w:rsidRPr="006817E0">
        <w:rPr>
          <w:rFonts w:cs="Times New Roman"/>
          <w:szCs w:val="24"/>
          <w:lang w:eastAsia="lt-LT"/>
        </w:rPr>
        <w:t>Pardavėjas garantuoja, kad pagal Sutartį dėl Transporto priemon</w:t>
      </w:r>
      <w:r w:rsidR="00377092" w:rsidRPr="006817E0">
        <w:rPr>
          <w:rFonts w:cs="Times New Roman"/>
          <w:szCs w:val="24"/>
          <w:lang w:eastAsia="lt-LT"/>
        </w:rPr>
        <w:t>ės</w:t>
      </w:r>
      <w:r w:rsidRPr="006817E0">
        <w:rPr>
          <w:rFonts w:cs="Times New Roman"/>
          <w:szCs w:val="24"/>
          <w:lang w:eastAsia="lt-LT"/>
        </w:rPr>
        <w:t xml:space="preserve">, </w:t>
      </w:r>
      <w:r w:rsidRPr="006817E0">
        <w:rPr>
          <w:rFonts w:cs="Times New Roman"/>
          <w:color w:val="auto"/>
          <w:szCs w:val="24"/>
          <w:lang w:eastAsia="lt-LT"/>
        </w:rPr>
        <w:t>Dalių</w:t>
      </w:r>
      <w:r w:rsidRPr="006817E0">
        <w:rPr>
          <w:rFonts w:cs="Times New Roman"/>
          <w:szCs w:val="24"/>
          <w:lang w:eastAsia="lt-LT"/>
        </w:rPr>
        <w:t xml:space="preserve"> pirkimo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5ED48628" w14:textId="34271628"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lang w:eastAsia="lt-LT"/>
        </w:rPr>
        <w:t>Pardavėjas kartu su Transporto priemon</w:t>
      </w:r>
      <w:r w:rsidR="0051797F" w:rsidRPr="006817E0">
        <w:rPr>
          <w:rFonts w:cs="Times New Roman"/>
          <w:szCs w:val="24"/>
          <w:lang w:eastAsia="lt-LT"/>
        </w:rPr>
        <w:t>e</w:t>
      </w:r>
      <w:r w:rsidRPr="006817E0">
        <w:rPr>
          <w:rFonts w:cs="Times New Roman"/>
          <w:szCs w:val="24"/>
          <w:lang w:eastAsia="lt-LT"/>
        </w:rPr>
        <w:t xml:space="preserve"> Pirkėjui turi pateikti transporto priemon</w:t>
      </w:r>
      <w:r w:rsidR="0051797F" w:rsidRPr="006817E0">
        <w:rPr>
          <w:rFonts w:cs="Times New Roman"/>
          <w:szCs w:val="24"/>
          <w:lang w:eastAsia="lt-LT"/>
        </w:rPr>
        <w:t>ės</w:t>
      </w:r>
      <w:r w:rsidRPr="006817E0">
        <w:rPr>
          <w:rFonts w:cs="Times New Roman"/>
          <w:szCs w:val="24"/>
          <w:lang w:eastAsia="lt-LT"/>
        </w:rPr>
        <w:t xml:space="preserve">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A2B9F19" w14:textId="4834B4F4"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 xml:space="preserve"> </w:t>
      </w:r>
      <w:r w:rsidRPr="006817E0">
        <w:rPr>
          <w:rFonts w:cs="Times New Roman"/>
          <w:color w:val="000000" w:themeColor="text1"/>
          <w:szCs w:val="24"/>
        </w:rPr>
        <w:t>Pardavėjas garantuoja Transporto priemon</w:t>
      </w:r>
      <w:r w:rsidR="000A1279" w:rsidRPr="006817E0">
        <w:rPr>
          <w:rFonts w:cs="Times New Roman"/>
          <w:color w:val="000000" w:themeColor="text1"/>
          <w:szCs w:val="24"/>
        </w:rPr>
        <w:t>ės</w:t>
      </w:r>
      <w:r w:rsidRPr="006817E0">
        <w:rPr>
          <w:rFonts w:cs="Times New Roman"/>
          <w:color w:val="000000" w:themeColor="text1"/>
          <w:szCs w:val="24"/>
        </w:rPr>
        <w:t xml:space="preserve"> kokybę bei paslėptų trūkumų nebuvimą. Transporto priemon</w:t>
      </w:r>
      <w:r w:rsidR="000A1279" w:rsidRPr="006817E0">
        <w:rPr>
          <w:rFonts w:cs="Times New Roman"/>
          <w:color w:val="000000" w:themeColor="text1"/>
          <w:szCs w:val="24"/>
        </w:rPr>
        <w:t>ės</w:t>
      </w:r>
      <w:r w:rsidRPr="006817E0">
        <w:rPr>
          <w:rFonts w:cs="Times New Roman"/>
          <w:color w:val="000000" w:themeColor="text1"/>
          <w:szCs w:val="24"/>
        </w:rPr>
        <w:t xml:space="preserve"> kokybė privalo atitikti Techninėje specifikacijoje, Sutarties sąlygose pateiktus reikalavimus, taip pat perkam</w:t>
      </w:r>
      <w:r w:rsidR="000A1279" w:rsidRPr="006817E0">
        <w:rPr>
          <w:rFonts w:cs="Times New Roman"/>
          <w:color w:val="000000" w:themeColor="text1"/>
          <w:szCs w:val="24"/>
        </w:rPr>
        <w:t>os</w:t>
      </w:r>
      <w:r w:rsidRPr="006817E0">
        <w:rPr>
          <w:rFonts w:cs="Times New Roman"/>
          <w:color w:val="000000" w:themeColor="text1"/>
          <w:szCs w:val="24"/>
        </w:rPr>
        <w:t xml:space="preserve"> Transporto priemon</w:t>
      </w:r>
      <w:r w:rsidR="000A1279" w:rsidRPr="006817E0">
        <w:rPr>
          <w:rFonts w:cs="Times New Roman"/>
          <w:color w:val="000000" w:themeColor="text1"/>
          <w:szCs w:val="24"/>
        </w:rPr>
        <w:t>ės</w:t>
      </w:r>
      <w:r w:rsidRPr="006817E0">
        <w:rPr>
          <w:rFonts w:cs="Times New Roman"/>
          <w:color w:val="000000" w:themeColor="text1"/>
          <w:szCs w:val="24"/>
        </w:rPr>
        <w:t xml:space="preserve"> model</w:t>
      </w:r>
      <w:r w:rsidR="000A1279" w:rsidRPr="006817E0">
        <w:rPr>
          <w:rFonts w:cs="Times New Roman"/>
          <w:color w:val="000000" w:themeColor="text1"/>
          <w:szCs w:val="24"/>
        </w:rPr>
        <w:t>į</w:t>
      </w:r>
      <w:r w:rsidRPr="006817E0">
        <w:rPr>
          <w:rFonts w:cs="Times New Roman"/>
          <w:color w:val="000000" w:themeColor="text1"/>
          <w:szCs w:val="24"/>
        </w:rPr>
        <w:t xml:space="preserve"> ar aprašymus bei jų kokybę nustatančių dokumentų reikalavimus.</w:t>
      </w:r>
    </w:p>
    <w:p w14:paraId="16835182" w14:textId="7544493D"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Transporto priemon</w:t>
      </w:r>
      <w:r w:rsidR="000A1279" w:rsidRPr="006817E0">
        <w:rPr>
          <w:rFonts w:cs="Times New Roman"/>
          <w:szCs w:val="24"/>
        </w:rPr>
        <w:t>ei</w:t>
      </w:r>
      <w:r w:rsidRPr="006817E0">
        <w:rPr>
          <w:rFonts w:cs="Times New Roman"/>
          <w:szCs w:val="24"/>
        </w:rPr>
        <w:t xml:space="preserve"> Pardavėjas suteikia tokias garantijas kaip nurodyta Techninės </w:t>
      </w:r>
      <w:r w:rsidRPr="00220C16">
        <w:rPr>
          <w:rFonts w:cs="Times New Roman"/>
          <w:szCs w:val="24"/>
        </w:rPr>
        <w:t>specifikacijos 3</w:t>
      </w:r>
      <w:r w:rsidR="00220C16" w:rsidRPr="00220C16">
        <w:rPr>
          <w:rFonts w:cs="Times New Roman"/>
          <w:szCs w:val="24"/>
        </w:rPr>
        <w:t>4</w:t>
      </w:r>
      <w:r w:rsidRPr="00220C16">
        <w:rPr>
          <w:rFonts w:cs="Times New Roman"/>
          <w:szCs w:val="24"/>
        </w:rPr>
        <w:t>.2</w:t>
      </w:r>
      <w:r w:rsidR="00970644" w:rsidRPr="00220C16">
        <w:rPr>
          <w:rFonts w:cs="Times New Roman"/>
          <w:szCs w:val="24"/>
        </w:rPr>
        <w:t>.</w:t>
      </w:r>
      <w:r w:rsidRPr="00220C16">
        <w:rPr>
          <w:rFonts w:cs="Times New Roman"/>
          <w:szCs w:val="24"/>
        </w:rPr>
        <w:t xml:space="preserve"> punkte.</w:t>
      </w:r>
    </w:p>
    <w:p w14:paraId="46DAB062" w14:textId="2FA26C80"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Garantija netaikoma savaime susidėvėjusioms detalėms (pvz., stabdžių trinkelėms, valytuvams, skysčiams, tepalams, lemputėms ir pan.).</w:t>
      </w:r>
    </w:p>
    <w:p w14:paraId="4EAD765E" w14:textId="75C35270"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color w:val="000000" w:themeColor="text1"/>
          <w:szCs w:val="24"/>
        </w:rPr>
        <w:t xml:space="preserve"> Garantijų terminai pradedami skaičiuoti nuo Transporto priemonės perdavimo–priėmimo akto pasirašymo dienos ir skaičiuojami iki Sutarties 6.1.4 punkte nurodytų terminų pabaigos. </w:t>
      </w:r>
      <w:r w:rsidRPr="006817E0">
        <w:rPr>
          <w:rFonts w:cs="Times New Roman"/>
          <w:szCs w:val="24"/>
        </w:rPr>
        <w:t>Jeigu Pirkėjas negali naudotis Transporto priemone dėl nuo Pardavėjo priklausančių kliūčių, tai garantijos terminas neskaičiuojamas tol, kol Pardavėjas tas kliūtis pašalina.</w:t>
      </w:r>
    </w:p>
    <w:p w14:paraId="6FA2DB06" w14:textId="77777777"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color w:val="000000" w:themeColor="text1"/>
          <w:szCs w:val="24"/>
        </w:rPr>
        <w:t xml:space="preserve"> Garantijos terminas pratęsiamas tokiam laikui, kurį Pirkėjas negalėjo naudoti Transporto priemonės dėl trūkumų, atsiradusių dėl Dalių gamybos broko ar kitokių, nuo Pirkėjo nepriklausančių priežasčių, ir Pirkėjas pranešė raštu apie trūkumus Pardavėjui ir pateikė atitinkamą Transporto priemonę Pardavėjui ar jo įgalioto atstovo servisui trūkumų šalinimui. Terminas stabdomas nuo tos dienos, kai Pirkėjas pateikia atitinkamą Transporto priemonę trūkumų šalinimui Pardavėjui ar jo įgaliotam servisui, ir pratęsiamas nuo tos dienos, kai Pardavėjas, pašalinęs trūkumus, grąžiną Transporto priemonę Pirkėjui.</w:t>
      </w:r>
    </w:p>
    <w:p w14:paraId="55B95E14" w14:textId="4A694095"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 xml:space="preserve"> </w:t>
      </w:r>
      <w:r w:rsidRPr="006817E0">
        <w:rPr>
          <w:rFonts w:cs="Times New Roman"/>
          <w:color w:val="000000" w:themeColor="text1"/>
          <w:szCs w:val="24"/>
        </w:rPr>
        <w:t>Jei po Transporto priemon</w:t>
      </w:r>
      <w:r w:rsidR="00801131" w:rsidRPr="006817E0">
        <w:rPr>
          <w:rFonts w:cs="Times New Roman"/>
          <w:color w:val="000000" w:themeColor="text1"/>
          <w:szCs w:val="24"/>
        </w:rPr>
        <w:t>ės</w:t>
      </w:r>
      <w:r w:rsidRPr="006817E0">
        <w:rPr>
          <w:rFonts w:cs="Times New Roman"/>
          <w:i/>
          <w:iCs/>
          <w:color w:val="000000" w:themeColor="text1"/>
          <w:szCs w:val="24"/>
        </w:rPr>
        <w:t xml:space="preserve"> </w:t>
      </w:r>
      <w:r w:rsidRPr="006817E0">
        <w:rPr>
          <w:rFonts w:cs="Times New Roman"/>
          <w:color w:val="000000" w:themeColor="text1"/>
          <w:szCs w:val="24"/>
        </w:rPr>
        <w:t>perdavimo Pirkėjui dienos per Transporto priemon</w:t>
      </w:r>
      <w:r w:rsidR="00801131" w:rsidRPr="006817E0">
        <w:rPr>
          <w:rFonts w:cs="Times New Roman"/>
          <w:color w:val="000000" w:themeColor="text1"/>
          <w:szCs w:val="24"/>
        </w:rPr>
        <w:t>ės</w:t>
      </w:r>
      <w:r w:rsidRPr="006817E0">
        <w:rPr>
          <w:rFonts w:cs="Times New Roman"/>
          <w:color w:val="000000" w:themeColor="text1"/>
          <w:szCs w:val="24"/>
        </w:rPr>
        <w:t xml:space="preserve"> garantinį laikotarpį išryškėja paslėptų Transporto priemonių trūkumų, kurie atsirado ne dėl to, kad Pirkėjas pažeidė Dalių naudojimo ir  (ar) daiktų saugojimo taisykles,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w:t>
      </w:r>
      <w:r w:rsidR="00801131" w:rsidRPr="006817E0">
        <w:rPr>
          <w:rFonts w:cs="Times New Roman"/>
          <w:color w:val="000000" w:themeColor="text1"/>
          <w:szCs w:val="24"/>
        </w:rPr>
        <w:t>ę</w:t>
      </w:r>
      <w:r w:rsidRPr="006817E0">
        <w:rPr>
          <w:rFonts w:cs="Times New Roman"/>
          <w:color w:val="000000" w:themeColor="text1"/>
          <w:szCs w:val="24"/>
        </w:rPr>
        <w:t xml:space="preserve"> tinkamos kokybės Transporto priemon</w:t>
      </w:r>
      <w:r w:rsidR="00801131" w:rsidRPr="006817E0">
        <w:rPr>
          <w:rFonts w:cs="Times New Roman"/>
          <w:color w:val="000000" w:themeColor="text1"/>
          <w:szCs w:val="24"/>
        </w:rPr>
        <w:t>e</w:t>
      </w:r>
      <w:r w:rsidRPr="006817E0">
        <w:rPr>
          <w:rFonts w:cs="Times New Roman"/>
          <w:color w:val="000000" w:themeColor="text1"/>
          <w:szCs w:val="24"/>
        </w:rPr>
        <w:t xml:space="preserve"> arba atlyginti Pirkėjo turėtas išlaidas dėl trūkumų šalinimo.</w:t>
      </w:r>
    </w:p>
    <w:p w14:paraId="435B0A7E" w14:textId="77777777"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 xml:space="preserve"> 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148E399D"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 xml:space="preserve">Garantiniu laikotarpiu Pirkėjas turi būti konsultuojamas dėl gedimų diagnozavimo, jų atsiradimo priežasčių ir pašalinimo. </w:t>
      </w:r>
    </w:p>
    <w:p w14:paraId="3C91A774" w14:textId="77777777" w:rsidR="00B30A2B" w:rsidRPr="006817E0" w:rsidRDefault="00B30A2B" w:rsidP="00FC0656">
      <w:pPr>
        <w:pStyle w:val="L1"/>
        <w:spacing w:before="360" w:after="0" w:line="240" w:lineRule="auto"/>
        <w:ind w:left="284" w:hanging="426"/>
        <w:jc w:val="center"/>
        <w:rPr>
          <w:rFonts w:cs="Times New Roman"/>
          <w:b/>
          <w:bCs w:val="0"/>
          <w:szCs w:val="24"/>
        </w:rPr>
      </w:pPr>
      <w:r w:rsidRPr="006817E0">
        <w:rPr>
          <w:rFonts w:cs="Times New Roman"/>
          <w:b/>
          <w:bCs w:val="0"/>
          <w:szCs w:val="24"/>
        </w:rPr>
        <w:t>Kiti Pardavėjo įsipareigojimai</w:t>
      </w:r>
    </w:p>
    <w:p w14:paraId="4803AEC8" w14:textId="77777777" w:rsidR="00B30A2B" w:rsidRPr="00220C16" w:rsidRDefault="00B30A2B" w:rsidP="00B30A2B">
      <w:pPr>
        <w:pStyle w:val="L2"/>
        <w:tabs>
          <w:tab w:val="clear" w:pos="810"/>
          <w:tab w:val="left" w:pos="426"/>
        </w:tabs>
        <w:spacing w:after="0" w:line="240" w:lineRule="auto"/>
        <w:ind w:left="0" w:firstLine="567"/>
        <w:jc w:val="both"/>
        <w:rPr>
          <w:rFonts w:cs="Times New Roman"/>
          <w:color w:val="auto"/>
          <w:szCs w:val="24"/>
        </w:rPr>
      </w:pPr>
      <w:r w:rsidRPr="00220C16">
        <w:rPr>
          <w:rFonts w:cs="Times New Roman"/>
          <w:color w:val="000000" w:themeColor="text1"/>
          <w:szCs w:val="24"/>
        </w:rPr>
        <w:lastRenderedPageBreak/>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17B18EAC" w:rsidR="00B30A2B" w:rsidRPr="006817E0" w:rsidRDefault="00B30A2B" w:rsidP="00FC0656">
      <w:pPr>
        <w:pStyle w:val="L1"/>
        <w:spacing w:before="360" w:after="0" w:line="240" w:lineRule="auto"/>
        <w:ind w:left="284" w:hanging="426"/>
        <w:jc w:val="center"/>
        <w:rPr>
          <w:rStyle w:val="FontStyle12"/>
          <w:b/>
          <w:bCs w:val="0"/>
          <w:color w:val="auto"/>
        </w:rPr>
      </w:pPr>
      <w:r w:rsidRPr="006817E0">
        <w:rPr>
          <w:rFonts w:cs="Times New Roman"/>
          <w:b/>
          <w:bCs w:val="0"/>
          <w:szCs w:val="24"/>
        </w:rPr>
        <w:t>Transporto priemon</w:t>
      </w:r>
      <w:r w:rsidR="001434F0" w:rsidRPr="006817E0">
        <w:rPr>
          <w:rFonts w:cs="Times New Roman"/>
          <w:b/>
          <w:bCs w:val="0"/>
          <w:szCs w:val="24"/>
        </w:rPr>
        <w:t>ės</w:t>
      </w:r>
      <w:r w:rsidRPr="006817E0">
        <w:rPr>
          <w:rFonts w:cs="Times New Roman"/>
          <w:b/>
          <w:bCs w:val="0"/>
          <w:szCs w:val="24"/>
        </w:rPr>
        <w:t xml:space="preserve"> garantinis remontas Transporto priemon</w:t>
      </w:r>
      <w:r w:rsidR="001434F0" w:rsidRPr="006817E0">
        <w:rPr>
          <w:rFonts w:cs="Times New Roman"/>
          <w:b/>
          <w:bCs w:val="0"/>
          <w:szCs w:val="24"/>
        </w:rPr>
        <w:t>ei</w:t>
      </w:r>
      <w:r w:rsidRPr="006817E0">
        <w:rPr>
          <w:rFonts w:cs="Times New Roman"/>
          <w:b/>
          <w:bCs w:val="0"/>
          <w:szCs w:val="24"/>
        </w:rPr>
        <w:t xml:space="preserve"> suteiktų garantijų laikotarpiu</w:t>
      </w:r>
    </w:p>
    <w:p w14:paraId="66EF1BEE" w14:textId="2B2690FA" w:rsidR="00B30A2B" w:rsidRPr="00220C16" w:rsidRDefault="00B30A2B" w:rsidP="00B30A2B">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Transporto priemon</w:t>
      </w:r>
      <w:r w:rsidR="001434F0" w:rsidRPr="006817E0">
        <w:rPr>
          <w:rFonts w:cs="Times New Roman"/>
          <w:szCs w:val="24"/>
        </w:rPr>
        <w:t>ei</w:t>
      </w:r>
      <w:r w:rsidRPr="006817E0">
        <w:rPr>
          <w:rFonts w:cs="Times New Roman"/>
          <w:szCs w:val="24"/>
        </w:rPr>
        <w:t xml:space="preserve"> suteiktų garantijų laikotarpiu Transporto priemon</w:t>
      </w:r>
      <w:r w:rsidR="00E31021" w:rsidRPr="006817E0">
        <w:rPr>
          <w:rFonts w:cs="Times New Roman"/>
          <w:szCs w:val="24"/>
        </w:rPr>
        <w:t>ei</w:t>
      </w:r>
      <w:r w:rsidRPr="006817E0">
        <w:rPr>
          <w:rFonts w:cs="Times New Roman"/>
          <w:szCs w:val="24"/>
        </w:rPr>
        <w:t xml:space="preserve"> garantinį remontą</w:t>
      </w:r>
      <w:r w:rsidR="00D17758" w:rsidRPr="006817E0">
        <w:rPr>
          <w:rFonts w:cs="Times New Roman"/>
          <w:szCs w:val="24"/>
        </w:rPr>
        <w:t xml:space="preserve"> </w:t>
      </w:r>
      <w:r w:rsidRPr="006817E0">
        <w:rPr>
          <w:rFonts w:cs="Times New Roman"/>
          <w:szCs w:val="24"/>
        </w:rPr>
        <w:t xml:space="preserve">Pardavėjas atlieka _________ </w:t>
      </w:r>
      <w:r w:rsidRPr="006817E0">
        <w:rPr>
          <w:rFonts w:cs="Times New Roman"/>
          <w:i/>
          <w:szCs w:val="24"/>
        </w:rPr>
        <w:t xml:space="preserve">(nurodoma </w:t>
      </w:r>
      <w:r w:rsidR="009F166C" w:rsidRPr="006817E0">
        <w:rPr>
          <w:rFonts w:cs="Times New Roman"/>
          <w:i/>
          <w:szCs w:val="24"/>
        </w:rPr>
        <w:t>Transporto priemon</w:t>
      </w:r>
      <w:r w:rsidR="0070369A" w:rsidRPr="006817E0">
        <w:rPr>
          <w:rFonts w:cs="Times New Roman"/>
          <w:i/>
          <w:szCs w:val="24"/>
        </w:rPr>
        <w:t>ės</w:t>
      </w:r>
      <w:r w:rsidR="009F166C" w:rsidRPr="006817E0">
        <w:rPr>
          <w:rFonts w:cs="Times New Roman"/>
          <w:i/>
          <w:szCs w:val="24"/>
        </w:rPr>
        <w:t xml:space="preserve"> </w:t>
      </w:r>
      <w:r w:rsidR="000254C2" w:rsidRPr="006817E0">
        <w:rPr>
          <w:rFonts w:cs="Times New Roman"/>
          <w:i/>
          <w:szCs w:val="24"/>
        </w:rPr>
        <w:t xml:space="preserve">garantinių remontų teikimo vieta, servisas </w:t>
      </w:r>
      <w:r w:rsidRPr="006817E0">
        <w:rPr>
          <w:rFonts w:cs="Times New Roman"/>
          <w:i/>
          <w:szCs w:val="24"/>
        </w:rPr>
        <w:t xml:space="preserve">nurodyta Pardavėjo pasiūlyme, arba nurodoma, kad pavedama atlikti pačiam Pirkėjui adresu </w:t>
      </w:r>
      <w:r w:rsidRPr="00220C16">
        <w:rPr>
          <w:rFonts w:cs="Times New Roman"/>
          <w:i/>
          <w:szCs w:val="24"/>
        </w:rPr>
        <w:t>Raudondvario pl. 105, Kaunas).</w:t>
      </w:r>
    </w:p>
    <w:p w14:paraId="7E0F6DAC" w14:textId="22DB2F75" w:rsidR="00B30A2B" w:rsidRPr="00220C16" w:rsidRDefault="00B30A2B" w:rsidP="00B30A2B">
      <w:pPr>
        <w:pStyle w:val="L2"/>
        <w:tabs>
          <w:tab w:val="clear" w:pos="810"/>
          <w:tab w:val="left" w:pos="426"/>
        </w:tabs>
        <w:spacing w:after="0" w:line="240" w:lineRule="auto"/>
        <w:ind w:left="0" w:firstLine="567"/>
        <w:jc w:val="both"/>
        <w:rPr>
          <w:rFonts w:cs="Times New Roman"/>
          <w:szCs w:val="24"/>
        </w:rPr>
      </w:pPr>
      <w:r w:rsidRPr="00220C16">
        <w:rPr>
          <w:rFonts w:cs="Times New Roman"/>
          <w:color w:val="000000" w:themeColor="text1"/>
          <w:szCs w:val="24"/>
        </w:rPr>
        <w:t>Jei Transporto priemon</w:t>
      </w:r>
      <w:r w:rsidR="001434F0" w:rsidRPr="00220C16">
        <w:rPr>
          <w:rFonts w:cs="Times New Roman"/>
          <w:color w:val="000000" w:themeColor="text1"/>
          <w:szCs w:val="24"/>
        </w:rPr>
        <w:t>ės</w:t>
      </w:r>
      <w:r w:rsidRPr="00220C16">
        <w:rPr>
          <w:rFonts w:cs="Times New Roman"/>
          <w:color w:val="000000" w:themeColor="text1"/>
          <w:szCs w:val="24"/>
        </w:rPr>
        <w:t xml:space="preserve"> garantinis remontas atliekamas Pardavėjo servise, atlikdamas Transporto priemon</w:t>
      </w:r>
      <w:r w:rsidR="001434F0" w:rsidRPr="00220C16">
        <w:rPr>
          <w:rFonts w:cs="Times New Roman"/>
          <w:color w:val="000000" w:themeColor="text1"/>
          <w:szCs w:val="24"/>
        </w:rPr>
        <w:t>ės</w:t>
      </w:r>
      <w:r w:rsidRPr="00220C16">
        <w:rPr>
          <w:rFonts w:cs="Times New Roman"/>
          <w:color w:val="000000" w:themeColor="text1"/>
          <w:szCs w:val="24"/>
        </w:rPr>
        <w:t xml:space="preserve"> garantinį remontą</w:t>
      </w:r>
      <w:r w:rsidR="00DD2BDB" w:rsidRPr="00220C16">
        <w:rPr>
          <w:rFonts w:cs="Times New Roman"/>
          <w:color w:val="000000" w:themeColor="text1"/>
          <w:szCs w:val="24"/>
        </w:rPr>
        <w:t xml:space="preserve"> </w:t>
      </w:r>
      <w:r w:rsidRPr="00220C16">
        <w:rPr>
          <w:rFonts w:cs="Times New Roman"/>
          <w:color w:val="000000" w:themeColor="text1"/>
          <w:szCs w:val="24"/>
        </w:rPr>
        <w:t>Pardavėjas privalo savo lėšomis organizuoti ir vykdyti Transporto priemon</w:t>
      </w:r>
      <w:r w:rsidR="006D79AD" w:rsidRPr="00220C16">
        <w:rPr>
          <w:rFonts w:cs="Times New Roman"/>
          <w:color w:val="000000" w:themeColor="text1"/>
          <w:szCs w:val="24"/>
        </w:rPr>
        <w:t>ės</w:t>
      </w:r>
      <w:r w:rsidRPr="00220C16">
        <w:rPr>
          <w:rFonts w:cs="Times New Roman"/>
          <w:color w:val="000000" w:themeColor="text1"/>
          <w:szCs w:val="24"/>
        </w:rPr>
        <w:t xml:space="preserve"> transportavimą į servisą ir atgal, t. y. savo lėšomis paimti Transporto priemon</w:t>
      </w:r>
      <w:r w:rsidR="006D79AD" w:rsidRPr="00220C16">
        <w:rPr>
          <w:rFonts w:cs="Times New Roman"/>
          <w:color w:val="000000" w:themeColor="text1"/>
          <w:szCs w:val="24"/>
        </w:rPr>
        <w:t>ę</w:t>
      </w:r>
      <w:r w:rsidRPr="00220C16">
        <w:rPr>
          <w:rFonts w:cs="Times New Roman"/>
          <w:color w:val="000000" w:themeColor="text1"/>
          <w:szCs w:val="24"/>
        </w:rPr>
        <w:t xml:space="preserve"> iš Pirkėjo teritorijos ir grąžinti jas atlikus darbus atgal į Transporto priemon</w:t>
      </w:r>
      <w:r w:rsidR="006D79AD" w:rsidRPr="00220C16">
        <w:rPr>
          <w:rFonts w:cs="Times New Roman"/>
          <w:color w:val="000000" w:themeColor="text1"/>
          <w:szCs w:val="24"/>
        </w:rPr>
        <w:t>ės</w:t>
      </w:r>
      <w:r w:rsidRPr="00220C16">
        <w:rPr>
          <w:rFonts w:cs="Times New Roman"/>
          <w:color w:val="000000" w:themeColor="text1"/>
          <w:szCs w:val="24"/>
        </w:rPr>
        <w:t xml:space="preserve"> paėmimo vietą. Pirkėjas Transporto priemon</w:t>
      </w:r>
      <w:r w:rsidR="006D79AD" w:rsidRPr="00220C16">
        <w:rPr>
          <w:rFonts w:cs="Times New Roman"/>
          <w:color w:val="000000" w:themeColor="text1"/>
          <w:szCs w:val="24"/>
        </w:rPr>
        <w:t>ę</w:t>
      </w:r>
      <w:r w:rsidRPr="00220C16">
        <w:rPr>
          <w:rFonts w:cs="Times New Roman"/>
          <w:color w:val="000000" w:themeColor="text1"/>
          <w:szCs w:val="24"/>
        </w:rPr>
        <w:t xml:space="preserve"> perduos ir priims pagal priėmimo – pardavimo aktus, kuriuose bus fiksuojamos techninio aptarnavimo ar remonto priežastys (gedimai, pažeidimai ir t. t.), perduodamos Transporto priemonės rida (Sutarties 7 priedas).</w:t>
      </w:r>
      <w:r w:rsidRPr="00220C16">
        <w:rPr>
          <w:rFonts w:cs="Times New Roman"/>
          <w:szCs w:val="24"/>
        </w:rPr>
        <w:t xml:space="preserve"> </w:t>
      </w:r>
    </w:p>
    <w:p w14:paraId="30EF5520" w14:textId="0F8C05CA" w:rsidR="00B30A2B" w:rsidRPr="006817E0" w:rsidRDefault="00B30A2B" w:rsidP="00B30A2B">
      <w:pPr>
        <w:pStyle w:val="L2"/>
        <w:tabs>
          <w:tab w:val="clear" w:pos="810"/>
          <w:tab w:val="left" w:pos="426"/>
        </w:tabs>
        <w:spacing w:after="0" w:line="240" w:lineRule="auto"/>
        <w:ind w:left="0" w:firstLine="567"/>
        <w:jc w:val="both"/>
        <w:rPr>
          <w:rFonts w:cs="Times New Roman"/>
          <w:szCs w:val="24"/>
        </w:rPr>
      </w:pPr>
      <w:r w:rsidRPr="006817E0">
        <w:rPr>
          <w:szCs w:val="24"/>
          <w:u w:val="single"/>
        </w:rPr>
        <w:t>Reikalavim</w:t>
      </w:r>
      <w:r w:rsidRPr="006817E0">
        <w:rPr>
          <w:rFonts w:cs="Times New Roman"/>
          <w:szCs w:val="24"/>
          <w:u w:val="single"/>
        </w:rPr>
        <w:t>ai Transporto priemon</w:t>
      </w:r>
      <w:r w:rsidR="000B27C5" w:rsidRPr="006817E0">
        <w:rPr>
          <w:rFonts w:cs="Times New Roman"/>
          <w:szCs w:val="24"/>
          <w:u w:val="single"/>
        </w:rPr>
        <w:t>ės</w:t>
      </w:r>
      <w:r w:rsidRPr="006817E0">
        <w:rPr>
          <w:rFonts w:cs="Times New Roman"/>
          <w:szCs w:val="24"/>
          <w:u w:val="single"/>
        </w:rPr>
        <w:t xml:space="preserve"> remontui Transporto priemon</w:t>
      </w:r>
      <w:r w:rsidR="00871521" w:rsidRPr="006817E0">
        <w:rPr>
          <w:rFonts w:cs="Times New Roman"/>
          <w:szCs w:val="24"/>
          <w:u w:val="single"/>
        </w:rPr>
        <w:t>ės</w:t>
      </w:r>
      <w:r w:rsidRPr="006817E0">
        <w:rPr>
          <w:rFonts w:cs="Times New Roman"/>
          <w:szCs w:val="24"/>
          <w:u w:val="single"/>
        </w:rPr>
        <w:t xml:space="preserve"> garantiniu laikotarpiu</w:t>
      </w:r>
      <w:r w:rsidRPr="006817E0">
        <w:rPr>
          <w:rFonts w:cs="Times New Roman"/>
          <w:szCs w:val="24"/>
        </w:rPr>
        <w:t>:</w:t>
      </w:r>
    </w:p>
    <w:p w14:paraId="68A166FE" w14:textId="739239AB" w:rsidR="00B30A2B" w:rsidRPr="006817E0" w:rsidRDefault="00B30A2B" w:rsidP="00B30A2B">
      <w:pPr>
        <w:pStyle w:val="L3"/>
        <w:tabs>
          <w:tab w:val="clear" w:pos="720"/>
          <w:tab w:val="left" w:pos="1134"/>
        </w:tabs>
        <w:spacing w:after="0" w:line="240" w:lineRule="auto"/>
        <w:ind w:left="0" w:firstLine="567"/>
        <w:jc w:val="both"/>
        <w:rPr>
          <w:rFonts w:cs="Times New Roman"/>
          <w:szCs w:val="24"/>
        </w:rPr>
      </w:pPr>
      <w:r w:rsidRPr="006817E0">
        <w:rPr>
          <w:rFonts w:cs="Times New Roman"/>
          <w:color w:val="000000" w:themeColor="text1"/>
          <w:szCs w:val="24"/>
        </w:rPr>
        <w:t>Pardavėjas įsipareigoja per visą Transporto priemon</w:t>
      </w:r>
      <w:r w:rsidR="00813759" w:rsidRPr="006817E0">
        <w:rPr>
          <w:rFonts w:cs="Times New Roman"/>
          <w:color w:val="000000" w:themeColor="text1"/>
          <w:szCs w:val="24"/>
        </w:rPr>
        <w:t>ei</w:t>
      </w:r>
      <w:r w:rsidRPr="006817E0">
        <w:rPr>
          <w:rFonts w:cs="Times New Roman"/>
          <w:color w:val="000000" w:themeColor="text1"/>
          <w:szCs w:val="24"/>
        </w:rPr>
        <w:t xml:space="preserve"> suteiktų garantijų laikotarpį Transporto priemon</w:t>
      </w:r>
      <w:r w:rsidR="0070369A" w:rsidRPr="006817E0">
        <w:rPr>
          <w:rFonts w:cs="Times New Roman"/>
          <w:color w:val="000000" w:themeColor="text1"/>
          <w:szCs w:val="24"/>
        </w:rPr>
        <w:t>ei</w:t>
      </w:r>
      <w:r w:rsidRPr="006817E0">
        <w:rPr>
          <w:rFonts w:cs="Times New Roman"/>
          <w:color w:val="000000" w:themeColor="text1"/>
          <w:szCs w:val="24"/>
        </w:rPr>
        <w:t xml:space="preserve"> ir jų atskirų agregatų, sistemų ir t. t. gedimus, kurie atsirado ne dėl Pirkėjo kaltės, remontuoti (atlikti garantinį remontą) savo jėgomis ir lėšomis, t. y. darbus atliekant Sutarties 8.1</w:t>
      </w:r>
      <w:r w:rsidR="0065719C" w:rsidRPr="006817E0">
        <w:rPr>
          <w:rFonts w:cs="Times New Roman"/>
          <w:color w:val="000000" w:themeColor="text1"/>
          <w:szCs w:val="24"/>
        </w:rPr>
        <w:t>.</w:t>
      </w:r>
      <w:r w:rsidRPr="006817E0">
        <w:rPr>
          <w:rFonts w:cs="Times New Roman"/>
          <w:color w:val="000000" w:themeColor="text1"/>
          <w:szCs w:val="24"/>
        </w:rPr>
        <w:t xml:space="preserve"> punkte nurodytoje garantinių </w:t>
      </w:r>
      <w:r w:rsidR="00355F86" w:rsidRPr="006817E0">
        <w:rPr>
          <w:rFonts w:cs="Times New Roman"/>
          <w:color w:val="000000" w:themeColor="text1"/>
          <w:szCs w:val="24"/>
        </w:rPr>
        <w:t xml:space="preserve">paslaugų </w:t>
      </w:r>
      <w:r w:rsidRPr="006817E0">
        <w:rPr>
          <w:rFonts w:cs="Times New Roman"/>
          <w:color w:val="000000" w:themeColor="text1"/>
          <w:szCs w:val="24"/>
        </w:rPr>
        <w:t xml:space="preserve">teikimo vietoje (servise) ir naudojant savo atsargines dalis bei eksploatacines medžiagas. </w:t>
      </w:r>
      <w:r w:rsidRPr="006817E0">
        <w:rPr>
          <w:rFonts w:cs="Times New Roman"/>
          <w:bCs/>
          <w:szCs w:val="24"/>
        </w:rPr>
        <w:t>Už atlikt</w:t>
      </w:r>
      <w:r w:rsidR="00E045E3" w:rsidRPr="006817E0">
        <w:rPr>
          <w:rFonts w:cs="Times New Roman"/>
          <w:bCs/>
          <w:szCs w:val="24"/>
        </w:rPr>
        <w:t>a</w:t>
      </w:r>
      <w:r w:rsidRPr="006817E0">
        <w:rPr>
          <w:rFonts w:cs="Times New Roman"/>
          <w:bCs/>
          <w:szCs w:val="24"/>
        </w:rPr>
        <w:t>s Transporto priemon</w:t>
      </w:r>
      <w:r w:rsidR="00813759" w:rsidRPr="006817E0">
        <w:rPr>
          <w:rFonts w:cs="Times New Roman"/>
          <w:bCs/>
          <w:szCs w:val="24"/>
        </w:rPr>
        <w:t>ės</w:t>
      </w:r>
      <w:r w:rsidRPr="006817E0">
        <w:rPr>
          <w:rFonts w:cs="Times New Roman"/>
          <w:bCs/>
          <w:szCs w:val="24"/>
        </w:rPr>
        <w:t xml:space="preserve"> garantinio remonto darbus ir jiems panaudotas atsargines dalis ir medžiagas Pirkėjas Pardavėjui nemokės</w:t>
      </w:r>
      <w:r w:rsidRPr="006817E0">
        <w:rPr>
          <w:rFonts w:cs="Times New Roman"/>
          <w:b/>
          <w:szCs w:val="24"/>
        </w:rPr>
        <w:t xml:space="preserve">. </w:t>
      </w:r>
      <w:r w:rsidRPr="006817E0">
        <w:rPr>
          <w:rFonts w:cs="Times New Roman"/>
          <w:color w:val="auto"/>
          <w:szCs w:val="24"/>
        </w:rPr>
        <w:t>Jei Transporto priemon</w:t>
      </w:r>
      <w:r w:rsidR="00813759" w:rsidRPr="006817E0">
        <w:rPr>
          <w:rFonts w:cs="Times New Roman"/>
          <w:color w:val="auto"/>
          <w:szCs w:val="24"/>
        </w:rPr>
        <w:t>ės</w:t>
      </w:r>
      <w:r w:rsidRPr="006817E0">
        <w:rPr>
          <w:rFonts w:cs="Times New Roman"/>
          <w:color w:val="auto"/>
          <w:szCs w:val="24"/>
        </w:rPr>
        <w:t xml:space="preserve"> garantinio remonto darbus atlikti pavedama Pirkėjui, už Transporto priemon</w:t>
      </w:r>
      <w:r w:rsidR="00813759" w:rsidRPr="006817E0">
        <w:rPr>
          <w:rFonts w:cs="Times New Roman"/>
          <w:color w:val="auto"/>
          <w:szCs w:val="24"/>
        </w:rPr>
        <w:t>ės</w:t>
      </w:r>
      <w:r w:rsidRPr="006817E0">
        <w:rPr>
          <w:rFonts w:cs="Times New Roman"/>
          <w:color w:val="auto"/>
          <w:szCs w:val="24"/>
        </w:rPr>
        <w:t xml:space="preserve"> garantinio remonto darbus Pardavėjas atsiskaitys su Pirkėju taikant Pirkėjo pavirtintą tuo metu galiojantį valandinį įkainį pagal Pirkėjo pateiktas sąskaitas, o Transporto priemon</w:t>
      </w:r>
      <w:r w:rsidR="00813759" w:rsidRPr="006817E0">
        <w:rPr>
          <w:rFonts w:cs="Times New Roman"/>
          <w:color w:val="auto"/>
          <w:szCs w:val="24"/>
        </w:rPr>
        <w:t>ės</w:t>
      </w:r>
      <w:r w:rsidRPr="006817E0">
        <w:rPr>
          <w:rFonts w:cs="Times New Roman"/>
          <w:color w:val="auto"/>
          <w:szCs w:val="24"/>
        </w:rPr>
        <w:t xml:space="preserve"> garantinio remonto darbams panaudotas atsargines dalis ir medžiagas Pardavėjas pateiks Pirkėjui nemokamai. Sutarties pasirašymo metu Pirkėjo patvirtintas galiojantis Transporto priemon</w:t>
      </w:r>
      <w:r w:rsidR="00813759" w:rsidRPr="006817E0">
        <w:rPr>
          <w:rFonts w:cs="Times New Roman"/>
          <w:color w:val="auto"/>
          <w:szCs w:val="24"/>
        </w:rPr>
        <w:t>ės</w:t>
      </w:r>
      <w:r w:rsidRPr="006817E0">
        <w:rPr>
          <w:rFonts w:cs="Times New Roman"/>
          <w:color w:val="auto"/>
          <w:szCs w:val="24"/>
        </w:rPr>
        <w:t xml:space="preserve"> remonto darbų valandinis įkainis </w:t>
      </w:r>
      <w:bookmarkStart w:id="7" w:name="_Hlk226968678"/>
      <w:r w:rsidRPr="006817E0">
        <w:rPr>
          <w:rFonts w:cs="Times New Roman"/>
          <w:color w:val="auto"/>
          <w:szCs w:val="24"/>
        </w:rPr>
        <w:t xml:space="preserve">be PVM </w:t>
      </w:r>
      <w:bookmarkEnd w:id="7"/>
      <w:r w:rsidRPr="006817E0">
        <w:rPr>
          <w:rFonts w:cs="Times New Roman"/>
          <w:color w:val="auto"/>
          <w:szCs w:val="24"/>
        </w:rPr>
        <w:t xml:space="preserve">– </w:t>
      </w:r>
      <w:r w:rsidRPr="00264160">
        <w:rPr>
          <w:rFonts w:cs="Times New Roman"/>
          <w:color w:val="auto"/>
          <w:szCs w:val="24"/>
          <w:u w:val="single"/>
        </w:rPr>
        <w:t>40,00</w:t>
      </w:r>
      <w:r w:rsidRPr="006817E0">
        <w:rPr>
          <w:rFonts w:cs="Times New Roman"/>
          <w:color w:val="auto"/>
          <w:szCs w:val="24"/>
        </w:rPr>
        <w:t xml:space="preserve"> EUR (keturiasdešimt eurų), kuris yra fiksuotas ir nekeičiamas visu Transporto priemon</w:t>
      </w:r>
      <w:r w:rsidR="00813759" w:rsidRPr="006817E0">
        <w:rPr>
          <w:rFonts w:cs="Times New Roman"/>
          <w:color w:val="auto"/>
          <w:szCs w:val="24"/>
        </w:rPr>
        <w:t>ės</w:t>
      </w:r>
      <w:r w:rsidRPr="006817E0">
        <w:rPr>
          <w:rFonts w:cs="Times New Roman"/>
          <w:color w:val="auto"/>
          <w:szCs w:val="24"/>
        </w:rPr>
        <w:t xml:space="preserve"> garantijos laikotarpiu</w:t>
      </w:r>
      <w:r w:rsidRPr="006817E0">
        <w:rPr>
          <w:rFonts w:cs="Times New Roman"/>
          <w:szCs w:val="24"/>
        </w:rPr>
        <w:t>.</w:t>
      </w:r>
    </w:p>
    <w:p w14:paraId="41D309F0" w14:textId="5A78EDA9" w:rsidR="00E8107E" w:rsidRPr="006817E0" w:rsidRDefault="00B30A2B" w:rsidP="00E8107E">
      <w:pPr>
        <w:pStyle w:val="L3"/>
        <w:tabs>
          <w:tab w:val="clear" w:pos="720"/>
          <w:tab w:val="left" w:pos="1134"/>
        </w:tabs>
        <w:spacing w:after="0" w:line="240" w:lineRule="auto"/>
        <w:ind w:left="0" w:firstLine="567"/>
        <w:jc w:val="both"/>
        <w:rPr>
          <w:rFonts w:cs="Times New Roman"/>
          <w:szCs w:val="24"/>
        </w:rPr>
      </w:pPr>
      <w:r w:rsidRPr="006817E0">
        <w:rPr>
          <w:rFonts w:cs="Times New Roman"/>
          <w:color w:val="000000" w:themeColor="text1"/>
          <w:szCs w:val="24"/>
        </w:rPr>
        <w:t>Transporto priemon</w:t>
      </w:r>
      <w:r w:rsidR="00813759" w:rsidRPr="006817E0">
        <w:rPr>
          <w:rFonts w:cs="Times New Roman"/>
          <w:color w:val="000000" w:themeColor="text1"/>
          <w:szCs w:val="24"/>
        </w:rPr>
        <w:t>ės</w:t>
      </w:r>
      <w:r w:rsidRPr="006817E0">
        <w:rPr>
          <w:rFonts w:cs="Times New Roman"/>
          <w:color w:val="000000" w:themeColor="text1"/>
          <w:szCs w:val="24"/>
        </w:rPr>
        <w:t xml:space="preserve"> garantinį remontą</w:t>
      </w:r>
      <w:r w:rsidR="006F5365" w:rsidRPr="006817E0">
        <w:rPr>
          <w:rFonts w:cs="Times New Roman"/>
          <w:color w:val="000000" w:themeColor="text1"/>
          <w:szCs w:val="24"/>
        </w:rPr>
        <w:t xml:space="preserve"> </w:t>
      </w:r>
      <w:r w:rsidRPr="006817E0">
        <w:rPr>
          <w:rFonts w:cs="Times New Roman"/>
          <w:color w:val="000000" w:themeColor="text1"/>
          <w:szCs w:val="24"/>
        </w:rPr>
        <w:t xml:space="preserve">Pardavėjas privalo atlikti ir Pirkėjui eksploatacijai paruoštą Transporto priemonę grąžinti </w:t>
      </w:r>
      <w:r w:rsidRPr="006817E0">
        <w:rPr>
          <w:rFonts w:cs="Times New Roman"/>
          <w:szCs w:val="24"/>
        </w:rPr>
        <w:t>per Pardavėjo pateiktoje Transporto priemon</w:t>
      </w:r>
      <w:r w:rsidR="00813759" w:rsidRPr="006817E0">
        <w:rPr>
          <w:rFonts w:cs="Times New Roman"/>
          <w:szCs w:val="24"/>
        </w:rPr>
        <w:t>ės</w:t>
      </w:r>
      <w:r w:rsidRPr="006817E0">
        <w:rPr>
          <w:rFonts w:cs="Times New Roman"/>
          <w:szCs w:val="24"/>
        </w:rPr>
        <w:t xml:space="preserve"> techninėje dokumentacijoje nurodytus terminus, bet ne ilgiau nei per 72 (septyniasdešimt dvi) valanda</w:t>
      </w:r>
      <w:r w:rsidRPr="006817E0">
        <w:rPr>
          <w:rFonts w:cs="Times New Roman"/>
          <w:color w:val="auto"/>
          <w:szCs w:val="24"/>
        </w:rPr>
        <w:t>s</w:t>
      </w:r>
      <w:r w:rsidR="008B202A" w:rsidRPr="006817E0">
        <w:rPr>
          <w:rFonts w:cs="Times New Roman"/>
          <w:color w:val="auto"/>
          <w:szCs w:val="24"/>
        </w:rPr>
        <w:t xml:space="preserve"> nuo </w:t>
      </w:r>
      <w:r w:rsidR="008B202A" w:rsidRPr="006817E0">
        <w:rPr>
          <w:rFonts w:cs="Times New Roman"/>
          <w:szCs w:val="24"/>
        </w:rPr>
        <w:t>užsakymo pateikimo momento</w:t>
      </w:r>
      <w:r w:rsidRPr="006817E0">
        <w:rPr>
          <w:rFonts w:cs="Times New Roman"/>
          <w:color w:val="auto"/>
          <w:szCs w:val="24"/>
        </w:rPr>
        <w:t xml:space="preserve">. </w:t>
      </w:r>
      <w:r w:rsidR="00E8107E" w:rsidRPr="006817E0">
        <w:rPr>
          <w:szCs w:val="24"/>
        </w:rPr>
        <w:t xml:space="preserve">Sugedus transporto priemonei maršrute, Tiekėjas įsipareigoja atlikti jos evakuaciją į </w:t>
      </w:r>
      <w:r w:rsidR="008B202A" w:rsidRPr="006817E0">
        <w:rPr>
          <w:szCs w:val="24"/>
        </w:rPr>
        <w:t>remonto vietą</w:t>
      </w:r>
      <w:r w:rsidR="00E8107E" w:rsidRPr="006817E0">
        <w:rPr>
          <w:szCs w:val="24"/>
        </w:rPr>
        <w:t xml:space="preserve"> specializuotu vilkiku</w:t>
      </w:r>
      <w:r w:rsidR="00A77B7D" w:rsidRPr="006817E0">
        <w:rPr>
          <w:szCs w:val="24"/>
        </w:rPr>
        <w:t xml:space="preserve"> savo sąskaita</w:t>
      </w:r>
      <w:r w:rsidR="00E8107E" w:rsidRPr="006817E0">
        <w:rPr>
          <w:szCs w:val="24"/>
        </w:rPr>
        <w:t xml:space="preserve">. Tiekėjas turi teisę, esant poreikiui, paprašyti, kad evakavimo paslauga būtų atlikta Perkančiojo subjekto (Perkančiajam subjektui sutikus). Evakavimo paslaugos įkainis </w:t>
      </w:r>
      <w:r w:rsidR="002D3C31" w:rsidRPr="006817E0">
        <w:rPr>
          <w:szCs w:val="24"/>
        </w:rPr>
        <w:t xml:space="preserve">be PVM </w:t>
      </w:r>
      <w:r w:rsidR="00E8107E" w:rsidRPr="006817E0">
        <w:rPr>
          <w:szCs w:val="24"/>
        </w:rPr>
        <w:t>– 100 Eur už vieną evakuaciją</w:t>
      </w:r>
      <w:r w:rsidR="00A77B7D" w:rsidRPr="006817E0">
        <w:rPr>
          <w:szCs w:val="24"/>
        </w:rPr>
        <w:t>, kai transportavimo atstumas neviršija 20 km. Tais atvejais, kai transportavimo atstumas viršija 20 km, už kiekvieną papildomą pradėtą valandą taikomas Sutarties 8.3.1 punkte nurodytas Pirkėjo patvirtintas valandinis įkaini</w:t>
      </w:r>
      <w:r w:rsidR="00A77B7D" w:rsidRPr="006817E0">
        <w:rPr>
          <w:b/>
          <w:bCs/>
          <w:szCs w:val="24"/>
        </w:rPr>
        <w:t xml:space="preserve">s. </w:t>
      </w:r>
      <w:r w:rsidR="00A77B7D" w:rsidRPr="006817E0">
        <w:rPr>
          <w:szCs w:val="24"/>
        </w:rPr>
        <w:t>Transportavimo atstumas skaičiuojamas nuo gedimo vietos iki remonto vietos.</w:t>
      </w:r>
      <w:r w:rsidR="00E8107E" w:rsidRPr="006817E0">
        <w:rPr>
          <w:szCs w:val="24"/>
        </w:rPr>
        <w:t xml:space="preserve"> Tiekėjas kartu su techniniais dokumentais privalo pateikti detalias saugaus transportavimo instrukcijas</w:t>
      </w:r>
      <w:r w:rsidR="008B202A" w:rsidRPr="006817E0">
        <w:rPr>
          <w:szCs w:val="24"/>
        </w:rPr>
        <w:t>.</w:t>
      </w:r>
    </w:p>
    <w:p w14:paraId="5B020FCF" w14:textId="4081A4FD" w:rsidR="008B202A" w:rsidRPr="006817E0" w:rsidRDefault="008B202A" w:rsidP="00E8107E">
      <w:pPr>
        <w:pStyle w:val="L3"/>
        <w:tabs>
          <w:tab w:val="clear" w:pos="720"/>
          <w:tab w:val="left" w:pos="1134"/>
        </w:tabs>
        <w:spacing w:after="0" w:line="240" w:lineRule="auto"/>
        <w:ind w:left="0" w:firstLine="567"/>
        <w:jc w:val="both"/>
        <w:rPr>
          <w:rFonts w:cs="Times New Roman"/>
          <w:szCs w:val="24"/>
        </w:rPr>
      </w:pPr>
      <w:r w:rsidRPr="006817E0">
        <w:rPr>
          <w:b/>
          <w:bCs/>
          <w:color w:val="000000" w:themeColor="text1"/>
          <w:szCs w:val="24"/>
        </w:rPr>
        <w:t>Jeigu gedimas</w:t>
      </w:r>
      <w:r w:rsidRPr="006817E0">
        <w:rPr>
          <w:color w:val="000000" w:themeColor="text1"/>
          <w:szCs w:val="24"/>
        </w:rPr>
        <w:t xml:space="preserve"> </w:t>
      </w:r>
      <w:r w:rsidRPr="006817E0">
        <w:rPr>
          <w:b/>
          <w:bCs/>
          <w:color w:val="000000" w:themeColor="text1"/>
          <w:szCs w:val="24"/>
        </w:rPr>
        <w:t>nepašalinamas per nustatytą 72 valandų terminą</w:t>
      </w:r>
      <w:r w:rsidRPr="006817E0">
        <w:rPr>
          <w:color w:val="000000" w:themeColor="text1"/>
          <w:szCs w:val="24"/>
        </w:rPr>
        <w:t xml:space="preserve"> (arba per raštu suderintą pratęstą terminą), laikoma, kad remontas neatliktas laiku. Tokiu atveju Tiekėjas </w:t>
      </w:r>
      <w:r w:rsidRPr="006817E0">
        <w:rPr>
          <w:b/>
          <w:bCs/>
          <w:color w:val="000000" w:themeColor="text1"/>
          <w:szCs w:val="24"/>
        </w:rPr>
        <w:t>moka sutart</w:t>
      </w:r>
      <w:r w:rsidR="002D3C31" w:rsidRPr="006817E0">
        <w:rPr>
          <w:b/>
          <w:bCs/>
          <w:color w:val="000000" w:themeColor="text1"/>
          <w:szCs w:val="24"/>
        </w:rPr>
        <w:t>ies 5.3.3. punkte</w:t>
      </w:r>
      <w:r w:rsidRPr="006817E0">
        <w:rPr>
          <w:b/>
          <w:bCs/>
          <w:color w:val="000000" w:themeColor="text1"/>
          <w:szCs w:val="24"/>
        </w:rPr>
        <w:t xml:space="preserve"> nustatyto dydžio baudą</w:t>
      </w:r>
      <w:r w:rsidRPr="006817E0">
        <w:rPr>
          <w:color w:val="000000" w:themeColor="text1"/>
          <w:szCs w:val="24"/>
        </w:rPr>
        <w:t xml:space="preserve"> už kiekvienas </w:t>
      </w:r>
      <w:r w:rsidRPr="006817E0">
        <w:rPr>
          <w:b/>
          <w:bCs/>
          <w:color w:val="000000" w:themeColor="text1"/>
          <w:szCs w:val="24"/>
        </w:rPr>
        <w:t>pradėtas 24 valandas</w:t>
      </w:r>
      <w:r w:rsidRPr="006817E0">
        <w:rPr>
          <w:color w:val="000000" w:themeColor="text1"/>
          <w:szCs w:val="24"/>
        </w:rPr>
        <w:t>, skaičiuojant nuo 72 valandų termino pabaigos iki tinkamo gedimo pašalinimo ir remonto užbaigimo momento.</w:t>
      </w:r>
    </w:p>
    <w:p w14:paraId="12F90B39" w14:textId="5831217D" w:rsidR="00B30A2B" w:rsidRPr="006817E0" w:rsidRDefault="00B30A2B" w:rsidP="00B30A2B">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 xml:space="preserve">Išimtiniais atvejais, kai </w:t>
      </w:r>
      <w:r w:rsidRPr="006817E0">
        <w:rPr>
          <w:rFonts w:cs="Times New Roman"/>
          <w:color w:val="000000" w:themeColor="text1"/>
          <w:szCs w:val="24"/>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DD2BDB" w:rsidRPr="006817E0">
        <w:rPr>
          <w:rFonts w:cs="Times New Roman"/>
          <w:color w:val="000000" w:themeColor="text1"/>
          <w:szCs w:val="24"/>
        </w:rPr>
        <w:t>;</w:t>
      </w:r>
    </w:p>
    <w:p w14:paraId="62A198FE" w14:textId="6FCF417F"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Pardavėjas įsipareigoja Sutarties 3 priede nurodytas Transporto priemon</w:t>
      </w:r>
      <w:r w:rsidR="00DF4382" w:rsidRPr="006817E0">
        <w:rPr>
          <w:rFonts w:cs="Times New Roman"/>
          <w:szCs w:val="24"/>
        </w:rPr>
        <w:t>ės</w:t>
      </w:r>
      <w:r w:rsidRPr="006817E0">
        <w:rPr>
          <w:rFonts w:cs="Times New Roman"/>
          <w:szCs w:val="24"/>
        </w:rPr>
        <w:t xml:space="preserve"> Techniniam aptarnavimui ir priežiūrai reikiamas medžiagas ir dalis visą Transporto priemon</w:t>
      </w:r>
      <w:r w:rsidR="00DF4382" w:rsidRPr="006817E0">
        <w:rPr>
          <w:rFonts w:cs="Times New Roman"/>
          <w:szCs w:val="24"/>
        </w:rPr>
        <w:t>ės</w:t>
      </w:r>
      <w:r w:rsidRPr="006817E0">
        <w:rPr>
          <w:rFonts w:cs="Times New Roman"/>
          <w:szCs w:val="24"/>
        </w:rPr>
        <w:t xml:space="preserve"> garantijos laikotarpį tiekti Sutarties 3 priede nurodytais įkainiais ir užtikrinti, kad naudojant šias eksploatacines medžiagas ir atsargines dalis, Transporto priemon</w:t>
      </w:r>
      <w:r w:rsidR="00DF4382" w:rsidRPr="006817E0">
        <w:rPr>
          <w:rFonts w:cs="Times New Roman"/>
          <w:szCs w:val="24"/>
        </w:rPr>
        <w:t>ei</w:t>
      </w:r>
      <w:r w:rsidRPr="006817E0">
        <w:rPr>
          <w:rFonts w:cs="Times New Roman"/>
          <w:szCs w:val="24"/>
        </w:rPr>
        <w:t xml:space="preserve"> suteikta garantija nebus prarasta visą Pardavėjo pasiūlyme nurodytą </w:t>
      </w:r>
      <w:r w:rsidRPr="006817E0">
        <w:rPr>
          <w:rFonts w:cs="Times New Roman"/>
          <w:szCs w:val="24"/>
        </w:rPr>
        <w:lastRenderedPageBreak/>
        <w:t>laikotarpį</w:t>
      </w:r>
      <w:r w:rsidR="00005BE1" w:rsidRPr="006817E0">
        <w:rPr>
          <w:rFonts w:cs="Times New Roman"/>
          <w:szCs w:val="24"/>
        </w:rPr>
        <w:t xml:space="preserve">. </w:t>
      </w:r>
      <w:r w:rsidRPr="006817E0">
        <w:rPr>
          <w:rFonts w:cs="Times New Roman"/>
          <w:szCs w:val="24"/>
        </w:rPr>
        <w:t>Jei Sutarties galiojimo metu paaiškėtų, kad Pardavėjas pasiūlyme nurodė ne visas Transporto priemon</w:t>
      </w:r>
      <w:r w:rsidR="00DF4382" w:rsidRPr="006817E0">
        <w:rPr>
          <w:rFonts w:cs="Times New Roman"/>
          <w:szCs w:val="24"/>
        </w:rPr>
        <w:t>ės</w:t>
      </w:r>
      <w:r w:rsidRPr="006817E0">
        <w:rPr>
          <w:rFonts w:cs="Times New Roman"/>
          <w:szCs w:val="24"/>
        </w:rPr>
        <w:t xml:space="preserve"> Techniniam aptarnavimui ir priežiūrai reikiamas eksploatacines medžiagas ir/ar atsargines dalis, (iki </w:t>
      </w:r>
      <w:r w:rsidR="00DF4382" w:rsidRPr="006817E0">
        <w:rPr>
          <w:rFonts w:cs="Times New Roman"/>
          <w:szCs w:val="24"/>
        </w:rPr>
        <w:t>2</w:t>
      </w:r>
      <w:r w:rsidR="00005BE1" w:rsidRPr="006817E0">
        <w:rPr>
          <w:rFonts w:cs="Times New Roman"/>
          <w:szCs w:val="24"/>
        </w:rPr>
        <w:t>6</w:t>
      </w:r>
      <w:r w:rsidRPr="006817E0">
        <w:rPr>
          <w:rFonts w:cs="Times New Roman"/>
          <w:szCs w:val="24"/>
        </w:rPr>
        <w:t>0 000 km ridos), Pardavėjas tokiu atveju visas dėl to patirtas išlaidas bei kaštus turi prisiimti sau ir Pirkėjas neturi dėl to patirti papildomų išlaidų;</w:t>
      </w:r>
    </w:p>
    <w:p w14:paraId="350ABA2D" w14:textId="51063244"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Techniniam aptarnavimui ir priežiūrai</w:t>
      </w:r>
      <w:r w:rsidR="00AD5080" w:rsidRPr="006817E0">
        <w:rPr>
          <w:rFonts w:cs="Times New Roman"/>
          <w:szCs w:val="24"/>
        </w:rPr>
        <w:t xml:space="preserve"> </w:t>
      </w:r>
      <w:r w:rsidRPr="006817E0">
        <w:rPr>
          <w:rFonts w:cs="Times New Roman"/>
          <w:szCs w:val="24"/>
        </w:rPr>
        <w:t>reikalingas Dalis Pardavėjas Pirkėjui turi pristatyti ir perduoti per 72 (septyniasdešimt dvi) valandas nuo užsakymo pateikimo dienos, šios dienos neskaičiuojant.</w:t>
      </w:r>
      <w:r w:rsidR="00B158EF" w:rsidRPr="006817E0">
        <w:rPr>
          <w:rFonts w:cs="Times New Roman"/>
          <w:szCs w:val="24"/>
        </w:rPr>
        <w:t xml:space="preserve"> </w:t>
      </w:r>
      <w:bookmarkStart w:id="8" w:name="_Hlk95746549"/>
      <w:r w:rsidR="00B158EF" w:rsidRPr="006817E0">
        <w:rPr>
          <w:rFonts w:cs="Times New Roman"/>
          <w:szCs w:val="24"/>
        </w:rPr>
        <w:t>Išimtiniais atvejais, kai Pardavėjas, įvertinęs, kad reikalingas ilgesnis terminas detalių pristatymui, raštu gali kreiptis į Pirkėją ir su juo suderinti kitą protingą terminą, kurį Pardavėjas privalo pagrįsti.</w:t>
      </w:r>
      <w:bookmarkEnd w:id="8"/>
      <w:r w:rsidRPr="006817E0">
        <w:rPr>
          <w:rFonts w:cs="Times New Roman"/>
          <w:szCs w:val="24"/>
        </w:rPr>
        <w:t xml:space="preserve"> Dalys turi būti pristatytos į Pirkėjo sandėlį adresu Raudondvario pl. 105, Kaunas. Pristatymo sąlygos į Pirkėjo nurodytą sandėlį – DDP Kaunas, INCOTERMS 2010. </w:t>
      </w:r>
      <w:r w:rsidRPr="006817E0">
        <w:rPr>
          <w:szCs w:val="24"/>
        </w:rPr>
        <w:t>Dalis Pirkėjas pirks dalimis, kiekvieną kartą pateikdamas Pardavėjui užsakymus dėl Pirkėjui reikiamų Dalių tiekimo</w:t>
      </w:r>
      <w:r w:rsidRPr="006817E0">
        <w:rPr>
          <w:rFonts w:cs="Times New Roman"/>
          <w:szCs w:val="24"/>
        </w:rPr>
        <w:t>;</w:t>
      </w:r>
    </w:p>
    <w:p w14:paraId="77952D2E" w14:textId="01CD30F5"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szCs w:val="24"/>
        </w:rPr>
        <w:t xml:space="preserve"> Dalių </w:t>
      </w:r>
      <w:r w:rsidR="00EE1290" w:rsidRPr="006817E0">
        <w:rPr>
          <w:szCs w:val="24"/>
        </w:rPr>
        <w:t xml:space="preserve">ir medžiagų </w:t>
      </w:r>
      <w:r w:rsidRPr="006817E0">
        <w:rPr>
          <w:szCs w:val="24"/>
        </w:rPr>
        <w:t xml:space="preserve">užsakymus Pirkėjas Pardavėjui pateikia el. paštu (el. paštas ....@....) </w:t>
      </w:r>
      <w:r w:rsidRPr="006817E0">
        <w:rPr>
          <w:i/>
          <w:szCs w:val="24"/>
        </w:rPr>
        <w:t>arba</w:t>
      </w:r>
      <w:r w:rsidRPr="006817E0">
        <w:rPr>
          <w:szCs w:val="24"/>
        </w:rPr>
        <w:t xml:space="preserve"> ........ </w:t>
      </w:r>
      <w:r w:rsidRPr="006817E0">
        <w:rPr>
          <w:i/>
          <w:szCs w:val="24"/>
        </w:rPr>
        <w:t>(elektroninė Pardavėjo užsakymų sistema ar panašiai)</w:t>
      </w:r>
      <w:r w:rsidRPr="006817E0">
        <w:rPr>
          <w:szCs w:val="24"/>
        </w:rPr>
        <w:t>;</w:t>
      </w:r>
    </w:p>
    <w:p w14:paraId="30F33FF0" w14:textId="77777777"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 xml:space="preserve">Užsakytas Dalis Pardavėjas Pirkėjui pristato savo transportu ir sąskaita, kurios turi atitikti </w:t>
      </w:r>
      <w:r w:rsidRPr="00220C16">
        <w:rPr>
          <w:rFonts w:cs="Times New Roman"/>
          <w:szCs w:val="24"/>
        </w:rPr>
        <w:t>Techninės specifikacijos 31.1 punkte nustatytus</w:t>
      </w:r>
      <w:r w:rsidRPr="006817E0">
        <w:rPr>
          <w:rFonts w:cs="Times New Roman"/>
          <w:szCs w:val="24"/>
        </w:rPr>
        <w:t xml:space="preserve"> reikalavimus;</w:t>
      </w:r>
    </w:p>
    <w:p w14:paraId="7EE8A856" w14:textId="252F68CD"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 xml:space="preserve">Dalių trūkumo ar praradimo bei dokumentuose nustatyto Dalių kokybės netekimo rizika iki Pirkėjas priims pristatytas Dalis jų pateikimo vietoje tenka Pardavėjui. Nuosavybės teisė į Dalis Pirkėjui  pereina nuo pristatytų Dalių priėmimo momento perdavimo priėmimo akto (Sutarties </w:t>
      </w:r>
      <w:r w:rsidR="00E54A25" w:rsidRPr="006817E0">
        <w:rPr>
          <w:rFonts w:cs="Times New Roman"/>
          <w:szCs w:val="24"/>
        </w:rPr>
        <w:t>7</w:t>
      </w:r>
      <w:r w:rsidRPr="006817E0">
        <w:rPr>
          <w:rFonts w:cs="Times New Roman"/>
          <w:szCs w:val="24"/>
        </w:rPr>
        <w:t xml:space="preserve"> priedas) pasirašymo. Pirkėjas priima užsakytas Dalis ir pasirašo perdavimo priėmimo aktą, jei Dalys atitinka Techninėje specifikacijoje numatytus reikalavimus, yra tinkamai pateiktos bei įvykdyti kiti Sutartyje nustatyti Pardavėjo įsipareigojimai, įskaitant Sutarties reikalavimus atitinkančių PVM sąskaitų faktūrų pateikimą;</w:t>
      </w:r>
    </w:p>
    <w:p w14:paraId="3E8ED664" w14:textId="77777777"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Pirkėjas turi patikrinti pristatytas Dalis ir, jei bus, nurodyti visus Dalių ar atskirų jų dalių defektus ar trūkumus, medžiagų ir komponentų atitikimą standartams, neatitiktis Techninėje specifikacijoje nustatytiems techniniams arba kokybės reikalavimams, kuriuos jis nustato vizualios apžiūros metu;</w:t>
      </w:r>
    </w:p>
    <w:p w14:paraId="08C38A94" w14:textId="77777777"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Pirkėjas, gavęs Dalis, priėmimo - perdavimo aktą ir PVM sąskaitą faktūrą, ne vėliau kaip per sekančią darbo dieną pasirašo Pardavėjo sudarytą perdavimo - priėmimo aktą arba raštu pateikia pastabas dėl Dalių kokybės. Jeigu Pirkėjas per sekančią darbo dieną (terminas skaičiuojamas nuo vėliausios datos, vertinant užsakytų Dalių pristatymo, perdavimo - priėmimo akto ir PVM sąskaitos faktūros pateikimo datas) nepasirašo perdavimo - priėmimo akto ir raštu neinformuoja apie priėmimo metu nustatytus trūkumus, laikoma, kad  perdavimo priėmimo aktas pasirašytas;</w:t>
      </w:r>
    </w:p>
    <w:p w14:paraId="50A817D9" w14:textId="77777777"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Pardavėjas, pateikdamas Dalių perdavimo - priėmimo aktą, jame privalo įrašyti užsakytų Dalių pavadinimus, kataloginius numerius, skirtus Dalių identifikavimui. Priešingu atveju Pirkėjas gali nepriimti užsakymo, grąžinti arba atmesti pateiktą perdavimo - priėmimo aktą ir įpareigoti Pardavėją pateikti naują perdavimo - priėmimo aktą su tinkamai identifikuotomis Dalimis.</w:t>
      </w:r>
    </w:p>
    <w:p w14:paraId="5BA7AFA1" w14:textId="77777777"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color w:val="auto"/>
          <w:szCs w:val="24"/>
        </w:rPr>
      </w:pPr>
      <w:r w:rsidRPr="006817E0">
        <w:rPr>
          <w:rFonts w:cs="Times New Roman"/>
          <w:color w:val="auto"/>
          <w:szCs w:val="24"/>
        </w:rPr>
        <w:t>Dalims suteikiama ne trumpesnė nei 6 (šešių) mėnesių (jei nenumatytas trumpesnis jų eksploatacinis laikotarpis) Pardavėjo garantija nuo jų eksploatavimo pradžios šiomis sąlygomis:</w:t>
      </w:r>
    </w:p>
    <w:p w14:paraId="4B099E7C" w14:textId="77777777" w:rsidR="00B30A2B" w:rsidRPr="006817E0" w:rsidRDefault="00B30A2B" w:rsidP="00B30A2B">
      <w:pPr>
        <w:pStyle w:val="L3"/>
        <w:numPr>
          <w:ilvl w:val="3"/>
          <w:numId w:val="10"/>
        </w:numPr>
        <w:tabs>
          <w:tab w:val="clear" w:pos="720"/>
          <w:tab w:val="left" w:pos="567"/>
          <w:tab w:val="left" w:pos="1134"/>
          <w:tab w:val="left" w:pos="1701"/>
          <w:tab w:val="left" w:pos="3119"/>
        </w:tabs>
        <w:spacing w:after="0" w:line="240" w:lineRule="auto"/>
        <w:ind w:left="0" w:firstLine="567"/>
        <w:jc w:val="both"/>
        <w:rPr>
          <w:rFonts w:cs="Times New Roman"/>
          <w:szCs w:val="24"/>
        </w:rPr>
      </w:pPr>
      <w:r w:rsidRPr="006817E0">
        <w:rPr>
          <w:rFonts w:cs="Times New Roman"/>
          <w:szCs w:val="24"/>
        </w:rPr>
        <w:t>jeigu garantiniu laikotarpiu pastebima, jog pristatytos Dalys neatitinka Techninės specifikacijos reikalavimų arba atsiranda Dalių gedimų ne dėl Pirkėjo kaltės, Pardavėjas turi užtikrinti nemokamą jų pakeitimą naujomis (įskaitant grąžinamų Dalių paėmimą ir naujų Dalių pristatymą), Sutartyje nurodytus reikalavimus atitinkančiomis, Dalimis;</w:t>
      </w:r>
    </w:p>
    <w:p w14:paraId="4B11E392" w14:textId="77777777" w:rsidR="00B30A2B" w:rsidRPr="006817E0"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szCs w:val="24"/>
        </w:rPr>
      </w:pPr>
      <w:r w:rsidRPr="006817E0">
        <w:rPr>
          <w:rFonts w:cs="Times New Roman"/>
          <w:szCs w:val="24"/>
        </w:rPr>
        <w:t>Pirkėjas, pastebėjęs Dalių trūkumus (gedimus), sudaro defektavimo aktą ir jį išsiunčia Pardavėjui elektroniniu paštu ___________;</w:t>
      </w:r>
    </w:p>
    <w:p w14:paraId="085440CB" w14:textId="77777777" w:rsidR="00B30A2B" w:rsidRPr="006817E0"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szCs w:val="24"/>
        </w:rPr>
      </w:pPr>
      <w:r w:rsidRPr="006817E0">
        <w:rPr>
          <w:rFonts w:cs="Times New Roman"/>
          <w:szCs w:val="24"/>
        </w:rPr>
        <w:t xml:space="preserve">Pardavėjas, gavęs pranešimą apie Dalių neatitikimą Techninės specifikacijos reikalavimams arba jų gedimą garantiniu laikotarpiu, reikalavimų neatitinkančias ar sugedusias Dalis pakeičia naujomis ne ilgiau nei per </w:t>
      </w:r>
      <w:bookmarkStart w:id="9" w:name="_Hlk14176254"/>
      <w:r w:rsidRPr="006817E0">
        <w:rPr>
          <w:rFonts w:cs="Times New Roman"/>
          <w:szCs w:val="24"/>
        </w:rPr>
        <w:t>72 (septyniasdešimt dvi) valandas</w:t>
      </w:r>
      <w:bookmarkEnd w:id="9"/>
      <w:r w:rsidRPr="006817E0">
        <w:rPr>
          <w:rFonts w:cs="Times New Roman"/>
          <w:szCs w:val="24"/>
        </w:rPr>
        <w:t xml:space="preserve"> nuo pranešimo gavimo dienos. Jei Dalių pakeitimas gali užtrukti ilgiau nei 72 (septyniasdešimt dvi) valandas, Pardavėjas apie tai informuoja Pirkėją ir nurodo bei su Pirkėju suderina protingą terminą, per kurį Dalį turi pakeisti nauja, reikalavimus atitinkančia Dalimi.</w:t>
      </w:r>
    </w:p>
    <w:p w14:paraId="23465CAD" w14:textId="71BA0C7B" w:rsidR="00B30A2B" w:rsidRPr="006817E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817E0">
        <w:rPr>
          <w:rFonts w:cs="Times New Roman"/>
          <w:szCs w:val="24"/>
        </w:rPr>
        <w:t>Transporto priemonė patyrusi auto įvykį, kai remontą atliks Pardavėjas arba jo įgaliotas servisas, turi būti suremontuota ne ilgiau kaip per 5 (penkias) darbo dienas (nustatytas Lietuvos Respublikoje) nuo užsakymo pateikimo dienos</w:t>
      </w:r>
      <w:r w:rsidR="0023559E" w:rsidRPr="006817E0">
        <w:rPr>
          <w:rFonts w:cs="Times New Roman"/>
          <w:szCs w:val="24"/>
        </w:rPr>
        <w:t xml:space="preserve">. </w:t>
      </w:r>
      <w:r w:rsidRPr="006817E0">
        <w:rPr>
          <w:rFonts w:cs="Times New Roman"/>
          <w:szCs w:val="24"/>
        </w:rPr>
        <w:t xml:space="preserve">Esant dideliems pažeidimams (pažeista kėbulo konstrukcija </w:t>
      </w:r>
      <w:r w:rsidRPr="006817E0">
        <w:rPr>
          <w:rFonts w:cs="Times New Roman"/>
          <w:szCs w:val="24"/>
        </w:rPr>
        <w:lastRenderedPageBreak/>
        <w:t>ir pan.), vadovaujantis raštišku Pardavėjo prašymu ir esant Pirkėjo sutikimui, šis terminas gali būti pratęstas Šalių sutartam terminui.  Esant pažeidimams kuomet transporto priemonės nėra galimybės suremontuoti Pirkėjo remonto bazėje arba Pardavėjo įgaliotame servise, Pirkėjo ir Pardavėjo susitarimu nustatomas protingas įmanomai trumpiausias terminas remonto darbams atlikti.</w:t>
      </w:r>
    </w:p>
    <w:p w14:paraId="2468AA2D" w14:textId="0DFA14CC" w:rsidR="00FB2AA9" w:rsidRPr="006817E0" w:rsidRDefault="00AB274F" w:rsidP="00CB3F97">
      <w:pPr>
        <w:pStyle w:val="L1"/>
        <w:spacing w:before="360" w:after="0" w:line="240" w:lineRule="auto"/>
        <w:ind w:left="284" w:hanging="426"/>
        <w:jc w:val="center"/>
        <w:rPr>
          <w:rFonts w:cs="Times New Roman"/>
          <w:b/>
          <w:bCs w:val="0"/>
          <w:szCs w:val="24"/>
        </w:rPr>
      </w:pPr>
      <w:r w:rsidRPr="006817E0">
        <w:rPr>
          <w:rFonts w:cs="Times New Roman"/>
          <w:b/>
          <w:bCs w:val="0"/>
          <w:szCs w:val="24"/>
        </w:rPr>
        <w:t>Sutarties galiojimas</w:t>
      </w:r>
    </w:p>
    <w:p w14:paraId="2A366EE0" w14:textId="3BD1E3C2" w:rsidR="00FB2AA9" w:rsidRPr="006817E0" w:rsidRDefault="00FB2AA9"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Sutartis įsigalioja:</w:t>
      </w:r>
    </w:p>
    <w:p w14:paraId="2FF723EA" w14:textId="775CE1B9" w:rsidR="00AB274F" w:rsidRPr="006817E0" w:rsidRDefault="00FB2AA9" w:rsidP="00AB274F">
      <w:pPr>
        <w:pStyle w:val="L2"/>
        <w:tabs>
          <w:tab w:val="clear" w:pos="810"/>
          <w:tab w:val="left" w:pos="426"/>
        </w:tabs>
        <w:spacing w:after="0" w:line="240" w:lineRule="auto"/>
        <w:ind w:left="0" w:firstLine="567"/>
        <w:jc w:val="both"/>
        <w:rPr>
          <w:rFonts w:cs="Times New Roman"/>
          <w:szCs w:val="24"/>
        </w:rPr>
      </w:pPr>
      <w:r w:rsidRPr="006817E0">
        <w:rPr>
          <w:szCs w:val="24"/>
        </w:rPr>
        <w:t>jei sudaroma elektroninė Sutartis, ji įsigalioja, kai Sutarties šalys ją pasirašo kvalifikuotais elektroniniais parašais ir Pardavėjas pateikia Pirkėjui Sutarties 3.1.1. punkte nurodytą Sutarties įvykdymo užtikrinimą. Pardavėjui nepateikus Sutarties įvykdymo užtikrinimo, Sutartis neįsigalioja</w:t>
      </w:r>
      <w:r w:rsidR="0008531D" w:rsidRPr="006817E0">
        <w:rPr>
          <w:szCs w:val="24"/>
        </w:rPr>
        <w:t xml:space="preserve">, </w:t>
      </w:r>
      <w:bookmarkStart w:id="10" w:name="_Hlk227313951"/>
      <w:r w:rsidR="0008531D" w:rsidRPr="006817E0">
        <w:rPr>
          <w:szCs w:val="24"/>
        </w:rPr>
        <w:t>o pagal Pirkimų įstatymą tai yra laikoma atsisakymu sudaryti Sutartį.</w:t>
      </w:r>
      <w:r w:rsidR="00004FA9" w:rsidRPr="006817E0">
        <w:rPr>
          <w:szCs w:val="24"/>
        </w:rPr>
        <w:t xml:space="preserve"> </w:t>
      </w:r>
    </w:p>
    <w:bookmarkEnd w:id="10"/>
    <w:p w14:paraId="16702E4D" w14:textId="2C55BD24" w:rsidR="00004FA9" w:rsidRPr="006817E0" w:rsidRDefault="00004FA9" w:rsidP="00AB274F">
      <w:pPr>
        <w:pStyle w:val="L2"/>
        <w:tabs>
          <w:tab w:val="clear" w:pos="810"/>
          <w:tab w:val="left" w:pos="426"/>
        </w:tabs>
        <w:spacing w:after="0" w:line="240" w:lineRule="auto"/>
        <w:ind w:left="0" w:firstLine="567"/>
        <w:jc w:val="both"/>
        <w:rPr>
          <w:rFonts w:cs="Times New Roman"/>
          <w:szCs w:val="24"/>
        </w:rPr>
      </w:pPr>
      <w:r w:rsidRPr="006817E0">
        <w:rPr>
          <w:szCs w:val="24"/>
        </w:rPr>
        <w:t>jei sudaroma popierinė Sutartis, ji įsigalioja nuo tos dienos, kai ją pasirašo ir antspaudais patvirtina (jei antspaudus turėti privalo) abi Sutarties šalys ir Pardavėjas pateikia Pirkėjui Sutarties 3.1.1. punkte nurodytą Sutarties įvykdymo užtikrinimą. Pardavėjui nepateikus Sutarties įvykdymo užtikrinimo, Sutartis neįsigalioja</w:t>
      </w:r>
      <w:r w:rsidR="0008531D" w:rsidRPr="006817E0">
        <w:rPr>
          <w:szCs w:val="24"/>
        </w:rPr>
        <w:t>, o pagal Pirkimų įstatymą tai yra laikoma atsisakymu sudaryti Sutartį.</w:t>
      </w:r>
    </w:p>
    <w:p w14:paraId="53219447"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color w:val="000000" w:themeColor="text1"/>
          <w:szCs w:val="24"/>
        </w:rPr>
        <w:t>Sutartis baigiasi, kai:</w:t>
      </w:r>
    </w:p>
    <w:p w14:paraId="4A4259E9" w14:textId="0D2C69F9"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3F5348">
        <w:rPr>
          <w:rFonts w:cs="Times New Roman"/>
          <w:szCs w:val="24"/>
        </w:rPr>
        <w:t>Pardavėjas Sutartyje numatytais terminais ir sąlygomis pristato, Pirkėjas Sutartyje nustatytais terminais apžiūri Pardavėjo pristatytas Transporto priemon</w:t>
      </w:r>
      <w:r w:rsidR="00264160" w:rsidRPr="003F5348">
        <w:rPr>
          <w:rFonts w:cs="Times New Roman"/>
          <w:szCs w:val="24"/>
        </w:rPr>
        <w:t>ę</w:t>
      </w:r>
      <w:r w:rsidRPr="003F5348">
        <w:rPr>
          <w:rFonts w:cs="Times New Roman"/>
          <w:szCs w:val="24"/>
        </w:rPr>
        <w:t xml:space="preserve"> ir įvertina j</w:t>
      </w:r>
      <w:r w:rsidR="00264160" w:rsidRPr="003F5348">
        <w:rPr>
          <w:rFonts w:cs="Times New Roman"/>
          <w:szCs w:val="24"/>
        </w:rPr>
        <w:t>os</w:t>
      </w:r>
      <w:r w:rsidRPr="003F5348">
        <w:rPr>
          <w:rFonts w:cs="Times New Roman"/>
          <w:szCs w:val="24"/>
        </w:rPr>
        <w:t xml:space="preserve"> atitiktį Techninės specifikacijos reikalavimams, atlieka kitus Sutartyje numatytus veiksmus, Pardavėjas perduoda Pirkėjui, o Pirkėjas priima Pardavėjo perduodamas Transporto priemon</w:t>
      </w:r>
      <w:r w:rsidR="00264160" w:rsidRPr="003F5348">
        <w:rPr>
          <w:rFonts w:cs="Times New Roman"/>
          <w:szCs w:val="24"/>
        </w:rPr>
        <w:t>ę</w:t>
      </w:r>
      <w:r w:rsidRPr="003F5348">
        <w:rPr>
          <w:rFonts w:cs="Times New Roman"/>
          <w:szCs w:val="24"/>
        </w:rPr>
        <w:t>, ir Šalys pasirašo</w:t>
      </w:r>
      <w:r w:rsidR="00264160" w:rsidRPr="003F5348">
        <w:rPr>
          <w:rFonts w:cs="Times New Roman"/>
          <w:szCs w:val="24"/>
        </w:rPr>
        <w:t xml:space="preserve"> </w:t>
      </w:r>
      <w:r w:rsidRPr="003F5348">
        <w:rPr>
          <w:rFonts w:cs="Times New Roman"/>
          <w:szCs w:val="24"/>
        </w:rPr>
        <w:t>Transporto priemon</w:t>
      </w:r>
      <w:r w:rsidR="00264160" w:rsidRPr="003F5348">
        <w:rPr>
          <w:rFonts w:cs="Times New Roman"/>
          <w:szCs w:val="24"/>
        </w:rPr>
        <w:t>ės</w:t>
      </w:r>
      <w:r w:rsidRPr="003F5348">
        <w:rPr>
          <w:rFonts w:cs="Times New Roman"/>
          <w:szCs w:val="24"/>
        </w:rPr>
        <w:t xml:space="preserve"> perdavimo-priėmimo akt</w:t>
      </w:r>
      <w:r w:rsidR="00264160" w:rsidRPr="003F5348">
        <w:rPr>
          <w:rFonts w:cs="Times New Roman"/>
          <w:szCs w:val="24"/>
        </w:rPr>
        <w:t>ą</w:t>
      </w:r>
      <w:r w:rsidRPr="003F5348">
        <w:rPr>
          <w:rFonts w:cs="Times New Roman"/>
          <w:szCs w:val="24"/>
        </w:rPr>
        <w:t>, ir Transporto priemonė tampa Pirkėjo nuosavybe, o Pirkėjas Sutartyje numatytais terminais ir sąlygomis pagal Pardavėjo pateikt</w:t>
      </w:r>
      <w:r w:rsidR="00264160" w:rsidRPr="003F5348">
        <w:rPr>
          <w:rFonts w:cs="Times New Roman"/>
          <w:szCs w:val="24"/>
        </w:rPr>
        <w:t>ą</w:t>
      </w:r>
      <w:r w:rsidRPr="003F5348">
        <w:rPr>
          <w:rFonts w:cs="Times New Roman"/>
          <w:szCs w:val="24"/>
        </w:rPr>
        <w:t xml:space="preserve"> sąskait</w:t>
      </w:r>
      <w:r w:rsidR="00264160" w:rsidRPr="003F5348">
        <w:rPr>
          <w:rFonts w:cs="Times New Roman"/>
          <w:szCs w:val="24"/>
        </w:rPr>
        <w:t>ą</w:t>
      </w:r>
      <w:r w:rsidRPr="003F5348">
        <w:rPr>
          <w:rFonts w:cs="Times New Roman"/>
          <w:szCs w:val="24"/>
        </w:rPr>
        <w:t xml:space="preserve"> atsiskaito su Pardavėju už perduot</w:t>
      </w:r>
      <w:r w:rsidR="00264160" w:rsidRPr="003F5348">
        <w:rPr>
          <w:rFonts w:cs="Times New Roman"/>
          <w:szCs w:val="24"/>
        </w:rPr>
        <w:t>ą</w:t>
      </w:r>
      <w:r w:rsidRPr="003F5348">
        <w:rPr>
          <w:rFonts w:cs="Times New Roman"/>
          <w:szCs w:val="24"/>
        </w:rPr>
        <w:t xml:space="preserve"> Transporto priemon</w:t>
      </w:r>
      <w:r w:rsidR="00264160" w:rsidRPr="003F5348">
        <w:rPr>
          <w:rFonts w:cs="Times New Roman"/>
          <w:szCs w:val="24"/>
        </w:rPr>
        <w:t>ę</w:t>
      </w:r>
      <w:r w:rsidRPr="003F5348">
        <w:rPr>
          <w:rFonts w:cs="Times New Roman"/>
          <w:szCs w:val="24"/>
        </w:rPr>
        <w:t>. Pardavėjas Transporto priemonei suteiktų garantijų laikotarpiu, t. y. per 24 mėnesius nuo Transporto priemonės perdavimo–priėmimo akto pasirašymo dienos, Sutartyje numatytais terminais ir sąlygomis tinkamai atlieka Transporto priemon</w:t>
      </w:r>
      <w:r w:rsidR="00E559D8" w:rsidRPr="003F5348">
        <w:rPr>
          <w:rFonts w:cs="Times New Roman"/>
          <w:szCs w:val="24"/>
        </w:rPr>
        <w:t>ės</w:t>
      </w:r>
      <w:r w:rsidRPr="003F5348">
        <w:rPr>
          <w:rFonts w:cs="Times New Roman"/>
          <w:szCs w:val="24"/>
        </w:rPr>
        <w:t xml:space="preserve"> techninės priežiūros ir aptarnavimo paslaugas, joms atlikti Pirkėjui pristatė ir perdavė reikalingas Dalis, o Pirkėjas Sutartyje numatytais terminais ir sąlygomis pagal Pardavėjo pateiktas sąskaitas atsiskaito su Pardavėju už atliktas Transporto</w:t>
      </w:r>
      <w:r w:rsidRPr="006817E0">
        <w:rPr>
          <w:rFonts w:cs="Times New Roman"/>
          <w:szCs w:val="24"/>
        </w:rPr>
        <w:t xml:space="preserve"> priemonės techninės priežiūros ir aptarnavimo paslaugas bei pristatytas ir perduotas jiems atlikti reikalingas Dalis;</w:t>
      </w:r>
    </w:p>
    <w:p w14:paraId="6E800B9F" w14:textId="77777777"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kai Šalys sutaria Sutartį nutraukti arba Sutartis nutraukiama įstatymu ar Sutartyje nustatytais atvejais.</w:t>
      </w:r>
    </w:p>
    <w:p w14:paraId="414AB3A5" w14:textId="001F036D" w:rsidR="00AB274F" w:rsidRPr="003F5348"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color w:val="000000" w:themeColor="text1"/>
          <w:szCs w:val="24"/>
          <w:lang w:eastAsia="ar-SA"/>
        </w:rPr>
        <w:t xml:space="preserve">Pasibaigus Sutarčiai lieka galioti Sutarties nuostatos, susijusios su </w:t>
      </w:r>
      <w:r w:rsidRPr="003F5348">
        <w:rPr>
          <w:rFonts w:cs="Times New Roman"/>
          <w:color w:val="000000" w:themeColor="text1"/>
          <w:szCs w:val="24"/>
          <w:lang w:eastAsia="ar-SA"/>
        </w:rPr>
        <w:t>Transporto priemon</w:t>
      </w:r>
      <w:r w:rsidR="004E112A" w:rsidRPr="003F5348">
        <w:rPr>
          <w:rFonts w:cs="Times New Roman"/>
          <w:color w:val="000000" w:themeColor="text1"/>
          <w:szCs w:val="24"/>
          <w:lang w:eastAsia="ar-SA"/>
        </w:rPr>
        <w:t>ės</w:t>
      </w:r>
      <w:r w:rsidRPr="003F5348">
        <w:rPr>
          <w:rFonts w:cs="Times New Roman"/>
          <w:color w:val="000000" w:themeColor="text1"/>
          <w:szCs w:val="24"/>
          <w:lang w:eastAsia="ar-SA"/>
        </w:rPr>
        <w:t xml:space="preserve"> garantij</w:t>
      </w:r>
      <w:r w:rsidR="004E112A" w:rsidRPr="003F5348">
        <w:rPr>
          <w:rFonts w:cs="Times New Roman"/>
          <w:color w:val="000000" w:themeColor="text1"/>
          <w:szCs w:val="24"/>
          <w:lang w:eastAsia="ar-SA"/>
        </w:rPr>
        <w:t>a</w:t>
      </w:r>
      <w:r w:rsidRPr="003F5348">
        <w:rPr>
          <w:rFonts w:cs="Times New Roman"/>
          <w:color w:val="000000" w:themeColor="text1"/>
          <w:szCs w:val="24"/>
          <w:lang w:eastAsia="ar-SA"/>
        </w:rPr>
        <w:t>, atsakomybe bei atsiskaitymais tarp Šalių pagal Sutartį, taip pat visos kitos Sutarties nuostatos, kurios, kaip aiškiai nurodyta, išlieka galioti pasibaigus Sutarčiai arba turi išlikti galioti, kad būtų visiškai įvykdyta Sutartis.</w:t>
      </w:r>
    </w:p>
    <w:p w14:paraId="69DA9589" w14:textId="77777777" w:rsidR="00AB274F" w:rsidRPr="006817E0" w:rsidRDefault="00AB274F" w:rsidP="00AB274F">
      <w:pPr>
        <w:pStyle w:val="L1"/>
        <w:spacing w:after="0" w:line="240" w:lineRule="auto"/>
        <w:ind w:left="357" w:hanging="357"/>
        <w:jc w:val="center"/>
        <w:rPr>
          <w:rFonts w:cs="Times New Roman"/>
          <w:b/>
          <w:bCs w:val="0"/>
          <w:szCs w:val="24"/>
        </w:rPr>
      </w:pPr>
      <w:r w:rsidRPr="006817E0">
        <w:rPr>
          <w:rFonts w:cs="Times New Roman"/>
          <w:b/>
          <w:bCs w:val="0"/>
          <w:szCs w:val="24"/>
        </w:rPr>
        <w:t>Susirašinėjimas</w:t>
      </w:r>
    </w:p>
    <w:p w14:paraId="01A78563"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4421"/>
      </w:tblGrid>
      <w:tr w:rsidR="00AB274F" w:rsidRPr="006817E0" w14:paraId="181B10E6"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tcPr>
          <w:p w14:paraId="12B4C790" w14:textId="77777777" w:rsidR="00AB274F" w:rsidRPr="006817E0" w:rsidRDefault="00AB274F" w:rsidP="003E41B2">
            <w:pPr>
              <w:ind w:left="357" w:hanging="357"/>
              <w:rPr>
                <w:szCs w:val="24"/>
              </w:rPr>
            </w:pPr>
          </w:p>
        </w:tc>
        <w:tc>
          <w:tcPr>
            <w:tcW w:w="3363" w:type="dxa"/>
            <w:tcBorders>
              <w:top w:val="single" w:sz="4" w:space="0" w:color="auto"/>
              <w:left w:val="single" w:sz="4" w:space="0" w:color="auto"/>
              <w:bottom w:val="single" w:sz="4" w:space="0" w:color="auto"/>
              <w:right w:val="single" w:sz="4" w:space="0" w:color="auto"/>
            </w:tcBorders>
            <w:hideMark/>
          </w:tcPr>
          <w:p w14:paraId="3C589351" w14:textId="77777777" w:rsidR="00AB274F" w:rsidRPr="006817E0" w:rsidRDefault="00AB274F" w:rsidP="003E41B2">
            <w:pPr>
              <w:ind w:left="357" w:hanging="357"/>
              <w:rPr>
                <w:szCs w:val="24"/>
              </w:rPr>
            </w:pPr>
            <w:r w:rsidRPr="006817E0">
              <w:rPr>
                <w:szCs w:val="24"/>
              </w:rPr>
              <w:t>Pirkėjas</w:t>
            </w:r>
          </w:p>
        </w:tc>
        <w:tc>
          <w:tcPr>
            <w:tcW w:w="4421" w:type="dxa"/>
            <w:tcBorders>
              <w:top w:val="single" w:sz="4" w:space="0" w:color="auto"/>
              <w:left w:val="single" w:sz="4" w:space="0" w:color="auto"/>
              <w:bottom w:val="single" w:sz="4" w:space="0" w:color="auto"/>
              <w:right w:val="single" w:sz="4" w:space="0" w:color="auto"/>
            </w:tcBorders>
            <w:hideMark/>
          </w:tcPr>
          <w:p w14:paraId="2D184BA7" w14:textId="77777777" w:rsidR="00AB274F" w:rsidRPr="006817E0" w:rsidRDefault="00AB274F" w:rsidP="003E41B2">
            <w:pPr>
              <w:ind w:left="357" w:hanging="357"/>
              <w:rPr>
                <w:szCs w:val="24"/>
              </w:rPr>
            </w:pPr>
            <w:r w:rsidRPr="006817E0">
              <w:rPr>
                <w:szCs w:val="24"/>
              </w:rPr>
              <w:t>Pardavėjas</w:t>
            </w:r>
          </w:p>
        </w:tc>
      </w:tr>
      <w:tr w:rsidR="00AB274F" w:rsidRPr="006817E0" w14:paraId="0CE248E1"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6164091D" w14:textId="77777777" w:rsidR="00AB274F" w:rsidRPr="006817E0" w:rsidRDefault="00AB274F" w:rsidP="003E41B2">
            <w:pPr>
              <w:ind w:left="357" w:hanging="357"/>
              <w:rPr>
                <w:szCs w:val="24"/>
              </w:rPr>
            </w:pPr>
            <w:r w:rsidRPr="006817E0">
              <w:rPr>
                <w:szCs w:val="24"/>
              </w:rPr>
              <w:t>Vardas, pavardė</w:t>
            </w:r>
          </w:p>
        </w:tc>
        <w:tc>
          <w:tcPr>
            <w:tcW w:w="3363" w:type="dxa"/>
            <w:tcBorders>
              <w:top w:val="single" w:sz="4" w:space="0" w:color="auto"/>
              <w:left w:val="single" w:sz="4" w:space="0" w:color="auto"/>
              <w:bottom w:val="single" w:sz="4" w:space="0" w:color="auto"/>
              <w:right w:val="single" w:sz="4" w:space="0" w:color="auto"/>
            </w:tcBorders>
          </w:tcPr>
          <w:p w14:paraId="55BE9B44" w14:textId="77777777" w:rsidR="00AB274F" w:rsidRPr="006817E0" w:rsidRDefault="00AB274F" w:rsidP="003E41B2">
            <w:pPr>
              <w:ind w:left="357" w:hanging="357"/>
              <w:rPr>
                <w:szCs w:val="24"/>
              </w:rPr>
            </w:pPr>
          </w:p>
        </w:tc>
        <w:tc>
          <w:tcPr>
            <w:tcW w:w="4421" w:type="dxa"/>
            <w:tcBorders>
              <w:top w:val="single" w:sz="4" w:space="0" w:color="auto"/>
              <w:left w:val="single" w:sz="4" w:space="0" w:color="auto"/>
              <w:bottom w:val="single" w:sz="4" w:space="0" w:color="auto"/>
              <w:right w:val="single" w:sz="4" w:space="0" w:color="auto"/>
            </w:tcBorders>
          </w:tcPr>
          <w:p w14:paraId="0C57519A" w14:textId="77777777" w:rsidR="00AB274F" w:rsidRPr="006817E0" w:rsidRDefault="00AB274F" w:rsidP="003E41B2">
            <w:pPr>
              <w:ind w:left="357" w:hanging="357"/>
              <w:rPr>
                <w:szCs w:val="24"/>
                <w:highlight w:val="red"/>
              </w:rPr>
            </w:pPr>
          </w:p>
        </w:tc>
      </w:tr>
      <w:tr w:rsidR="00AB274F" w:rsidRPr="006817E0" w14:paraId="1D1E3A9C"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6012A199" w14:textId="77777777" w:rsidR="00AB274F" w:rsidRPr="006817E0" w:rsidRDefault="00AB274F" w:rsidP="003E41B2">
            <w:pPr>
              <w:ind w:left="357" w:hanging="357"/>
              <w:rPr>
                <w:szCs w:val="24"/>
              </w:rPr>
            </w:pPr>
            <w:r w:rsidRPr="006817E0">
              <w:rPr>
                <w:szCs w:val="24"/>
              </w:rPr>
              <w:t>Adresas</w:t>
            </w:r>
          </w:p>
        </w:tc>
        <w:tc>
          <w:tcPr>
            <w:tcW w:w="3363" w:type="dxa"/>
            <w:tcBorders>
              <w:top w:val="single" w:sz="4" w:space="0" w:color="auto"/>
              <w:left w:val="single" w:sz="4" w:space="0" w:color="auto"/>
              <w:bottom w:val="single" w:sz="4" w:space="0" w:color="auto"/>
              <w:right w:val="single" w:sz="4" w:space="0" w:color="auto"/>
            </w:tcBorders>
          </w:tcPr>
          <w:p w14:paraId="45CE5DD2" w14:textId="77777777" w:rsidR="00AB274F" w:rsidRPr="006817E0" w:rsidRDefault="00AB274F" w:rsidP="003E41B2">
            <w:pPr>
              <w:ind w:left="357" w:hanging="357"/>
              <w:rPr>
                <w:szCs w:val="24"/>
              </w:rPr>
            </w:pPr>
          </w:p>
        </w:tc>
        <w:tc>
          <w:tcPr>
            <w:tcW w:w="4421" w:type="dxa"/>
            <w:tcBorders>
              <w:top w:val="single" w:sz="4" w:space="0" w:color="auto"/>
              <w:left w:val="single" w:sz="4" w:space="0" w:color="auto"/>
              <w:bottom w:val="single" w:sz="4" w:space="0" w:color="auto"/>
              <w:right w:val="single" w:sz="4" w:space="0" w:color="auto"/>
            </w:tcBorders>
          </w:tcPr>
          <w:p w14:paraId="18F22911" w14:textId="77777777" w:rsidR="00AB274F" w:rsidRPr="006817E0" w:rsidRDefault="00AB274F" w:rsidP="003E41B2">
            <w:pPr>
              <w:ind w:left="357" w:hanging="357"/>
              <w:rPr>
                <w:szCs w:val="24"/>
              </w:rPr>
            </w:pPr>
          </w:p>
        </w:tc>
      </w:tr>
      <w:tr w:rsidR="00AB274F" w:rsidRPr="006817E0" w14:paraId="2D25EB28" w14:textId="77777777" w:rsidTr="003E41B2">
        <w:trPr>
          <w:trHeight w:val="253"/>
        </w:trPr>
        <w:tc>
          <w:tcPr>
            <w:tcW w:w="1996" w:type="dxa"/>
            <w:tcBorders>
              <w:top w:val="single" w:sz="4" w:space="0" w:color="auto"/>
              <w:left w:val="single" w:sz="4" w:space="0" w:color="auto"/>
              <w:bottom w:val="single" w:sz="4" w:space="0" w:color="auto"/>
              <w:right w:val="single" w:sz="4" w:space="0" w:color="auto"/>
            </w:tcBorders>
            <w:hideMark/>
          </w:tcPr>
          <w:p w14:paraId="2BBB2673" w14:textId="77777777" w:rsidR="00AB274F" w:rsidRPr="006817E0" w:rsidRDefault="00AB274F" w:rsidP="003E41B2">
            <w:pPr>
              <w:ind w:left="357" w:hanging="357"/>
              <w:rPr>
                <w:szCs w:val="24"/>
              </w:rPr>
            </w:pPr>
            <w:r w:rsidRPr="006817E0">
              <w:rPr>
                <w:szCs w:val="24"/>
              </w:rPr>
              <w:t>Telefonas</w:t>
            </w:r>
          </w:p>
        </w:tc>
        <w:tc>
          <w:tcPr>
            <w:tcW w:w="3363" w:type="dxa"/>
            <w:tcBorders>
              <w:top w:val="single" w:sz="4" w:space="0" w:color="auto"/>
              <w:left w:val="single" w:sz="4" w:space="0" w:color="auto"/>
              <w:bottom w:val="single" w:sz="4" w:space="0" w:color="auto"/>
              <w:right w:val="single" w:sz="4" w:space="0" w:color="auto"/>
            </w:tcBorders>
          </w:tcPr>
          <w:p w14:paraId="45BED0F6" w14:textId="77777777" w:rsidR="00AB274F" w:rsidRPr="006817E0" w:rsidRDefault="00AB274F" w:rsidP="003E41B2">
            <w:pPr>
              <w:ind w:left="357" w:hanging="357"/>
              <w:rPr>
                <w:szCs w:val="24"/>
              </w:rPr>
            </w:pPr>
          </w:p>
        </w:tc>
        <w:tc>
          <w:tcPr>
            <w:tcW w:w="4421" w:type="dxa"/>
            <w:tcBorders>
              <w:top w:val="single" w:sz="4" w:space="0" w:color="auto"/>
              <w:left w:val="single" w:sz="4" w:space="0" w:color="auto"/>
              <w:bottom w:val="single" w:sz="4" w:space="0" w:color="auto"/>
              <w:right w:val="single" w:sz="4" w:space="0" w:color="auto"/>
            </w:tcBorders>
          </w:tcPr>
          <w:p w14:paraId="44633646" w14:textId="77777777" w:rsidR="00AB274F" w:rsidRPr="006817E0" w:rsidRDefault="00AB274F" w:rsidP="003E41B2">
            <w:pPr>
              <w:ind w:left="357" w:hanging="357"/>
              <w:rPr>
                <w:szCs w:val="24"/>
              </w:rPr>
            </w:pPr>
          </w:p>
        </w:tc>
      </w:tr>
      <w:tr w:rsidR="00AB274F" w:rsidRPr="006817E0" w14:paraId="064EBC4B"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22BB1B33" w14:textId="77777777" w:rsidR="00AB274F" w:rsidRPr="006817E0" w:rsidRDefault="00AB274F" w:rsidP="003E41B2">
            <w:pPr>
              <w:ind w:left="357" w:hanging="357"/>
              <w:rPr>
                <w:szCs w:val="24"/>
              </w:rPr>
            </w:pPr>
            <w:r w:rsidRPr="006817E0">
              <w:rPr>
                <w:szCs w:val="24"/>
              </w:rPr>
              <w:t>Faksas</w:t>
            </w:r>
          </w:p>
        </w:tc>
        <w:tc>
          <w:tcPr>
            <w:tcW w:w="3363" w:type="dxa"/>
            <w:tcBorders>
              <w:top w:val="single" w:sz="4" w:space="0" w:color="auto"/>
              <w:left w:val="single" w:sz="4" w:space="0" w:color="auto"/>
              <w:bottom w:val="single" w:sz="4" w:space="0" w:color="auto"/>
              <w:right w:val="single" w:sz="4" w:space="0" w:color="auto"/>
            </w:tcBorders>
          </w:tcPr>
          <w:p w14:paraId="7F0F39CE" w14:textId="77777777" w:rsidR="00AB274F" w:rsidRPr="006817E0" w:rsidRDefault="00AB274F" w:rsidP="003E41B2">
            <w:pPr>
              <w:ind w:left="357" w:hanging="357"/>
              <w:rPr>
                <w:szCs w:val="24"/>
              </w:rPr>
            </w:pPr>
          </w:p>
        </w:tc>
        <w:tc>
          <w:tcPr>
            <w:tcW w:w="4421" w:type="dxa"/>
            <w:tcBorders>
              <w:top w:val="single" w:sz="4" w:space="0" w:color="auto"/>
              <w:left w:val="single" w:sz="4" w:space="0" w:color="auto"/>
              <w:bottom w:val="single" w:sz="4" w:space="0" w:color="auto"/>
              <w:right w:val="single" w:sz="4" w:space="0" w:color="auto"/>
            </w:tcBorders>
          </w:tcPr>
          <w:p w14:paraId="0629A294" w14:textId="77777777" w:rsidR="00AB274F" w:rsidRPr="006817E0" w:rsidRDefault="00AB274F" w:rsidP="003E41B2">
            <w:pPr>
              <w:ind w:left="357" w:hanging="357"/>
              <w:rPr>
                <w:szCs w:val="24"/>
              </w:rPr>
            </w:pPr>
          </w:p>
        </w:tc>
      </w:tr>
      <w:tr w:rsidR="00AB274F" w:rsidRPr="006817E0" w14:paraId="277CE57C"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159A4963" w14:textId="77777777" w:rsidR="00AB274F" w:rsidRPr="006817E0" w:rsidRDefault="00AB274F" w:rsidP="003E41B2">
            <w:pPr>
              <w:ind w:left="357" w:hanging="357"/>
              <w:rPr>
                <w:szCs w:val="24"/>
              </w:rPr>
            </w:pPr>
            <w:r w:rsidRPr="006817E0">
              <w:rPr>
                <w:szCs w:val="24"/>
              </w:rPr>
              <w:t>El. paštas</w:t>
            </w:r>
          </w:p>
        </w:tc>
        <w:tc>
          <w:tcPr>
            <w:tcW w:w="3363" w:type="dxa"/>
            <w:tcBorders>
              <w:top w:val="single" w:sz="4" w:space="0" w:color="auto"/>
              <w:left w:val="single" w:sz="4" w:space="0" w:color="auto"/>
              <w:bottom w:val="single" w:sz="4" w:space="0" w:color="auto"/>
              <w:right w:val="single" w:sz="4" w:space="0" w:color="auto"/>
            </w:tcBorders>
          </w:tcPr>
          <w:p w14:paraId="5AFE2105" w14:textId="77777777" w:rsidR="00AB274F" w:rsidRPr="006817E0" w:rsidRDefault="00AB274F" w:rsidP="003E41B2">
            <w:pPr>
              <w:ind w:left="357" w:hanging="357"/>
              <w:rPr>
                <w:szCs w:val="24"/>
              </w:rPr>
            </w:pPr>
          </w:p>
        </w:tc>
        <w:tc>
          <w:tcPr>
            <w:tcW w:w="4421" w:type="dxa"/>
            <w:tcBorders>
              <w:top w:val="single" w:sz="4" w:space="0" w:color="auto"/>
              <w:left w:val="single" w:sz="4" w:space="0" w:color="auto"/>
              <w:bottom w:val="single" w:sz="4" w:space="0" w:color="auto"/>
              <w:right w:val="single" w:sz="4" w:space="0" w:color="auto"/>
            </w:tcBorders>
          </w:tcPr>
          <w:p w14:paraId="6245B6A6" w14:textId="77777777" w:rsidR="00AB274F" w:rsidRPr="006817E0" w:rsidRDefault="00AB274F" w:rsidP="003E41B2">
            <w:pPr>
              <w:ind w:left="357" w:hanging="357"/>
              <w:rPr>
                <w:szCs w:val="24"/>
              </w:rPr>
            </w:pPr>
          </w:p>
        </w:tc>
      </w:tr>
    </w:tbl>
    <w:p w14:paraId="7D7C7E17" w14:textId="77777777" w:rsidR="00AB274F" w:rsidRPr="006817E0" w:rsidRDefault="00AB274F" w:rsidP="00AB274F">
      <w:pPr>
        <w:ind w:left="357" w:hanging="357"/>
        <w:rPr>
          <w:szCs w:val="24"/>
        </w:rPr>
      </w:pPr>
    </w:p>
    <w:p w14:paraId="2BFE3377"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 xml:space="preserve">    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209207D" w14:textId="77777777" w:rsidR="00AB274F" w:rsidRPr="006817E0" w:rsidRDefault="00AB274F" w:rsidP="00AB274F">
      <w:pPr>
        <w:pStyle w:val="L1"/>
        <w:spacing w:after="0" w:line="240" w:lineRule="auto"/>
        <w:ind w:left="357" w:hanging="357"/>
        <w:jc w:val="center"/>
        <w:rPr>
          <w:rFonts w:cs="Times New Roman"/>
          <w:b/>
          <w:bCs w:val="0"/>
          <w:snapToGrid w:val="0"/>
          <w:szCs w:val="24"/>
        </w:rPr>
      </w:pPr>
      <w:r w:rsidRPr="006817E0">
        <w:rPr>
          <w:rFonts w:cs="Times New Roman"/>
          <w:b/>
          <w:bCs w:val="0"/>
          <w:snapToGrid w:val="0"/>
          <w:szCs w:val="24"/>
        </w:rPr>
        <w:lastRenderedPageBreak/>
        <w:t>Subtiekėjų pasitelkimas ir keitimas</w:t>
      </w:r>
    </w:p>
    <w:p w14:paraId="43304775"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6817E0">
        <w:rPr>
          <w:rFonts w:cs="Times New Roman"/>
          <w:szCs w:val="24"/>
          <w:lang w:eastAsia="lt-LT"/>
        </w:rPr>
        <w:t xml:space="preserve">Sutarčiai vykdyti Pardavėjas pasitelkia šiuos subtiekėjus: </w:t>
      </w:r>
    </w:p>
    <w:p w14:paraId="2E322A7F" w14:textId="77777777" w:rsidR="00AB274F" w:rsidRPr="006817E0" w:rsidRDefault="00AB274F" w:rsidP="00AB274F">
      <w:pPr>
        <w:pStyle w:val="L3"/>
        <w:tabs>
          <w:tab w:val="clear" w:pos="720"/>
          <w:tab w:val="left" w:pos="1134"/>
        </w:tabs>
        <w:spacing w:after="0" w:line="240" w:lineRule="auto"/>
        <w:ind w:left="0" w:firstLine="567"/>
        <w:jc w:val="both"/>
        <w:rPr>
          <w:rFonts w:cs="Times New Roman"/>
          <w:i/>
          <w:szCs w:val="24"/>
          <w:lang w:eastAsia="lt-LT"/>
        </w:rPr>
      </w:pPr>
      <w:r w:rsidRPr="006817E0">
        <w:rPr>
          <w:rFonts w:cs="Times New Roman"/>
          <w:szCs w:val="24"/>
          <w:lang w:eastAsia="lt-LT"/>
        </w:rPr>
        <w:t>_______________________________</w:t>
      </w:r>
      <w:r w:rsidRPr="006817E0">
        <w:rPr>
          <w:rFonts w:cs="Times New Roman"/>
          <w:i/>
          <w:szCs w:val="24"/>
          <w:lang w:eastAsia="lt-LT"/>
        </w:rPr>
        <w:t>(nurodomi ir subtiekėjų kontaktiniai duomenys);</w:t>
      </w:r>
    </w:p>
    <w:p w14:paraId="55951F8E" w14:textId="77777777" w:rsidR="00AB274F" w:rsidRPr="006817E0" w:rsidRDefault="00AB274F" w:rsidP="00AB274F">
      <w:pPr>
        <w:pStyle w:val="L3"/>
        <w:tabs>
          <w:tab w:val="clear" w:pos="720"/>
          <w:tab w:val="left" w:pos="1134"/>
        </w:tabs>
        <w:spacing w:after="0" w:line="240" w:lineRule="auto"/>
        <w:ind w:left="0" w:firstLine="567"/>
        <w:jc w:val="both"/>
        <w:rPr>
          <w:rFonts w:cs="Times New Roman"/>
          <w:szCs w:val="24"/>
          <w:lang w:eastAsia="lt-LT"/>
        </w:rPr>
      </w:pPr>
      <w:r w:rsidRPr="006817E0">
        <w:rPr>
          <w:rFonts w:cs="Times New Roman"/>
          <w:szCs w:val="24"/>
          <w:lang w:eastAsia="lt-LT"/>
        </w:rPr>
        <w:t xml:space="preserve"> _________________________________.</w:t>
      </w:r>
    </w:p>
    <w:p w14:paraId="54E8671F" w14:textId="77777777" w:rsidR="00AB274F" w:rsidRPr="006817E0" w:rsidRDefault="00AB274F" w:rsidP="00AB274F">
      <w:pPr>
        <w:pStyle w:val="L3"/>
        <w:numPr>
          <w:ilvl w:val="0"/>
          <w:numId w:val="0"/>
        </w:numPr>
        <w:ind w:firstLine="567"/>
        <w:rPr>
          <w:rFonts w:cs="Times New Roman"/>
          <w:szCs w:val="24"/>
          <w:lang w:eastAsia="lt-LT"/>
        </w:rPr>
      </w:pPr>
      <w:r w:rsidRPr="006817E0">
        <w:rPr>
          <w:rFonts w:cs="Times New Roman"/>
          <w:i/>
          <w:szCs w:val="24"/>
          <w:lang w:eastAsia="lt-LT"/>
        </w:rPr>
        <w:t>(jeigu subtiekėjai nepasitelkiami įrašomas žodis – „nėra“)</w:t>
      </w:r>
    </w:p>
    <w:p w14:paraId="72C8F69C"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6817E0">
        <w:rPr>
          <w:rFonts w:cs="Times New Roman"/>
          <w:szCs w:val="24"/>
        </w:rPr>
        <w:t>Pirkėjas draudžia keisti pasitelktą subtiekėją, jeigu jo pajėgumais buvo remiamasi Pirkimo metu</w:t>
      </w:r>
      <w:r w:rsidRPr="006817E0">
        <w:rPr>
          <w:rFonts w:eastAsia="Calibri" w:cs="Times New Roman"/>
          <w:szCs w:val="24"/>
        </w:rPr>
        <w:t xml:space="preserve">. </w:t>
      </w:r>
    </w:p>
    <w:p w14:paraId="22A9C386"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6817E0">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6817E0">
        <w:rPr>
          <w:rFonts w:cs="Times New Roman"/>
          <w:szCs w:val="24"/>
        </w:rPr>
        <w:t>.</w:t>
      </w:r>
    </w:p>
    <w:p w14:paraId="65BEA11A"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 xml:space="preserve">Tais atvejais, kai Pardavėjas nesiremia subtiekėjo pajėgumais, Pirkėjas, siekdamas užtikrinti tinkamą </w:t>
      </w:r>
      <w:r w:rsidRPr="006817E0">
        <w:rPr>
          <w:rFonts w:eastAsia="Calibri" w:cs="Times New Roman"/>
          <w:szCs w:val="24"/>
        </w:rPr>
        <w:t xml:space="preserve">Pirkimų įstatymo 29 straipsnio 2 dalies 2 punkto nuostatų įgyvendinimą ir vadovaudamasis Pirkimų įstatymo 59 straipsnio 1 dalyje nustatytais reikalavimais </w:t>
      </w:r>
      <w:r w:rsidRPr="006817E0">
        <w:rPr>
          <w:rFonts w:cs="Times New Roman"/>
          <w:szCs w:val="24"/>
        </w:rPr>
        <w:t xml:space="preserve">gali patikrinti, ar nėra </w:t>
      </w:r>
      <w:r w:rsidRPr="006817E0">
        <w:rPr>
          <w:rFonts w:cs="Times New Roman"/>
          <w:i/>
          <w:szCs w:val="24"/>
        </w:rPr>
        <w:t>mutatis mutandis</w:t>
      </w:r>
      <w:r w:rsidRPr="006817E0">
        <w:rPr>
          <w:rFonts w:cs="Times New Roman"/>
          <w:szCs w:val="24"/>
        </w:rPr>
        <w:t xml:space="preserve"> taikomo Viešųjų pirkimų įstatymo 46 straipsnyje nurodytų Pardavėjo subtiekėjo pašalinimo pagrindų. Jeigu subtiekėjo padėtis atitinka bent vieną vadovaujantis </w:t>
      </w:r>
      <w:r w:rsidRPr="006817E0">
        <w:rPr>
          <w:rFonts w:cs="Times New Roman"/>
          <w:i/>
          <w:szCs w:val="24"/>
        </w:rPr>
        <w:t>mutatis mutandis</w:t>
      </w:r>
      <w:r w:rsidRPr="006817E0">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5D374FD7" w14:textId="77777777" w:rsidR="00AB274F" w:rsidRPr="006817E0" w:rsidRDefault="00AB274F" w:rsidP="00AB274F">
      <w:pPr>
        <w:widowControl w:val="0"/>
        <w:autoSpaceDE w:val="0"/>
        <w:autoSpaceDN w:val="0"/>
        <w:adjustRightInd w:val="0"/>
        <w:ind w:firstLine="567"/>
        <w:rPr>
          <w:szCs w:val="24"/>
        </w:rPr>
      </w:pPr>
      <w:r w:rsidRPr="006817E0">
        <w:rPr>
          <w:szCs w:val="24"/>
        </w:rPr>
        <w:t>11.5. Sutarties galiojimo metu papildomų subtiekėjų pasitelkimas arba Sutartyje numatytų subtiekėjų atsisakymas galimas, išskyrus Sutarties 11.2 p. numatytą atvejį, tik gavus Pirkėjo sutikimą ir esant vienai iš šių priežasčių:</w:t>
      </w:r>
    </w:p>
    <w:p w14:paraId="2DFECC70" w14:textId="77777777" w:rsidR="00AB274F" w:rsidRPr="006817E0" w:rsidRDefault="00AB274F" w:rsidP="00AB274F">
      <w:pPr>
        <w:widowControl w:val="0"/>
        <w:autoSpaceDE w:val="0"/>
        <w:autoSpaceDN w:val="0"/>
        <w:adjustRightInd w:val="0"/>
        <w:ind w:firstLine="567"/>
        <w:rPr>
          <w:szCs w:val="24"/>
        </w:rPr>
      </w:pPr>
      <w:r w:rsidRPr="006817E0">
        <w:rPr>
          <w:szCs w:val="24"/>
        </w:rPr>
        <w:t>11.5.1. Sutartyje numatytas subtiekėjas yra likviduojamas, bankrutavęs arba jam yra iškelta bankroto byla;</w:t>
      </w:r>
    </w:p>
    <w:p w14:paraId="22F5BCA8" w14:textId="77777777" w:rsidR="00AB274F" w:rsidRPr="006817E0" w:rsidRDefault="00AB274F" w:rsidP="00AB274F">
      <w:pPr>
        <w:widowControl w:val="0"/>
        <w:autoSpaceDE w:val="0"/>
        <w:autoSpaceDN w:val="0"/>
        <w:adjustRightInd w:val="0"/>
        <w:ind w:firstLine="567"/>
        <w:rPr>
          <w:szCs w:val="24"/>
        </w:rPr>
      </w:pPr>
      <w:r w:rsidRPr="006817E0">
        <w:rPr>
          <w:szCs w:val="24"/>
        </w:rPr>
        <w:t>11.5.2. subtiekėjas Pardavėjui atsisako atlikti jam Sutartyje numatytą įsipareigojimų dalį;</w:t>
      </w:r>
    </w:p>
    <w:p w14:paraId="485335F3" w14:textId="77777777" w:rsidR="00AB274F" w:rsidRPr="006817E0" w:rsidRDefault="00AB274F" w:rsidP="00AB274F">
      <w:pPr>
        <w:widowControl w:val="0"/>
        <w:autoSpaceDE w:val="0"/>
        <w:autoSpaceDN w:val="0"/>
        <w:adjustRightInd w:val="0"/>
        <w:ind w:firstLine="567"/>
        <w:rPr>
          <w:szCs w:val="24"/>
        </w:rPr>
      </w:pPr>
      <w:r w:rsidRPr="006817E0">
        <w:rPr>
          <w:szCs w:val="24"/>
        </w:rPr>
        <w:t>11.5.3. Pirkėjo netenkina subtiekėjo veiklos kokybė;</w:t>
      </w:r>
    </w:p>
    <w:p w14:paraId="3B49789B" w14:textId="77777777" w:rsidR="00AB274F" w:rsidRPr="006817E0" w:rsidRDefault="00AB274F" w:rsidP="00AB274F">
      <w:pPr>
        <w:widowControl w:val="0"/>
        <w:autoSpaceDE w:val="0"/>
        <w:autoSpaceDN w:val="0"/>
        <w:adjustRightInd w:val="0"/>
        <w:ind w:firstLine="567"/>
        <w:rPr>
          <w:szCs w:val="24"/>
        </w:rPr>
      </w:pPr>
      <w:r w:rsidRPr="006817E0">
        <w:rPr>
          <w:szCs w:val="24"/>
        </w:rPr>
        <w:t>11.5.4. papildomo subtiekėjo įtraukimas užtikrins greitesnį ir efektyvesnį Techninį aptarnavimą ir garantinį remontą;</w:t>
      </w:r>
    </w:p>
    <w:p w14:paraId="0CA4972C" w14:textId="77777777" w:rsidR="00AB274F" w:rsidRPr="006817E0" w:rsidRDefault="00AB274F" w:rsidP="00AB274F">
      <w:pPr>
        <w:widowControl w:val="0"/>
        <w:autoSpaceDE w:val="0"/>
        <w:autoSpaceDN w:val="0"/>
        <w:adjustRightInd w:val="0"/>
        <w:ind w:firstLine="567"/>
        <w:rPr>
          <w:szCs w:val="24"/>
        </w:rPr>
      </w:pPr>
      <w:r w:rsidRPr="006817E0">
        <w:rPr>
          <w:szCs w:val="24"/>
        </w:rPr>
        <w:t xml:space="preserve">11.6. Sutarties 11.4., 11.5.1, 11.5.2, </w:t>
      </w:r>
      <w:r w:rsidRPr="006817E0">
        <w:rPr>
          <w:szCs w:val="24"/>
          <w:lang w:val="en-US"/>
        </w:rPr>
        <w:t xml:space="preserve">11.5.4 </w:t>
      </w:r>
      <w:r w:rsidRPr="006817E0">
        <w:rPr>
          <w:szCs w:val="24"/>
        </w:rPr>
        <w:t>punktuose nurodytais atvejais Pirkėjui pateikiamas pagrįstas prašymas, pridedant jį pagrindžiančius dokumentus. 11.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214823B1" w14:textId="77777777" w:rsidR="00AB274F" w:rsidRPr="006817E0" w:rsidRDefault="00AB274F" w:rsidP="00AB274F">
      <w:pPr>
        <w:pStyle w:val="L2"/>
        <w:numPr>
          <w:ilvl w:val="0"/>
          <w:numId w:val="0"/>
        </w:numPr>
        <w:ind w:firstLine="567"/>
        <w:rPr>
          <w:rFonts w:cs="Times New Roman"/>
          <w:szCs w:val="24"/>
        </w:rPr>
      </w:pPr>
      <w:r w:rsidRPr="006817E0">
        <w:rPr>
          <w:rFonts w:cs="Times New Roman"/>
          <w:szCs w:val="24"/>
        </w:rPr>
        <w:t>11.7. Atsižvelgiant į Sutarties pobūdį, Pirkėjas nenumato tiesioginio atsiskaitymo su subtiekėjais.</w:t>
      </w:r>
    </w:p>
    <w:p w14:paraId="678DF352" w14:textId="77777777" w:rsidR="00AB274F" w:rsidRPr="006817E0" w:rsidRDefault="00AB274F" w:rsidP="00AB274F">
      <w:pPr>
        <w:pStyle w:val="L1"/>
        <w:spacing w:after="0" w:line="240" w:lineRule="auto"/>
        <w:ind w:left="357" w:hanging="357"/>
        <w:jc w:val="center"/>
        <w:rPr>
          <w:rFonts w:cs="Times New Roman"/>
          <w:b/>
          <w:bCs w:val="0"/>
          <w:szCs w:val="24"/>
        </w:rPr>
      </w:pPr>
      <w:r w:rsidRPr="006817E0">
        <w:rPr>
          <w:rFonts w:cs="Times New Roman"/>
          <w:b/>
          <w:bCs w:val="0"/>
          <w:szCs w:val="24"/>
        </w:rPr>
        <w:t xml:space="preserve">Nenugalimos jėgos aplinkybės </w:t>
      </w:r>
      <w:r w:rsidRPr="006817E0">
        <w:rPr>
          <w:rFonts w:cs="Times New Roman"/>
          <w:b/>
          <w:bCs w:val="0"/>
          <w:i/>
          <w:iCs/>
          <w:szCs w:val="24"/>
        </w:rPr>
        <w:t>(force majeure)</w:t>
      </w:r>
    </w:p>
    <w:p w14:paraId="4BBC8F91" w14:textId="77777777" w:rsidR="00AB274F" w:rsidRPr="006817E0" w:rsidRDefault="00AB274F" w:rsidP="00AB274F">
      <w:pPr>
        <w:pStyle w:val="L2"/>
        <w:tabs>
          <w:tab w:val="clear" w:pos="810"/>
          <w:tab w:val="left" w:pos="426"/>
        </w:tabs>
        <w:spacing w:after="0" w:line="240" w:lineRule="auto"/>
        <w:ind w:left="0" w:firstLine="567"/>
        <w:jc w:val="both"/>
        <w:rPr>
          <w:rFonts w:cs="Times New Roman"/>
          <w:snapToGrid w:val="0"/>
          <w:szCs w:val="24"/>
        </w:rPr>
      </w:pPr>
      <w:r w:rsidRPr="006817E0">
        <w:rPr>
          <w:rFonts w:cs="Times New Roman"/>
          <w:snapToGrid w:val="0"/>
          <w:szCs w:val="24"/>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BDC9468" w14:textId="77777777" w:rsidR="00AB274F" w:rsidRPr="006817E0" w:rsidRDefault="00AB274F" w:rsidP="00AB274F">
      <w:pPr>
        <w:pStyle w:val="L2"/>
        <w:tabs>
          <w:tab w:val="clear" w:pos="810"/>
          <w:tab w:val="left" w:pos="426"/>
        </w:tabs>
        <w:spacing w:after="0" w:line="240" w:lineRule="auto"/>
        <w:ind w:left="0" w:firstLine="567"/>
        <w:jc w:val="both"/>
        <w:rPr>
          <w:rFonts w:cs="Times New Roman"/>
          <w:snapToGrid w:val="0"/>
          <w:szCs w:val="24"/>
        </w:rPr>
      </w:pPr>
      <w:r w:rsidRPr="006817E0">
        <w:rPr>
          <w:rFonts w:cs="Times New Roman"/>
          <w:snapToGrid w:val="0"/>
          <w:szCs w:val="24"/>
        </w:rPr>
        <w:t>Nenugalimos jėgos aplinkybėmis laikomos aplinkybės, nurodytos Lietuvos Respublikos civilinio kodekso 6.212 straipsnyje ir Atleidimo nuo atsakomybės esant nenugalimos jėgos (</w:t>
      </w:r>
      <w:r w:rsidRPr="006817E0">
        <w:rPr>
          <w:rFonts w:cs="Times New Roman"/>
          <w:i/>
          <w:snapToGrid w:val="0"/>
          <w:szCs w:val="24"/>
        </w:rPr>
        <w:t>force majeure</w:t>
      </w:r>
      <w:r w:rsidRPr="006817E0">
        <w:rPr>
          <w:rFonts w:cs="Times New Roman"/>
          <w:snapToGrid w:val="0"/>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6817E0">
        <w:rPr>
          <w:rFonts w:cs="Times New Roman"/>
          <w:i/>
          <w:snapToGrid w:val="0"/>
          <w:szCs w:val="24"/>
        </w:rPr>
        <w:t>force majeure</w:t>
      </w:r>
      <w:r w:rsidRPr="006817E0">
        <w:rPr>
          <w:rFonts w:cs="Times New Roman"/>
          <w:snapToGrid w:val="0"/>
          <w:szCs w:val="24"/>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8360E61" w14:textId="77777777" w:rsidR="00AB274F" w:rsidRPr="006817E0" w:rsidRDefault="00AB274F" w:rsidP="00AB274F">
      <w:pPr>
        <w:pStyle w:val="L2"/>
        <w:tabs>
          <w:tab w:val="clear" w:pos="810"/>
          <w:tab w:val="left" w:pos="426"/>
        </w:tabs>
        <w:spacing w:after="0" w:line="240" w:lineRule="auto"/>
        <w:ind w:left="0" w:firstLine="567"/>
        <w:jc w:val="both"/>
        <w:rPr>
          <w:rFonts w:cs="Times New Roman"/>
          <w:snapToGrid w:val="0"/>
          <w:szCs w:val="24"/>
        </w:rPr>
      </w:pPr>
      <w:r w:rsidRPr="006817E0">
        <w:rPr>
          <w:rFonts w:cs="Times New Roman"/>
          <w:snapToGrid w:val="0"/>
          <w:szCs w:val="24"/>
        </w:rPr>
        <w:t xml:space="preserve">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w:t>
      </w:r>
      <w:r w:rsidRPr="006817E0">
        <w:rPr>
          <w:rFonts w:cs="Times New Roman"/>
          <w:snapToGrid w:val="0"/>
          <w:szCs w:val="24"/>
        </w:rPr>
        <w:lastRenderedPageBreak/>
        <w:t>kad sumažintų išlaidas ar neigiamas pasekmes, o taip pat pranešti galimą įsipareigojimų įvykdymo terminą. Pranešimo taip pat reikalaujama, kai išnyksta įsipareigojimų nevykdymo pagrindas.</w:t>
      </w:r>
    </w:p>
    <w:p w14:paraId="4CD28CB5" w14:textId="77777777" w:rsidR="00AB274F" w:rsidRPr="006817E0" w:rsidRDefault="00AB274F" w:rsidP="00AB274F">
      <w:pPr>
        <w:pStyle w:val="L2"/>
        <w:tabs>
          <w:tab w:val="clear" w:pos="810"/>
          <w:tab w:val="left" w:pos="426"/>
        </w:tabs>
        <w:spacing w:after="0" w:line="240" w:lineRule="auto"/>
        <w:ind w:left="0" w:firstLine="567"/>
        <w:jc w:val="both"/>
        <w:rPr>
          <w:rFonts w:cs="Times New Roman"/>
          <w:snapToGrid w:val="0"/>
          <w:szCs w:val="24"/>
        </w:rPr>
      </w:pPr>
      <w:r w:rsidRPr="006817E0">
        <w:rPr>
          <w:rFonts w:cs="Times New Roman"/>
          <w:snapToGrid w:val="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6CE421" w14:textId="77777777" w:rsidR="00AB274F" w:rsidRPr="006817E0" w:rsidRDefault="00AB274F" w:rsidP="00AB274F">
      <w:pPr>
        <w:pStyle w:val="L1"/>
        <w:spacing w:after="0" w:line="240" w:lineRule="auto"/>
        <w:ind w:left="357" w:hanging="357"/>
        <w:jc w:val="center"/>
        <w:rPr>
          <w:rFonts w:cs="Times New Roman"/>
          <w:b/>
          <w:bCs w:val="0"/>
          <w:szCs w:val="24"/>
        </w:rPr>
      </w:pPr>
      <w:r w:rsidRPr="006817E0">
        <w:rPr>
          <w:rFonts w:cs="Times New Roman"/>
          <w:b/>
          <w:bCs w:val="0"/>
          <w:szCs w:val="24"/>
        </w:rPr>
        <w:t>Šalių pareiškimai ir garantijos</w:t>
      </w:r>
    </w:p>
    <w:p w14:paraId="2078A0CE"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Kiekviena iš Šalių pareiškia ir garantuoja kitai Šaliai, kad:</w:t>
      </w:r>
    </w:p>
    <w:p w14:paraId="4EBDB801" w14:textId="32804684" w:rsidR="00AB274F" w:rsidRPr="006817E0" w:rsidRDefault="00AB274F" w:rsidP="00AB274F">
      <w:pPr>
        <w:pStyle w:val="L3"/>
        <w:tabs>
          <w:tab w:val="clear" w:pos="720"/>
        </w:tabs>
        <w:spacing w:after="0" w:line="240" w:lineRule="auto"/>
        <w:ind w:left="0" w:firstLine="567"/>
        <w:jc w:val="both"/>
        <w:rPr>
          <w:rFonts w:cs="Times New Roman"/>
          <w:szCs w:val="24"/>
        </w:rPr>
      </w:pPr>
      <w:r w:rsidRPr="006817E0">
        <w:rPr>
          <w:rFonts w:cs="Times New Roman"/>
          <w:szCs w:val="24"/>
        </w:rPr>
        <w:t>Šalis yra tinkamai įsteigta ir teisėtai veikia pagal Lietuvos Respublikos įstatymus;</w:t>
      </w:r>
    </w:p>
    <w:p w14:paraId="5F48EEE7" w14:textId="77777777" w:rsidR="00AB274F" w:rsidRPr="006817E0" w:rsidRDefault="00AB274F" w:rsidP="00AB274F">
      <w:pPr>
        <w:pStyle w:val="L3"/>
        <w:tabs>
          <w:tab w:val="clear" w:pos="720"/>
        </w:tabs>
        <w:spacing w:after="0" w:line="240" w:lineRule="auto"/>
        <w:ind w:left="0" w:firstLine="567"/>
        <w:jc w:val="both"/>
        <w:rPr>
          <w:rFonts w:cs="Times New Roman"/>
          <w:szCs w:val="24"/>
        </w:rPr>
      </w:pPr>
      <w:r w:rsidRPr="006817E0">
        <w:rPr>
          <w:rFonts w:cs="Times New Roman"/>
          <w:szCs w:val="24"/>
        </w:rPr>
        <w:t>Šalis atliko visus teisinius veiksmus, būtinus, kad Sutartis būtų tinkamai sudaryta ir galiotų, ir turi visus teisės aktais numatytus leidimus, licencijas, darbuotojus, reikalingus tinkamai vykdyti šią Sutartį;</w:t>
      </w:r>
    </w:p>
    <w:p w14:paraId="0C020D61" w14:textId="77777777" w:rsidR="00AB274F" w:rsidRPr="006817E0" w:rsidRDefault="00AB274F" w:rsidP="00AB274F">
      <w:pPr>
        <w:pStyle w:val="L3"/>
        <w:tabs>
          <w:tab w:val="clear" w:pos="720"/>
        </w:tabs>
        <w:spacing w:after="0" w:line="240" w:lineRule="auto"/>
        <w:ind w:left="0" w:firstLine="567"/>
        <w:jc w:val="both"/>
        <w:rPr>
          <w:rFonts w:cs="Times New Roman"/>
          <w:szCs w:val="24"/>
        </w:rPr>
      </w:pPr>
      <w:r w:rsidRPr="006817E0">
        <w:rPr>
          <w:rFonts w:cs="Times New Roman"/>
          <w:szCs w:val="24"/>
        </w:rPr>
        <w:t>sudarydama Sutartį, Šalis neviršija savo kompetencijos ir nepažeidžia ją saistančių įstatymų, kitų privalomų teisės aktų, taisyklių, statutų, teismo sprendimų, įstatų, nuostatų, potvarkių, įsipareigojimų ir susitarimų;</w:t>
      </w:r>
    </w:p>
    <w:p w14:paraId="45C80693" w14:textId="77777777" w:rsidR="00AB274F" w:rsidRPr="006817E0" w:rsidRDefault="00AB274F" w:rsidP="00AB274F">
      <w:pPr>
        <w:pStyle w:val="L3"/>
        <w:tabs>
          <w:tab w:val="clear" w:pos="720"/>
        </w:tabs>
        <w:spacing w:after="0" w:line="240" w:lineRule="auto"/>
        <w:ind w:left="0" w:firstLine="567"/>
        <w:jc w:val="both"/>
        <w:rPr>
          <w:rFonts w:cs="Times New Roman"/>
          <w:szCs w:val="24"/>
        </w:rPr>
      </w:pPr>
      <w:r w:rsidRPr="006817E0">
        <w:rPr>
          <w:rFonts w:cs="Times New Roman"/>
          <w:szCs w:val="24"/>
        </w:rPr>
        <w:t>Sutartis yra Šaliai galiojantis, teisinis ir ją saistantis įsipareigojimas, kurio vykdymo galima pareikalauti pagal Sutarties sąlygas.</w:t>
      </w:r>
    </w:p>
    <w:p w14:paraId="25B1020E" w14:textId="77777777" w:rsidR="00AB274F" w:rsidRPr="006817E0" w:rsidRDefault="00AB274F" w:rsidP="00AB274F">
      <w:pPr>
        <w:pStyle w:val="L1"/>
        <w:spacing w:after="0" w:line="240" w:lineRule="auto"/>
        <w:ind w:left="357" w:hanging="357"/>
        <w:jc w:val="center"/>
        <w:rPr>
          <w:rFonts w:cs="Times New Roman"/>
          <w:b/>
          <w:bCs w:val="0"/>
          <w:szCs w:val="24"/>
        </w:rPr>
      </w:pPr>
      <w:r w:rsidRPr="006817E0">
        <w:rPr>
          <w:rFonts w:cs="Times New Roman"/>
          <w:b/>
          <w:bCs w:val="0"/>
          <w:szCs w:val="24"/>
        </w:rPr>
        <w:t>Konfidencialumo įsipareigojimai</w:t>
      </w:r>
    </w:p>
    <w:p w14:paraId="12A8A5F6"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ių, Dalių pristatymo, Paslaugų suteikimo terminus ar atsiranda kitos priežastys įtraukti Pardavėją į Nepatikimų tiekėjų sąrašą.</w:t>
      </w:r>
    </w:p>
    <w:p w14:paraId="6AF37DCB" w14:textId="77777777" w:rsidR="00AB274F" w:rsidRPr="006817E0" w:rsidRDefault="00AB274F" w:rsidP="00AB274F">
      <w:pPr>
        <w:pStyle w:val="L1"/>
        <w:spacing w:after="0" w:line="240" w:lineRule="auto"/>
        <w:ind w:left="357" w:hanging="357"/>
        <w:jc w:val="center"/>
        <w:rPr>
          <w:rFonts w:cs="Times New Roman"/>
          <w:b/>
          <w:bCs w:val="0"/>
          <w:szCs w:val="24"/>
        </w:rPr>
      </w:pPr>
      <w:r w:rsidRPr="006817E0">
        <w:rPr>
          <w:rFonts w:cs="Times New Roman"/>
          <w:b/>
          <w:bCs w:val="0"/>
          <w:szCs w:val="24"/>
        </w:rPr>
        <w:t>Sutarties pakeitimai</w:t>
      </w:r>
    </w:p>
    <w:p w14:paraId="1A2DD420"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 xml:space="preserve">Sutarties keitimai, neaptarti šioje Sutartyje, galimi tik Pirkimų įstatymo 97 straipsnyje numatytais atvejais ir nustatyta tvarka. </w:t>
      </w:r>
    </w:p>
    <w:p w14:paraId="6B2FA15F" w14:textId="77777777" w:rsidR="00AB274F" w:rsidRPr="006817E0" w:rsidRDefault="00AB274F" w:rsidP="00AB274F">
      <w:pPr>
        <w:pStyle w:val="L1"/>
        <w:spacing w:after="0" w:line="240" w:lineRule="auto"/>
        <w:ind w:left="357" w:hanging="357"/>
        <w:jc w:val="center"/>
        <w:rPr>
          <w:rFonts w:cs="Times New Roman"/>
          <w:b/>
          <w:bCs w:val="0"/>
          <w:szCs w:val="24"/>
        </w:rPr>
      </w:pPr>
      <w:r w:rsidRPr="006817E0">
        <w:rPr>
          <w:rFonts w:cs="Times New Roman"/>
          <w:b/>
          <w:bCs w:val="0"/>
          <w:szCs w:val="24"/>
        </w:rPr>
        <w:t>Sutarties pažeidimas</w:t>
      </w:r>
    </w:p>
    <w:p w14:paraId="1D4E99DF"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Jei kuri nors Sutarties Šalis nevykdo arba netinkamai vykdo kokius nors savo įsipareigojimus pagal Sutartį, ji pažeidžia Sutartį.</w:t>
      </w:r>
    </w:p>
    <w:p w14:paraId="6B71CA43"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Vienai Sutarties Šaliai pažeidus Sutartį, nukentėjusioji Šalis turi teisę:</w:t>
      </w:r>
    </w:p>
    <w:p w14:paraId="07696CC5" w14:textId="77777777" w:rsidR="00AB274F" w:rsidRPr="006817E0" w:rsidRDefault="00AB274F" w:rsidP="00AB274F">
      <w:pPr>
        <w:pStyle w:val="L3"/>
        <w:tabs>
          <w:tab w:val="clear" w:pos="720"/>
          <w:tab w:val="left" w:pos="709"/>
        </w:tabs>
        <w:spacing w:after="0" w:line="240" w:lineRule="auto"/>
        <w:ind w:left="0" w:firstLine="567"/>
        <w:jc w:val="both"/>
        <w:rPr>
          <w:rFonts w:cs="Times New Roman"/>
          <w:szCs w:val="24"/>
        </w:rPr>
      </w:pPr>
      <w:r w:rsidRPr="006817E0">
        <w:rPr>
          <w:rFonts w:cs="Times New Roman"/>
          <w:szCs w:val="24"/>
        </w:rPr>
        <w:t>reikalauti kitos Šalies vykdyti sutartinius įsipareigojimus;</w:t>
      </w:r>
    </w:p>
    <w:p w14:paraId="727E81ED" w14:textId="77777777" w:rsidR="00AB274F" w:rsidRPr="006817E0" w:rsidRDefault="00AB274F" w:rsidP="00AB274F">
      <w:pPr>
        <w:pStyle w:val="L3"/>
        <w:tabs>
          <w:tab w:val="clear" w:pos="720"/>
          <w:tab w:val="left" w:pos="709"/>
        </w:tabs>
        <w:spacing w:after="0" w:line="240" w:lineRule="auto"/>
        <w:ind w:left="0" w:firstLine="567"/>
        <w:jc w:val="both"/>
        <w:rPr>
          <w:rFonts w:cs="Times New Roman"/>
          <w:szCs w:val="24"/>
        </w:rPr>
      </w:pPr>
      <w:r w:rsidRPr="006817E0">
        <w:rPr>
          <w:rFonts w:cs="Times New Roman"/>
          <w:szCs w:val="24"/>
        </w:rPr>
        <w:t>reikalauti atlyginti nuostolius, atsiradusius dėl Sutarties nevykdymo ar netinkamo vykdymo;</w:t>
      </w:r>
    </w:p>
    <w:p w14:paraId="7A4B626C" w14:textId="77777777" w:rsidR="00AB274F" w:rsidRPr="006817E0" w:rsidRDefault="00AB274F" w:rsidP="00AB274F">
      <w:pPr>
        <w:pStyle w:val="L3"/>
        <w:tabs>
          <w:tab w:val="clear" w:pos="720"/>
          <w:tab w:val="left" w:pos="709"/>
        </w:tabs>
        <w:spacing w:after="0" w:line="240" w:lineRule="auto"/>
        <w:ind w:left="0" w:firstLine="567"/>
        <w:jc w:val="both"/>
        <w:rPr>
          <w:rFonts w:cs="Times New Roman"/>
          <w:szCs w:val="24"/>
        </w:rPr>
      </w:pPr>
      <w:r w:rsidRPr="006817E0">
        <w:rPr>
          <w:rFonts w:cs="Times New Roman"/>
          <w:szCs w:val="24"/>
        </w:rPr>
        <w:t>nutraukti Sutartį;</w:t>
      </w:r>
    </w:p>
    <w:p w14:paraId="390BB6DB" w14:textId="77777777" w:rsidR="00AB274F" w:rsidRPr="006817E0" w:rsidRDefault="00AB274F" w:rsidP="00AB274F">
      <w:pPr>
        <w:pStyle w:val="L3"/>
        <w:tabs>
          <w:tab w:val="clear" w:pos="720"/>
          <w:tab w:val="left" w:pos="709"/>
        </w:tabs>
        <w:spacing w:after="0" w:line="240" w:lineRule="auto"/>
        <w:ind w:left="0" w:firstLine="567"/>
        <w:jc w:val="both"/>
        <w:rPr>
          <w:rFonts w:cs="Times New Roman"/>
          <w:szCs w:val="24"/>
        </w:rPr>
      </w:pPr>
      <w:r w:rsidRPr="006817E0">
        <w:rPr>
          <w:rFonts w:cs="Times New Roman"/>
          <w:szCs w:val="24"/>
        </w:rPr>
        <w:t>taikyti kitus Lietuvos Respublikos teisės aktų nustatytus teisių gynimo būdus.</w:t>
      </w:r>
    </w:p>
    <w:p w14:paraId="1172BF83" w14:textId="77777777" w:rsidR="00AB274F" w:rsidRPr="006817E0" w:rsidRDefault="00AB274F" w:rsidP="00AB274F">
      <w:pPr>
        <w:pStyle w:val="L1"/>
        <w:spacing w:before="360" w:after="0" w:line="240" w:lineRule="auto"/>
        <w:ind w:left="284" w:hanging="426"/>
        <w:jc w:val="center"/>
        <w:rPr>
          <w:rFonts w:cs="Times New Roman"/>
          <w:b/>
          <w:bCs w:val="0"/>
          <w:szCs w:val="24"/>
        </w:rPr>
      </w:pPr>
      <w:r w:rsidRPr="006817E0">
        <w:rPr>
          <w:rFonts w:cs="Times New Roman"/>
          <w:b/>
          <w:bCs w:val="0"/>
          <w:szCs w:val="24"/>
        </w:rPr>
        <w:t>Esminiai sutarties pažeidimai</w:t>
      </w:r>
    </w:p>
    <w:p w14:paraId="7A29B0CB"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Pardavėjo padarytas Sutarties pažeidimas laikomas esminiu, jeigu:</w:t>
      </w:r>
    </w:p>
    <w:p w14:paraId="2C706265" w14:textId="1F94EBCC"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Pardavėjas vėluoja perduoti Pirkėjui Transporto priemonę ilgiau nei 90 (devyniasdešimt) kalendorinių dienų;</w:t>
      </w:r>
    </w:p>
    <w:p w14:paraId="6E7B7FE6" w14:textId="53829E8E"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Pardavėjo perduodam</w:t>
      </w:r>
      <w:r w:rsidR="00450A5C" w:rsidRPr="006817E0">
        <w:rPr>
          <w:rFonts w:cs="Times New Roman"/>
          <w:szCs w:val="24"/>
        </w:rPr>
        <w:t>os</w:t>
      </w:r>
      <w:r w:rsidRPr="006817E0">
        <w:rPr>
          <w:rFonts w:cs="Times New Roman"/>
          <w:szCs w:val="24"/>
        </w:rPr>
        <w:t xml:space="preserve"> Transporto priemon</w:t>
      </w:r>
      <w:r w:rsidR="00450A5C" w:rsidRPr="006817E0">
        <w:rPr>
          <w:rFonts w:cs="Times New Roman"/>
          <w:szCs w:val="24"/>
        </w:rPr>
        <w:t>ės</w:t>
      </w:r>
      <w:r w:rsidRPr="006817E0">
        <w:rPr>
          <w:rFonts w:cs="Times New Roman"/>
          <w:szCs w:val="24"/>
        </w:rPr>
        <w:t xml:space="preserve">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w:t>
      </w:r>
      <w:r w:rsidR="00450A5C" w:rsidRPr="006817E0">
        <w:rPr>
          <w:rFonts w:cs="Times New Roman"/>
          <w:szCs w:val="24"/>
        </w:rPr>
        <w:t>a</w:t>
      </w:r>
      <w:r w:rsidRPr="006817E0">
        <w:rPr>
          <w:rFonts w:cs="Times New Roman"/>
          <w:szCs w:val="24"/>
        </w:rPr>
        <w:t xml:space="preserve"> Transporto priemon</w:t>
      </w:r>
      <w:r w:rsidR="00450A5C" w:rsidRPr="006817E0">
        <w:rPr>
          <w:rFonts w:cs="Times New Roman"/>
          <w:szCs w:val="24"/>
        </w:rPr>
        <w:t>e</w:t>
      </w:r>
      <w:r w:rsidRPr="006817E0">
        <w:rPr>
          <w:rFonts w:cs="Times New Roman"/>
          <w:szCs w:val="24"/>
        </w:rPr>
        <w:t xml:space="preserve"> Pirkėjui nepateikia transporto priemon</w:t>
      </w:r>
      <w:r w:rsidR="00450A5C" w:rsidRPr="006817E0">
        <w:rPr>
          <w:rFonts w:cs="Times New Roman"/>
          <w:szCs w:val="24"/>
        </w:rPr>
        <w:t>ės</w:t>
      </w:r>
      <w:r w:rsidRPr="006817E0">
        <w:rPr>
          <w:rFonts w:cs="Times New Roman"/>
          <w:szCs w:val="24"/>
        </w:rPr>
        <w:t xml:space="preserve">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2E69823" w14:textId="5615AADE"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lastRenderedPageBreak/>
        <w:t>Pardavėjo pristatom</w:t>
      </w:r>
      <w:r w:rsidR="00450A5C" w:rsidRPr="006817E0">
        <w:rPr>
          <w:rFonts w:cs="Times New Roman"/>
          <w:szCs w:val="24"/>
        </w:rPr>
        <w:t>a</w:t>
      </w:r>
      <w:r w:rsidRPr="006817E0">
        <w:rPr>
          <w:rFonts w:cs="Times New Roman"/>
          <w:szCs w:val="24"/>
        </w:rPr>
        <w:t xml:space="preserve"> Transporto priemonė neatitinka Pirkimo sąlygų reikalavimų ir Pardavėjas per Sutartyje nurodytą terminą arba Šalių sutartą terminą, jei terminas Sutartyje nenurodytas, nepašalina nustatytų trūkumų;</w:t>
      </w:r>
    </w:p>
    <w:p w14:paraId="33673AAD" w14:textId="6DE9337C"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Pardavėjo pristatom</w:t>
      </w:r>
      <w:r w:rsidR="00450A5C" w:rsidRPr="006817E0">
        <w:rPr>
          <w:rFonts w:cs="Times New Roman"/>
          <w:szCs w:val="24"/>
        </w:rPr>
        <w:t>a</w:t>
      </w:r>
      <w:r w:rsidRPr="006817E0">
        <w:rPr>
          <w:rFonts w:cs="Times New Roman"/>
          <w:szCs w:val="24"/>
        </w:rPr>
        <w:t xml:space="preserve"> Transporto priemonė yra nekokybišk</w:t>
      </w:r>
      <w:r w:rsidR="00450A5C" w:rsidRPr="006817E0">
        <w:rPr>
          <w:rFonts w:cs="Times New Roman"/>
          <w:szCs w:val="24"/>
        </w:rPr>
        <w:t>a</w:t>
      </w:r>
      <w:r w:rsidRPr="006817E0">
        <w:rPr>
          <w:rFonts w:cs="Times New Roman"/>
          <w:szCs w:val="24"/>
        </w:rPr>
        <w:t>, turi išvaizdos, medžiagų ar darbo defektų, arba defektų, atsiradusių dėl kokių nors Pardavėjo veiksmų ar jų nebuvimo, taip pat galinčių atsirasti normaliai naudojant Transporto priemon</w:t>
      </w:r>
      <w:r w:rsidR="00450A5C" w:rsidRPr="006817E0">
        <w:rPr>
          <w:rFonts w:cs="Times New Roman"/>
          <w:szCs w:val="24"/>
        </w:rPr>
        <w:t>ę</w:t>
      </w:r>
      <w:r w:rsidRPr="006817E0">
        <w:rPr>
          <w:rFonts w:cs="Times New Roman"/>
          <w:szCs w:val="24"/>
        </w:rPr>
        <w:t xml:space="preserve"> galutinėje jų paskirties vietoje esančiomis klimatinėmis ir kitomis sąlygomis, ir Pardavėjas per Šalių sutartą terminą nepašalina nustatytų Transporto priemonės defektų;</w:t>
      </w:r>
    </w:p>
    <w:p w14:paraId="1A42CF06" w14:textId="0D42B3B4"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Pardavėjas garantinius remontus</w:t>
      </w:r>
      <w:r w:rsidR="00FC7B1A" w:rsidRPr="006817E0">
        <w:rPr>
          <w:rFonts w:cs="Times New Roman"/>
          <w:szCs w:val="24"/>
        </w:rPr>
        <w:t xml:space="preserve"> </w:t>
      </w:r>
      <w:r w:rsidRPr="006817E0">
        <w:rPr>
          <w:rFonts w:cs="Times New Roman"/>
          <w:szCs w:val="24"/>
        </w:rPr>
        <w:t>atlikti daugiau nei 2 (du) kartus per 12 (dvylikos) mėnesių laikotarpį vėluoja ilgiau nei 20 (dvidešimt) parų (Sutarties 5.3.4. punktas);</w:t>
      </w:r>
    </w:p>
    <w:p w14:paraId="100CDA4C" w14:textId="77777777"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Pardavėjas Techninės priežiūros ir aptarnavimo paslaugas atlikti daugiau nei 2 (du) kartus per 12 (dvylikos) mėnesių laikotarpį vėluoja ilgiau nei 20 (dvidešimt) parų ( Sutarties 5.3.3. punktas);</w:t>
      </w:r>
    </w:p>
    <w:p w14:paraId="581F432A" w14:textId="4EA224E1"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Pardavėjas Dalis reikalingas Transporto priemon</w:t>
      </w:r>
      <w:r w:rsidR="00864118" w:rsidRPr="006817E0">
        <w:rPr>
          <w:rFonts w:cs="Times New Roman"/>
          <w:szCs w:val="24"/>
        </w:rPr>
        <w:t>ės</w:t>
      </w:r>
      <w:r w:rsidRPr="006817E0">
        <w:rPr>
          <w:rFonts w:cs="Times New Roman"/>
          <w:szCs w:val="24"/>
        </w:rPr>
        <w:t xml:space="preserve"> Techninio aptarnavimo ir priežiūros darbams atlikti daugiau nei 5 (penkis) kartus per 12 (dvylikos) mėnesių laikotarpį vėluoja pristatyti ar pakeisti, kaip nurodyta Sutarties 8.4.6 ir 8.4.13.3 punktuose;</w:t>
      </w:r>
    </w:p>
    <w:p w14:paraId="42608CE2" w14:textId="0C40BDA2"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Pirkėjas daugiau nei 5 (penkis) kartus per 12 (dvylika) mėnesių nustatė, jog pristatytos Dalys reikalingos Transporto priemon</w:t>
      </w:r>
      <w:r w:rsidR="00864118" w:rsidRPr="006817E0">
        <w:rPr>
          <w:rFonts w:cs="Times New Roman"/>
          <w:szCs w:val="24"/>
        </w:rPr>
        <w:t>ės</w:t>
      </w:r>
      <w:r w:rsidRPr="006817E0">
        <w:rPr>
          <w:rFonts w:cs="Times New Roman"/>
          <w:szCs w:val="24"/>
        </w:rPr>
        <w:t xml:space="preserve"> Techninio aptarnavimo ir priežiūros darbams atlikti yra nekokybiškos, neatitinkančios Dalių kokybę nustatančių Sutarties reikalavimų, arba jos yra nenurodytos Techninėje specifikacijoje;</w:t>
      </w:r>
    </w:p>
    <w:p w14:paraId="0D097FCA" w14:textId="04AD1939" w:rsidR="00AB274F" w:rsidRPr="006817E0"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6817E0">
        <w:rPr>
          <w:rFonts w:cs="Times New Roman"/>
          <w:szCs w:val="24"/>
        </w:rPr>
        <w:t>Pardavėjas per Sutartyje nustatytą terminą nepateikia naujo Sutarties įvykdymo užtikrinimo dėl Transporto priemon</w:t>
      </w:r>
      <w:r w:rsidR="00864118" w:rsidRPr="006817E0">
        <w:rPr>
          <w:rFonts w:cs="Times New Roman"/>
          <w:szCs w:val="24"/>
        </w:rPr>
        <w:t>ės</w:t>
      </w:r>
      <w:r w:rsidRPr="006817E0">
        <w:rPr>
          <w:rFonts w:cs="Times New Roman"/>
          <w:szCs w:val="24"/>
        </w:rPr>
        <w:t>, kaip nurodyta Sutarties 5.3.2. punkte;</w:t>
      </w:r>
    </w:p>
    <w:p w14:paraId="40781903" w14:textId="77777777" w:rsidR="00AB274F" w:rsidRPr="006817E0"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6817E0">
        <w:rPr>
          <w:rFonts w:cs="Times New Roman"/>
          <w:szCs w:val="24"/>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5A645D82"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Pirkėjo padarytas Sutarties pažeidimas laikomas esminiu:</w:t>
      </w:r>
    </w:p>
    <w:p w14:paraId="576420C3" w14:textId="77777777"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jeigu Pirkėjas daugiau kaip 60 (šešiasdešimt) kalendorinių dienų pažeidė Sutartyje numatytą apmokėjimo terminą, kai Pardavėjas tinkamai įvykdė savo pareigas.</w:t>
      </w:r>
    </w:p>
    <w:p w14:paraId="3749BF31" w14:textId="77777777" w:rsidR="00AB274F" w:rsidRPr="006817E0" w:rsidRDefault="00AB274F" w:rsidP="00AB274F">
      <w:pPr>
        <w:pStyle w:val="L3"/>
        <w:tabs>
          <w:tab w:val="clear" w:pos="720"/>
          <w:tab w:val="left" w:pos="1134"/>
        </w:tabs>
        <w:spacing w:after="0" w:line="240" w:lineRule="auto"/>
        <w:ind w:left="0" w:firstLine="567"/>
        <w:jc w:val="both"/>
        <w:rPr>
          <w:rFonts w:cs="Times New Roman"/>
          <w:szCs w:val="24"/>
        </w:rPr>
      </w:pPr>
      <w:r w:rsidRPr="006817E0">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2338994A"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Esminis Sutarties pažeidimas taip pat yra bet kurios Sutartyje numatytos Šalies prievolės per papildomai nustatytą ir (ar) Šalių sutartą terminą neįvykdymas.</w:t>
      </w:r>
    </w:p>
    <w:p w14:paraId="4D5D613B"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Nustačius esminį pažeidimą Pirkėjas pasinaudoja Sutarties užtikrinimais, nurodytais Sutarties 3.1. punkte.</w:t>
      </w:r>
    </w:p>
    <w:p w14:paraId="1267FADD" w14:textId="77777777" w:rsidR="00AB274F" w:rsidRPr="006817E0" w:rsidRDefault="00AB274F" w:rsidP="00AB274F">
      <w:pPr>
        <w:pStyle w:val="L1"/>
        <w:spacing w:after="0" w:line="240" w:lineRule="auto"/>
        <w:ind w:left="357" w:hanging="357"/>
        <w:jc w:val="center"/>
        <w:rPr>
          <w:rFonts w:cs="Times New Roman"/>
          <w:b/>
          <w:bCs w:val="0"/>
          <w:szCs w:val="24"/>
        </w:rPr>
      </w:pPr>
      <w:r w:rsidRPr="006817E0">
        <w:rPr>
          <w:rFonts w:cs="Times New Roman"/>
          <w:b/>
          <w:bCs w:val="0"/>
          <w:szCs w:val="24"/>
        </w:rPr>
        <w:t>Sutarties nutraukimas</w:t>
      </w:r>
    </w:p>
    <w:p w14:paraId="3A0FAF60"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Sutartis gali būti visiškai nutraukta Šalių susitarimu arba vienos iš Šalių pageidavimu (reikalavimu), esant Sutarties 18.3. arba 18.4. punktuose nustatytoms aplinkybėms ir vadovaujantis Sutarties 18.2. punkte nustatyta tvarka.</w:t>
      </w:r>
    </w:p>
    <w:p w14:paraId="06C7CD78"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 xml:space="preserve">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8.3.1, 18.3.3, 18.3.4. ir 18.4.2. punktų sąlygoms, trūkumų ištaisymo terminas nenustatomas. Jei kaltoji Šalis per pranešime nurodytą terminą nepašalina Sutarties pažeidimų, Sutartis laikoma nutraukta nuo įspėjimo termino pasibaigimo dienos. </w:t>
      </w:r>
    </w:p>
    <w:p w14:paraId="3A223508"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Pirkėjas turi teisę vienašališkai nutraukti šią Sutartį prieš terminą šiais atvejais:</w:t>
      </w:r>
    </w:p>
    <w:p w14:paraId="4D5955D6" w14:textId="77777777" w:rsidR="00AB274F" w:rsidRPr="006817E0" w:rsidRDefault="00AB274F" w:rsidP="00AB274F">
      <w:pPr>
        <w:pStyle w:val="L3"/>
        <w:tabs>
          <w:tab w:val="clear" w:pos="720"/>
          <w:tab w:val="left" w:pos="1418"/>
        </w:tabs>
        <w:spacing w:after="0" w:line="240" w:lineRule="auto"/>
        <w:ind w:left="0" w:firstLine="567"/>
        <w:jc w:val="both"/>
        <w:rPr>
          <w:rFonts w:cs="Times New Roman"/>
          <w:szCs w:val="24"/>
        </w:rPr>
      </w:pPr>
      <w:r w:rsidRPr="006817E0">
        <w:rPr>
          <w:rFonts w:cs="Times New Roman"/>
          <w:szCs w:val="24"/>
        </w:rPr>
        <w:t>kai Pardavėjas bankrutuoja, yra likviduojamas, sustabdo ūkinę veiklą arba įstatymuose ir kituose teisės aktuose numatyta tvarka susidaro analogiška situacija;</w:t>
      </w:r>
    </w:p>
    <w:p w14:paraId="773EDC17" w14:textId="77777777" w:rsidR="00AB274F" w:rsidRPr="006817E0"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6817E0">
        <w:rPr>
          <w:rFonts w:cs="Times New Roman"/>
          <w:szCs w:val="24"/>
        </w:rPr>
        <w:t>kai keičiasi Pardavėjo organizacinė struktūra – juridinis statusas, pobūdis ar valdymo struktūra ir tai gali turėti įtakos tinkamam Sutarties įvykdymui;</w:t>
      </w:r>
    </w:p>
    <w:p w14:paraId="418E4708" w14:textId="77777777" w:rsidR="00AB274F" w:rsidRPr="006817E0"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6817E0">
        <w:rPr>
          <w:rFonts w:cs="Times New Roman"/>
          <w:szCs w:val="24"/>
        </w:rPr>
        <w:t>kai Pardavėjas įsiteisėjusiu kompetentingos institucijos ar teismo sprendimu yra pripažintas kaltu dėl profesinio pažeidimo;</w:t>
      </w:r>
    </w:p>
    <w:p w14:paraId="0A47CE4F" w14:textId="77777777" w:rsidR="00AB274F" w:rsidRPr="006817E0"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6817E0">
        <w:rPr>
          <w:rFonts w:cs="Times New Roman"/>
          <w:szCs w:val="24"/>
        </w:rPr>
        <w:lastRenderedPageBreak/>
        <w:t>kai Pardavėjas įsiteisėjusiu teismo sprendimu pripažintas kaltu dėl sukčiavimo, korupcijos, pinigų plovimo, dalyvavimo nusikalstamoje organizacijoje;</w:t>
      </w:r>
    </w:p>
    <w:p w14:paraId="7FC25C5A" w14:textId="77777777" w:rsidR="00AB274F" w:rsidRPr="006817E0"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6817E0">
        <w:rPr>
          <w:rFonts w:cs="Times New Roman"/>
          <w:szCs w:val="24"/>
        </w:rPr>
        <w:t xml:space="preserve">kai </w:t>
      </w:r>
      <w:bookmarkStart w:id="11" w:name="_Hlk202863562"/>
      <w:r w:rsidRPr="006817E0">
        <w:rPr>
          <w:rFonts w:cs="Times New Roman"/>
          <w:szCs w:val="24"/>
        </w:rPr>
        <w:t>Pardavėjas</w:t>
      </w:r>
      <w:bookmarkEnd w:id="11"/>
      <w:r w:rsidRPr="006817E0">
        <w:rPr>
          <w:rFonts w:cs="Times New Roman"/>
          <w:szCs w:val="24"/>
        </w:rPr>
        <w:t xml:space="preserve"> sudaro subtiekimo sutartį be Pirkėjo sutikimo;</w:t>
      </w:r>
    </w:p>
    <w:p w14:paraId="5E5DD69D" w14:textId="77777777" w:rsidR="00AB274F" w:rsidRPr="006817E0"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6817E0">
        <w:rPr>
          <w:rFonts w:cs="Times New Roman"/>
          <w:szCs w:val="24"/>
        </w:rPr>
        <w:t>dėl kitokio pobūdžio neveiksnumo, trukdančio vykdyti Sutartį;</w:t>
      </w:r>
    </w:p>
    <w:p w14:paraId="50FF30DB" w14:textId="77777777" w:rsidR="00AB274F" w:rsidRPr="006817E0"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6817E0">
        <w:rPr>
          <w:rFonts w:cs="Times New Roman"/>
          <w:szCs w:val="24"/>
        </w:rPr>
        <w:t>kai Pardavėjas Sutarties nevykdo, vykdo ją netinkamai, darydamas esminius Sutarties pažeidimus, nurodytus 17.1. punkte;</w:t>
      </w:r>
    </w:p>
    <w:p w14:paraId="69022A02" w14:textId="77777777" w:rsidR="00AB274F" w:rsidRPr="006817E0"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6817E0">
        <w:rPr>
          <w:rFonts w:cs="Times New Roman"/>
          <w:szCs w:val="24"/>
        </w:rPr>
        <w:t xml:space="preserve">kitais, Pirkimų įstatymo 98 straipsnyje  numatytais atvejais ir tvarka. </w:t>
      </w:r>
    </w:p>
    <w:p w14:paraId="13127083"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Pardavėjas turi teisę vienašališkai nutraukti šią Sutartį prieš terminą šiais atvejais:</w:t>
      </w:r>
    </w:p>
    <w:p w14:paraId="457306A4" w14:textId="77777777" w:rsidR="00AB274F" w:rsidRPr="006817E0" w:rsidRDefault="00AB274F" w:rsidP="00AB274F">
      <w:pPr>
        <w:pStyle w:val="L3"/>
        <w:tabs>
          <w:tab w:val="clear" w:pos="720"/>
          <w:tab w:val="left" w:pos="1276"/>
        </w:tabs>
        <w:spacing w:after="0" w:line="240" w:lineRule="auto"/>
        <w:ind w:left="0" w:firstLine="567"/>
        <w:jc w:val="both"/>
        <w:rPr>
          <w:rFonts w:cs="Times New Roman"/>
          <w:szCs w:val="24"/>
        </w:rPr>
      </w:pPr>
      <w:r w:rsidRPr="006817E0">
        <w:rPr>
          <w:rFonts w:cs="Times New Roman"/>
          <w:szCs w:val="24"/>
        </w:rPr>
        <w:t>kai Pirkėjas nevykdo ar netinkamai vykdo savo sutartinius įsipareigojimus, darydamas esminius Sutarties pažeidimus, nurodytus 17.2.  punkte;</w:t>
      </w:r>
    </w:p>
    <w:p w14:paraId="68D28C21" w14:textId="77777777" w:rsidR="00AB274F" w:rsidRPr="006817E0" w:rsidRDefault="00AB274F" w:rsidP="00AB274F">
      <w:pPr>
        <w:pStyle w:val="L3"/>
        <w:tabs>
          <w:tab w:val="clear" w:pos="720"/>
          <w:tab w:val="left" w:pos="1276"/>
        </w:tabs>
        <w:spacing w:after="0" w:line="240" w:lineRule="auto"/>
        <w:ind w:left="0" w:firstLine="567"/>
        <w:jc w:val="both"/>
        <w:rPr>
          <w:rFonts w:cs="Times New Roman"/>
          <w:szCs w:val="24"/>
        </w:rPr>
      </w:pPr>
      <w:r w:rsidRPr="006817E0">
        <w:rPr>
          <w:rFonts w:cs="Times New Roman"/>
          <w:szCs w:val="24"/>
        </w:rPr>
        <w:t>kai Pirkėjas bankrutuoja arba yra likviduojamas, sustabdo ūkinę veiklą arba įstatymuose ir kituose teisės aktuose numatyta tvarka susidaro analogiška situacija.</w:t>
      </w:r>
    </w:p>
    <w:p w14:paraId="7056C3EC" w14:textId="77777777" w:rsidR="00AB274F" w:rsidRPr="006817E0" w:rsidRDefault="00AB274F" w:rsidP="00AB274F">
      <w:pPr>
        <w:pStyle w:val="L1"/>
        <w:spacing w:after="0" w:line="240" w:lineRule="auto"/>
        <w:ind w:left="357" w:hanging="357"/>
        <w:jc w:val="center"/>
        <w:rPr>
          <w:rFonts w:cs="Times New Roman"/>
          <w:b/>
          <w:bCs w:val="0"/>
          <w:szCs w:val="24"/>
        </w:rPr>
      </w:pPr>
      <w:r w:rsidRPr="006817E0">
        <w:rPr>
          <w:rFonts w:cs="Times New Roman"/>
          <w:b/>
          <w:bCs w:val="0"/>
          <w:szCs w:val="24"/>
        </w:rPr>
        <w:t>Ginčų nagrinėjimo tvarka</w:t>
      </w:r>
    </w:p>
    <w:p w14:paraId="4BA73131"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rPr>
      </w:pPr>
      <w:r w:rsidRPr="006817E0">
        <w:rPr>
          <w:rFonts w:cs="Times New Roman"/>
          <w:szCs w:val="24"/>
        </w:rPr>
        <w:t>Šiai Sutarčiai ir visoms iš šios Sutarties atsirandančioms teisėms ir pareigoms taikomi Lietuvos Respublikos įstatymai bei kiti norminiai teisės aktai. Sutartis sudaryta ir turi būti aiškinama pagal Lietuvos Respublikos teisę.</w:t>
      </w:r>
    </w:p>
    <w:p w14:paraId="6816F366" w14:textId="77777777" w:rsidR="00AB274F" w:rsidRPr="006817E0" w:rsidRDefault="00AB274F" w:rsidP="00AB274F">
      <w:pPr>
        <w:pStyle w:val="L2"/>
        <w:tabs>
          <w:tab w:val="clear" w:pos="810"/>
          <w:tab w:val="left" w:pos="426"/>
        </w:tabs>
        <w:spacing w:after="0" w:line="240" w:lineRule="auto"/>
        <w:ind w:left="0" w:firstLine="567"/>
        <w:jc w:val="both"/>
        <w:rPr>
          <w:rFonts w:cs="Times New Roman"/>
          <w:szCs w:val="24"/>
          <w:u w:val="single"/>
        </w:rPr>
      </w:pPr>
      <w:r w:rsidRPr="006817E0">
        <w:rPr>
          <w:rFonts w:cs="Times New Roman"/>
          <w:szCs w:val="24"/>
        </w:rPr>
        <w:t>Kiekvieną ginčą, nesutarimą ar reikalavimą, kylantį iš šios Sutarties ar susijusį su šia sutartimi, jos sudarymu, galiojimu, vykdymu, pažeidimu, nutraukimu, šalys spręs derybomis. Ginčo, nesutarimo ar reikalavimo nepavykus išspręsti derybomis per 60 kalendorinių dienų, ginčas bus sprendžiamas teisme pagal Pirkėjo buveinės vietą.</w:t>
      </w:r>
    </w:p>
    <w:p w14:paraId="53847EA6" w14:textId="77777777" w:rsidR="00AB274F" w:rsidRPr="006817E0" w:rsidRDefault="00AB274F" w:rsidP="00AB274F">
      <w:pPr>
        <w:jc w:val="center"/>
        <w:rPr>
          <w:b/>
          <w:bCs/>
          <w:szCs w:val="24"/>
        </w:rPr>
      </w:pPr>
      <w:r w:rsidRPr="006817E0">
        <w:rPr>
          <w:b/>
          <w:bCs/>
          <w:szCs w:val="24"/>
        </w:rPr>
        <w:t>20. Asmens duomenų apsauga</w:t>
      </w:r>
    </w:p>
    <w:p w14:paraId="1CFB840B" w14:textId="77777777" w:rsidR="00AB274F" w:rsidRPr="006817E0" w:rsidRDefault="00AB274F" w:rsidP="00AB274F">
      <w:pPr>
        <w:rPr>
          <w:szCs w:val="24"/>
        </w:rPr>
      </w:pPr>
      <w:r w:rsidRPr="006817E0">
        <w:rPr>
          <w:szCs w:val="24"/>
        </w:rPr>
        <w:t xml:space="preserve">           20.1. 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78055663" w14:textId="77777777" w:rsidR="00AB274F" w:rsidRPr="006817E0" w:rsidRDefault="00AB274F" w:rsidP="00AB274F">
      <w:pPr>
        <w:rPr>
          <w:szCs w:val="24"/>
        </w:rPr>
      </w:pPr>
      <w:r w:rsidRPr="006817E0">
        <w:rPr>
          <w:szCs w:val="24"/>
        </w:rPr>
        <w:t xml:space="preserve">          20.2. Jei vykdant Sutartį bus tvarkomi asmens duomenys ir Pardav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7FCFFD3C" w14:textId="77777777" w:rsidR="00AB274F" w:rsidRPr="006817E0" w:rsidRDefault="00AB274F" w:rsidP="00AB274F">
      <w:pPr>
        <w:rPr>
          <w:szCs w:val="24"/>
        </w:rPr>
      </w:pPr>
      <w:r w:rsidRPr="006817E0">
        <w:rPr>
          <w:szCs w:val="24"/>
        </w:rPr>
        <w:t xml:space="preserve">          20.3. Pardavėjas įsipareigoja įgyvendinti tinkamas technines, organizacines ir teisines asmens duomenų apsaugos priemones asmens duomenų saugumui užtikrinti. Nurodytos priemonės turi užtikrinti kilusią riziką atitinkantį saugumo lygį. </w:t>
      </w:r>
    </w:p>
    <w:p w14:paraId="6932EEF0" w14:textId="77777777" w:rsidR="00AB274F" w:rsidRPr="006817E0" w:rsidRDefault="00AB274F" w:rsidP="00AB274F">
      <w:pPr>
        <w:rPr>
          <w:szCs w:val="24"/>
        </w:rPr>
      </w:pPr>
      <w:r w:rsidRPr="006817E0">
        <w:rPr>
          <w:szCs w:val="24"/>
        </w:rPr>
        <w:t xml:space="preserve">          20.4. Be išankstinio rašytinio Pirkėjo sutikimo Pardavėjas neturi teisės panaudoti jokios Sutarties dalies ar Pirkėjo pavadinimo rinkodaros tikslais.</w:t>
      </w:r>
    </w:p>
    <w:p w14:paraId="62056F09" w14:textId="77777777" w:rsidR="00AB274F" w:rsidRPr="006817E0" w:rsidRDefault="00AB274F" w:rsidP="00AB274F">
      <w:pPr>
        <w:rPr>
          <w:szCs w:val="24"/>
        </w:rPr>
      </w:pPr>
      <w:r w:rsidRPr="006817E0">
        <w:rPr>
          <w:szCs w:val="24"/>
        </w:rPr>
        <w:t xml:space="preserve">          20.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581A429" w14:textId="77777777" w:rsidR="00AB274F" w:rsidRPr="006817E0" w:rsidRDefault="00AB274F" w:rsidP="00AB274F">
      <w:pPr>
        <w:rPr>
          <w:szCs w:val="24"/>
        </w:rPr>
      </w:pPr>
      <w:r w:rsidRPr="006817E0">
        <w:rPr>
          <w:szCs w:val="24"/>
        </w:rPr>
        <w:t xml:space="preserve">          20.6. Šio Sutarties skyriaus nuostatos lieka galioti neterminuotai po Sutarties pasibaigimo ar nutraukimo.</w:t>
      </w:r>
    </w:p>
    <w:p w14:paraId="59835DFC" w14:textId="77777777" w:rsidR="00AB274F" w:rsidRPr="006817E0" w:rsidRDefault="00AB274F" w:rsidP="00AB274F">
      <w:pPr>
        <w:pStyle w:val="L1"/>
        <w:numPr>
          <w:ilvl w:val="0"/>
          <w:numId w:val="0"/>
        </w:numPr>
        <w:spacing w:after="0" w:line="240" w:lineRule="auto"/>
        <w:jc w:val="center"/>
        <w:rPr>
          <w:rFonts w:cs="Times New Roman"/>
          <w:b/>
          <w:bCs w:val="0"/>
          <w:szCs w:val="24"/>
        </w:rPr>
      </w:pPr>
      <w:r w:rsidRPr="006817E0">
        <w:rPr>
          <w:rFonts w:cs="Times New Roman"/>
          <w:b/>
          <w:bCs w:val="0"/>
          <w:szCs w:val="24"/>
        </w:rPr>
        <w:t>21. Baigiamosios nuostatos</w:t>
      </w:r>
    </w:p>
    <w:p w14:paraId="1FB96304" w14:textId="77777777" w:rsidR="00AB274F" w:rsidRPr="006817E0"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sidRPr="006817E0">
        <w:rPr>
          <w:rFonts w:cs="Times New Roman"/>
          <w:szCs w:val="24"/>
        </w:rPr>
        <w:t>21.1. Nė viena Šalis neturi teisės perleisti visų arba dalies teisių ir pareigų pagal šią Sutartį jokiai trečiajai šaliai be išankstinio raštiško kitos Šalies sutikimo.</w:t>
      </w:r>
    </w:p>
    <w:p w14:paraId="26185B75" w14:textId="77777777" w:rsidR="00AB274F" w:rsidRPr="006817E0"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sidRPr="006817E0">
        <w:rPr>
          <w:rFonts w:cs="Times New Roman"/>
          <w:szCs w:val="24"/>
        </w:rPr>
        <w:t xml:space="preserve">21.2.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0F796A87" w14:textId="77777777" w:rsidR="00AB274F" w:rsidRPr="006817E0"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sidRPr="006817E0">
        <w:rPr>
          <w:rFonts w:cs="Times New Roman"/>
          <w:szCs w:val="24"/>
        </w:rPr>
        <w:t>21.3.Ši Sutartis sudaryta lietuvių kalba, 2 (dviem) egzemplioriais, turinčiais vienodą teisinę galią – po vieną kiekvienai Šaliai.</w:t>
      </w:r>
    </w:p>
    <w:p w14:paraId="7FF0B575" w14:textId="6D64F948" w:rsidR="00966EE6" w:rsidRPr="006817E0" w:rsidRDefault="00AB274F" w:rsidP="00213B51">
      <w:pPr>
        <w:pStyle w:val="L2"/>
        <w:numPr>
          <w:ilvl w:val="0"/>
          <w:numId w:val="0"/>
        </w:numPr>
        <w:tabs>
          <w:tab w:val="clear" w:pos="810"/>
          <w:tab w:val="left" w:pos="426"/>
        </w:tabs>
        <w:spacing w:after="0" w:line="240" w:lineRule="auto"/>
        <w:ind w:left="788" w:hanging="431"/>
        <w:jc w:val="both"/>
        <w:rPr>
          <w:rFonts w:cs="Times New Roman"/>
          <w:szCs w:val="24"/>
        </w:rPr>
      </w:pPr>
      <w:r w:rsidRPr="006817E0">
        <w:rPr>
          <w:rFonts w:cs="Times New Roman"/>
          <w:szCs w:val="24"/>
        </w:rPr>
        <w:t>21.4.Šiuo Šalys patvirtina, kad Sutartį perskaitė, suprato jos turinį ir pasekmes, priėmė ją kaip atitinkančią jų tikslus ir pasirašė aukščiau nurodyta data.</w:t>
      </w:r>
    </w:p>
    <w:p w14:paraId="616BA13F" w14:textId="5C3F3F0B" w:rsidR="00F64E07" w:rsidRPr="006817E0" w:rsidRDefault="00213B51" w:rsidP="00213B51">
      <w:pPr>
        <w:rPr>
          <w:szCs w:val="24"/>
        </w:rPr>
      </w:pPr>
      <w:r w:rsidRPr="006817E0">
        <w:rPr>
          <w:szCs w:val="24"/>
          <w:shd w:val="clear" w:color="auto" w:fill="FFFFFF"/>
          <w:lang w:eastAsia="lt-LT"/>
        </w:rPr>
        <w:t xml:space="preserve">    21.5. </w:t>
      </w:r>
      <w:r w:rsidR="00F64E07" w:rsidRPr="006817E0">
        <w:rPr>
          <w:szCs w:val="24"/>
          <w:shd w:val="clear" w:color="auto" w:fill="FFFFFF"/>
          <w:lang w:eastAsia="lt-LT"/>
        </w:rPr>
        <w:t xml:space="preserve">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785"/>
        <w:gridCol w:w="4949"/>
      </w:tblGrid>
      <w:tr w:rsidR="00F64E07" w:rsidRPr="006817E0" w14:paraId="4A954571" w14:textId="77777777" w:rsidTr="003E41B2">
        <w:tc>
          <w:tcPr>
            <w:tcW w:w="1145"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7915CEEA" w14:textId="77777777" w:rsidR="00F64E07" w:rsidRPr="006817E0" w:rsidRDefault="00F64E07" w:rsidP="003E41B2">
            <w:pPr>
              <w:spacing w:line="276" w:lineRule="auto"/>
              <w:ind w:firstLine="720"/>
              <w:rPr>
                <w:szCs w:val="24"/>
                <w:lang w:eastAsia="lt-LT"/>
              </w:rPr>
            </w:pPr>
            <w:r w:rsidRPr="006817E0">
              <w:rPr>
                <w:szCs w:val="24"/>
                <w:lang w:eastAsia="lt-LT"/>
              </w:rPr>
              <w:lastRenderedPageBreak/>
              <w:t>​</w:t>
            </w:r>
          </w:p>
        </w:tc>
        <w:tc>
          <w:tcPr>
            <w:tcW w:w="1388"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54AFEFD3" w14:textId="77777777" w:rsidR="00F64E07" w:rsidRPr="006817E0" w:rsidRDefault="00F64E07" w:rsidP="003E41B2">
            <w:pPr>
              <w:spacing w:line="276" w:lineRule="auto"/>
              <w:ind w:firstLine="720"/>
              <w:rPr>
                <w:szCs w:val="24"/>
                <w:lang w:eastAsia="lt-LT"/>
              </w:rPr>
            </w:pPr>
            <w:r w:rsidRPr="006817E0">
              <w:rPr>
                <w:szCs w:val="24"/>
                <w:lang w:eastAsia="lt-LT"/>
              </w:rPr>
              <w:t>​Pardavėjo atstovas    </w:t>
            </w:r>
          </w:p>
        </w:tc>
        <w:tc>
          <w:tcPr>
            <w:tcW w:w="2467"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7C906590" w14:textId="77777777" w:rsidR="00F64E07" w:rsidRPr="006817E0" w:rsidRDefault="00F64E07" w:rsidP="003E41B2">
            <w:pPr>
              <w:spacing w:line="276" w:lineRule="auto"/>
              <w:ind w:firstLine="720"/>
              <w:rPr>
                <w:szCs w:val="24"/>
                <w:lang w:eastAsia="lt-LT"/>
              </w:rPr>
            </w:pPr>
            <w:r w:rsidRPr="006817E0">
              <w:rPr>
                <w:szCs w:val="24"/>
                <w:lang w:eastAsia="lt-LT"/>
              </w:rPr>
              <w:t>​Pirkėjo atstovas</w:t>
            </w:r>
          </w:p>
        </w:tc>
      </w:tr>
      <w:tr w:rsidR="00F64E07" w:rsidRPr="006817E0" w14:paraId="65A1F47F"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5CAE7" w14:textId="77777777" w:rsidR="00F64E07" w:rsidRPr="006817E0" w:rsidRDefault="00F64E07" w:rsidP="003E41B2">
            <w:pPr>
              <w:spacing w:line="276" w:lineRule="auto"/>
              <w:rPr>
                <w:szCs w:val="24"/>
                <w:lang w:eastAsia="lt-LT"/>
              </w:rPr>
            </w:pPr>
            <w:r w:rsidRPr="006817E0">
              <w:rPr>
                <w:szCs w:val="24"/>
                <w:lang w:eastAsia="lt-LT"/>
              </w:rPr>
              <w:t>Vardas, pavardė</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5EB5E" w14:textId="55BC3325" w:rsidR="00F64E07" w:rsidRPr="006817E0" w:rsidRDefault="00F64E07" w:rsidP="003E41B2">
            <w:pPr>
              <w:rPr>
                <w:szCs w:val="24"/>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33AC2" w14:textId="0397475A" w:rsidR="00F64E07" w:rsidRPr="006817E0" w:rsidRDefault="00F64E07" w:rsidP="003E41B2">
            <w:pPr>
              <w:rPr>
                <w:szCs w:val="24"/>
                <w:lang w:eastAsia="lt-LT"/>
              </w:rPr>
            </w:pPr>
          </w:p>
        </w:tc>
      </w:tr>
      <w:tr w:rsidR="00F64E07" w:rsidRPr="006817E0" w14:paraId="6D39507C"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DAC0B" w14:textId="77777777" w:rsidR="00F64E07" w:rsidRPr="006817E0" w:rsidRDefault="00F64E07" w:rsidP="003E41B2">
            <w:pPr>
              <w:spacing w:line="276" w:lineRule="auto"/>
              <w:rPr>
                <w:szCs w:val="24"/>
                <w:lang w:eastAsia="lt-LT"/>
              </w:rPr>
            </w:pPr>
            <w:r w:rsidRPr="006817E0">
              <w:rPr>
                <w:szCs w:val="24"/>
                <w:lang w:eastAsia="lt-LT"/>
              </w:rPr>
              <w:t>Pareigo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DD7CC" w14:textId="3002F32D" w:rsidR="00F64E07" w:rsidRPr="006817E0" w:rsidRDefault="00F64E07" w:rsidP="003E41B2">
            <w:pPr>
              <w:rPr>
                <w:szCs w:val="24"/>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BC709F" w14:textId="5D98EBBC" w:rsidR="00F64E07" w:rsidRPr="006817E0" w:rsidRDefault="00F64E07" w:rsidP="003E41B2">
            <w:pPr>
              <w:rPr>
                <w:szCs w:val="24"/>
                <w:lang w:eastAsia="lt-LT"/>
              </w:rPr>
            </w:pPr>
          </w:p>
        </w:tc>
      </w:tr>
      <w:tr w:rsidR="00F64E07" w:rsidRPr="006817E0" w14:paraId="3765DFBE"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1A540" w14:textId="77777777" w:rsidR="00F64E07" w:rsidRPr="006817E0" w:rsidRDefault="00F64E07" w:rsidP="003E41B2">
            <w:pPr>
              <w:spacing w:line="276" w:lineRule="auto"/>
              <w:rPr>
                <w:szCs w:val="24"/>
                <w:lang w:eastAsia="lt-LT"/>
              </w:rPr>
            </w:pPr>
            <w:r w:rsidRPr="006817E0">
              <w:rPr>
                <w:szCs w:val="24"/>
                <w:lang w:eastAsia="lt-LT"/>
              </w:rPr>
              <w:t>Adres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D59FF" w14:textId="7C37CBED" w:rsidR="00F64E07" w:rsidRPr="006817E0" w:rsidRDefault="00F64E07" w:rsidP="003E41B2">
            <w:pPr>
              <w:rPr>
                <w:szCs w:val="24"/>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26BFE" w14:textId="4E98734C" w:rsidR="00F64E07" w:rsidRPr="006817E0" w:rsidRDefault="00F64E07" w:rsidP="003E41B2">
            <w:pPr>
              <w:rPr>
                <w:szCs w:val="24"/>
                <w:lang w:eastAsia="lt-LT"/>
              </w:rPr>
            </w:pPr>
          </w:p>
        </w:tc>
      </w:tr>
      <w:tr w:rsidR="00F64E07" w:rsidRPr="006817E0" w14:paraId="0A363BD0" w14:textId="77777777" w:rsidTr="003E41B2">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454826" w14:textId="77777777" w:rsidR="00F64E07" w:rsidRPr="006817E0" w:rsidRDefault="00F64E07" w:rsidP="003E41B2">
            <w:pPr>
              <w:spacing w:line="276" w:lineRule="auto"/>
              <w:rPr>
                <w:szCs w:val="24"/>
                <w:lang w:eastAsia="lt-LT"/>
              </w:rPr>
            </w:pPr>
            <w:r w:rsidRPr="006817E0">
              <w:rPr>
                <w:szCs w:val="24"/>
                <w:lang w:eastAsia="lt-LT"/>
              </w:rPr>
              <w:t>Telefon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DC8A0" w14:textId="03DBCA89" w:rsidR="00F64E07" w:rsidRPr="006817E0" w:rsidRDefault="00F64E07" w:rsidP="003E41B2">
            <w:pPr>
              <w:rPr>
                <w:szCs w:val="24"/>
                <w:lang w:eastAsia="lt-LT"/>
              </w:rPr>
            </w:pPr>
            <w:r w:rsidRPr="006817E0">
              <w:rPr>
                <w:szCs w:val="24"/>
                <w:lang w:eastAsia="lt-LT"/>
              </w:rPr>
              <w:t>+370 </w:t>
            </w: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66E66" w14:textId="2B95F20C" w:rsidR="00F64E07" w:rsidRPr="006817E0" w:rsidRDefault="00F64E07" w:rsidP="003E41B2">
            <w:pPr>
              <w:rPr>
                <w:szCs w:val="24"/>
                <w:lang w:eastAsia="lt-LT"/>
              </w:rPr>
            </w:pPr>
            <w:r w:rsidRPr="006817E0">
              <w:rPr>
                <w:szCs w:val="24"/>
                <w:lang w:eastAsia="lt-LT"/>
              </w:rPr>
              <w:t>+370 </w:t>
            </w:r>
          </w:p>
        </w:tc>
      </w:tr>
      <w:tr w:rsidR="00F64E07" w:rsidRPr="006817E0" w14:paraId="55B71ECF" w14:textId="77777777" w:rsidTr="003E41B2">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15EAC" w14:textId="77777777" w:rsidR="00F64E07" w:rsidRPr="006817E0" w:rsidRDefault="00F64E07" w:rsidP="003E41B2">
            <w:pPr>
              <w:spacing w:line="276" w:lineRule="auto"/>
              <w:rPr>
                <w:szCs w:val="24"/>
                <w:lang w:eastAsia="lt-LT"/>
              </w:rPr>
            </w:pPr>
            <w:r w:rsidRPr="006817E0">
              <w:rPr>
                <w:szCs w:val="24"/>
                <w:lang w:eastAsia="lt-LT"/>
              </w:rPr>
              <w:t>Elektroninio pašto adres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9CA99" w14:textId="7B7D6E37" w:rsidR="00F64E07" w:rsidRPr="006817E0" w:rsidRDefault="00213B51" w:rsidP="003E41B2">
            <w:pPr>
              <w:rPr>
                <w:szCs w:val="24"/>
                <w:lang w:val="en-US" w:eastAsia="lt-LT"/>
              </w:rPr>
            </w:pPr>
            <w:r w:rsidRPr="006817E0">
              <w:rPr>
                <w:szCs w:val="24"/>
                <w:lang w:eastAsia="lt-LT"/>
              </w:rPr>
              <w:t>...</w:t>
            </w:r>
            <w:r w:rsidR="00F64E07" w:rsidRPr="006817E0">
              <w:rPr>
                <w:szCs w:val="24"/>
                <w:lang w:eastAsia="lt-LT"/>
              </w:rPr>
              <w:t>@</w:t>
            </w:r>
            <w:r w:rsidRPr="006817E0">
              <w:rPr>
                <w:szCs w:val="24"/>
                <w:lang w:eastAsia="lt-LT"/>
              </w:rPr>
              <w:t>....</w:t>
            </w: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E0873" w14:textId="5FF8D78C" w:rsidR="00F64E07" w:rsidRPr="006817E0" w:rsidRDefault="00213B51" w:rsidP="003E41B2">
            <w:pPr>
              <w:rPr>
                <w:szCs w:val="24"/>
                <w:lang w:eastAsia="lt-LT"/>
              </w:rPr>
            </w:pPr>
            <w:r w:rsidRPr="006817E0">
              <w:rPr>
                <w:szCs w:val="24"/>
                <w:lang w:eastAsia="lt-LT"/>
              </w:rPr>
              <w:t>...</w:t>
            </w:r>
            <w:r w:rsidR="00F64E07" w:rsidRPr="006817E0">
              <w:rPr>
                <w:szCs w:val="24"/>
                <w:lang w:eastAsia="lt-LT"/>
              </w:rPr>
              <w:t>@kaunoautobusai.lt</w:t>
            </w:r>
          </w:p>
        </w:tc>
      </w:tr>
    </w:tbl>
    <w:p w14:paraId="73CEF10E" w14:textId="77777777" w:rsidR="00AB274F" w:rsidRPr="006817E0" w:rsidRDefault="00AB274F" w:rsidP="00006C3E">
      <w:pPr>
        <w:pStyle w:val="L1"/>
        <w:numPr>
          <w:ilvl w:val="0"/>
          <w:numId w:val="0"/>
        </w:numPr>
        <w:rPr>
          <w:szCs w:val="24"/>
        </w:rPr>
      </w:pPr>
    </w:p>
    <w:p w14:paraId="3B1EEF41" w14:textId="752823B9" w:rsidR="00B30A2B" w:rsidRPr="006817E0" w:rsidRDefault="0003773C" w:rsidP="0003773C">
      <w:pPr>
        <w:pStyle w:val="L2"/>
        <w:numPr>
          <w:ilvl w:val="0"/>
          <w:numId w:val="0"/>
        </w:numPr>
        <w:tabs>
          <w:tab w:val="clear" w:pos="810"/>
          <w:tab w:val="left" w:pos="426"/>
        </w:tabs>
        <w:spacing w:after="0" w:line="240" w:lineRule="auto"/>
        <w:ind w:left="788" w:hanging="431"/>
        <w:jc w:val="both"/>
        <w:rPr>
          <w:rFonts w:cs="Times New Roman"/>
          <w:szCs w:val="24"/>
        </w:rPr>
      </w:pPr>
      <w:bookmarkStart w:id="12" w:name="_Hlk208328725"/>
      <w:r w:rsidRPr="006817E0">
        <w:rPr>
          <w:rFonts w:cs="Times New Roman"/>
          <w:szCs w:val="24"/>
        </w:rPr>
        <w:t xml:space="preserve">21.6. </w:t>
      </w:r>
      <w:r w:rsidR="00B30A2B" w:rsidRPr="006817E0">
        <w:rPr>
          <w:rFonts w:cs="Times New Roman"/>
          <w:szCs w:val="24"/>
        </w:rPr>
        <w:t>Sutarties priedai:</w:t>
      </w:r>
    </w:p>
    <w:p w14:paraId="2CCD6030" w14:textId="6A5F4708" w:rsidR="00B30A2B" w:rsidRPr="006817E0" w:rsidRDefault="00611704" w:rsidP="00611704">
      <w:pPr>
        <w:pStyle w:val="L3"/>
        <w:numPr>
          <w:ilvl w:val="0"/>
          <w:numId w:val="0"/>
        </w:numPr>
        <w:tabs>
          <w:tab w:val="clear" w:pos="720"/>
          <w:tab w:val="left" w:pos="1134"/>
        </w:tabs>
        <w:spacing w:after="0" w:line="240" w:lineRule="auto"/>
        <w:ind w:left="567"/>
        <w:jc w:val="both"/>
        <w:rPr>
          <w:rFonts w:cs="Times New Roman"/>
          <w:szCs w:val="24"/>
        </w:rPr>
      </w:pPr>
      <w:r w:rsidRPr="006817E0">
        <w:rPr>
          <w:rFonts w:cs="Times New Roman"/>
          <w:szCs w:val="24"/>
        </w:rPr>
        <w:t>1.</w:t>
      </w:r>
      <w:r w:rsidR="00B30A2B" w:rsidRPr="006817E0">
        <w:rPr>
          <w:rFonts w:cs="Times New Roman"/>
          <w:szCs w:val="24"/>
        </w:rPr>
        <w:t>Techninė specifikacija – 1 priedas;</w:t>
      </w:r>
    </w:p>
    <w:p w14:paraId="5DEFE787" w14:textId="2AB2B26E" w:rsidR="00B30A2B" w:rsidRPr="006817E0" w:rsidRDefault="00611704" w:rsidP="00611704">
      <w:pPr>
        <w:pStyle w:val="L3"/>
        <w:numPr>
          <w:ilvl w:val="0"/>
          <w:numId w:val="0"/>
        </w:numPr>
        <w:tabs>
          <w:tab w:val="clear" w:pos="720"/>
          <w:tab w:val="left" w:pos="1134"/>
        </w:tabs>
        <w:spacing w:after="0" w:line="240" w:lineRule="auto"/>
        <w:ind w:left="567"/>
        <w:jc w:val="both"/>
        <w:rPr>
          <w:rFonts w:cs="Times New Roman"/>
          <w:szCs w:val="24"/>
        </w:rPr>
      </w:pPr>
      <w:r w:rsidRPr="006817E0">
        <w:rPr>
          <w:rFonts w:cs="Times New Roman"/>
          <w:szCs w:val="24"/>
        </w:rPr>
        <w:t xml:space="preserve">2. </w:t>
      </w:r>
      <w:r w:rsidR="00B30A2B" w:rsidRPr="006817E0">
        <w:rPr>
          <w:rFonts w:cs="Times New Roman"/>
          <w:szCs w:val="24"/>
        </w:rPr>
        <w:t>Transporto priemonių kiekiai su pristatymo ir perdavimo terminais – 2 priedas;</w:t>
      </w:r>
    </w:p>
    <w:p w14:paraId="57921AEE" w14:textId="3B9ABAEF" w:rsidR="00B30A2B" w:rsidRPr="006817E0" w:rsidRDefault="00611704" w:rsidP="00611704">
      <w:pPr>
        <w:pStyle w:val="L3"/>
        <w:numPr>
          <w:ilvl w:val="0"/>
          <w:numId w:val="0"/>
        </w:numPr>
        <w:tabs>
          <w:tab w:val="clear" w:pos="720"/>
          <w:tab w:val="left" w:pos="1134"/>
        </w:tabs>
        <w:spacing w:after="0" w:line="240" w:lineRule="auto"/>
        <w:ind w:left="567"/>
        <w:jc w:val="both"/>
        <w:rPr>
          <w:rFonts w:cs="Times New Roman"/>
          <w:szCs w:val="24"/>
        </w:rPr>
      </w:pPr>
      <w:r w:rsidRPr="006817E0">
        <w:rPr>
          <w:rFonts w:cs="Times New Roman"/>
          <w:szCs w:val="24"/>
        </w:rPr>
        <w:t xml:space="preserve">3. </w:t>
      </w:r>
      <w:r w:rsidR="00B30A2B" w:rsidRPr="006817E0">
        <w:rPr>
          <w:rFonts w:cs="Times New Roman"/>
          <w:szCs w:val="24"/>
        </w:rPr>
        <w:t>Sutarties kainos detalizavimas – 3 priedas;</w:t>
      </w:r>
    </w:p>
    <w:p w14:paraId="1B200417" w14:textId="14806D1D" w:rsidR="00B30A2B" w:rsidRPr="006817E0" w:rsidRDefault="00611704" w:rsidP="00611704">
      <w:pPr>
        <w:pStyle w:val="L3"/>
        <w:numPr>
          <w:ilvl w:val="0"/>
          <w:numId w:val="0"/>
        </w:numPr>
        <w:tabs>
          <w:tab w:val="clear" w:pos="720"/>
          <w:tab w:val="left" w:pos="1134"/>
        </w:tabs>
        <w:spacing w:after="0" w:line="240" w:lineRule="auto"/>
        <w:ind w:left="567"/>
        <w:jc w:val="both"/>
        <w:rPr>
          <w:rFonts w:cs="Times New Roman"/>
          <w:szCs w:val="24"/>
        </w:rPr>
      </w:pPr>
      <w:r w:rsidRPr="006817E0">
        <w:rPr>
          <w:rFonts w:cs="Times New Roman"/>
          <w:szCs w:val="24"/>
        </w:rPr>
        <w:t xml:space="preserve">4. </w:t>
      </w:r>
      <w:r w:rsidR="00B30A2B" w:rsidRPr="006817E0">
        <w:rPr>
          <w:rFonts w:cs="Times New Roman"/>
          <w:szCs w:val="24"/>
        </w:rPr>
        <w:t>Mokėjimo tvarka, terminai ir grafikas – 4 priedas;</w:t>
      </w:r>
    </w:p>
    <w:p w14:paraId="3649A1D9" w14:textId="124259BE" w:rsidR="00B30A2B" w:rsidRPr="006817E0" w:rsidRDefault="00611704" w:rsidP="00611704">
      <w:pPr>
        <w:pStyle w:val="L3"/>
        <w:numPr>
          <w:ilvl w:val="0"/>
          <w:numId w:val="0"/>
        </w:numPr>
        <w:tabs>
          <w:tab w:val="clear" w:pos="720"/>
          <w:tab w:val="left" w:pos="1134"/>
        </w:tabs>
        <w:spacing w:after="0" w:line="240" w:lineRule="auto"/>
        <w:ind w:left="567"/>
        <w:jc w:val="both"/>
        <w:rPr>
          <w:rFonts w:cs="Times New Roman"/>
          <w:szCs w:val="24"/>
        </w:rPr>
      </w:pPr>
      <w:r w:rsidRPr="006817E0">
        <w:rPr>
          <w:rFonts w:cs="Times New Roman"/>
          <w:szCs w:val="24"/>
        </w:rPr>
        <w:t xml:space="preserve">5. </w:t>
      </w:r>
      <w:r w:rsidR="00B30A2B" w:rsidRPr="006817E0">
        <w:rPr>
          <w:rFonts w:cs="Times New Roman"/>
          <w:szCs w:val="24"/>
        </w:rPr>
        <w:t>Subtiekėjams perduodamų Sutarties įsipareigojimų sąrašas (pridedama, jei yra subtiekėjų) – 5 priedas;</w:t>
      </w:r>
    </w:p>
    <w:p w14:paraId="41D2E437" w14:textId="33FD6E8E" w:rsidR="00B30A2B" w:rsidRPr="006817E0" w:rsidRDefault="00725D41" w:rsidP="00725D41">
      <w:pPr>
        <w:pStyle w:val="L3"/>
        <w:numPr>
          <w:ilvl w:val="0"/>
          <w:numId w:val="0"/>
        </w:numPr>
        <w:tabs>
          <w:tab w:val="clear" w:pos="720"/>
          <w:tab w:val="left" w:pos="1134"/>
        </w:tabs>
        <w:spacing w:after="0" w:line="240" w:lineRule="auto"/>
        <w:ind w:left="567"/>
        <w:jc w:val="both"/>
        <w:rPr>
          <w:rFonts w:cs="Times New Roman"/>
          <w:szCs w:val="24"/>
        </w:rPr>
      </w:pPr>
      <w:r w:rsidRPr="006817E0">
        <w:rPr>
          <w:rFonts w:cs="Times New Roman"/>
          <w:szCs w:val="24"/>
        </w:rPr>
        <w:t xml:space="preserve">6. </w:t>
      </w:r>
      <w:r w:rsidR="00B30A2B" w:rsidRPr="006817E0">
        <w:rPr>
          <w:rFonts w:cs="Times New Roman"/>
          <w:szCs w:val="24"/>
        </w:rPr>
        <w:t xml:space="preserve">Transporto priemonių priėmimo-perdavimo aktas (forma) – </w:t>
      </w:r>
      <w:r w:rsidR="00935D66" w:rsidRPr="006817E0">
        <w:rPr>
          <w:rFonts w:cs="Times New Roman"/>
          <w:szCs w:val="24"/>
        </w:rPr>
        <w:t>6</w:t>
      </w:r>
      <w:r w:rsidR="00B30A2B" w:rsidRPr="006817E0">
        <w:rPr>
          <w:rFonts w:cs="Times New Roman"/>
          <w:szCs w:val="24"/>
        </w:rPr>
        <w:t xml:space="preserve"> priedas;</w:t>
      </w:r>
    </w:p>
    <w:p w14:paraId="784F4F07" w14:textId="5B884BF9" w:rsidR="00EE04D3" w:rsidRPr="006817E0" w:rsidRDefault="00725D41" w:rsidP="00725D41">
      <w:pPr>
        <w:pStyle w:val="L3"/>
        <w:numPr>
          <w:ilvl w:val="0"/>
          <w:numId w:val="0"/>
        </w:numPr>
        <w:tabs>
          <w:tab w:val="clear" w:pos="720"/>
          <w:tab w:val="left" w:pos="1134"/>
        </w:tabs>
        <w:spacing w:after="0" w:line="240" w:lineRule="auto"/>
        <w:ind w:left="567"/>
        <w:jc w:val="both"/>
        <w:rPr>
          <w:rFonts w:cs="Times New Roman"/>
          <w:szCs w:val="24"/>
        </w:rPr>
      </w:pPr>
      <w:r w:rsidRPr="006817E0">
        <w:rPr>
          <w:rFonts w:cs="Times New Roman"/>
          <w:szCs w:val="24"/>
        </w:rPr>
        <w:t xml:space="preserve">7. </w:t>
      </w:r>
      <w:r w:rsidR="00B30A2B" w:rsidRPr="006817E0">
        <w:rPr>
          <w:rFonts w:cs="Times New Roman"/>
          <w:szCs w:val="24"/>
        </w:rPr>
        <w:t xml:space="preserve">Transporto priemonių Techniniam aptarnavimui naudojamų Dalių priėmimo-perdavimo aktas – </w:t>
      </w:r>
      <w:r w:rsidR="00F34CB2" w:rsidRPr="006817E0">
        <w:rPr>
          <w:rFonts w:cs="Times New Roman"/>
          <w:szCs w:val="24"/>
        </w:rPr>
        <w:t>7</w:t>
      </w:r>
      <w:r w:rsidR="00B30A2B" w:rsidRPr="006817E0">
        <w:rPr>
          <w:rFonts w:cs="Times New Roman"/>
          <w:szCs w:val="24"/>
        </w:rPr>
        <w:t xml:space="preserve"> priedas</w:t>
      </w:r>
      <w:r w:rsidR="0085262B" w:rsidRPr="006817E0">
        <w:rPr>
          <w:rFonts w:cs="Times New Roman"/>
          <w:szCs w:val="24"/>
        </w:rPr>
        <w:t>;</w:t>
      </w:r>
    </w:p>
    <w:p w14:paraId="23650FDE" w14:textId="5C79C7E8" w:rsidR="0085262B" w:rsidRPr="006817E0" w:rsidRDefault="00725D41" w:rsidP="00725D41">
      <w:pPr>
        <w:pStyle w:val="L3"/>
        <w:numPr>
          <w:ilvl w:val="0"/>
          <w:numId w:val="0"/>
        </w:numPr>
        <w:tabs>
          <w:tab w:val="clear" w:pos="720"/>
          <w:tab w:val="left" w:pos="1134"/>
        </w:tabs>
        <w:spacing w:after="0" w:line="240" w:lineRule="auto"/>
        <w:ind w:left="567"/>
        <w:jc w:val="both"/>
        <w:rPr>
          <w:rFonts w:cs="Times New Roman"/>
          <w:szCs w:val="24"/>
        </w:rPr>
      </w:pPr>
      <w:r w:rsidRPr="006817E0">
        <w:rPr>
          <w:rFonts w:cs="Times New Roman"/>
          <w:szCs w:val="24"/>
        </w:rPr>
        <w:t xml:space="preserve">8. </w:t>
      </w:r>
      <w:r w:rsidR="0085262B" w:rsidRPr="006817E0">
        <w:rPr>
          <w:rFonts w:cs="Times New Roman"/>
          <w:szCs w:val="24"/>
        </w:rPr>
        <w:t xml:space="preserve">Tiekėjo pasiūlymo kopija - </w:t>
      </w:r>
      <w:r w:rsidR="005E4CF9" w:rsidRPr="006817E0">
        <w:rPr>
          <w:rFonts w:cs="Times New Roman"/>
          <w:szCs w:val="24"/>
        </w:rPr>
        <w:t>8</w:t>
      </w:r>
      <w:r w:rsidR="0085262B" w:rsidRPr="006817E0">
        <w:rPr>
          <w:rFonts w:cs="Times New Roman"/>
          <w:szCs w:val="24"/>
        </w:rPr>
        <w:t xml:space="preserve"> priedas.</w:t>
      </w:r>
    </w:p>
    <w:p w14:paraId="78F49183" w14:textId="77777777" w:rsidR="00AB274F" w:rsidRPr="006817E0" w:rsidRDefault="00AB274F" w:rsidP="00AB274F">
      <w:pPr>
        <w:pStyle w:val="L3"/>
        <w:numPr>
          <w:ilvl w:val="0"/>
          <w:numId w:val="0"/>
        </w:numPr>
        <w:tabs>
          <w:tab w:val="clear" w:pos="720"/>
          <w:tab w:val="left" w:pos="1134"/>
        </w:tabs>
        <w:spacing w:after="0" w:line="240" w:lineRule="auto"/>
        <w:jc w:val="both"/>
        <w:rPr>
          <w:rFonts w:cs="Times New Roman"/>
          <w:szCs w:val="24"/>
        </w:rPr>
      </w:pPr>
    </w:p>
    <w:bookmarkEnd w:id="12"/>
    <w:p w14:paraId="1597AE71" w14:textId="76FCDB71" w:rsidR="00EE04D3" w:rsidRPr="006817E0" w:rsidRDefault="00EE04D3" w:rsidP="009F3228">
      <w:pPr>
        <w:pStyle w:val="L1"/>
        <w:numPr>
          <w:ilvl w:val="0"/>
          <w:numId w:val="36"/>
        </w:numPr>
        <w:spacing w:before="360" w:after="0" w:line="240" w:lineRule="auto"/>
        <w:jc w:val="center"/>
        <w:rPr>
          <w:rFonts w:cs="Times New Roman"/>
          <w:b/>
          <w:bCs w:val="0"/>
          <w:szCs w:val="24"/>
        </w:rPr>
      </w:pPr>
      <w:r w:rsidRPr="006817E0">
        <w:rPr>
          <w:rFonts w:cs="Times New Roman"/>
          <w:b/>
          <w:bCs w:val="0"/>
          <w:szCs w:val="24"/>
        </w:rPr>
        <w:t>Šalių rekvizitai</w:t>
      </w:r>
    </w:p>
    <w:p w14:paraId="770BD1EE" w14:textId="77777777" w:rsidR="00EE04D3" w:rsidRPr="006817E0" w:rsidRDefault="00EE04D3" w:rsidP="00EE04D3">
      <w:pPr>
        <w:pStyle w:val="L1"/>
        <w:numPr>
          <w:ilvl w:val="0"/>
          <w:numId w:val="0"/>
        </w:numPr>
        <w:ind w:left="284" w:hanging="284"/>
        <w:rPr>
          <w:rFonts w:cs="Times New Roman"/>
          <w:szCs w:val="24"/>
        </w:rPr>
      </w:pPr>
    </w:p>
    <w:tbl>
      <w:tblPr>
        <w:tblW w:w="9214" w:type="dxa"/>
        <w:tblInd w:w="137" w:type="dxa"/>
        <w:tblLook w:val="0000" w:firstRow="0" w:lastRow="0" w:firstColumn="0" w:lastColumn="0" w:noHBand="0" w:noVBand="0"/>
      </w:tblPr>
      <w:tblGrid>
        <w:gridCol w:w="4694"/>
        <w:gridCol w:w="4520"/>
      </w:tblGrid>
      <w:tr w:rsidR="00EE04D3" w:rsidRPr="006817E0" w14:paraId="13A11C23" w14:textId="77777777" w:rsidTr="00EE04D3">
        <w:trPr>
          <w:trHeight w:val="241"/>
        </w:trPr>
        <w:tc>
          <w:tcPr>
            <w:tcW w:w="4694" w:type="dxa"/>
          </w:tcPr>
          <w:p w14:paraId="1B819019" w14:textId="77777777" w:rsidR="00EE04D3" w:rsidRPr="006817E0" w:rsidRDefault="00EE04D3" w:rsidP="00EE04D3">
            <w:pPr>
              <w:jc w:val="left"/>
              <w:rPr>
                <w:szCs w:val="24"/>
              </w:rPr>
            </w:pPr>
            <w:r w:rsidRPr="006817E0">
              <w:rPr>
                <w:b/>
                <w:bCs/>
                <w:szCs w:val="24"/>
              </w:rPr>
              <w:t>Pirkėjas:</w:t>
            </w:r>
          </w:p>
        </w:tc>
        <w:tc>
          <w:tcPr>
            <w:tcW w:w="4520" w:type="dxa"/>
          </w:tcPr>
          <w:p w14:paraId="5481D3A4" w14:textId="77777777" w:rsidR="00EE04D3" w:rsidRPr="006817E0" w:rsidRDefault="00EE04D3" w:rsidP="00EE04D3">
            <w:pPr>
              <w:jc w:val="left"/>
              <w:rPr>
                <w:b/>
                <w:bCs/>
                <w:szCs w:val="24"/>
              </w:rPr>
            </w:pPr>
            <w:r w:rsidRPr="006817E0">
              <w:rPr>
                <w:b/>
                <w:bCs/>
                <w:szCs w:val="24"/>
              </w:rPr>
              <w:t>Pardavėjas:</w:t>
            </w:r>
          </w:p>
        </w:tc>
      </w:tr>
      <w:tr w:rsidR="00EE04D3" w:rsidRPr="006817E0" w14:paraId="3C2B7E93" w14:textId="77777777" w:rsidTr="00EE04D3">
        <w:trPr>
          <w:trHeight w:val="246"/>
        </w:trPr>
        <w:tc>
          <w:tcPr>
            <w:tcW w:w="4694" w:type="dxa"/>
          </w:tcPr>
          <w:p w14:paraId="26C13139" w14:textId="77777777" w:rsidR="00EE04D3" w:rsidRPr="006817E0" w:rsidRDefault="00EE04D3" w:rsidP="00EE04D3">
            <w:pPr>
              <w:jc w:val="left"/>
              <w:rPr>
                <w:b/>
                <w:bCs/>
                <w:szCs w:val="24"/>
              </w:rPr>
            </w:pPr>
            <w:r w:rsidRPr="006817E0">
              <w:rPr>
                <w:b/>
                <w:bCs/>
                <w:szCs w:val="24"/>
              </w:rPr>
              <w:t>UAB ,,Kauno autobusai”</w:t>
            </w:r>
          </w:p>
        </w:tc>
        <w:tc>
          <w:tcPr>
            <w:tcW w:w="4520" w:type="dxa"/>
          </w:tcPr>
          <w:p w14:paraId="5C8A2E9F" w14:textId="77777777" w:rsidR="00EE04D3" w:rsidRPr="006817E0" w:rsidRDefault="00EE04D3" w:rsidP="00EE04D3">
            <w:pPr>
              <w:jc w:val="left"/>
              <w:rPr>
                <w:szCs w:val="24"/>
                <w:highlight w:val="yellow"/>
              </w:rPr>
            </w:pPr>
          </w:p>
        </w:tc>
      </w:tr>
      <w:tr w:rsidR="00EE04D3" w:rsidRPr="006817E0" w14:paraId="5C1546AD" w14:textId="77777777" w:rsidTr="00EE04D3">
        <w:trPr>
          <w:trHeight w:val="135"/>
        </w:trPr>
        <w:tc>
          <w:tcPr>
            <w:tcW w:w="4694" w:type="dxa"/>
          </w:tcPr>
          <w:p w14:paraId="6BA3AE0F" w14:textId="77777777" w:rsidR="00EE04D3" w:rsidRPr="006817E0" w:rsidRDefault="00EE04D3" w:rsidP="00EE04D3">
            <w:pPr>
              <w:jc w:val="left"/>
              <w:rPr>
                <w:szCs w:val="24"/>
              </w:rPr>
            </w:pPr>
            <w:r w:rsidRPr="006817E0">
              <w:rPr>
                <w:szCs w:val="24"/>
              </w:rPr>
              <w:t>Juridinio asmens kodas 133154754</w:t>
            </w:r>
          </w:p>
        </w:tc>
        <w:tc>
          <w:tcPr>
            <w:tcW w:w="4520" w:type="dxa"/>
          </w:tcPr>
          <w:p w14:paraId="01595B6E" w14:textId="77777777" w:rsidR="00EE04D3" w:rsidRPr="006817E0" w:rsidRDefault="00EE04D3" w:rsidP="00EE04D3">
            <w:pPr>
              <w:jc w:val="left"/>
              <w:rPr>
                <w:szCs w:val="24"/>
                <w:highlight w:val="yellow"/>
              </w:rPr>
            </w:pPr>
          </w:p>
        </w:tc>
      </w:tr>
      <w:tr w:rsidR="00EE04D3" w:rsidRPr="006817E0" w14:paraId="5E31364E" w14:textId="77777777" w:rsidTr="00EE04D3">
        <w:trPr>
          <w:trHeight w:val="324"/>
        </w:trPr>
        <w:tc>
          <w:tcPr>
            <w:tcW w:w="4694" w:type="dxa"/>
          </w:tcPr>
          <w:p w14:paraId="37455223" w14:textId="77777777" w:rsidR="00EE04D3" w:rsidRPr="006817E0" w:rsidRDefault="00EE04D3" w:rsidP="00EE04D3">
            <w:pPr>
              <w:jc w:val="left"/>
              <w:rPr>
                <w:szCs w:val="24"/>
              </w:rPr>
            </w:pPr>
            <w:r w:rsidRPr="006817E0">
              <w:rPr>
                <w:szCs w:val="24"/>
              </w:rPr>
              <w:t>PVM mokėtojo kodas LT331547515</w:t>
            </w:r>
          </w:p>
        </w:tc>
        <w:tc>
          <w:tcPr>
            <w:tcW w:w="4520" w:type="dxa"/>
          </w:tcPr>
          <w:p w14:paraId="796CCE3F" w14:textId="77777777" w:rsidR="00EE04D3" w:rsidRPr="006817E0" w:rsidRDefault="00EE04D3" w:rsidP="00EE04D3">
            <w:pPr>
              <w:jc w:val="left"/>
              <w:rPr>
                <w:szCs w:val="24"/>
                <w:highlight w:val="yellow"/>
              </w:rPr>
            </w:pPr>
          </w:p>
        </w:tc>
      </w:tr>
      <w:tr w:rsidR="00EE04D3" w:rsidRPr="006817E0" w14:paraId="6422D385" w14:textId="77777777" w:rsidTr="00EE04D3">
        <w:trPr>
          <w:trHeight w:val="270"/>
        </w:trPr>
        <w:tc>
          <w:tcPr>
            <w:tcW w:w="4694" w:type="dxa"/>
          </w:tcPr>
          <w:p w14:paraId="20FD2C13" w14:textId="77777777" w:rsidR="00EE04D3" w:rsidRPr="006817E0" w:rsidRDefault="00EE04D3" w:rsidP="00EE04D3">
            <w:pPr>
              <w:jc w:val="left"/>
              <w:rPr>
                <w:szCs w:val="24"/>
              </w:rPr>
            </w:pPr>
            <w:r w:rsidRPr="006817E0">
              <w:rPr>
                <w:szCs w:val="24"/>
              </w:rPr>
              <w:t>Raudondvario pl.105, Kaunas, Lietuva</w:t>
            </w:r>
          </w:p>
        </w:tc>
        <w:tc>
          <w:tcPr>
            <w:tcW w:w="4520" w:type="dxa"/>
          </w:tcPr>
          <w:p w14:paraId="2B90914C" w14:textId="77777777" w:rsidR="00EE04D3" w:rsidRPr="006817E0" w:rsidRDefault="00EE04D3" w:rsidP="00EE04D3">
            <w:pPr>
              <w:jc w:val="left"/>
              <w:rPr>
                <w:szCs w:val="24"/>
                <w:highlight w:val="yellow"/>
              </w:rPr>
            </w:pPr>
          </w:p>
        </w:tc>
      </w:tr>
      <w:tr w:rsidR="00EE04D3" w:rsidRPr="006817E0" w14:paraId="50C88CAC" w14:textId="77777777" w:rsidTr="00EE04D3">
        <w:trPr>
          <w:trHeight w:val="417"/>
        </w:trPr>
        <w:tc>
          <w:tcPr>
            <w:tcW w:w="4694" w:type="dxa"/>
          </w:tcPr>
          <w:p w14:paraId="27197706" w14:textId="77777777" w:rsidR="00EE04D3" w:rsidRPr="006817E0" w:rsidRDefault="00EE04D3" w:rsidP="00EE04D3">
            <w:pPr>
              <w:jc w:val="left"/>
              <w:rPr>
                <w:szCs w:val="24"/>
              </w:rPr>
            </w:pPr>
            <w:r w:rsidRPr="006817E0">
              <w:rPr>
                <w:szCs w:val="24"/>
              </w:rPr>
              <w:t>tel.: (8-37) 362509</w:t>
            </w:r>
          </w:p>
          <w:p w14:paraId="16F7F5A0" w14:textId="77777777" w:rsidR="00EE04D3" w:rsidRPr="006817E0" w:rsidRDefault="00EE04D3" w:rsidP="00EE04D3">
            <w:pPr>
              <w:jc w:val="left"/>
              <w:rPr>
                <w:szCs w:val="24"/>
              </w:rPr>
            </w:pPr>
            <w:r w:rsidRPr="006817E0">
              <w:rPr>
                <w:szCs w:val="24"/>
              </w:rPr>
              <w:t>faks.: (8-37) 362737</w:t>
            </w:r>
          </w:p>
        </w:tc>
        <w:tc>
          <w:tcPr>
            <w:tcW w:w="4520" w:type="dxa"/>
          </w:tcPr>
          <w:p w14:paraId="4196C9CD" w14:textId="77777777" w:rsidR="00EE04D3" w:rsidRPr="006817E0" w:rsidRDefault="00EE04D3" w:rsidP="00EE04D3">
            <w:pPr>
              <w:jc w:val="left"/>
              <w:rPr>
                <w:szCs w:val="24"/>
                <w:highlight w:val="yellow"/>
              </w:rPr>
            </w:pPr>
          </w:p>
        </w:tc>
      </w:tr>
      <w:tr w:rsidR="00EE04D3" w:rsidRPr="006817E0" w14:paraId="42EA335F" w14:textId="77777777" w:rsidTr="00EE04D3">
        <w:trPr>
          <w:trHeight w:val="270"/>
        </w:trPr>
        <w:tc>
          <w:tcPr>
            <w:tcW w:w="4694" w:type="dxa"/>
          </w:tcPr>
          <w:p w14:paraId="38C97C19" w14:textId="77777777" w:rsidR="00EE04D3" w:rsidRPr="006817E0" w:rsidRDefault="00EE04D3" w:rsidP="00EE04D3">
            <w:pPr>
              <w:jc w:val="left"/>
              <w:rPr>
                <w:szCs w:val="24"/>
              </w:rPr>
            </w:pPr>
            <w:r w:rsidRPr="006817E0">
              <w:rPr>
                <w:szCs w:val="24"/>
              </w:rPr>
              <w:t xml:space="preserve">el. paštas: </w:t>
            </w:r>
            <w:hyperlink r:id="rId10" w:history="1">
              <w:r w:rsidRPr="006817E0">
                <w:rPr>
                  <w:rStyle w:val="Hipersaitas"/>
                  <w:rFonts w:eastAsia="Calibri"/>
                  <w:szCs w:val="24"/>
                </w:rPr>
                <w:t>info@kaunoautobusai.lt</w:t>
              </w:r>
            </w:hyperlink>
          </w:p>
        </w:tc>
        <w:tc>
          <w:tcPr>
            <w:tcW w:w="4520" w:type="dxa"/>
          </w:tcPr>
          <w:p w14:paraId="24AAAE37" w14:textId="77777777" w:rsidR="00EE04D3" w:rsidRPr="006817E0" w:rsidRDefault="00EE04D3" w:rsidP="00EE04D3">
            <w:pPr>
              <w:jc w:val="left"/>
              <w:rPr>
                <w:szCs w:val="24"/>
                <w:highlight w:val="yellow"/>
              </w:rPr>
            </w:pPr>
          </w:p>
        </w:tc>
      </w:tr>
      <w:tr w:rsidR="00EE04D3" w:rsidRPr="006817E0" w14:paraId="21683921" w14:textId="77777777" w:rsidTr="00EE04D3">
        <w:trPr>
          <w:trHeight w:val="270"/>
        </w:trPr>
        <w:tc>
          <w:tcPr>
            <w:tcW w:w="4694" w:type="dxa"/>
          </w:tcPr>
          <w:p w14:paraId="2DC1909D" w14:textId="77777777" w:rsidR="00EE04D3" w:rsidRPr="006817E0" w:rsidRDefault="00EE04D3" w:rsidP="00EE04D3">
            <w:pPr>
              <w:jc w:val="left"/>
              <w:rPr>
                <w:szCs w:val="24"/>
              </w:rPr>
            </w:pPr>
            <w:r w:rsidRPr="006817E0">
              <w:rPr>
                <w:bCs/>
                <w:szCs w:val="24"/>
              </w:rPr>
              <w:t xml:space="preserve">a. s. Nr. </w:t>
            </w:r>
            <w:r w:rsidRPr="006817E0">
              <w:rPr>
                <w:szCs w:val="24"/>
              </w:rPr>
              <w:t>____________________________</w:t>
            </w:r>
          </w:p>
        </w:tc>
        <w:tc>
          <w:tcPr>
            <w:tcW w:w="4520" w:type="dxa"/>
          </w:tcPr>
          <w:p w14:paraId="75D5AD59" w14:textId="77777777" w:rsidR="00EE04D3" w:rsidRPr="006817E0" w:rsidRDefault="00EE04D3" w:rsidP="00EE04D3">
            <w:pPr>
              <w:jc w:val="left"/>
              <w:rPr>
                <w:szCs w:val="24"/>
                <w:highlight w:val="yellow"/>
              </w:rPr>
            </w:pPr>
          </w:p>
        </w:tc>
      </w:tr>
    </w:tbl>
    <w:p w14:paraId="2DCB6F91" w14:textId="77777777" w:rsidR="00EE04D3" w:rsidRPr="006817E0" w:rsidRDefault="00EE04D3" w:rsidP="00EE04D3">
      <w:pPr>
        <w:pStyle w:val="Pagrindinistekstas"/>
        <w:rPr>
          <w:szCs w:val="24"/>
        </w:rPr>
      </w:pPr>
    </w:p>
    <w:p w14:paraId="7083DB60" w14:textId="77777777" w:rsidR="00EE04D3" w:rsidRDefault="00EE04D3" w:rsidP="00EE04D3">
      <w:pPr>
        <w:pStyle w:val="Pagrindinistekstas"/>
        <w:rPr>
          <w:szCs w:val="24"/>
        </w:rPr>
      </w:pPr>
    </w:p>
    <w:p w14:paraId="72ADA93D" w14:textId="77777777" w:rsidR="00E46F42" w:rsidRDefault="00E46F42" w:rsidP="00EE04D3">
      <w:pPr>
        <w:pStyle w:val="Pagrindinistekstas"/>
        <w:rPr>
          <w:szCs w:val="24"/>
        </w:rPr>
      </w:pPr>
    </w:p>
    <w:p w14:paraId="11F8C4E9" w14:textId="77777777" w:rsidR="00E46F42" w:rsidRDefault="00E46F42" w:rsidP="00EE04D3">
      <w:pPr>
        <w:pStyle w:val="Pagrindinistekstas"/>
        <w:rPr>
          <w:szCs w:val="24"/>
        </w:rPr>
      </w:pPr>
    </w:p>
    <w:p w14:paraId="24BD9D2F" w14:textId="77777777" w:rsidR="00E46F42" w:rsidRDefault="00E46F42" w:rsidP="00EE04D3">
      <w:pPr>
        <w:pStyle w:val="Pagrindinistekstas"/>
        <w:rPr>
          <w:szCs w:val="24"/>
        </w:rPr>
      </w:pPr>
    </w:p>
    <w:p w14:paraId="7047A1D9" w14:textId="77777777" w:rsidR="00E46F42" w:rsidRDefault="00E46F42" w:rsidP="00EE04D3">
      <w:pPr>
        <w:pStyle w:val="Pagrindinistekstas"/>
        <w:rPr>
          <w:szCs w:val="24"/>
        </w:rPr>
      </w:pPr>
    </w:p>
    <w:p w14:paraId="336C903C" w14:textId="77777777" w:rsidR="00E46F42" w:rsidRDefault="00E46F42" w:rsidP="00E30E1B">
      <w:pPr>
        <w:pStyle w:val="Pagrindinistekstas"/>
        <w:ind w:firstLine="0"/>
        <w:rPr>
          <w:szCs w:val="24"/>
        </w:rPr>
      </w:pPr>
    </w:p>
    <w:p w14:paraId="3993AA7F" w14:textId="3D29526A" w:rsidR="00823422" w:rsidRDefault="00823422" w:rsidP="00823422">
      <w:pPr>
        <w:pStyle w:val="Pagrindinistekstas"/>
        <w:pageBreakBefore/>
        <w:jc w:val="right"/>
        <w:rPr>
          <w:szCs w:val="24"/>
        </w:rPr>
      </w:pPr>
      <w:bookmarkStart w:id="13" w:name="_Hlk498355554"/>
      <w:r>
        <w:rPr>
          <w:szCs w:val="24"/>
        </w:rPr>
        <w:lastRenderedPageBreak/>
        <w:t>Sutarties 1 priedas</w:t>
      </w:r>
      <w:r w:rsidR="004F11E2">
        <w:rPr>
          <w:szCs w:val="24"/>
        </w:rPr>
        <w:t xml:space="preserve"> Techninė specifikacija </w:t>
      </w:r>
    </w:p>
    <w:p w14:paraId="163EC53B" w14:textId="3941C753" w:rsidR="00EE04D3" w:rsidRDefault="00AE2E60" w:rsidP="00AE2E60">
      <w:pPr>
        <w:pStyle w:val="Pagrindinistekstas"/>
        <w:pageBreakBefore/>
        <w:ind w:firstLine="0"/>
        <w:jc w:val="right"/>
        <w:rPr>
          <w:szCs w:val="24"/>
        </w:rPr>
      </w:pPr>
      <w:r>
        <w:rPr>
          <w:szCs w:val="24"/>
        </w:rPr>
        <w:lastRenderedPageBreak/>
        <w:t xml:space="preserve">                                                                                                       </w:t>
      </w:r>
      <w:r w:rsidR="00F45DB9">
        <w:rPr>
          <w:szCs w:val="24"/>
        </w:rPr>
        <w:t xml:space="preserve">Sutarties </w:t>
      </w:r>
      <w:r w:rsidR="00EE04D3">
        <w:rPr>
          <w:szCs w:val="24"/>
        </w:rPr>
        <w:t>2 priedas</w:t>
      </w:r>
    </w:p>
    <w:bookmarkEnd w:id="13"/>
    <w:p w14:paraId="01212056" w14:textId="77777777" w:rsidR="00EE04D3" w:rsidRDefault="00EE04D3" w:rsidP="00EE04D3">
      <w:pPr>
        <w:spacing w:before="120"/>
        <w:ind w:right="141"/>
        <w:rPr>
          <w:szCs w:val="24"/>
        </w:rPr>
      </w:pPr>
    </w:p>
    <w:p w14:paraId="6EE223AF" w14:textId="77777777" w:rsidR="00EE04D3" w:rsidRPr="008F610B" w:rsidRDefault="00EE04D3" w:rsidP="00EE04D3">
      <w:pPr>
        <w:spacing w:before="120"/>
        <w:ind w:right="141"/>
        <w:jc w:val="center"/>
        <w:rPr>
          <w:b/>
          <w:color w:val="000000"/>
          <w:sz w:val="28"/>
          <w:szCs w:val="28"/>
        </w:rPr>
      </w:pPr>
      <w:r w:rsidRPr="008F610B">
        <w:rPr>
          <w:b/>
          <w:color w:val="000000"/>
          <w:sz w:val="28"/>
          <w:szCs w:val="28"/>
        </w:rPr>
        <w:t>Transporto priemonių kiekiai su pristatymo ir perdavimo terminais</w:t>
      </w:r>
    </w:p>
    <w:p w14:paraId="747FE35D" w14:textId="77777777" w:rsidR="00EE04D3" w:rsidRPr="008F610B" w:rsidRDefault="00EE04D3" w:rsidP="00EE04D3">
      <w:pPr>
        <w:spacing w:before="120"/>
        <w:ind w:right="141"/>
        <w:jc w:val="right"/>
        <w:rPr>
          <w:i/>
          <w:color w:val="000000"/>
          <w:szCs w:val="24"/>
        </w:rPr>
      </w:pPr>
    </w:p>
    <w:p w14:paraId="694256A7" w14:textId="77777777" w:rsidR="00EE04D3" w:rsidRPr="008F610B" w:rsidRDefault="00EE04D3" w:rsidP="00EE04D3">
      <w:pPr>
        <w:pStyle w:val="Pagrindinistekstas"/>
        <w:rPr>
          <w:szCs w:val="24"/>
        </w:rPr>
      </w:pPr>
    </w:p>
    <w:p w14:paraId="310325DA" w14:textId="1863CB47" w:rsidR="00EE04D3" w:rsidRDefault="00F45DB9" w:rsidP="00EE04D3">
      <w:pPr>
        <w:pStyle w:val="Pagrindinistekstas"/>
        <w:pageBreakBefore/>
        <w:jc w:val="right"/>
        <w:rPr>
          <w:szCs w:val="24"/>
        </w:rPr>
      </w:pPr>
      <w:r>
        <w:rPr>
          <w:szCs w:val="24"/>
        </w:rPr>
        <w:lastRenderedPageBreak/>
        <w:t xml:space="preserve">Sutarties </w:t>
      </w:r>
      <w:r w:rsidR="00EE04D3">
        <w:rPr>
          <w:szCs w:val="24"/>
        </w:rPr>
        <w:t>3 priedas</w:t>
      </w:r>
    </w:p>
    <w:p w14:paraId="60CFE639" w14:textId="77777777" w:rsidR="00EE04D3" w:rsidRDefault="00EE04D3" w:rsidP="00EE04D3">
      <w:pPr>
        <w:pStyle w:val="Pagrindinistekstas"/>
        <w:jc w:val="center"/>
        <w:rPr>
          <w:b/>
          <w:sz w:val="28"/>
          <w:szCs w:val="28"/>
        </w:rPr>
      </w:pPr>
      <w:r w:rsidRPr="000A7277">
        <w:rPr>
          <w:b/>
          <w:sz w:val="28"/>
          <w:szCs w:val="28"/>
        </w:rPr>
        <w:t>Sutarties kainos detalizavimas</w:t>
      </w:r>
    </w:p>
    <w:p w14:paraId="22C0043B" w14:textId="77777777" w:rsidR="00EE04D3" w:rsidRPr="000A7277" w:rsidRDefault="00EE04D3" w:rsidP="00EE04D3">
      <w:pPr>
        <w:pStyle w:val="Pagrindinistekstas"/>
        <w:rPr>
          <w:szCs w:val="24"/>
        </w:rPr>
      </w:pPr>
    </w:p>
    <w:p w14:paraId="3B6F1803" w14:textId="58704A53" w:rsidR="00EE04D3" w:rsidRDefault="00F45DB9" w:rsidP="00EE04D3">
      <w:pPr>
        <w:pageBreakBefore/>
        <w:jc w:val="right"/>
      </w:pPr>
      <w:r>
        <w:lastRenderedPageBreak/>
        <w:t xml:space="preserve">Sutarties </w:t>
      </w:r>
      <w:r w:rsidR="00EE04D3">
        <w:t>4 priedas</w:t>
      </w:r>
    </w:p>
    <w:p w14:paraId="2FF8F6FE" w14:textId="77777777" w:rsidR="00EE04D3" w:rsidRDefault="00EE04D3" w:rsidP="00EE04D3">
      <w:pPr>
        <w:jc w:val="right"/>
      </w:pPr>
    </w:p>
    <w:p w14:paraId="7D28482F" w14:textId="77777777" w:rsidR="00EE04D3" w:rsidRDefault="00EE04D3" w:rsidP="00EE04D3">
      <w:pPr>
        <w:jc w:val="center"/>
      </w:pPr>
    </w:p>
    <w:p w14:paraId="0D663215" w14:textId="77777777" w:rsidR="00EE04D3" w:rsidRDefault="00EE04D3" w:rsidP="00EE04D3">
      <w:pPr>
        <w:jc w:val="center"/>
        <w:rPr>
          <w:b/>
          <w:sz w:val="28"/>
          <w:szCs w:val="28"/>
        </w:rPr>
      </w:pPr>
      <w:r>
        <w:rPr>
          <w:b/>
          <w:sz w:val="28"/>
          <w:szCs w:val="28"/>
        </w:rPr>
        <w:t>Mokėjimo tvarka, terminai ir grafikas</w:t>
      </w:r>
    </w:p>
    <w:p w14:paraId="249BFE9C" w14:textId="77777777" w:rsidR="00EE04D3" w:rsidRPr="005F0B4F" w:rsidRDefault="00EE04D3" w:rsidP="00EE04D3">
      <w:pPr>
        <w:spacing w:before="120"/>
        <w:ind w:right="141"/>
        <w:rPr>
          <w:b/>
          <w:color w:val="000000"/>
          <w:szCs w:val="24"/>
        </w:rPr>
      </w:pPr>
    </w:p>
    <w:p w14:paraId="0F837C3E" w14:textId="77777777" w:rsidR="00EE04D3" w:rsidRPr="005F0B4F" w:rsidRDefault="00EE04D3" w:rsidP="00EE04D3">
      <w:pPr>
        <w:spacing w:before="120"/>
        <w:ind w:right="141"/>
        <w:rPr>
          <w:b/>
          <w:color w:val="000000"/>
          <w:szCs w:val="24"/>
        </w:rPr>
      </w:pPr>
      <w:r>
        <w:rPr>
          <w:b/>
          <w:color w:val="000000"/>
          <w:szCs w:val="24"/>
        </w:rPr>
        <w:t>1</w:t>
      </w:r>
      <w:r w:rsidRPr="005F0B4F">
        <w:rPr>
          <w:b/>
          <w:color w:val="000000"/>
          <w:szCs w:val="24"/>
        </w:rPr>
        <w:t xml:space="preserve"> lentelė.</w:t>
      </w:r>
      <w:r w:rsidRPr="005F0B4F">
        <w:rPr>
          <w:szCs w:val="24"/>
        </w:rPr>
        <w:t xml:space="preserve"> </w:t>
      </w:r>
      <w:r>
        <w:rPr>
          <w:b/>
          <w:color w:val="000000"/>
          <w:szCs w:val="24"/>
        </w:rPr>
        <w:t>Nustatyta mokėjimo tvarka, terminai ir grafikas</w:t>
      </w:r>
    </w:p>
    <w:tbl>
      <w:tblPr>
        <w:tblStyle w:val="Lentelstinklelis"/>
        <w:tblW w:w="0" w:type="auto"/>
        <w:tblInd w:w="-5" w:type="dxa"/>
        <w:tblLook w:val="04A0" w:firstRow="1" w:lastRow="0" w:firstColumn="1" w:lastColumn="0" w:noHBand="0" w:noVBand="1"/>
      </w:tblPr>
      <w:tblGrid>
        <w:gridCol w:w="9633"/>
      </w:tblGrid>
      <w:tr w:rsidR="00EE04D3" w14:paraId="7D0496F5" w14:textId="77777777" w:rsidTr="008E558A">
        <w:tc>
          <w:tcPr>
            <w:tcW w:w="9633" w:type="dxa"/>
            <w:tcBorders>
              <w:top w:val="single" w:sz="4" w:space="0" w:color="auto"/>
              <w:left w:val="single" w:sz="4" w:space="0" w:color="auto"/>
              <w:bottom w:val="single" w:sz="4" w:space="0" w:color="auto"/>
              <w:right w:val="single" w:sz="4" w:space="0" w:color="auto"/>
            </w:tcBorders>
            <w:hideMark/>
          </w:tcPr>
          <w:p w14:paraId="42421AA2" w14:textId="77777777" w:rsidR="00EE04D3" w:rsidRDefault="00EE04D3" w:rsidP="00A84F6D">
            <w:pPr>
              <w:pStyle w:val="Sraopastraipa"/>
              <w:numPr>
                <w:ilvl w:val="0"/>
                <w:numId w:val="17"/>
              </w:numPr>
              <w:jc w:val="left"/>
              <w:rPr>
                <w:szCs w:val="24"/>
              </w:rPr>
            </w:pPr>
            <w:r>
              <w:rPr>
                <w:szCs w:val="24"/>
              </w:rPr>
              <w:t>Autobusų:</w:t>
            </w:r>
          </w:p>
        </w:tc>
      </w:tr>
      <w:tr w:rsidR="00EE04D3" w14:paraId="3DB0F4BD" w14:textId="77777777" w:rsidTr="008E558A">
        <w:tc>
          <w:tcPr>
            <w:tcW w:w="9633" w:type="dxa"/>
            <w:tcBorders>
              <w:top w:val="single" w:sz="4" w:space="0" w:color="auto"/>
              <w:left w:val="single" w:sz="4" w:space="0" w:color="auto"/>
              <w:bottom w:val="single" w:sz="4" w:space="0" w:color="auto"/>
              <w:right w:val="single" w:sz="4" w:space="0" w:color="auto"/>
            </w:tcBorders>
            <w:hideMark/>
          </w:tcPr>
          <w:p w14:paraId="34203A9A" w14:textId="2D2CDBB1" w:rsidR="00674527" w:rsidRPr="0006439A" w:rsidRDefault="00EE04D3" w:rsidP="00674527">
            <w:pPr>
              <w:pStyle w:val="Punktas"/>
              <w:numPr>
                <w:ilvl w:val="0"/>
                <w:numId w:val="15"/>
              </w:numPr>
            </w:pPr>
            <w:r w:rsidRPr="0006439A">
              <w:t xml:space="preserve">avansinis mokėjimas – </w:t>
            </w:r>
            <w:r w:rsidR="00624EEC">
              <w:t>nėra numatytas.</w:t>
            </w:r>
            <w:r w:rsidRPr="0006439A">
              <w:t xml:space="preserve"> </w:t>
            </w:r>
          </w:p>
          <w:p w14:paraId="6A7085E6" w14:textId="77777777" w:rsidR="00EE04D3" w:rsidRDefault="00EE04D3" w:rsidP="00BD6F02">
            <w:pPr>
              <w:pStyle w:val="Punktas"/>
              <w:numPr>
                <w:ilvl w:val="0"/>
                <w:numId w:val="15"/>
              </w:numPr>
            </w:pPr>
            <w:r w:rsidRPr="0006439A">
              <w:t>galutinis mokėjimas –</w:t>
            </w:r>
            <w:r w:rsidR="00292F21" w:rsidRPr="0006439A">
              <w:t xml:space="preserve"> </w:t>
            </w:r>
            <w:r w:rsidR="00624EEC">
              <w:t>100</w:t>
            </w:r>
            <w:r w:rsidRPr="0006439A">
              <w:t xml:space="preserve"> proc. Autobus</w:t>
            </w:r>
            <w:r w:rsidR="00624EEC">
              <w:t>o</w:t>
            </w:r>
            <w:r w:rsidRPr="0006439A">
              <w:t xml:space="preserve"> kainos sumokama per </w:t>
            </w:r>
            <w:r w:rsidR="005E0BE2" w:rsidRPr="005F1DCA">
              <w:t>45</w:t>
            </w:r>
            <w:r w:rsidRPr="0006439A">
              <w:t xml:space="preserve"> dien</w:t>
            </w:r>
            <w:r w:rsidR="005E0BE2">
              <w:t>as</w:t>
            </w:r>
            <w:r w:rsidRPr="0006439A">
              <w:t xml:space="preserve"> po Autobus</w:t>
            </w:r>
            <w:r w:rsidR="00624EEC">
              <w:t>o</w:t>
            </w:r>
            <w:r w:rsidRPr="0006439A">
              <w:t xml:space="preserve"> pristatymo</w:t>
            </w:r>
            <w:r w:rsidR="00624EEC" w:rsidRPr="00334248">
              <w:t>, Priėmimo-perdavimo akto pasirašymo, sąskaitos</w:t>
            </w:r>
            <w:r w:rsidR="00624EEC" w:rsidRPr="00610ECA">
              <w:t xml:space="preserve"> išrašymo</w:t>
            </w:r>
            <w:r w:rsidR="00624EEC">
              <w:t xml:space="preserve">, kitų su Autobusų pristatymu </w:t>
            </w:r>
            <w:r w:rsidRPr="0006439A">
              <w:t>ir visų su tuo susijusių įsipareigojimų įvykdymo (mokymų,</w:t>
            </w:r>
            <w:r w:rsidRPr="00334248">
              <w:t xml:space="preserve"> konsultacijų, dokumentacijos, programinės įrangos pateikimo ir kt.) (</w:t>
            </w:r>
            <w:r w:rsidR="005E0BE2" w:rsidRPr="005F1DCA">
              <w:t>45</w:t>
            </w:r>
            <w:r w:rsidRPr="00334248">
              <w:t xml:space="preserve"> d. terminas skaičiuojamas nuo vėliausios datos, vertinant Autobuso pristatymo, Priėmimo-perdavimo akto pasirašymo, sąskaitos</w:t>
            </w:r>
            <w:r w:rsidRPr="00610ECA">
              <w:t xml:space="preserve"> išrašymo</w:t>
            </w:r>
            <w:r>
              <w:t>, kitų su Autobusų pristatymu susijusių įsipareigojimų vykdymo</w:t>
            </w:r>
            <w:r w:rsidRPr="00610ECA">
              <w:t xml:space="preserve"> datas).</w:t>
            </w:r>
          </w:p>
          <w:p w14:paraId="36CBA620" w14:textId="7873B8F6" w:rsidR="006D129E" w:rsidRPr="003B5374" w:rsidRDefault="006D129E" w:rsidP="006D129E">
            <w:pPr>
              <w:pStyle w:val="Punktas"/>
              <w:numPr>
                <w:ilvl w:val="0"/>
                <w:numId w:val="0"/>
              </w:numPr>
              <w:ind w:left="284" w:hanging="284"/>
            </w:pPr>
          </w:p>
        </w:tc>
      </w:tr>
      <w:tr w:rsidR="008E558A" w:rsidRPr="003B5374" w14:paraId="43F2FEAB" w14:textId="77777777" w:rsidTr="008E558A">
        <w:tc>
          <w:tcPr>
            <w:tcW w:w="9633" w:type="dxa"/>
            <w:tcBorders>
              <w:top w:val="single" w:sz="4" w:space="0" w:color="auto"/>
              <w:left w:val="single" w:sz="4" w:space="0" w:color="auto"/>
              <w:bottom w:val="single" w:sz="4" w:space="0" w:color="auto"/>
              <w:right w:val="single" w:sz="4" w:space="0" w:color="auto"/>
            </w:tcBorders>
            <w:hideMark/>
          </w:tcPr>
          <w:p w14:paraId="0A06DA57" w14:textId="77777777" w:rsidR="008E558A" w:rsidRPr="003B5374" w:rsidRDefault="008E558A" w:rsidP="000948A9">
            <w:pPr>
              <w:pStyle w:val="Sraopastraipa"/>
              <w:numPr>
                <w:ilvl w:val="0"/>
                <w:numId w:val="17"/>
              </w:numPr>
              <w:jc w:val="left"/>
              <w:rPr>
                <w:szCs w:val="24"/>
              </w:rPr>
            </w:pPr>
            <w:r>
              <w:rPr>
                <w:szCs w:val="24"/>
              </w:rPr>
              <w:t>t</w:t>
            </w:r>
            <w:r w:rsidRPr="009913B5">
              <w:rPr>
                <w:szCs w:val="24"/>
              </w:rPr>
              <w:t>echniniam aptarnavimui reikaling</w:t>
            </w:r>
            <w:r>
              <w:rPr>
                <w:szCs w:val="24"/>
              </w:rPr>
              <w:t>ų</w:t>
            </w:r>
            <w:r w:rsidRPr="009913B5">
              <w:rPr>
                <w:szCs w:val="24"/>
              </w:rPr>
              <w:t xml:space="preserve"> eksploatacin</w:t>
            </w:r>
            <w:r>
              <w:rPr>
                <w:szCs w:val="24"/>
              </w:rPr>
              <w:t>ių</w:t>
            </w:r>
            <w:r w:rsidRPr="009913B5">
              <w:rPr>
                <w:szCs w:val="24"/>
              </w:rPr>
              <w:t xml:space="preserve"> </w:t>
            </w:r>
            <w:r>
              <w:rPr>
                <w:szCs w:val="24"/>
              </w:rPr>
              <w:t>detalių ir medžiagų:</w:t>
            </w:r>
          </w:p>
        </w:tc>
      </w:tr>
      <w:tr w:rsidR="008E558A" w:rsidRPr="003B5374" w14:paraId="6CF5CE9E" w14:textId="77777777" w:rsidTr="008E558A">
        <w:tc>
          <w:tcPr>
            <w:tcW w:w="9633" w:type="dxa"/>
            <w:tcBorders>
              <w:top w:val="single" w:sz="4" w:space="0" w:color="auto"/>
              <w:left w:val="single" w:sz="4" w:space="0" w:color="auto"/>
              <w:bottom w:val="single" w:sz="4" w:space="0" w:color="auto"/>
              <w:right w:val="single" w:sz="4" w:space="0" w:color="auto"/>
            </w:tcBorders>
            <w:hideMark/>
          </w:tcPr>
          <w:p w14:paraId="5C20AF66" w14:textId="77777777" w:rsidR="008E558A" w:rsidRPr="003B5374" w:rsidRDefault="008E558A" w:rsidP="000948A9">
            <w:pPr>
              <w:pStyle w:val="Sraopastraipa"/>
              <w:numPr>
                <w:ilvl w:val="0"/>
                <w:numId w:val="37"/>
              </w:numPr>
              <w:rPr>
                <w:szCs w:val="24"/>
              </w:rPr>
            </w:pPr>
            <w:r w:rsidRPr="00610ECA">
              <w:rPr>
                <w:szCs w:val="24"/>
              </w:rPr>
              <w:t xml:space="preserve">atsiskaitymas atliekamas per </w:t>
            </w:r>
            <w:r>
              <w:rPr>
                <w:szCs w:val="24"/>
              </w:rPr>
              <w:t>3</w:t>
            </w:r>
            <w:r w:rsidRPr="00610ECA">
              <w:rPr>
                <w:szCs w:val="24"/>
              </w:rPr>
              <w:t>0 dienų nuo techninio aptarnavimo ir priežiūros darbų atlikimo</w:t>
            </w:r>
            <w:r>
              <w:rPr>
                <w:szCs w:val="24"/>
              </w:rPr>
              <w:t xml:space="preserve"> </w:t>
            </w:r>
            <w:r w:rsidRPr="00610ECA">
              <w:rPr>
                <w:szCs w:val="24"/>
              </w:rPr>
              <w:t>ar užsakytų detalių ar medžiagų pristatymo, Priėmimo-perdavimo akto pasirašymo ir sąskaitos išrašymo (</w:t>
            </w:r>
            <w:r>
              <w:rPr>
                <w:szCs w:val="24"/>
              </w:rPr>
              <w:t>3</w:t>
            </w:r>
            <w:r w:rsidRPr="00610ECA">
              <w:rPr>
                <w:szCs w:val="24"/>
              </w:rPr>
              <w:t xml:space="preserve">0 d. terminas skaičiuojamas </w:t>
            </w:r>
            <w:r w:rsidRPr="00610ECA">
              <w:t xml:space="preserve">nuo vėliausios datos, </w:t>
            </w:r>
            <w:r w:rsidRPr="00610ECA">
              <w:rPr>
                <w:szCs w:val="24"/>
              </w:rPr>
              <w:t>vertinant užsakytų detalių ar medžiagų pristatymo, Priėmimo-perdavimo akto pasirašymo ir sąskaitos išrašymo datas).</w:t>
            </w:r>
          </w:p>
        </w:tc>
      </w:tr>
    </w:tbl>
    <w:p w14:paraId="6DA52F94" w14:textId="77777777" w:rsidR="00EE04D3" w:rsidRDefault="00EE04D3" w:rsidP="00EE04D3">
      <w:pPr>
        <w:spacing w:before="120"/>
        <w:ind w:right="141"/>
        <w:rPr>
          <w:szCs w:val="24"/>
        </w:rPr>
        <w:sectPr w:rsidR="00EE04D3" w:rsidSect="00787149">
          <w:footerReference w:type="default" r:id="rId11"/>
          <w:pgSz w:w="11906" w:h="16838"/>
          <w:pgMar w:top="993" w:right="566" w:bottom="1418" w:left="1134" w:header="567" w:footer="567" w:gutter="0"/>
          <w:cols w:space="1296"/>
          <w:docGrid w:linePitch="360"/>
        </w:sectPr>
      </w:pPr>
    </w:p>
    <w:p w14:paraId="751F4190" w14:textId="6F3E7517" w:rsidR="00EE04D3" w:rsidRDefault="00F45DB9" w:rsidP="00EE04D3">
      <w:pPr>
        <w:spacing w:before="120"/>
        <w:ind w:right="141"/>
        <w:jc w:val="right"/>
        <w:rPr>
          <w:szCs w:val="24"/>
        </w:rPr>
      </w:pPr>
      <w:r>
        <w:rPr>
          <w:szCs w:val="24"/>
        </w:rPr>
        <w:lastRenderedPageBreak/>
        <w:t xml:space="preserve">Sutarties </w:t>
      </w:r>
      <w:r w:rsidR="00EE04D3">
        <w:rPr>
          <w:szCs w:val="24"/>
        </w:rPr>
        <w:t>5 priedas</w:t>
      </w:r>
    </w:p>
    <w:p w14:paraId="4B233ACE" w14:textId="77777777" w:rsidR="00EE04D3" w:rsidRDefault="00EE04D3" w:rsidP="00EE04D3">
      <w:pPr>
        <w:spacing w:before="120"/>
        <w:ind w:right="141"/>
        <w:rPr>
          <w:szCs w:val="24"/>
        </w:rPr>
      </w:pPr>
    </w:p>
    <w:p w14:paraId="2193D6AA"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3F9F0BD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w:t>
      </w:r>
      <w:r>
        <w:rPr>
          <w:rFonts w:ascii="Times New Roman" w:hAnsi="Times New Roman"/>
          <w:i/>
          <w:color w:val="000000" w:themeColor="text1"/>
          <w:sz w:val="24"/>
          <w:szCs w:val="24"/>
          <w:lang w:val="lt-LT"/>
        </w:rPr>
        <w:t>Pardavėjo</w:t>
      </w:r>
      <w:r w:rsidRPr="00A5683E">
        <w:rPr>
          <w:rFonts w:ascii="Times New Roman" w:hAnsi="Times New Roman"/>
          <w:i/>
          <w:color w:val="000000" w:themeColor="text1"/>
          <w:sz w:val="24"/>
          <w:szCs w:val="24"/>
          <w:lang w:val="lt-LT"/>
        </w:rPr>
        <w:t xml:space="preserve"> pavadinimas)</w:t>
      </w:r>
    </w:p>
    <w:p w14:paraId="53959636"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Adresas, telefono numeris, fakso numeris)</w:t>
      </w:r>
    </w:p>
    <w:p w14:paraId="2CB0796C"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092EFBFB"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6A857431"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Subtiekėjams perduodamų Sutarties įsipareigojimų sąrašas</w:t>
      </w:r>
    </w:p>
    <w:p w14:paraId="1CC77BDB"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2BE7444C"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6233D2E0"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92DCF3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6D7343C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5683E" w14:paraId="5455676C" w14:textId="77777777" w:rsidTr="00EE04D3">
        <w:trPr>
          <w:trHeight w:val="778"/>
        </w:trPr>
        <w:tc>
          <w:tcPr>
            <w:tcW w:w="890" w:type="dxa"/>
            <w:vAlign w:val="center"/>
          </w:tcPr>
          <w:p w14:paraId="79FBF830" w14:textId="77777777" w:rsidR="00EE04D3" w:rsidRPr="00A5683E" w:rsidRDefault="00EE04D3" w:rsidP="00EE04D3">
            <w:pPr>
              <w:widowControl w:val="0"/>
              <w:jc w:val="center"/>
              <w:rPr>
                <w:color w:val="000000" w:themeColor="text1"/>
                <w:szCs w:val="24"/>
              </w:rPr>
            </w:pPr>
            <w:r w:rsidRPr="00A5683E">
              <w:rPr>
                <w:color w:val="000000" w:themeColor="text1"/>
                <w:szCs w:val="24"/>
              </w:rPr>
              <w:t>Eil. Nr.</w:t>
            </w:r>
          </w:p>
        </w:tc>
        <w:tc>
          <w:tcPr>
            <w:tcW w:w="4113" w:type="dxa"/>
            <w:vAlign w:val="center"/>
          </w:tcPr>
          <w:p w14:paraId="526D53FB"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o pavadinimas ir adresas</w:t>
            </w:r>
          </w:p>
        </w:tc>
        <w:tc>
          <w:tcPr>
            <w:tcW w:w="4485" w:type="dxa"/>
            <w:vAlign w:val="center"/>
          </w:tcPr>
          <w:p w14:paraId="473B987A"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ui (-</w:t>
            </w:r>
            <w:proofErr w:type="spellStart"/>
            <w:r w:rsidRPr="00A5683E">
              <w:rPr>
                <w:color w:val="000000" w:themeColor="text1"/>
                <w:szCs w:val="24"/>
              </w:rPr>
              <w:t>jams</w:t>
            </w:r>
            <w:proofErr w:type="spellEnd"/>
            <w:r w:rsidRPr="00A5683E">
              <w:rPr>
                <w:color w:val="000000" w:themeColor="text1"/>
                <w:szCs w:val="24"/>
              </w:rPr>
              <w:t>) perduodamų sutarties įsipareigojimų aprašymas ir įsipareigojimų dalis (procentais), kuriai ketinama pasitelkti subtiekėją</w:t>
            </w:r>
          </w:p>
        </w:tc>
      </w:tr>
      <w:tr w:rsidR="00EE04D3" w:rsidRPr="00A5683E" w14:paraId="1824113A" w14:textId="77777777" w:rsidTr="00EE04D3">
        <w:trPr>
          <w:trHeight w:val="235"/>
        </w:trPr>
        <w:tc>
          <w:tcPr>
            <w:tcW w:w="890" w:type="dxa"/>
          </w:tcPr>
          <w:p w14:paraId="6B6D71AC" w14:textId="77777777" w:rsidR="00EE04D3" w:rsidRPr="00A5683E" w:rsidRDefault="00EE04D3" w:rsidP="00EE04D3">
            <w:pPr>
              <w:widowControl w:val="0"/>
              <w:rPr>
                <w:color w:val="000000" w:themeColor="text1"/>
                <w:szCs w:val="24"/>
              </w:rPr>
            </w:pPr>
          </w:p>
        </w:tc>
        <w:tc>
          <w:tcPr>
            <w:tcW w:w="4113" w:type="dxa"/>
          </w:tcPr>
          <w:p w14:paraId="60AED2B6" w14:textId="77777777" w:rsidR="00EE04D3" w:rsidRPr="00A5683E" w:rsidRDefault="00EE04D3" w:rsidP="00EE04D3">
            <w:pPr>
              <w:widowControl w:val="0"/>
              <w:rPr>
                <w:color w:val="000000" w:themeColor="text1"/>
                <w:szCs w:val="24"/>
              </w:rPr>
            </w:pPr>
          </w:p>
        </w:tc>
        <w:tc>
          <w:tcPr>
            <w:tcW w:w="4485" w:type="dxa"/>
          </w:tcPr>
          <w:p w14:paraId="2DD67A71" w14:textId="77777777" w:rsidR="00EE04D3" w:rsidRPr="00A5683E" w:rsidRDefault="00EE04D3" w:rsidP="00EE04D3">
            <w:pPr>
              <w:widowControl w:val="0"/>
              <w:rPr>
                <w:color w:val="000000" w:themeColor="text1"/>
                <w:szCs w:val="24"/>
              </w:rPr>
            </w:pPr>
          </w:p>
        </w:tc>
      </w:tr>
      <w:tr w:rsidR="00EE04D3" w:rsidRPr="00A5683E" w14:paraId="3413783D" w14:textId="77777777" w:rsidTr="00EE04D3">
        <w:trPr>
          <w:trHeight w:val="191"/>
        </w:trPr>
        <w:tc>
          <w:tcPr>
            <w:tcW w:w="890" w:type="dxa"/>
          </w:tcPr>
          <w:p w14:paraId="3AB59F2F" w14:textId="77777777" w:rsidR="00EE04D3" w:rsidRPr="00A5683E" w:rsidRDefault="00EE04D3" w:rsidP="00EE04D3">
            <w:pPr>
              <w:widowControl w:val="0"/>
              <w:rPr>
                <w:color w:val="000000" w:themeColor="text1"/>
                <w:szCs w:val="24"/>
              </w:rPr>
            </w:pPr>
          </w:p>
        </w:tc>
        <w:tc>
          <w:tcPr>
            <w:tcW w:w="4113" w:type="dxa"/>
          </w:tcPr>
          <w:p w14:paraId="64A8A1FE" w14:textId="77777777" w:rsidR="00EE04D3" w:rsidRPr="00A5683E" w:rsidRDefault="00EE04D3" w:rsidP="00EE04D3">
            <w:pPr>
              <w:widowControl w:val="0"/>
              <w:rPr>
                <w:color w:val="000000" w:themeColor="text1"/>
                <w:szCs w:val="24"/>
              </w:rPr>
            </w:pPr>
          </w:p>
        </w:tc>
        <w:tc>
          <w:tcPr>
            <w:tcW w:w="4485" w:type="dxa"/>
          </w:tcPr>
          <w:p w14:paraId="345B77E6" w14:textId="77777777" w:rsidR="00EE04D3" w:rsidRPr="00A5683E" w:rsidRDefault="00EE04D3" w:rsidP="00EE04D3">
            <w:pPr>
              <w:widowControl w:val="0"/>
              <w:rPr>
                <w:color w:val="000000" w:themeColor="text1"/>
                <w:szCs w:val="24"/>
              </w:rPr>
            </w:pPr>
          </w:p>
        </w:tc>
      </w:tr>
      <w:tr w:rsidR="00EE04D3" w:rsidRPr="00A5683E" w14:paraId="41E441E6" w14:textId="77777777" w:rsidTr="00EE04D3">
        <w:trPr>
          <w:trHeight w:val="191"/>
        </w:trPr>
        <w:tc>
          <w:tcPr>
            <w:tcW w:w="890" w:type="dxa"/>
          </w:tcPr>
          <w:p w14:paraId="69F89326" w14:textId="77777777" w:rsidR="00EE04D3" w:rsidRPr="00A5683E" w:rsidRDefault="00EE04D3" w:rsidP="00EE04D3">
            <w:pPr>
              <w:widowControl w:val="0"/>
              <w:rPr>
                <w:color w:val="000000" w:themeColor="text1"/>
                <w:szCs w:val="24"/>
              </w:rPr>
            </w:pPr>
          </w:p>
        </w:tc>
        <w:tc>
          <w:tcPr>
            <w:tcW w:w="4113" w:type="dxa"/>
          </w:tcPr>
          <w:p w14:paraId="00321497" w14:textId="77777777" w:rsidR="00EE04D3" w:rsidRPr="00A5683E" w:rsidRDefault="00EE04D3" w:rsidP="00EE04D3">
            <w:pPr>
              <w:widowControl w:val="0"/>
              <w:rPr>
                <w:color w:val="000000" w:themeColor="text1"/>
                <w:szCs w:val="24"/>
              </w:rPr>
            </w:pPr>
          </w:p>
        </w:tc>
        <w:tc>
          <w:tcPr>
            <w:tcW w:w="4485" w:type="dxa"/>
          </w:tcPr>
          <w:p w14:paraId="1C4C9B08" w14:textId="77777777" w:rsidR="00EE04D3" w:rsidRPr="00A5683E" w:rsidRDefault="00EE04D3" w:rsidP="00EE04D3">
            <w:pPr>
              <w:widowControl w:val="0"/>
              <w:rPr>
                <w:color w:val="000000" w:themeColor="text1"/>
                <w:szCs w:val="24"/>
              </w:rPr>
            </w:pPr>
          </w:p>
        </w:tc>
      </w:tr>
    </w:tbl>
    <w:p w14:paraId="6CC0DB0F"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3DA0CBBB" w14:textId="77777777" w:rsidR="00EE04D3" w:rsidRPr="00A5683E" w:rsidRDefault="00EE04D3" w:rsidP="00EE04D3">
      <w:pPr>
        <w:pStyle w:val="Pagrindinistekstas20"/>
        <w:widowControl w:val="0"/>
        <w:ind w:firstLine="0"/>
        <w:rPr>
          <w:rFonts w:ascii="Times New Roman" w:hAnsi="Times New Roman"/>
          <w:b/>
          <w:color w:val="000000" w:themeColor="text1"/>
          <w:sz w:val="24"/>
          <w:szCs w:val="24"/>
          <w:lang w:val="lt-LT"/>
        </w:rPr>
      </w:pPr>
    </w:p>
    <w:p w14:paraId="5CB4936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1686F743"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52C884F4"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71A166A5"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_____________</w:t>
      </w:r>
    </w:p>
    <w:p w14:paraId="57EBB84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vertAlign w:val="superscript"/>
          <w:lang w:val="lt-LT"/>
        </w:rPr>
        <w:t>(Parašas)</w:t>
      </w:r>
    </w:p>
    <w:p w14:paraId="0908A09C" w14:textId="77777777" w:rsidR="00EE04D3" w:rsidRPr="00A5683E" w:rsidRDefault="00EE04D3" w:rsidP="00EE04D3">
      <w:pPr>
        <w:pStyle w:val="Pagrindinistekstas20"/>
        <w:widowControl w:val="0"/>
        <w:ind w:firstLine="0"/>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Nurodyti vardą, pavardę, pareigas)</w:t>
      </w:r>
    </w:p>
    <w:p w14:paraId="2B0631FA"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27B80B3B"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5A938DE1"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ab/>
      </w:r>
      <w:r w:rsidRPr="00A5683E">
        <w:rPr>
          <w:rFonts w:ascii="Times New Roman" w:hAnsi="Times New Roman"/>
          <w:color w:val="000000" w:themeColor="text1"/>
          <w:sz w:val="24"/>
          <w:szCs w:val="24"/>
          <w:lang w:val="lt-LT"/>
        </w:rPr>
        <w:tab/>
        <w:t>A.V.</w:t>
      </w:r>
    </w:p>
    <w:p w14:paraId="69B6DA76" w14:textId="77777777" w:rsidR="00EE04D3" w:rsidRDefault="00EE04D3" w:rsidP="00EE04D3">
      <w:pPr>
        <w:spacing w:after="160" w:line="259" w:lineRule="auto"/>
        <w:jc w:val="left"/>
        <w:rPr>
          <w:szCs w:val="24"/>
        </w:rPr>
      </w:pPr>
      <w:r>
        <w:rPr>
          <w:szCs w:val="24"/>
        </w:rPr>
        <w:br w:type="page"/>
      </w:r>
    </w:p>
    <w:p w14:paraId="26E7C606" w14:textId="4EE8C461" w:rsidR="00EE04D3" w:rsidRDefault="00F45DB9" w:rsidP="00EE04D3">
      <w:pPr>
        <w:spacing w:before="120"/>
        <w:ind w:right="141"/>
        <w:jc w:val="right"/>
        <w:rPr>
          <w:szCs w:val="24"/>
        </w:rPr>
      </w:pPr>
      <w:r>
        <w:rPr>
          <w:szCs w:val="24"/>
        </w:rPr>
        <w:lastRenderedPageBreak/>
        <w:t xml:space="preserve">Sutarties </w:t>
      </w:r>
      <w:r w:rsidR="00EE04D3">
        <w:rPr>
          <w:szCs w:val="24"/>
        </w:rPr>
        <w:t>6 priedas</w:t>
      </w:r>
    </w:p>
    <w:p w14:paraId="24A48FE6" w14:textId="77777777" w:rsidR="00EE04D3" w:rsidRDefault="00EE04D3" w:rsidP="00EE04D3">
      <w:pPr>
        <w:spacing w:before="120"/>
        <w:ind w:right="141"/>
        <w:rPr>
          <w:szCs w:val="24"/>
        </w:rPr>
      </w:pPr>
    </w:p>
    <w:p w14:paraId="58313B7A" w14:textId="77777777" w:rsidR="00EE04D3" w:rsidRPr="00E51A9C" w:rsidRDefault="00EE04D3" w:rsidP="00EE04D3">
      <w:pPr>
        <w:jc w:val="center"/>
        <w:rPr>
          <w:b/>
          <w:bCs/>
          <w:color w:val="000000"/>
          <w:szCs w:val="24"/>
        </w:rPr>
      </w:pPr>
      <w:r w:rsidRPr="00E51A9C">
        <w:rPr>
          <w:b/>
          <w:bCs/>
          <w:color w:val="000000"/>
          <w:szCs w:val="24"/>
        </w:rPr>
        <w:t xml:space="preserve"> (FORMA)</w:t>
      </w:r>
    </w:p>
    <w:p w14:paraId="73C397C0" w14:textId="77777777" w:rsidR="00EE04D3" w:rsidRPr="00E51A9C" w:rsidRDefault="00EE04D3" w:rsidP="00EE04D3">
      <w:pPr>
        <w:rPr>
          <w:b/>
          <w:bCs/>
          <w:color w:val="000000"/>
          <w:szCs w:val="24"/>
        </w:rPr>
      </w:pPr>
    </w:p>
    <w:p w14:paraId="31A19830"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ės perdavimo–priėmimo aktas Nr. ...</w:t>
      </w:r>
    </w:p>
    <w:p w14:paraId="1F583199"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736AF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07DC2C6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24A11423"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528E4194" w14:textId="7B18FE6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007D2517">
        <w:rPr>
          <w:color w:val="000000" w:themeColor="text1"/>
          <w:szCs w:val="24"/>
        </w:rPr>
        <w:t>_</w:t>
      </w:r>
      <w:r w:rsidRPr="00A5683E">
        <w:rPr>
          <w:color w:val="000000" w:themeColor="text1"/>
          <w:szCs w:val="24"/>
        </w:rPr>
        <w:t xml:space="preserve"> m. ____________ __d. pirkimo </w:t>
      </w:r>
      <w:r>
        <w:rPr>
          <w:color w:val="000000" w:themeColor="text1"/>
          <w:szCs w:val="24"/>
        </w:rPr>
        <w:t xml:space="preserve">– pardavimo </w:t>
      </w:r>
      <w:r w:rsidRPr="00A5683E">
        <w:rPr>
          <w:color w:val="000000" w:themeColor="text1"/>
          <w:szCs w:val="24"/>
        </w:rPr>
        <w:t xml:space="preserve">sutartį Nr. ______ (toliau – pirkimo sutartis),  </w:t>
      </w:r>
    </w:p>
    <w:p w14:paraId="3676B3D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o</w:t>
      </w:r>
      <w:r w:rsidRPr="00A5683E">
        <w:rPr>
          <w:color w:val="000000" w:themeColor="text1"/>
          <w:szCs w:val="24"/>
        </w:rPr>
        <w:t xml:space="preserve"> ________ nuosavybėn:</w:t>
      </w:r>
    </w:p>
    <w:p w14:paraId="02DD25BB" w14:textId="77777777" w:rsidR="00EE04D3" w:rsidRPr="00A5683E" w:rsidRDefault="00EE04D3" w:rsidP="00EE04D3">
      <w:pPr>
        <w:widowControl w:val="0"/>
        <w:rPr>
          <w:color w:val="000000" w:themeColor="text1"/>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5683E" w14:paraId="7DD5ED25" w14:textId="77777777" w:rsidTr="00EE04D3">
        <w:trPr>
          <w:jc w:val="center"/>
        </w:trPr>
        <w:tc>
          <w:tcPr>
            <w:tcW w:w="4163" w:type="dxa"/>
            <w:gridSpan w:val="2"/>
          </w:tcPr>
          <w:p w14:paraId="78FD3160" w14:textId="77777777" w:rsidR="00EE04D3" w:rsidRPr="00A5683E" w:rsidRDefault="00EE04D3" w:rsidP="00EE04D3">
            <w:pPr>
              <w:widowControl w:val="0"/>
              <w:rPr>
                <w:b/>
                <w:color w:val="000000" w:themeColor="text1"/>
                <w:szCs w:val="24"/>
              </w:rPr>
            </w:pPr>
            <w:r w:rsidRPr="00A5683E">
              <w:rPr>
                <w:b/>
                <w:color w:val="000000" w:themeColor="text1"/>
                <w:szCs w:val="24"/>
              </w:rPr>
              <w:t>Gamintojas, modelis, pavadiniams</w:t>
            </w:r>
          </w:p>
        </w:tc>
        <w:tc>
          <w:tcPr>
            <w:tcW w:w="4678" w:type="dxa"/>
          </w:tcPr>
          <w:p w14:paraId="245C23CB" w14:textId="77777777" w:rsidR="00EE04D3" w:rsidRPr="00A5683E" w:rsidRDefault="00EE04D3" w:rsidP="00EE04D3">
            <w:pPr>
              <w:widowControl w:val="0"/>
              <w:rPr>
                <w:b/>
                <w:color w:val="000000" w:themeColor="text1"/>
                <w:szCs w:val="24"/>
              </w:rPr>
            </w:pPr>
          </w:p>
        </w:tc>
      </w:tr>
      <w:tr w:rsidR="00EE04D3" w:rsidRPr="00A5683E" w14:paraId="08E9D0C3" w14:textId="77777777" w:rsidTr="00EE04D3">
        <w:trPr>
          <w:gridBefore w:val="1"/>
          <w:wBefore w:w="7" w:type="dxa"/>
          <w:jc w:val="center"/>
        </w:trPr>
        <w:tc>
          <w:tcPr>
            <w:tcW w:w="4156" w:type="dxa"/>
          </w:tcPr>
          <w:p w14:paraId="12F7B2CF" w14:textId="77777777" w:rsidR="00EE04D3" w:rsidRPr="00A5683E" w:rsidRDefault="00EE04D3" w:rsidP="00EE04D3">
            <w:pPr>
              <w:widowControl w:val="0"/>
              <w:rPr>
                <w:b/>
                <w:color w:val="000000" w:themeColor="text1"/>
                <w:szCs w:val="24"/>
              </w:rPr>
            </w:pPr>
            <w:r w:rsidRPr="00A5683E">
              <w:rPr>
                <w:b/>
                <w:color w:val="000000" w:themeColor="text1"/>
                <w:szCs w:val="24"/>
              </w:rPr>
              <w:t>Pagaminimo metai</w:t>
            </w:r>
          </w:p>
        </w:tc>
        <w:tc>
          <w:tcPr>
            <w:tcW w:w="4678" w:type="dxa"/>
          </w:tcPr>
          <w:p w14:paraId="4393672C" w14:textId="77777777" w:rsidR="00EE04D3" w:rsidRPr="00A5683E" w:rsidRDefault="00EE04D3" w:rsidP="00EE04D3">
            <w:pPr>
              <w:widowControl w:val="0"/>
              <w:rPr>
                <w:b/>
                <w:color w:val="000000" w:themeColor="text1"/>
                <w:szCs w:val="24"/>
              </w:rPr>
            </w:pPr>
          </w:p>
        </w:tc>
      </w:tr>
      <w:tr w:rsidR="00EE04D3" w:rsidRPr="00A5683E" w14:paraId="0A2DF314" w14:textId="77777777" w:rsidTr="00EE04D3">
        <w:trPr>
          <w:jc w:val="center"/>
        </w:trPr>
        <w:tc>
          <w:tcPr>
            <w:tcW w:w="4163" w:type="dxa"/>
            <w:gridSpan w:val="2"/>
          </w:tcPr>
          <w:p w14:paraId="0CFA9126" w14:textId="77777777" w:rsidR="00EE04D3" w:rsidRPr="00A5683E" w:rsidRDefault="00EE04D3" w:rsidP="00EE04D3">
            <w:pPr>
              <w:widowControl w:val="0"/>
              <w:rPr>
                <w:b/>
                <w:color w:val="000000" w:themeColor="text1"/>
                <w:szCs w:val="24"/>
              </w:rPr>
            </w:pPr>
            <w:r w:rsidRPr="00A5683E">
              <w:rPr>
                <w:b/>
                <w:color w:val="000000" w:themeColor="text1"/>
                <w:szCs w:val="24"/>
              </w:rPr>
              <w:t>Identifikavimo Nr.</w:t>
            </w:r>
          </w:p>
        </w:tc>
        <w:tc>
          <w:tcPr>
            <w:tcW w:w="4678" w:type="dxa"/>
          </w:tcPr>
          <w:p w14:paraId="039F1D26" w14:textId="77777777" w:rsidR="00EE04D3" w:rsidRPr="00A5683E" w:rsidRDefault="00EE04D3" w:rsidP="00EE04D3">
            <w:pPr>
              <w:widowControl w:val="0"/>
              <w:rPr>
                <w:b/>
                <w:color w:val="000000" w:themeColor="text1"/>
                <w:szCs w:val="24"/>
              </w:rPr>
            </w:pPr>
          </w:p>
        </w:tc>
      </w:tr>
    </w:tbl>
    <w:p w14:paraId="1FD3098E" w14:textId="77777777" w:rsidR="00EE04D3" w:rsidRPr="00A5683E" w:rsidRDefault="00EE04D3" w:rsidP="00EE04D3">
      <w:pPr>
        <w:widowControl w:val="0"/>
        <w:rPr>
          <w:color w:val="000000" w:themeColor="text1"/>
          <w:szCs w:val="24"/>
        </w:rPr>
      </w:pPr>
    </w:p>
    <w:p w14:paraId="7E224467" w14:textId="77777777" w:rsidR="00EE04D3" w:rsidRPr="00A5683E" w:rsidRDefault="00EE04D3" w:rsidP="00EE04D3">
      <w:pPr>
        <w:widowControl w:val="0"/>
        <w:ind w:firstLine="1296"/>
        <w:rPr>
          <w:color w:val="000000" w:themeColor="text1"/>
          <w:szCs w:val="24"/>
        </w:rPr>
      </w:pPr>
      <w:r>
        <w:rPr>
          <w:color w:val="000000" w:themeColor="text1"/>
          <w:szCs w:val="24"/>
        </w:rPr>
        <w:t>Transporto priemonė</w:t>
      </w:r>
      <w:r w:rsidRPr="00A5683E">
        <w:rPr>
          <w:color w:val="000000" w:themeColor="text1"/>
          <w:szCs w:val="24"/>
        </w:rPr>
        <w:t xml:space="preserve"> atitinka/neatitinka atviro konkurso </w:t>
      </w:r>
      <w:r>
        <w:rPr>
          <w:color w:val="000000" w:themeColor="text1"/>
          <w:szCs w:val="24"/>
        </w:rPr>
        <w:t>pirkimo sutarties transporto priemonių t</w:t>
      </w:r>
      <w:r w:rsidRPr="00A5683E">
        <w:rPr>
          <w:color w:val="000000" w:themeColor="text1"/>
          <w:szCs w:val="24"/>
        </w:rPr>
        <w:t>echninės specifikacijos reikalavimus (-ų) (pirkimo sąlygų 1 priedas) ir pirkimo sutarties sąlygas (-ų).</w:t>
      </w:r>
    </w:p>
    <w:p w14:paraId="03A72FFD" w14:textId="77777777" w:rsidR="00EE04D3" w:rsidRPr="00A5683E" w:rsidRDefault="00EE04D3" w:rsidP="00EE04D3">
      <w:pPr>
        <w:widowControl w:val="0"/>
        <w:rPr>
          <w:color w:val="000000" w:themeColor="text1"/>
          <w:szCs w:val="24"/>
        </w:rPr>
      </w:pPr>
    </w:p>
    <w:p w14:paraId="3FE8A718"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transporto priemonę</w:t>
      </w:r>
      <w:r w:rsidRPr="00A5683E">
        <w:rPr>
          <w:color w:val="000000" w:themeColor="text1"/>
          <w:szCs w:val="24"/>
        </w:rPr>
        <w:t xml:space="preserve"> apžiūrėjo, pretenzijų dėl būklės ir komplektacijos neturi/turi.</w:t>
      </w:r>
    </w:p>
    <w:p w14:paraId="5B5F27AC" w14:textId="77777777" w:rsidR="00EE04D3" w:rsidRPr="00A5683E" w:rsidRDefault="00EE04D3" w:rsidP="00EE04D3">
      <w:pPr>
        <w:widowControl w:val="0"/>
        <w:rPr>
          <w:color w:val="000000" w:themeColor="text1"/>
          <w:szCs w:val="24"/>
        </w:rPr>
      </w:pPr>
    </w:p>
    <w:p w14:paraId="6C81D729"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4C282C6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C3BD2C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5E118C4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623E9EC2" w14:textId="77777777" w:rsidR="00EE04D3" w:rsidRPr="00A5683E" w:rsidRDefault="00EE04D3" w:rsidP="00EE04D3">
      <w:pPr>
        <w:widowControl w:val="0"/>
        <w:rPr>
          <w:color w:val="000000" w:themeColor="text1"/>
          <w:szCs w:val="24"/>
        </w:rPr>
      </w:pPr>
    </w:p>
    <w:p w14:paraId="175D7011"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76A0EBC1" w14:textId="77777777" w:rsidR="00EE04D3" w:rsidRPr="00A5683E" w:rsidRDefault="00EE04D3" w:rsidP="00EE04D3">
      <w:pPr>
        <w:widowControl w:val="0"/>
        <w:ind w:firstLine="720"/>
        <w:rPr>
          <w:color w:val="000000" w:themeColor="text1"/>
          <w:szCs w:val="24"/>
        </w:rPr>
      </w:pPr>
    </w:p>
    <w:p w14:paraId="16813211" w14:textId="77777777" w:rsidR="00EE04D3" w:rsidRPr="00A5683E" w:rsidRDefault="00EE04D3" w:rsidP="00EE04D3">
      <w:pPr>
        <w:widowControl w:val="0"/>
        <w:ind w:firstLine="720"/>
        <w:rPr>
          <w:color w:val="000000" w:themeColor="text1"/>
          <w:szCs w:val="24"/>
        </w:rPr>
      </w:pPr>
    </w:p>
    <w:p w14:paraId="756A7FD4" w14:textId="77777777" w:rsidR="00EE04D3" w:rsidRPr="00A5683E" w:rsidRDefault="00EE04D3" w:rsidP="00EE04D3">
      <w:pPr>
        <w:widowControl w:val="0"/>
        <w:rPr>
          <w:color w:val="000000" w:themeColor="text1"/>
          <w:szCs w:val="24"/>
        </w:rPr>
      </w:pPr>
    </w:p>
    <w:p w14:paraId="11B6D710"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E653BC8"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7CB33F9E"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039C9A0C"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29CE6566" w14:textId="77777777" w:rsidR="00EE04D3" w:rsidRPr="00A5683E" w:rsidRDefault="00EE04D3" w:rsidP="00EE04D3">
      <w:pPr>
        <w:pStyle w:val="Pagrindinistekstas20"/>
        <w:widowControl w:val="0"/>
        <w:ind w:firstLine="0"/>
        <w:rPr>
          <w:lang w:val="lt-LT"/>
        </w:rPr>
      </w:pPr>
    </w:p>
    <w:p w14:paraId="6E14C5E1" w14:textId="77777777" w:rsidR="00EE04D3" w:rsidRPr="00A5683E" w:rsidRDefault="00EE04D3" w:rsidP="00EE04D3">
      <w:pPr>
        <w:pStyle w:val="Pagrindinistekstas20"/>
        <w:widowControl w:val="0"/>
        <w:ind w:firstLine="0"/>
        <w:rPr>
          <w:lang w:val="lt-LT"/>
        </w:rPr>
      </w:pPr>
    </w:p>
    <w:p w14:paraId="2DF8420C"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80AA333"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B239107"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5E7F878B" w14:textId="77777777" w:rsidR="00EE04D3" w:rsidRPr="00A5683E" w:rsidRDefault="00EE04D3" w:rsidP="00EE04D3">
      <w:pPr>
        <w:pStyle w:val="Pagrindinistekstas20"/>
        <w:widowControl w:val="0"/>
        <w:ind w:firstLine="0"/>
        <w:rPr>
          <w:rFonts w:ascii="Times New Roman" w:hAnsi="Times New Roman"/>
          <w:color w:val="000000" w:themeColor="text1"/>
          <w:lang w:val="lt-LT"/>
        </w:rPr>
      </w:pPr>
      <w:r w:rsidRPr="00AB42CC">
        <w:rPr>
          <w:rFonts w:ascii="Times New Roman" w:hAnsi="Times New Roman"/>
          <w:b/>
          <w:color w:val="000000" w:themeColor="text1"/>
          <w:sz w:val="24"/>
          <w:szCs w:val="24"/>
          <w:lang w:val="lt-LT"/>
        </w:rPr>
        <w:t>Pirkėjas – UAB „Kauno autobusai“</w:t>
      </w:r>
      <w:r w:rsidRPr="00A5683E">
        <w:rPr>
          <w:rFonts w:ascii="Times New Roman" w:hAnsi="Times New Roman"/>
          <w:b/>
          <w:color w:val="000000" w:themeColor="text1"/>
          <w:lang w:val="lt-LT"/>
        </w:rPr>
        <w:tab/>
      </w:r>
      <w:r w:rsidRPr="00A5683E">
        <w:rPr>
          <w:rFonts w:ascii="Times New Roman" w:hAnsi="Times New Roman"/>
          <w:b/>
          <w:color w:val="000000" w:themeColor="text1"/>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s)</w:t>
      </w:r>
      <w:r w:rsidRPr="00A5683E">
        <w:rPr>
          <w:rFonts w:ascii="Times New Roman" w:hAnsi="Times New Roman"/>
          <w:i/>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Pr>
          <w:rFonts w:ascii="Times New Roman" w:hAnsi="Times New Roman"/>
          <w:color w:val="000000" w:themeColor="text1"/>
          <w:lang w:val="lt-LT"/>
        </w:rPr>
        <w:t xml:space="preserve">    </w:t>
      </w:r>
      <w:r w:rsidRPr="00A5683E">
        <w:rPr>
          <w:rFonts w:ascii="Times New Roman" w:hAnsi="Times New Roman"/>
          <w:color w:val="000000" w:themeColor="text1"/>
          <w:vertAlign w:val="superscript"/>
          <w:lang w:val="lt-LT"/>
        </w:rPr>
        <w:t>(Parašas)</w:t>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p>
    <w:p w14:paraId="5D7FBCB5" w14:textId="77777777" w:rsidR="00EE04D3" w:rsidRPr="00AD60BB" w:rsidRDefault="00EE04D3" w:rsidP="00EE04D3">
      <w:pPr>
        <w:rPr>
          <w:color w:val="000000"/>
          <w:szCs w:val="24"/>
        </w:rPr>
      </w:pPr>
      <w:r w:rsidRPr="00AD60BB">
        <w:rPr>
          <w:color w:val="000000"/>
          <w:szCs w:val="24"/>
        </w:rPr>
        <w:t>------------------------------------------------------</w:t>
      </w:r>
    </w:p>
    <w:p w14:paraId="08774419" w14:textId="77777777" w:rsidR="00EE04D3" w:rsidRDefault="00EE04D3" w:rsidP="00EE04D3">
      <w:pPr>
        <w:spacing w:after="160" w:line="259" w:lineRule="auto"/>
        <w:jc w:val="left"/>
        <w:rPr>
          <w:szCs w:val="24"/>
        </w:rPr>
      </w:pPr>
      <w:r>
        <w:rPr>
          <w:szCs w:val="24"/>
        </w:rPr>
        <w:br w:type="page"/>
      </w:r>
    </w:p>
    <w:p w14:paraId="0CAECE6E" w14:textId="77777777" w:rsidR="00EE04D3" w:rsidRPr="00A5683E" w:rsidRDefault="00EE04D3" w:rsidP="00EE04D3">
      <w:pPr>
        <w:rPr>
          <w:b/>
          <w:color w:val="000000" w:themeColor="text1"/>
          <w:sz w:val="32"/>
          <w:szCs w:val="32"/>
        </w:rPr>
      </w:pPr>
    </w:p>
    <w:p w14:paraId="5C6577F8" w14:textId="7C012478" w:rsidR="00EE04D3" w:rsidRDefault="00F45DB9" w:rsidP="00EE04D3">
      <w:pPr>
        <w:spacing w:before="120"/>
        <w:ind w:right="141"/>
        <w:jc w:val="right"/>
        <w:rPr>
          <w:szCs w:val="24"/>
        </w:rPr>
      </w:pPr>
      <w:r>
        <w:rPr>
          <w:szCs w:val="24"/>
        </w:rPr>
        <w:t>Suta</w:t>
      </w:r>
      <w:r w:rsidR="00C74840">
        <w:rPr>
          <w:szCs w:val="24"/>
        </w:rPr>
        <w:t>r</w:t>
      </w:r>
      <w:r>
        <w:rPr>
          <w:szCs w:val="24"/>
        </w:rPr>
        <w:t xml:space="preserve">ties </w:t>
      </w:r>
      <w:r w:rsidR="00511AFA">
        <w:rPr>
          <w:szCs w:val="24"/>
        </w:rPr>
        <w:t>7</w:t>
      </w:r>
      <w:r w:rsidR="00EE04D3">
        <w:rPr>
          <w:szCs w:val="24"/>
        </w:rPr>
        <w:t xml:space="preserve"> priedas</w:t>
      </w:r>
    </w:p>
    <w:p w14:paraId="3BB84BAC" w14:textId="77777777" w:rsidR="00EE04D3" w:rsidRDefault="00EE04D3" w:rsidP="00EE04D3">
      <w:pPr>
        <w:spacing w:before="120"/>
        <w:ind w:right="141"/>
        <w:jc w:val="right"/>
        <w:rPr>
          <w:szCs w:val="24"/>
        </w:rPr>
      </w:pPr>
    </w:p>
    <w:p w14:paraId="283BD283" w14:textId="77777777" w:rsidR="00EE04D3" w:rsidRDefault="00EE04D3" w:rsidP="00EE04D3">
      <w:pPr>
        <w:spacing w:before="120"/>
        <w:ind w:right="141"/>
        <w:rPr>
          <w:szCs w:val="24"/>
        </w:rPr>
      </w:pPr>
    </w:p>
    <w:p w14:paraId="1A07BAF1" w14:textId="77777777" w:rsidR="00EE04D3" w:rsidRPr="00E51A9C" w:rsidRDefault="00EE04D3" w:rsidP="00EE04D3">
      <w:pPr>
        <w:jc w:val="center"/>
        <w:rPr>
          <w:b/>
          <w:bCs/>
          <w:color w:val="000000"/>
          <w:szCs w:val="24"/>
        </w:rPr>
      </w:pPr>
      <w:r w:rsidRPr="00E51A9C">
        <w:rPr>
          <w:b/>
          <w:bCs/>
          <w:color w:val="000000"/>
          <w:szCs w:val="24"/>
        </w:rPr>
        <w:t xml:space="preserve"> (FORMA)</w:t>
      </w:r>
    </w:p>
    <w:p w14:paraId="359B70BD" w14:textId="77777777" w:rsidR="00EE04D3" w:rsidRPr="00E51A9C" w:rsidRDefault="00EE04D3" w:rsidP="00EE04D3">
      <w:pPr>
        <w:rPr>
          <w:b/>
          <w:bCs/>
          <w:color w:val="000000"/>
          <w:szCs w:val="24"/>
        </w:rPr>
      </w:pPr>
    </w:p>
    <w:p w14:paraId="2740DD8D"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w:t>
      </w:r>
      <w:r>
        <w:rPr>
          <w:rFonts w:ascii="Times New Roman" w:hAnsi="Times New Roman"/>
          <w:b/>
          <w:color w:val="000000" w:themeColor="text1"/>
          <w:sz w:val="24"/>
          <w:szCs w:val="24"/>
          <w:lang w:val="lt-LT"/>
        </w:rPr>
        <w:t xml:space="preserve">ių techniniam aptarnavimui naudojamų </w:t>
      </w:r>
      <w:r w:rsidRPr="00320016">
        <w:rPr>
          <w:rFonts w:ascii="Times New Roman" w:hAnsi="Times New Roman"/>
          <w:b/>
          <w:bCs/>
          <w:sz w:val="24"/>
          <w:szCs w:val="24"/>
          <w:lang w:val="lt-LT"/>
        </w:rPr>
        <w:t>eksploatacinių medžiagų ir atsarginių dalių</w:t>
      </w:r>
      <w:r w:rsidRPr="00A5683E">
        <w:rPr>
          <w:rFonts w:ascii="Times New Roman" w:hAnsi="Times New Roman"/>
          <w:b/>
          <w:color w:val="000000" w:themeColor="text1"/>
          <w:sz w:val="24"/>
          <w:szCs w:val="24"/>
          <w:lang w:val="lt-LT"/>
        </w:rPr>
        <w:t xml:space="preserve"> perdavimo–priėmimo aktas Nr. ...</w:t>
      </w:r>
    </w:p>
    <w:p w14:paraId="7E802A5C"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E5F7D9"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3261ED0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1CE7A3B"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19342A17" w14:textId="71D643E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Pr="00A5683E">
        <w:rPr>
          <w:color w:val="000000" w:themeColor="text1"/>
          <w:szCs w:val="24"/>
        </w:rPr>
        <w:t xml:space="preserve"> m. ____________ __d. </w:t>
      </w:r>
      <w:r w:rsidR="009E23DD" w:rsidRPr="00B37137">
        <w:t>nauj</w:t>
      </w:r>
      <w:r w:rsidR="009E23DD">
        <w:t>o</w:t>
      </w:r>
      <w:r w:rsidR="009E23DD" w:rsidRPr="00B37137">
        <w:t xml:space="preserve"> d</w:t>
      </w:r>
      <w:r w:rsidR="009E23DD">
        <w:t>yzeliniu vidaus degimo varikliu varomo tolimojo (tarpmiestinio) susisiekimo</w:t>
      </w:r>
      <w:r w:rsidR="009E23DD" w:rsidRPr="00B37137">
        <w:t xml:space="preserve"> autobus</w:t>
      </w:r>
      <w:r w:rsidR="009E23DD">
        <w:t>o</w:t>
      </w:r>
      <w:r w:rsidR="009E23DD" w:rsidRPr="00B37137">
        <w:t xml:space="preserve"> </w:t>
      </w:r>
      <w:r>
        <w:rPr>
          <w:color w:val="000000" w:themeColor="text1"/>
          <w:szCs w:val="24"/>
        </w:rPr>
        <w:t>(toliau – Transporto priemonė)</w:t>
      </w:r>
      <w:r w:rsidRPr="00A5683E">
        <w:rPr>
          <w:color w:val="000000" w:themeColor="text1"/>
          <w:szCs w:val="24"/>
        </w:rPr>
        <w:t xml:space="preserve"> pirkimo sutartį Nr. ______ (toliau – pirkimo sutartis),  </w:t>
      </w:r>
    </w:p>
    <w:p w14:paraId="013F633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ui eksploatacines medžiagas ir atsargines dalis (toliau – Prekės)</w:t>
      </w:r>
      <w:r w:rsidRPr="00A5683E">
        <w:rPr>
          <w:color w:val="000000" w:themeColor="text1"/>
          <w:szCs w:val="24"/>
        </w:rPr>
        <w:t>:</w:t>
      </w:r>
    </w:p>
    <w:p w14:paraId="77CCF011" w14:textId="77777777" w:rsidR="00EE04D3" w:rsidRPr="00A5683E" w:rsidRDefault="00EE04D3" w:rsidP="00EE04D3">
      <w:pPr>
        <w:widowControl w:val="0"/>
        <w:rPr>
          <w:color w:val="000000" w:themeColor="text1"/>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EE04D3" w:rsidRPr="00A5683E" w14:paraId="6247D1C9" w14:textId="77777777" w:rsidTr="00EE04D3">
        <w:trPr>
          <w:jc w:val="center"/>
        </w:trPr>
        <w:tc>
          <w:tcPr>
            <w:tcW w:w="3266" w:type="dxa"/>
            <w:vAlign w:val="center"/>
          </w:tcPr>
          <w:p w14:paraId="0C22AEE5" w14:textId="77777777" w:rsidR="00EE04D3" w:rsidRPr="00A5683E" w:rsidRDefault="00EE04D3" w:rsidP="00EE04D3">
            <w:pPr>
              <w:widowControl w:val="0"/>
              <w:jc w:val="center"/>
              <w:rPr>
                <w:b/>
                <w:color w:val="000000" w:themeColor="text1"/>
                <w:szCs w:val="24"/>
              </w:rPr>
            </w:pPr>
            <w:r>
              <w:rPr>
                <w:b/>
                <w:color w:val="000000" w:themeColor="text1"/>
                <w:szCs w:val="24"/>
              </w:rPr>
              <w:t>Prekių pavadinimas</w:t>
            </w:r>
          </w:p>
        </w:tc>
        <w:tc>
          <w:tcPr>
            <w:tcW w:w="2546" w:type="dxa"/>
            <w:vAlign w:val="center"/>
          </w:tcPr>
          <w:p w14:paraId="299C49CE" w14:textId="77777777" w:rsidR="00EE04D3" w:rsidRPr="00A5683E" w:rsidRDefault="00EE04D3" w:rsidP="00EE04D3">
            <w:pPr>
              <w:widowControl w:val="0"/>
              <w:jc w:val="center"/>
              <w:rPr>
                <w:b/>
                <w:color w:val="000000" w:themeColor="text1"/>
                <w:szCs w:val="24"/>
              </w:rPr>
            </w:pPr>
            <w:r>
              <w:rPr>
                <w:b/>
                <w:color w:val="000000" w:themeColor="text1"/>
                <w:szCs w:val="24"/>
              </w:rPr>
              <w:t>Kataloginis numeris</w:t>
            </w:r>
          </w:p>
        </w:tc>
        <w:tc>
          <w:tcPr>
            <w:tcW w:w="998" w:type="dxa"/>
            <w:vAlign w:val="center"/>
          </w:tcPr>
          <w:p w14:paraId="6BC829AB" w14:textId="77777777" w:rsidR="00EE04D3" w:rsidRDefault="00EE04D3" w:rsidP="00EE04D3">
            <w:pPr>
              <w:widowControl w:val="0"/>
              <w:jc w:val="center"/>
              <w:rPr>
                <w:b/>
                <w:color w:val="000000" w:themeColor="text1"/>
                <w:szCs w:val="24"/>
              </w:rPr>
            </w:pPr>
            <w:r>
              <w:rPr>
                <w:b/>
                <w:color w:val="000000" w:themeColor="text1"/>
                <w:szCs w:val="24"/>
              </w:rPr>
              <w:t>Mato vnt.</w:t>
            </w:r>
          </w:p>
        </w:tc>
        <w:tc>
          <w:tcPr>
            <w:tcW w:w="1417" w:type="dxa"/>
            <w:vAlign w:val="center"/>
          </w:tcPr>
          <w:p w14:paraId="78F36A0C" w14:textId="77777777" w:rsidR="00EE04D3" w:rsidRDefault="00EE04D3" w:rsidP="00EE04D3">
            <w:pPr>
              <w:widowControl w:val="0"/>
              <w:jc w:val="center"/>
              <w:rPr>
                <w:b/>
                <w:color w:val="000000" w:themeColor="text1"/>
                <w:szCs w:val="24"/>
              </w:rPr>
            </w:pPr>
            <w:r>
              <w:rPr>
                <w:b/>
                <w:color w:val="000000" w:themeColor="text1"/>
                <w:szCs w:val="24"/>
              </w:rPr>
              <w:t>Kiekis</w:t>
            </w:r>
          </w:p>
        </w:tc>
        <w:tc>
          <w:tcPr>
            <w:tcW w:w="1417" w:type="dxa"/>
            <w:vAlign w:val="center"/>
          </w:tcPr>
          <w:p w14:paraId="2D3841FA" w14:textId="77777777" w:rsidR="00EE04D3" w:rsidRDefault="00EE04D3" w:rsidP="00EE04D3">
            <w:pPr>
              <w:widowControl w:val="0"/>
              <w:jc w:val="center"/>
              <w:rPr>
                <w:b/>
                <w:color w:val="000000" w:themeColor="text1"/>
                <w:szCs w:val="24"/>
              </w:rPr>
            </w:pPr>
            <w:r>
              <w:rPr>
                <w:b/>
                <w:color w:val="000000" w:themeColor="text1"/>
                <w:szCs w:val="24"/>
              </w:rPr>
              <w:t>Prekės vieneto kaina Eur be PVM</w:t>
            </w:r>
          </w:p>
        </w:tc>
      </w:tr>
      <w:tr w:rsidR="00EE04D3" w:rsidRPr="00A5683E" w14:paraId="722DEE41" w14:textId="77777777" w:rsidTr="00EE04D3">
        <w:trPr>
          <w:jc w:val="center"/>
        </w:trPr>
        <w:tc>
          <w:tcPr>
            <w:tcW w:w="3266" w:type="dxa"/>
          </w:tcPr>
          <w:p w14:paraId="7847EE2C" w14:textId="77777777" w:rsidR="00EE04D3" w:rsidRPr="00A5683E" w:rsidRDefault="00EE04D3" w:rsidP="00EE04D3">
            <w:pPr>
              <w:widowControl w:val="0"/>
              <w:rPr>
                <w:b/>
                <w:color w:val="000000" w:themeColor="text1"/>
                <w:szCs w:val="24"/>
              </w:rPr>
            </w:pPr>
          </w:p>
        </w:tc>
        <w:tc>
          <w:tcPr>
            <w:tcW w:w="2546" w:type="dxa"/>
          </w:tcPr>
          <w:p w14:paraId="7A890C3C" w14:textId="77777777" w:rsidR="00EE04D3" w:rsidRPr="00A5683E" w:rsidRDefault="00EE04D3" w:rsidP="00EE04D3">
            <w:pPr>
              <w:widowControl w:val="0"/>
              <w:rPr>
                <w:b/>
                <w:color w:val="000000" w:themeColor="text1"/>
                <w:szCs w:val="24"/>
              </w:rPr>
            </w:pPr>
          </w:p>
        </w:tc>
        <w:tc>
          <w:tcPr>
            <w:tcW w:w="998" w:type="dxa"/>
          </w:tcPr>
          <w:p w14:paraId="76A75C8B" w14:textId="77777777" w:rsidR="00EE04D3" w:rsidRPr="00A5683E" w:rsidRDefault="00EE04D3" w:rsidP="00EE04D3">
            <w:pPr>
              <w:widowControl w:val="0"/>
              <w:rPr>
                <w:b/>
                <w:color w:val="000000" w:themeColor="text1"/>
                <w:szCs w:val="24"/>
              </w:rPr>
            </w:pPr>
          </w:p>
        </w:tc>
        <w:tc>
          <w:tcPr>
            <w:tcW w:w="1417" w:type="dxa"/>
          </w:tcPr>
          <w:p w14:paraId="0D963F5A" w14:textId="77777777" w:rsidR="00EE04D3" w:rsidRPr="00A5683E" w:rsidRDefault="00EE04D3" w:rsidP="00EE04D3">
            <w:pPr>
              <w:widowControl w:val="0"/>
              <w:rPr>
                <w:b/>
                <w:color w:val="000000" w:themeColor="text1"/>
                <w:szCs w:val="24"/>
              </w:rPr>
            </w:pPr>
          </w:p>
        </w:tc>
        <w:tc>
          <w:tcPr>
            <w:tcW w:w="1417" w:type="dxa"/>
          </w:tcPr>
          <w:p w14:paraId="5809271A" w14:textId="77777777" w:rsidR="00EE04D3" w:rsidRPr="00A5683E" w:rsidRDefault="00EE04D3" w:rsidP="00EE04D3">
            <w:pPr>
              <w:widowControl w:val="0"/>
              <w:rPr>
                <w:b/>
                <w:color w:val="000000" w:themeColor="text1"/>
                <w:szCs w:val="24"/>
              </w:rPr>
            </w:pPr>
          </w:p>
        </w:tc>
      </w:tr>
      <w:tr w:rsidR="00EE04D3" w:rsidRPr="00A5683E" w14:paraId="6310ACB6" w14:textId="77777777" w:rsidTr="00EE04D3">
        <w:trPr>
          <w:jc w:val="center"/>
        </w:trPr>
        <w:tc>
          <w:tcPr>
            <w:tcW w:w="3266" w:type="dxa"/>
          </w:tcPr>
          <w:p w14:paraId="671A1D56" w14:textId="77777777" w:rsidR="00EE04D3" w:rsidRPr="00A5683E" w:rsidRDefault="00EE04D3" w:rsidP="00EE04D3">
            <w:pPr>
              <w:widowControl w:val="0"/>
              <w:rPr>
                <w:b/>
                <w:color w:val="000000" w:themeColor="text1"/>
                <w:szCs w:val="24"/>
              </w:rPr>
            </w:pPr>
          </w:p>
        </w:tc>
        <w:tc>
          <w:tcPr>
            <w:tcW w:w="2546" w:type="dxa"/>
          </w:tcPr>
          <w:p w14:paraId="6FE45178" w14:textId="77777777" w:rsidR="00EE04D3" w:rsidRPr="00A5683E" w:rsidRDefault="00EE04D3" w:rsidP="00EE04D3">
            <w:pPr>
              <w:widowControl w:val="0"/>
              <w:rPr>
                <w:b/>
                <w:color w:val="000000" w:themeColor="text1"/>
                <w:szCs w:val="24"/>
              </w:rPr>
            </w:pPr>
          </w:p>
        </w:tc>
        <w:tc>
          <w:tcPr>
            <w:tcW w:w="998" w:type="dxa"/>
          </w:tcPr>
          <w:p w14:paraId="251651A5" w14:textId="77777777" w:rsidR="00EE04D3" w:rsidRPr="00A5683E" w:rsidRDefault="00EE04D3" w:rsidP="00EE04D3">
            <w:pPr>
              <w:widowControl w:val="0"/>
              <w:rPr>
                <w:b/>
                <w:color w:val="000000" w:themeColor="text1"/>
                <w:szCs w:val="24"/>
              </w:rPr>
            </w:pPr>
          </w:p>
        </w:tc>
        <w:tc>
          <w:tcPr>
            <w:tcW w:w="1417" w:type="dxa"/>
          </w:tcPr>
          <w:p w14:paraId="6446F3E4" w14:textId="77777777" w:rsidR="00EE04D3" w:rsidRPr="00A5683E" w:rsidRDefault="00EE04D3" w:rsidP="00EE04D3">
            <w:pPr>
              <w:widowControl w:val="0"/>
              <w:rPr>
                <w:b/>
                <w:color w:val="000000" w:themeColor="text1"/>
                <w:szCs w:val="24"/>
              </w:rPr>
            </w:pPr>
          </w:p>
        </w:tc>
        <w:tc>
          <w:tcPr>
            <w:tcW w:w="1417" w:type="dxa"/>
          </w:tcPr>
          <w:p w14:paraId="11076093" w14:textId="77777777" w:rsidR="00EE04D3" w:rsidRPr="00A5683E" w:rsidRDefault="00EE04D3" w:rsidP="00EE04D3">
            <w:pPr>
              <w:widowControl w:val="0"/>
              <w:rPr>
                <w:b/>
                <w:color w:val="000000" w:themeColor="text1"/>
                <w:szCs w:val="24"/>
              </w:rPr>
            </w:pPr>
          </w:p>
        </w:tc>
      </w:tr>
    </w:tbl>
    <w:p w14:paraId="11BE9CA2" w14:textId="77777777" w:rsidR="00EE04D3" w:rsidRPr="00A5683E" w:rsidRDefault="00EE04D3" w:rsidP="00EE04D3">
      <w:pPr>
        <w:widowControl w:val="0"/>
        <w:rPr>
          <w:color w:val="000000" w:themeColor="text1"/>
          <w:szCs w:val="24"/>
        </w:rPr>
      </w:pPr>
    </w:p>
    <w:p w14:paraId="588BB683" w14:textId="77777777" w:rsidR="00EE04D3" w:rsidRPr="00A5683E" w:rsidRDefault="00EE04D3" w:rsidP="00EE04D3">
      <w:pPr>
        <w:widowControl w:val="0"/>
        <w:ind w:firstLine="1296"/>
        <w:rPr>
          <w:color w:val="000000" w:themeColor="text1"/>
          <w:szCs w:val="24"/>
        </w:rPr>
      </w:pPr>
      <w:r>
        <w:rPr>
          <w:color w:val="000000" w:themeColor="text1"/>
          <w:szCs w:val="24"/>
        </w:rPr>
        <w:t>Prekė</w:t>
      </w:r>
      <w:r w:rsidRPr="00A5683E">
        <w:rPr>
          <w:color w:val="000000" w:themeColor="text1"/>
          <w:szCs w:val="24"/>
        </w:rPr>
        <w:t xml:space="preserve"> atitinka/neatitinka </w:t>
      </w:r>
      <w:r>
        <w:rPr>
          <w:color w:val="000000" w:themeColor="text1"/>
          <w:szCs w:val="24"/>
        </w:rPr>
        <w:t xml:space="preserve">pirkimo – pardavimo sutarties Nr. _______ </w:t>
      </w:r>
      <w:r w:rsidRPr="00A5683E">
        <w:rPr>
          <w:color w:val="000000" w:themeColor="text1"/>
          <w:szCs w:val="24"/>
        </w:rPr>
        <w:t>reikalavimus (-ų).</w:t>
      </w:r>
    </w:p>
    <w:p w14:paraId="02E59A42" w14:textId="77777777" w:rsidR="00EE04D3" w:rsidRPr="00A5683E" w:rsidRDefault="00EE04D3" w:rsidP="00EE04D3">
      <w:pPr>
        <w:widowControl w:val="0"/>
        <w:rPr>
          <w:color w:val="000000" w:themeColor="text1"/>
          <w:szCs w:val="24"/>
        </w:rPr>
      </w:pPr>
    </w:p>
    <w:p w14:paraId="3D5B8136"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Prekę</w:t>
      </w:r>
      <w:r w:rsidRPr="00A5683E">
        <w:rPr>
          <w:color w:val="000000" w:themeColor="text1"/>
          <w:szCs w:val="24"/>
        </w:rPr>
        <w:t xml:space="preserve"> apžiūrėjo, pretenzijų dėl būklės ir komplektacijos neturi/turi.</w:t>
      </w:r>
    </w:p>
    <w:p w14:paraId="7A78C70A" w14:textId="77777777" w:rsidR="00EE04D3" w:rsidRPr="00A5683E" w:rsidRDefault="00EE04D3" w:rsidP="00EE04D3">
      <w:pPr>
        <w:widowControl w:val="0"/>
        <w:rPr>
          <w:color w:val="000000" w:themeColor="text1"/>
          <w:szCs w:val="24"/>
        </w:rPr>
      </w:pPr>
    </w:p>
    <w:p w14:paraId="0678B3FC"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5F9D8D0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A3763FD"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7A03A7B7"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79460A44" w14:textId="77777777" w:rsidR="00EE04D3" w:rsidRPr="00A5683E" w:rsidRDefault="00EE04D3" w:rsidP="00EE04D3">
      <w:pPr>
        <w:widowControl w:val="0"/>
        <w:rPr>
          <w:color w:val="000000" w:themeColor="text1"/>
          <w:szCs w:val="24"/>
        </w:rPr>
      </w:pPr>
    </w:p>
    <w:p w14:paraId="0F04DD66"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48AE4DEC" w14:textId="77777777" w:rsidR="00EE04D3" w:rsidRPr="00A5683E" w:rsidRDefault="00EE04D3" w:rsidP="00EE04D3">
      <w:pPr>
        <w:widowControl w:val="0"/>
        <w:ind w:firstLine="720"/>
        <w:rPr>
          <w:color w:val="000000" w:themeColor="text1"/>
          <w:szCs w:val="24"/>
        </w:rPr>
      </w:pPr>
    </w:p>
    <w:p w14:paraId="61F03598" w14:textId="77777777" w:rsidR="00EE04D3" w:rsidRPr="00A5683E" w:rsidRDefault="00EE04D3" w:rsidP="00EE04D3">
      <w:pPr>
        <w:widowControl w:val="0"/>
        <w:ind w:firstLine="720"/>
        <w:rPr>
          <w:color w:val="000000" w:themeColor="text1"/>
          <w:szCs w:val="24"/>
        </w:rPr>
      </w:pPr>
    </w:p>
    <w:p w14:paraId="5744E069" w14:textId="77777777" w:rsidR="00EE04D3" w:rsidRPr="00A5683E" w:rsidRDefault="00EE04D3" w:rsidP="00EE04D3">
      <w:pPr>
        <w:widowControl w:val="0"/>
        <w:rPr>
          <w:color w:val="000000" w:themeColor="text1"/>
          <w:szCs w:val="24"/>
        </w:rPr>
      </w:pPr>
    </w:p>
    <w:p w14:paraId="0861EDF8"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FF3040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18EF796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361263D4"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7A8C80F2" w14:textId="77777777" w:rsidR="00EE04D3" w:rsidRPr="00A5683E" w:rsidRDefault="00EE04D3" w:rsidP="00EE04D3">
      <w:pPr>
        <w:pStyle w:val="Pagrindinistekstas20"/>
        <w:widowControl w:val="0"/>
        <w:ind w:firstLine="0"/>
        <w:rPr>
          <w:lang w:val="lt-LT"/>
        </w:rPr>
      </w:pPr>
    </w:p>
    <w:p w14:paraId="7B3BC84F" w14:textId="77777777" w:rsidR="00EE04D3" w:rsidRPr="00A5683E" w:rsidRDefault="00EE04D3" w:rsidP="00EE04D3">
      <w:pPr>
        <w:pStyle w:val="Pagrindinistekstas20"/>
        <w:widowControl w:val="0"/>
        <w:ind w:firstLine="0"/>
        <w:rPr>
          <w:lang w:val="lt-LT"/>
        </w:rPr>
      </w:pPr>
    </w:p>
    <w:p w14:paraId="3F807D67"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F57B840"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344554E"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0F8953F3" w14:textId="77777777" w:rsidR="00EE04D3" w:rsidRPr="00B32F85" w:rsidRDefault="00EE04D3" w:rsidP="00EE04D3">
      <w:pPr>
        <w:spacing w:before="120"/>
        <w:ind w:right="141"/>
        <w:rPr>
          <w:szCs w:val="24"/>
        </w:rPr>
      </w:pPr>
      <w:r w:rsidRPr="00AB42CC">
        <w:rPr>
          <w:b/>
          <w:color w:val="000000" w:themeColor="text1"/>
          <w:szCs w:val="24"/>
        </w:rPr>
        <w:t>Pirkėjas – UAB „Kauno autobusai“</w:t>
      </w:r>
      <w:r w:rsidRPr="00A5683E">
        <w:rPr>
          <w:b/>
          <w:color w:val="000000" w:themeColor="text1"/>
        </w:rPr>
        <w:tab/>
      </w:r>
      <w:r w:rsidRPr="00A5683E">
        <w:rPr>
          <w:b/>
          <w:color w:val="000000" w:themeColor="text1"/>
        </w:rPr>
        <w:tab/>
      </w:r>
      <w:r w:rsidRPr="00A5683E">
        <w:rPr>
          <w:color w:val="000000" w:themeColor="text1"/>
        </w:rPr>
        <w:t>_____________</w:t>
      </w:r>
      <w:r w:rsidRPr="00A5683E">
        <w:rPr>
          <w:i/>
          <w:color w:val="000000" w:themeColor="text1"/>
        </w:rPr>
        <w:t>(Nurodyti vardą, pavardę, pareigas)</w:t>
      </w:r>
      <w:r w:rsidRPr="00A5683E">
        <w:rPr>
          <w:i/>
          <w:color w:val="000000" w:themeColor="text1"/>
        </w:rPr>
        <w:tab/>
      </w:r>
      <w:r w:rsidRPr="00A5683E">
        <w:rPr>
          <w:color w:val="000000" w:themeColor="text1"/>
        </w:rPr>
        <w:tab/>
      </w:r>
      <w:r w:rsidRPr="00A5683E">
        <w:rPr>
          <w:color w:val="000000" w:themeColor="text1"/>
        </w:rPr>
        <w:tab/>
      </w:r>
      <w:r w:rsidRPr="00A5683E">
        <w:rPr>
          <w:color w:val="000000" w:themeColor="text1"/>
        </w:rPr>
        <w:tab/>
      </w:r>
      <w:r>
        <w:rPr>
          <w:color w:val="000000" w:themeColor="text1"/>
        </w:rPr>
        <w:t xml:space="preserve">    </w:t>
      </w:r>
      <w:r w:rsidRPr="00A5683E">
        <w:rPr>
          <w:color w:val="000000" w:themeColor="text1"/>
          <w:vertAlign w:val="superscript"/>
        </w:rPr>
        <w:t>(Parašas)</w:t>
      </w:r>
      <w:r w:rsidRPr="00A5683E">
        <w:rPr>
          <w:color w:val="000000" w:themeColor="text1"/>
          <w:vertAlign w:val="superscript"/>
        </w:rPr>
        <w:tab/>
      </w:r>
      <w:r w:rsidRPr="00A5683E">
        <w:rPr>
          <w:color w:val="000000" w:themeColor="text1"/>
          <w:vertAlign w:val="superscript"/>
        </w:rPr>
        <w:tab/>
      </w:r>
      <w:r w:rsidRPr="00A5683E">
        <w:rPr>
          <w:color w:val="000000" w:themeColor="text1"/>
          <w:vertAlign w:val="superscript"/>
        </w:rPr>
        <w:tab/>
      </w:r>
    </w:p>
    <w:p w14:paraId="1ADCF785" w14:textId="3BC77F98" w:rsidR="0091386D" w:rsidRPr="0091386D" w:rsidRDefault="0091386D" w:rsidP="00C74840">
      <w:pPr>
        <w:jc w:val="right"/>
        <w:rPr>
          <w:sz w:val="22"/>
          <w:szCs w:val="22"/>
        </w:rPr>
      </w:pPr>
      <w:bookmarkStart w:id="14" w:name="_Hlk158208958"/>
      <w:r w:rsidRPr="0091386D">
        <w:rPr>
          <w:sz w:val="22"/>
          <w:szCs w:val="22"/>
        </w:rPr>
        <w:lastRenderedPageBreak/>
        <w:t xml:space="preserve">Sutarties </w:t>
      </w:r>
      <w:r w:rsidR="00BF4AFE">
        <w:rPr>
          <w:sz w:val="22"/>
          <w:szCs w:val="22"/>
        </w:rPr>
        <w:t>8</w:t>
      </w:r>
      <w:r w:rsidRPr="0091386D">
        <w:rPr>
          <w:sz w:val="22"/>
          <w:szCs w:val="22"/>
        </w:rPr>
        <w:t xml:space="preserve"> priedas </w:t>
      </w:r>
    </w:p>
    <w:p w14:paraId="5285153E" w14:textId="77777777" w:rsidR="0091386D" w:rsidRDefault="0091386D" w:rsidP="00C74840">
      <w:pPr>
        <w:jc w:val="right"/>
        <w:rPr>
          <w:i/>
          <w:iCs/>
          <w:sz w:val="22"/>
          <w:szCs w:val="22"/>
        </w:rPr>
      </w:pPr>
    </w:p>
    <w:p w14:paraId="3227FB33" w14:textId="20996FE5" w:rsidR="0091386D" w:rsidRPr="0091386D" w:rsidRDefault="0091386D" w:rsidP="0091386D">
      <w:pPr>
        <w:tabs>
          <w:tab w:val="left" w:pos="3727"/>
        </w:tabs>
        <w:rPr>
          <w:b/>
          <w:bCs/>
          <w:sz w:val="22"/>
          <w:szCs w:val="22"/>
        </w:rPr>
      </w:pPr>
      <w:r>
        <w:rPr>
          <w:i/>
          <w:iCs/>
          <w:sz w:val="22"/>
          <w:szCs w:val="22"/>
        </w:rPr>
        <w:tab/>
      </w:r>
      <w:r w:rsidRPr="0091386D">
        <w:rPr>
          <w:b/>
          <w:bCs/>
          <w:sz w:val="22"/>
          <w:szCs w:val="22"/>
        </w:rPr>
        <w:t>Pasiūlymo kopija</w:t>
      </w:r>
    </w:p>
    <w:p w14:paraId="25DFCD3D" w14:textId="77777777" w:rsidR="0091386D" w:rsidRDefault="0091386D" w:rsidP="00C74840">
      <w:pPr>
        <w:jc w:val="right"/>
        <w:rPr>
          <w:i/>
          <w:iCs/>
          <w:sz w:val="22"/>
          <w:szCs w:val="22"/>
        </w:rPr>
      </w:pPr>
    </w:p>
    <w:p w14:paraId="1BC9FAF9" w14:textId="77777777" w:rsidR="0091386D" w:rsidRDefault="0091386D" w:rsidP="00C74840">
      <w:pPr>
        <w:jc w:val="right"/>
        <w:rPr>
          <w:i/>
          <w:iCs/>
          <w:sz w:val="22"/>
          <w:szCs w:val="22"/>
        </w:rPr>
      </w:pPr>
    </w:p>
    <w:p w14:paraId="60846602" w14:textId="77777777" w:rsidR="0091386D" w:rsidRDefault="0091386D" w:rsidP="00C74840">
      <w:pPr>
        <w:jc w:val="right"/>
        <w:rPr>
          <w:i/>
          <w:iCs/>
          <w:sz w:val="22"/>
          <w:szCs w:val="22"/>
        </w:rPr>
      </w:pPr>
    </w:p>
    <w:p w14:paraId="06A98F81" w14:textId="77777777" w:rsidR="0091386D" w:rsidRDefault="0091386D" w:rsidP="00C74840">
      <w:pPr>
        <w:jc w:val="right"/>
        <w:rPr>
          <w:i/>
          <w:iCs/>
          <w:sz w:val="22"/>
          <w:szCs w:val="22"/>
        </w:rPr>
      </w:pPr>
    </w:p>
    <w:p w14:paraId="4FEC1DEF" w14:textId="77777777" w:rsidR="0091386D" w:rsidRDefault="0091386D" w:rsidP="00C74840">
      <w:pPr>
        <w:jc w:val="right"/>
        <w:rPr>
          <w:i/>
          <w:iCs/>
          <w:sz w:val="22"/>
          <w:szCs w:val="22"/>
        </w:rPr>
      </w:pPr>
    </w:p>
    <w:p w14:paraId="6BAD7D7A" w14:textId="77777777" w:rsidR="0091386D" w:rsidRDefault="0091386D" w:rsidP="00C74840">
      <w:pPr>
        <w:jc w:val="right"/>
        <w:rPr>
          <w:i/>
          <w:iCs/>
          <w:sz w:val="22"/>
          <w:szCs w:val="22"/>
        </w:rPr>
      </w:pPr>
    </w:p>
    <w:p w14:paraId="7B4CCED7" w14:textId="77777777" w:rsidR="0091386D" w:rsidRDefault="0091386D" w:rsidP="00C74840">
      <w:pPr>
        <w:jc w:val="right"/>
        <w:rPr>
          <w:i/>
          <w:iCs/>
          <w:sz w:val="22"/>
          <w:szCs w:val="22"/>
        </w:rPr>
      </w:pPr>
    </w:p>
    <w:p w14:paraId="65E94211" w14:textId="77777777" w:rsidR="0091386D" w:rsidRDefault="0091386D" w:rsidP="00C74840">
      <w:pPr>
        <w:jc w:val="right"/>
        <w:rPr>
          <w:i/>
          <w:iCs/>
          <w:sz w:val="22"/>
          <w:szCs w:val="22"/>
        </w:rPr>
      </w:pPr>
    </w:p>
    <w:p w14:paraId="31ADDF5C" w14:textId="77777777" w:rsidR="0091386D" w:rsidRDefault="0091386D" w:rsidP="00C74840">
      <w:pPr>
        <w:jc w:val="right"/>
        <w:rPr>
          <w:i/>
          <w:iCs/>
          <w:sz w:val="22"/>
          <w:szCs w:val="22"/>
        </w:rPr>
      </w:pPr>
    </w:p>
    <w:p w14:paraId="2396BE22" w14:textId="77777777" w:rsidR="0091386D" w:rsidRDefault="0091386D" w:rsidP="00C74840">
      <w:pPr>
        <w:jc w:val="right"/>
        <w:rPr>
          <w:i/>
          <w:iCs/>
          <w:sz w:val="22"/>
          <w:szCs w:val="22"/>
        </w:rPr>
      </w:pPr>
    </w:p>
    <w:p w14:paraId="14047111" w14:textId="77777777" w:rsidR="0091386D" w:rsidRDefault="0091386D" w:rsidP="00C74840">
      <w:pPr>
        <w:jc w:val="right"/>
        <w:rPr>
          <w:i/>
          <w:iCs/>
          <w:sz w:val="22"/>
          <w:szCs w:val="22"/>
        </w:rPr>
      </w:pPr>
    </w:p>
    <w:p w14:paraId="03F011F1" w14:textId="77777777" w:rsidR="0091386D" w:rsidRDefault="0091386D" w:rsidP="00C74840">
      <w:pPr>
        <w:jc w:val="right"/>
        <w:rPr>
          <w:i/>
          <w:iCs/>
          <w:sz w:val="22"/>
          <w:szCs w:val="22"/>
        </w:rPr>
      </w:pPr>
    </w:p>
    <w:p w14:paraId="403B88CC" w14:textId="77777777" w:rsidR="0091386D" w:rsidRDefault="0091386D" w:rsidP="00C74840">
      <w:pPr>
        <w:jc w:val="right"/>
        <w:rPr>
          <w:i/>
          <w:iCs/>
          <w:sz w:val="22"/>
          <w:szCs w:val="22"/>
        </w:rPr>
      </w:pPr>
    </w:p>
    <w:p w14:paraId="473B14B9" w14:textId="77777777" w:rsidR="0091386D" w:rsidRDefault="0091386D" w:rsidP="00C74840">
      <w:pPr>
        <w:jc w:val="right"/>
        <w:rPr>
          <w:i/>
          <w:iCs/>
          <w:sz w:val="22"/>
          <w:szCs w:val="22"/>
        </w:rPr>
      </w:pPr>
    </w:p>
    <w:p w14:paraId="76C1ADA6" w14:textId="77777777" w:rsidR="0091386D" w:rsidRDefault="0091386D" w:rsidP="00C74840">
      <w:pPr>
        <w:jc w:val="right"/>
        <w:rPr>
          <w:i/>
          <w:iCs/>
          <w:sz w:val="22"/>
          <w:szCs w:val="22"/>
        </w:rPr>
      </w:pPr>
    </w:p>
    <w:p w14:paraId="624060C0" w14:textId="77777777" w:rsidR="0091386D" w:rsidRDefault="0091386D" w:rsidP="00C74840">
      <w:pPr>
        <w:jc w:val="right"/>
        <w:rPr>
          <w:i/>
          <w:iCs/>
          <w:sz w:val="22"/>
          <w:szCs w:val="22"/>
        </w:rPr>
      </w:pPr>
    </w:p>
    <w:p w14:paraId="768624A4" w14:textId="77777777" w:rsidR="0091386D" w:rsidRDefault="0091386D" w:rsidP="00C74840">
      <w:pPr>
        <w:jc w:val="right"/>
        <w:rPr>
          <w:i/>
          <w:iCs/>
          <w:sz w:val="22"/>
          <w:szCs w:val="22"/>
        </w:rPr>
      </w:pPr>
    </w:p>
    <w:p w14:paraId="7BFD1E44" w14:textId="77777777" w:rsidR="0091386D" w:rsidRDefault="0091386D" w:rsidP="00C74840">
      <w:pPr>
        <w:jc w:val="right"/>
        <w:rPr>
          <w:i/>
          <w:iCs/>
          <w:sz w:val="22"/>
          <w:szCs w:val="22"/>
        </w:rPr>
      </w:pPr>
    </w:p>
    <w:p w14:paraId="7F482C78" w14:textId="77777777" w:rsidR="0091386D" w:rsidRDefault="0091386D" w:rsidP="00C74840">
      <w:pPr>
        <w:jc w:val="right"/>
        <w:rPr>
          <w:i/>
          <w:iCs/>
          <w:sz w:val="22"/>
          <w:szCs w:val="22"/>
        </w:rPr>
      </w:pPr>
    </w:p>
    <w:p w14:paraId="1AE93E07" w14:textId="77777777" w:rsidR="0091386D" w:rsidRDefault="0091386D" w:rsidP="00C74840">
      <w:pPr>
        <w:jc w:val="right"/>
        <w:rPr>
          <w:i/>
          <w:iCs/>
          <w:sz w:val="22"/>
          <w:szCs w:val="22"/>
        </w:rPr>
      </w:pPr>
    </w:p>
    <w:p w14:paraId="12E677CA" w14:textId="77777777" w:rsidR="0091386D" w:rsidRDefault="0091386D" w:rsidP="00C74840">
      <w:pPr>
        <w:jc w:val="right"/>
        <w:rPr>
          <w:i/>
          <w:iCs/>
          <w:sz w:val="22"/>
          <w:szCs w:val="22"/>
        </w:rPr>
      </w:pPr>
    </w:p>
    <w:p w14:paraId="2076BB73" w14:textId="77777777" w:rsidR="0091386D" w:rsidRDefault="0091386D" w:rsidP="00C74840">
      <w:pPr>
        <w:jc w:val="right"/>
        <w:rPr>
          <w:i/>
          <w:iCs/>
          <w:sz w:val="22"/>
          <w:szCs w:val="22"/>
        </w:rPr>
      </w:pPr>
    </w:p>
    <w:p w14:paraId="15822E21" w14:textId="77777777" w:rsidR="0091386D" w:rsidRDefault="0091386D" w:rsidP="00C74840">
      <w:pPr>
        <w:jc w:val="right"/>
        <w:rPr>
          <w:i/>
          <w:iCs/>
          <w:sz w:val="22"/>
          <w:szCs w:val="22"/>
        </w:rPr>
      </w:pPr>
    </w:p>
    <w:p w14:paraId="640FF959" w14:textId="77777777" w:rsidR="0091386D" w:rsidRDefault="0091386D" w:rsidP="00C74840">
      <w:pPr>
        <w:jc w:val="right"/>
        <w:rPr>
          <w:i/>
          <w:iCs/>
          <w:sz w:val="22"/>
          <w:szCs w:val="22"/>
        </w:rPr>
      </w:pPr>
    </w:p>
    <w:p w14:paraId="7BDC5AB6" w14:textId="77777777" w:rsidR="0091386D" w:rsidRDefault="0091386D" w:rsidP="00C74840">
      <w:pPr>
        <w:jc w:val="right"/>
        <w:rPr>
          <w:i/>
          <w:iCs/>
          <w:sz w:val="22"/>
          <w:szCs w:val="22"/>
        </w:rPr>
      </w:pPr>
    </w:p>
    <w:p w14:paraId="0471378C" w14:textId="77777777" w:rsidR="0091386D" w:rsidRDefault="0091386D" w:rsidP="00C74840">
      <w:pPr>
        <w:jc w:val="right"/>
        <w:rPr>
          <w:i/>
          <w:iCs/>
          <w:sz w:val="22"/>
          <w:szCs w:val="22"/>
        </w:rPr>
      </w:pPr>
    </w:p>
    <w:p w14:paraId="116CBCA2" w14:textId="77777777" w:rsidR="0091386D" w:rsidRDefault="0091386D" w:rsidP="00C74840">
      <w:pPr>
        <w:jc w:val="right"/>
        <w:rPr>
          <w:i/>
          <w:iCs/>
          <w:sz w:val="22"/>
          <w:szCs w:val="22"/>
        </w:rPr>
      </w:pPr>
    </w:p>
    <w:p w14:paraId="2F372606" w14:textId="77777777" w:rsidR="0091386D" w:rsidRDefault="0091386D" w:rsidP="00C74840">
      <w:pPr>
        <w:jc w:val="right"/>
        <w:rPr>
          <w:i/>
          <w:iCs/>
          <w:sz w:val="22"/>
          <w:szCs w:val="22"/>
        </w:rPr>
      </w:pPr>
    </w:p>
    <w:p w14:paraId="1A606497" w14:textId="77777777" w:rsidR="0091386D" w:rsidRDefault="0091386D" w:rsidP="00C74840">
      <w:pPr>
        <w:jc w:val="right"/>
        <w:rPr>
          <w:i/>
          <w:iCs/>
          <w:sz w:val="22"/>
          <w:szCs w:val="22"/>
        </w:rPr>
      </w:pPr>
    </w:p>
    <w:p w14:paraId="31D54BF2" w14:textId="77777777" w:rsidR="0091386D" w:rsidRDefault="0091386D" w:rsidP="00C74840">
      <w:pPr>
        <w:jc w:val="right"/>
        <w:rPr>
          <w:i/>
          <w:iCs/>
          <w:sz w:val="22"/>
          <w:szCs w:val="22"/>
        </w:rPr>
      </w:pPr>
    </w:p>
    <w:p w14:paraId="552E9DE3" w14:textId="77777777" w:rsidR="0091386D" w:rsidRDefault="0091386D" w:rsidP="00C74840">
      <w:pPr>
        <w:jc w:val="right"/>
        <w:rPr>
          <w:i/>
          <w:iCs/>
          <w:sz w:val="22"/>
          <w:szCs w:val="22"/>
        </w:rPr>
      </w:pPr>
    </w:p>
    <w:p w14:paraId="5F30A606" w14:textId="77777777" w:rsidR="0091386D" w:rsidRDefault="0091386D" w:rsidP="00C74840">
      <w:pPr>
        <w:jc w:val="right"/>
        <w:rPr>
          <w:i/>
          <w:iCs/>
          <w:sz w:val="22"/>
          <w:szCs w:val="22"/>
        </w:rPr>
      </w:pPr>
    </w:p>
    <w:p w14:paraId="7C609B12" w14:textId="77777777" w:rsidR="0091386D" w:rsidRDefault="0091386D" w:rsidP="00C74840">
      <w:pPr>
        <w:jc w:val="right"/>
        <w:rPr>
          <w:i/>
          <w:iCs/>
          <w:sz w:val="22"/>
          <w:szCs w:val="22"/>
        </w:rPr>
      </w:pPr>
    </w:p>
    <w:p w14:paraId="61B47D3D" w14:textId="77777777" w:rsidR="0091386D" w:rsidRDefault="0091386D" w:rsidP="00C74840">
      <w:pPr>
        <w:jc w:val="right"/>
        <w:rPr>
          <w:i/>
          <w:iCs/>
          <w:sz w:val="22"/>
          <w:szCs w:val="22"/>
        </w:rPr>
      </w:pPr>
    </w:p>
    <w:p w14:paraId="6FC01C8A" w14:textId="77777777" w:rsidR="0091386D" w:rsidRDefault="0091386D" w:rsidP="00C74840">
      <w:pPr>
        <w:jc w:val="right"/>
        <w:rPr>
          <w:i/>
          <w:iCs/>
          <w:sz w:val="22"/>
          <w:szCs w:val="22"/>
        </w:rPr>
      </w:pPr>
    </w:p>
    <w:p w14:paraId="6BFC8EF3" w14:textId="77777777" w:rsidR="0091386D" w:rsidRDefault="0091386D" w:rsidP="00C74840">
      <w:pPr>
        <w:jc w:val="right"/>
        <w:rPr>
          <w:i/>
          <w:iCs/>
          <w:sz w:val="22"/>
          <w:szCs w:val="22"/>
        </w:rPr>
      </w:pPr>
    </w:p>
    <w:p w14:paraId="016366D9" w14:textId="77777777" w:rsidR="0091386D" w:rsidRDefault="0091386D" w:rsidP="00C74840">
      <w:pPr>
        <w:jc w:val="right"/>
        <w:rPr>
          <w:i/>
          <w:iCs/>
          <w:sz w:val="22"/>
          <w:szCs w:val="22"/>
        </w:rPr>
      </w:pPr>
    </w:p>
    <w:p w14:paraId="41F8CFDA" w14:textId="77777777" w:rsidR="0091386D" w:rsidRDefault="0091386D" w:rsidP="00C74840">
      <w:pPr>
        <w:jc w:val="right"/>
        <w:rPr>
          <w:i/>
          <w:iCs/>
          <w:sz w:val="22"/>
          <w:szCs w:val="22"/>
        </w:rPr>
      </w:pPr>
    </w:p>
    <w:p w14:paraId="2758676A" w14:textId="77777777" w:rsidR="0091386D" w:rsidRDefault="0091386D" w:rsidP="00C74840">
      <w:pPr>
        <w:jc w:val="right"/>
        <w:rPr>
          <w:i/>
          <w:iCs/>
          <w:sz w:val="22"/>
          <w:szCs w:val="22"/>
        </w:rPr>
      </w:pPr>
    </w:p>
    <w:p w14:paraId="35C48E19" w14:textId="77777777" w:rsidR="0091386D" w:rsidRDefault="0091386D" w:rsidP="00C74840">
      <w:pPr>
        <w:jc w:val="right"/>
        <w:rPr>
          <w:i/>
          <w:iCs/>
          <w:sz w:val="22"/>
          <w:szCs w:val="22"/>
        </w:rPr>
      </w:pPr>
    </w:p>
    <w:p w14:paraId="2C5FBBFA" w14:textId="77777777" w:rsidR="0091386D" w:rsidRDefault="0091386D" w:rsidP="00C74840">
      <w:pPr>
        <w:jc w:val="right"/>
        <w:rPr>
          <w:i/>
          <w:iCs/>
          <w:sz w:val="22"/>
          <w:szCs w:val="22"/>
        </w:rPr>
      </w:pPr>
    </w:p>
    <w:p w14:paraId="7AABE8E9" w14:textId="77777777" w:rsidR="0091386D" w:rsidRDefault="0091386D" w:rsidP="00C74840">
      <w:pPr>
        <w:jc w:val="right"/>
        <w:rPr>
          <w:i/>
          <w:iCs/>
          <w:sz w:val="22"/>
          <w:szCs w:val="22"/>
        </w:rPr>
      </w:pPr>
    </w:p>
    <w:p w14:paraId="6D24EE79" w14:textId="77777777" w:rsidR="0091386D" w:rsidRDefault="0091386D" w:rsidP="00C74840">
      <w:pPr>
        <w:jc w:val="right"/>
        <w:rPr>
          <w:i/>
          <w:iCs/>
          <w:sz w:val="22"/>
          <w:szCs w:val="22"/>
        </w:rPr>
      </w:pPr>
    </w:p>
    <w:p w14:paraId="17240845" w14:textId="77777777" w:rsidR="0091386D" w:rsidRDefault="0091386D" w:rsidP="00C74840">
      <w:pPr>
        <w:jc w:val="right"/>
        <w:rPr>
          <w:i/>
          <w:iCs/>
          <w:sz w:val="22"/>
          <w:szCs w:val="22"/>
        </w:rPr>
      </w:pPr>
    </w:p>
    <w:p w14:paraId="1C11A5F4" w14:textId="77777777" w:rsidR="0091386D" w:rsidRDefault="0091386D" w:rsidP="00C74840">
      <w:pPr>
        <w:jc w:val="right"/>
        <w:rPr>
          <w:i/>
          <w:iCs/>
          <w:sz w:val="22"/>
          <w:szCs w:val="22"/>
        </w:rPr>
      </w:pPr>
    </w:p>
    <w:p w14:paraId="7A9D5055" w14:textId="77777777" w:rsidR="0091386D" w:rsidRDefault="0091386D" w:rsidP="00C74840">
      <w:pPr>
        <w:jc w:val="right"/>
        <w:rPr>
          <w:i/>
          <w:iCs/>
          <w:sz w:val="22"/>
          <w:szCs w:val="22"/>
        </w:rPr>
      </w:pPr>
    </w:p>
    <w:p w14:paraId="5B7F193E" w14:textId="77777777" w:rsidR="0091386D" w:rsidRDefault="0091386D" w:rsidP="00C74840">
      <w:pPr>
        <w:jc w:val="right"/>
        <w:rPr>
          <w:i/>
          <w:iCs/>
          <w:sz w:val="22"/>
          <w:szCs w:val="22"/>
        </w:rPr>
      </w:pPr>
    </w:p>
    <w:p w14:paraId="0F671D37" w14:textId="77777777" w:rsidR="0091386D" w:rsidRDefault="0091386D" w:rsidP="00C74840">
      <w:pPr>
        <w:jc w:val="right"/>
        <w:rPr>
          <w:i/>
          <w:iCs/>
          <w:sz w:val="22"/>
          <w:szCs w:val="22"/>
        </w:rPr>
      </w:pPr>
    </w:p>
    <w:p w14:paraId="6BE3E962" w14:textId="77777777" w:rsidR="0091386D" w:rsidRDefault="0091386D" w:rsidP="00C74840">
      <w:pPr>
        <w:jc w:val="right"/>
        <w:rPr>
          <w:i/>
          <w:iCs/>
          <w:sz w:val="22"/>
          <w:szCs w:val="22"/>
        </w:rPr>
      </w:pPr>
    </w:p>
    <w:p w14:paraId="60B26581" w14:textId="77777777" w:rsidR="0091386D" w:rsidRDefault="0091386D" w:rsidP="00C74840">
      <w:pPr>
        <w:jc w:val="right"/>
        <w:rPr>
          <w:i/>
          <w:iCs/>
          <w:sz w:val="22"/>
          <w:szCs w:val="22"/>
        </w:rPr>
      </w:pPr>
    </w:p>
    <w:p w14:paraId="3D64F37A" w14:textId="77777777" w:rsidR="0091386D" w:rsidRDefault="0091386D" w:rsidP="00C74840">
      <w:pPr>
        <w:jc w:val="right"/>
        <w:rPr>
          <w:i/>
          <w:iCs/>
          <w:sz w:val="22"/>
          <w:szCs w:val="22"/>
        </w:rPr>
      </w:pPr>
    </w:p>
    <w:p w14:paraId="1EF825F9" w14:textId="77777777" w:rsidR="0091386D" w:rsidRDefault="0091386D" w:rsidP="00C74840">
      <w:pPr>
        <w:jc w:val="right"/>
        <w:rPr>
          <w:i/>
          <w:iCs/>
          <w:sz w:val="22"/>
          <w:szCs w:val="22"/>
        </w:rPr>
      </w:pPr>
    </w:p>
    <w:p w14:paraId="083BA344" w14:textId="77777777" w:rsidR="0091386D" w:rsidRDefault="0091386D" w:rsidP="00C74840">
      <w:pPr>
        <w:jc w:val="right"/>
        <w:rPr>
          <w:i/>
          <w:iCs/>
          <w:sz w:val="22"/>
          <w:szCs w:val="22"/>
        </w:rPr>
      </w:pPr>
    </w:p>
    <w:bookmarkEnd w:id="14"/>
    <w:p w14:paraId="75241156" w14:textId="77777777" w:rsidR="0091386D" w:rsidRDefault="0091386D" w:rsidP="00C74840">
      <w:pPr>
        <w:jc w:val="right"/>
        <w:rPr>
          <w:i/>
          <w:iCs/>
          <w:sz w:val="22"/>
          <w:szCs w:val="22"/>
        </w:rPr>
      </w:pPr>
    </w:p>
    <w:sectPr w:rsidR="0091386D" w:rsidSect="004E28C6">
      <w:headerReference w:type="default" r:id="rId12"/>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8D22" w14:textId="77777777" w:rsidR="006E48E8" w:rsidRDefault="006E48E8" w:rsidP="000744ED">
      <w:r>
        <w:separator/>
      </w:r>
    </w:p>
  </w:endnote>
  <w:endnote w:type="continuationSeparator" w:id="0">
    <w:p w14:paraId="17CA3132" w14:textId="77777777" w:rsidR="006E48E8" w:rsidRDefault="006E48E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Arial"/>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65</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6DF8" w14:textId="77777777" w:rsidR="006E48E8" w:rsidRDefault="006E48E8" w:rsidP="000744ED">
      <w:r>
        <w:separator/>
      </w:r>
    </w:p>
  </w:footnote>
  <w:footnote w:type="continuationSeparator" w:id="0">
    <w:p w14:paraId="2FD78775" w14:textId="77777777" w:rsidR="006E48E8" w:rsidRDefault="006E48E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12" w:hanging="432"/>
      </w:pPr>
      <w:rPr>
        <w:b w:val="0"/>
        <w:i w:val="0"/>
        <w:iCs/>
      </w:rPr>
    </w:lvl>
    <w:lvl w:ilvl="2">
      <w:start w:val="1"/>
      <w:numFmt w:val="decimal"/>
      <w:pStyle w:val="L3"/>
      <w:lvlText w:val="%1.%2.%3."/>
      <w:lvlJc w:val="left"/>
      <w:pPr>
        <w:ind w:left="64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661D65"/>
    <w:multiLevelType w:val="multilevel"/>
    <w:tmpl w:val="2BD054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71714B9D"/>
    <w:multiLevelType w:val="hybridMultilevel"/>
    <w:tmpl w:val="FCA4DB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5503DC"/>
    <w:multiLevelType w:val="multilevel"/>
    <w:tmpl w:val="999A1488"/>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9"/>
  </w:num>
  <w:num w:numId="2" w16cid:durableId="1899516954">
    <w:abstractNumId w:val="33"/>
  </w:num>
  <w:num w:numId="3" w16cid:durableId="1343627909">
    <w:abstractNumId w:val="13"/>
  </w:num>
  <w:num w:numId="4" w16cid:durableId="1040400126">
    <w:abstractNumId w:val="32"/>
  </w:num>
  <w:num w:numId="5" w16cid:durableId="1414738129">
    <w:abstractNumId w:val="1"/>
  </w:num>
  <w:num w:numId="6" w16cid:durableId="775096166">
    <w:abstractNumId w:val="6"/>
  </w:num>
  <w:num w:numId="7" w16cid:durableId="146408292">
    <w:abstractNumId w:val="19"/>
  </w:num>
  <w:num w:numId="8" w16cid:durableId="1789199481">
    <w:abstractNumId w:val="28"/>
  </w:num>
  <w:num w:numId="9" w16cid:durableId="15548369">
    <w:abstractNumId w:val="3"/>
  </w:num>
  <w:num w:numId="10" w16cid:durableId="2143884947">
    <w:abstractNumId w:val="21"/>
  </w:num>
  <w:num w:numId="11" w16cid:durableId="315959806">
    <w:abstractNumId w:val="0"/>
  </w:num>
  <w:num w:numId="12" w16cid:durableId="1381830671">
    <w:abstractNumId w:val="25"/>
  </w:num>
  <w:num w:numId="13" w16cid:durableId="1138062244">
    <w:abstractNumId w:val="31"/>
  </w:num>
  <w:num w:numId="14" w16cid:durableId="1679194371">
    <w:abstractNumId w:val="5"/>
  </w:num>
  <w:num w:numId="15" w16cid:durableId="142310976">
    <w:abstractNumId w:val="23"/>
  </w:num>
  <w:num w:numId="16" w16cid:durableId="38863382">
    <w:abstractNumId w:val="24"/>
  </w:num>
  <w:num w:numId="17" w16cid:durableId="561985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053869">
    <w:abstractNumId w:val="34"/>
  </w:num>
  <w:num w:numId="19" w16cid:durableId="2090031080">
    <w:abstractNumId w:val="7"/>
  </w:num>
  <w:num w:numId="20" w16cid:durableId="1522865095">
    <w:abstractNumId w:val="8"/>
  </w:num>
  <w:num w:numId="21" w16cid:durableId="1488936300">
    <w:abstractNumId w:val="11"/>
  </w:num>
  <w:num w:numId="22" w16cid:durableId="52198949">
    <w:abstractNumId w:val="16"/>
  </w:num>
  <w:num w:numId="23" w16cid:durableId="768046862">
    <w:abstractNumId w:val="27"/>
  </w:num>
  <w:num w:numId="24" w16cid:durableId="1448160987">
    <w:abstractNumId w:val="17"/>
  </w:num>
  <w:num w:numId="25" w16cid:durableId="274142234">
    <w:abstractNumId w:val="10"/>
  </w:num>
  <w:num w:numId="26" w16cid:durableId="1534727184">
    <w:abstractNumId w:val="18"/>
  </w:num>
  <w:num w:numId="27" w16cid:durableId="1117137891">
    <w:abstractNumId w:val="12"/>
  </w:num>
  <w:num w:numId="28" w16cid:durableId="1363433743">
    <w:abstractNumId w:val="14"/>
  </w:num>
  <w:num w:numId="29" w16cid:durableId="1246961294">
    <w:abstractNumId w:val="20"/>
  </w:num>
  <w:num w:numId="30" w16cid:durableId="353917756">
    <w:abstractNumId w:val="22"/>
  </w:num>
  <w:num w:numId="31" w16cid:durableId="1220089986">
    <w:abstractNumId w:val="26"/>
  </w:num>
  <w:num w:numId="32" w16cid:durableId="241064682">
    <w:abstractNumId w:val="21"/>
    <w:lvlOverride w:ilvl="0">
      <w:startOverride w:val="22"/>
    </w:lvlOverride>
  </w:num>
  <w:num w:numId="33" w16cid:durableId="295842742">
    <w:abstractNumId w:val="30"/>
  </w:num>
  <w:num w:numId="34" w16cid:durableId="1914195790">
    <w:abstractNumId w:val="29"/>
  </w:num>
  <w:num w:numId="35" w16cid:durableId="708408879">
    <w:abstractNumId w:val="15"/>
  </w:num>
  <w:num w:numId="36" w16cid:durableId="1564221590">
    <w:abstractNumId w:val="21"/>
    <w:lvlOverride w:ilvl="0">
      <w:startOverride w:val="22"/>
    </w:lvlOverride>
  </w:num>
  <w:num w:numId="37" w16cid:durableId="194615840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26A"/>
    <w:rsid w:val="00000592"/>
    <w:rsid w:val="00002ED3"/>
    <w:rsid w:val="00004CE7"/>
    <w:rsid w:val="00004D9A"/>
    <w:rsid w:val="00004FA9"/>
    <w:rsid w:val="00005BBF"/>
    <w:rsid w:val="00005BE1"/>
    <w:rsid w:val="00006ABC"/>
    <w:rsid w:val="00006C3E"/>
    <w:rsid w:val="00006D67"/>
    <w:rsid w:val="00006DD4"/>
    <w:rsid w:val="000110AD"/>
    <w:rsid w:val="00011914"/>
    <w:rsid w:val="000124D1"/>
    <w:rsid w:val="00012B88"/>
    <w:rsid w:val="00012F14"/>
    <w:rsid w:val="00014F61"/>
    <w:rsid w:val="00017854"/>
    <w:rsid w:val="00020814"/>
    <w:rsid w:val="00021273"/>
    <w:rsid w:val="00021D76"/>
    <w:rsid w:val="00023B52"/>
    <w:rsid w:val="00025311"/>
    <w:rsid w:val="000254C2"/>
    <w:rsid w:val="00026A6B"/>
    <w:rsid w:val="00026FC1"/>
    <w:rsid w:val="00030272"/>
    <w:rsid w:val="0003077A"/>
    <w:rsid w:val="00030D2C"/>
    <w:rsid w:val="0003123D"/>
    <w:rsid w:val="0003150F"/>
    <w:rsid w:val="00031844"/>
    <w:rsid w:val="00031940"/>
    <w:rsid w:val="00032BF2"/>
    <w:rsid w:val="00032CD3"/>
    <w:rsid w:val="00032FC3"/>
    <w:rsid w:val="00033706"/>
    <w:rsid w:val="0003448E"/>
    <w:rsid w:val="0003472B"/>
    <w:rsid w:val="000357C6"/>
    <w:rsid w:val="00036BAD"/>
    <w:rsid w:val="0003773C"/>
    <w:rsid w:val="000410C9"/>
    <w:rsid w:val="0004126E"/>
    <w:rsid w:val="0004131A"/>
    <w:rsid w:val="00041468"/>
    <w:rsid w:val="00041B1E"/>
    <w:rsid w:val="00042E22"/>
    <w:rsid w:val="00044C75"/>
    <w:rsid w:val="00046C54"/>
    <w:rsid w:val="00047DC6"/>
    <w:rsid w:val="00050B48"/>
    <w:rsid w:val="000516CC"/>
    <w:rsid w:val="00051724"/>
    <w:rsid w:val="000536FC"/>
    <w:rsid w:val="000539E1"/>
    <w:rsid w:val="00053A1B"/>
    <w:rsid w:val="000545C1"/>
    <w:rsid w:val="00054A46"/>
    <w:rsid w:val="00054D1A"/>
    <w:rsid w:val="00055D54"/>
    <w:rsid w:val="00055FEF"/>
    <w:rsid w:val="00056044"/>
    <w:rsid w:val="00056791"/>
    <w:rsid w:val="00056901"/>
    <w:rsid w:val="00056FCC"/>
    <w:rsid w:val="00057B1B"/>
    <w:rsid w:val="0006014F"/>
    <w:rsid w:val="00061E36"/>
    <w:rsid w:val="00062B43"/>
    <w:rsid w:val="00063FA1"/>
    <w:rsid w:val="0006439A"/>
    <w:rsid w:val="000647E5"/>
    <w:rsid w:val="00065BF4"/>
    <w:rsid w:val="00066123"/>
    <w:rsid w:val="00067490"/>
    <w:rsid w:val="00070551"/>
    <w:rsid w:val="00071043"/>
    <w:rsid w:val="0007108A"/>
    <w:rsid w:val="00071666"/>
    <w:rsid w:val="000722B9"/>
    <w:rsid w:val="0007298A"/>
    <w:rsid w:val="00073329"/>
    <w:rsid w:val="000744ED"/>
    <w:rsid w:val="00074644"/>
    <w:rsid w:val="00074F98"/>
    <w:rsid w:val="0007653F"/>
    <w:rsid w:val="00076FBF"/>
    <w:rsid w:val="00077384"/>
    <w:rsid w:val="00077BCA"/>
    <w:rsid w:val="0008028F"/>
    <w:rsid w:val="00080847"/>
    <w:rsid w:val="00082262"/>
    <w:rsid w:val="000831DF"/>
    <w:rsid w:val="00084E4F"/>
    <w:rsid w:val="0008531D"/>
    <w:rsid w:val="00085B46"/>
    <w:rsid w:val="00085CB4"/>
    <w:rsid w:val="00087BD6"/>
    <w:rsid w:val="0009134C"/>
    <w:rsid w:val="00094A06"/>
    <w:rsid w:val="0009551E"/>
    <w:rsid w:val="00095BDC"/>
    <w:rsid w:val="00095C21"/>
    <w:rsid w:val="0009624F"/>
    <w:rsid w:val="0009651D"/>
    <w:rsid w:val="00096E1C"/>
    <w:rsid w:val="0009723B"/>
    <w:rsid w:val="0009754E"/>
    <w:rsid w:val="000A0435"/>
    <w:rsid w:val="000A118B"/>
    <w:rsid w:val="000A1279"/>
    <w:rsid w:val="000A4538"/>
    <w:rsid w:val="000A4749"/>
    <w:rsid w:val="000A4B28"/>
    <w:rsid w:val="000A5433"/>
    <w:rsid w:val="000A57C6"/>
    <w:rsid w:val="000A62D1"/>
    <w:rsid w:val="000A7C7E"/>
    <w:rsid w:val="000A7D30"/>
    <w:rsid w:val="000B0927"/>
    <w:rsid w:val="000B12D9"/>
    <w:rsid w:val="000B27C5"/>
    <w:rsid w:val="000B30CA"/>
    <w:rsid w:val="000B3B67"/>
    <w:rsid w:val="000B4C91"/>
    <w:rsid w:val="000B5089"/>
    <w:rsid w:val="000B5227"/>
    <w:rsid w:val="000B5631"/>
    <w:rsid w:val="000B5B24"/>
    <w:rsid w:val="000B5CEB"/>
    <w:rsid w:val="000B6C62"/>
    <w:rsid w:val="000B6C7D"/>
    <w:rsid w:val="000B7ADE"/>
    <w:rsid w:val="000B7D82"/>
    <w:rsid w:val="000C01F7"/>
    <w:rsid w:val="000C2AC4"/>
    <w:rsid w:val="000C2C64"/>
    <w:rsid w:val="000C3180"/>
    <w:rsid w:val="000C40EF"/>
    <w:rsid w:val="000C5AA1"/>
    <w:rsid w:val="000C77A5"/>
    <w:rsid w:val="000D3A7C"/>
    <w:rsid w:val="000D54C5"/>
    <w:rsid w:val="000D622C"/>
    <w:rsid w:val="000E0EEB"/>
    <w:rsid w:val="000E1340"/>
    <w:rsid w:val="000E26CA"/>
    <w:rsid w:val="000E35DC"/>
    <w:rsid w:val="000E3C7F"/>
    <w:rsid w:val="000E3D37"/>
    <w:rsid w:val="000E423C"/>
    <w:rsid w:val="000E53C7"/>
    <w:rsid w:val="000E630B"/>
    <w:rsid w:val="000E6477"/>
    <w:rsid w:val="000E7BAE"/>
    <w:rsid w:val="000F19C6"/>
    <w:rsid w:val="000F3299"/>
    <w:rsid w:val="000F32E8"/>
    <w:rsid w:val="000F3C1E"/>
    <w:rsid w:val="000F47A5"/>
    <w:rsid w:val="000F4C85"/>
    <w:rsid w:val="000F529A"/>
    <w:rsid w:val="000F5CB4"/>
    <w:rsid w:val="000F5D68"/>
    <w:rsid w:val="000F68D2"/>
    <w:rsid w:val="000F7224"/>
    <w:rsid w:val="000F7BCC"/>
    <w:rsid w:val="00100947"/>
    <w:rsid w:val="0010116C"/>
    <w:rsid w:val="0010169A"/>
    <w:rsid w:val="00101E9A"/>
    <w:rsid w:val="001020CD"/>
    <w:rsid w:val="0010524E"/>
    <w:rsid w:val="00105C9C"/>
    <w:rsid w:val="00105CF7"/>
    <w:rsid w:val="00105F61"/>
    <w:rsid w:val="00110B0C"/>
    <w:rsid w:val="001119E6"/>
    <w:rsid w:val="00112342"/>
    <w:rsid w:val="0011237B"/>
    <w:rsid w:val="001126F4"/>
    <w:rsid w:val="001136C0"/>
    <w:rsid w:val="00113E04"/>
    <w:rsid w:val="001168B1"/>
    <w:rsid w:val="00116BE2"/>
    <w:rsid w:val="00117728"/>
    <w:rsid w:val="00117CAB"/>
    <w:rsid w:val="00120F85"/>
    <w:rsid w:val="001217CB"/>
    <w:rsid w:val="00121FB5"/>
    <w:rsid w:val="00122B60"/>
    <w:rsid w:val="00122CBA"/>
    <w:rsid w:val="001232C6"/>
    <w:rsid w:val="00123B9D"/>
    <w:rsid w:val="001241A2"/>
    <w:rsid w:val="00124BA6"/>
    <w:rsid w:val="00124E0D"/>
    <w:rsid w:val="00125582"/>
    <w:rsid w:val="00125B7B"/>
    <w:rsid w:val="00125F1C"/>
    <w:rsid w:val="00126686"/>
    <w:rsid w:val="001305F5"/>
    <w:rsid w:val="001329BF"/>
    <w:rsid w:val="00132B69"/>
    <w:rsid w:val="00133486"/>
    <w:rsid w:val="00134873"/>
    <w:rsid w:val="00134889"/>
    <w:rsid w:val="00134EB9"/>
    <w:rsid w:val="00135497"/>
    <w:rsid w:val="00136B12"/>
    <w:rsid w:val="00136B88"/>
    <w:rsid w:val="00137B5C"/>
    <w:rsid w:val="00137C53"/>
    <w:rsid w:val="00140F03"/>
    <w:rsid w:val="00142D62"/>
    <w:rsid w:val="0014310E"/>
    <w:rsid w:val="001434F0"/>
    <w:rsid w:val="00143E8D"/>
    <w:rsid w:val="001441AC"/>
    <w:rsid w:val="00144488"/>
    <w:rsid w:val="0014488D"/>
    <w:rsid w:val="00145315"/>
    <w:rsid w:val="00145CD3"/>
    <w:rsid w:val="00146BF7"/>
    <w:rsid w:val="001509A4"/>
    <w:rsid w:val="00150FF5"/>
    <w:rsid w:val="001513DF"/>
    <w:rsid w:val="00151AEB"/>
    <w:rsid w:val="00152C2A"/>
    <w:rsid w:val="0015447A"/>
    <w:rsid w:val="001567ED"/>
    <w:rsid w:val="001567F7"/>
    <w:rsid w:val="00156C38"/>
    <w:rsid w:val="00157528"/>
    <w:rsid w:val="001578C6"/>
    <w:rsid w:val="0015790A"/>
    <w:rsid w:val="00160E74"/>
    <w:rsid w:val="00161432"/>
    <w:rsid w:val="00162E2E"/>
    <w:rsid w:val="00164867"/>
    <w:rsid w:val="001659EB"/>
    <w:rsid w:val="00166690"/>
    <w:rsid w:val="00166C8F"/>
    <w:rsid w:val="00167599"/>
    <w:rsid w:val="0016775F"/>
    <w:rsid w:val="001705E7"/>
    <w:rsid w:val="00170B36"/>
    <w:rsid w:val="00172435"/>
    <w:rsid w:val="001746CA"/>
    <w:rsid w:val="00175B3D"/>
    <w:rsid w:val="0017635D"/>
    <w:rsid w:val="00176374"/>
    <w:rsid w:val="00176828"/>
    <w:rsid w:val="00176906"/>
    <w:rsid w:val="00177C69"/>
    <w:rsid w:val="001804C9"/>
    <w:rsid w:val="00181701"/>
    <w:rsid w:val="001824A6"/>
    <w:rsid w:val="0018448C"/>
    <w:rsid w:val="00184A96"/>
    <w:rsid w:val="0018541E"/>
    <w:rsid w:val="001877BF"/>
    <w:rsid w:val="00187BD2"/>
    <w:rsid w:val="00191214"/>
    <w:rsid w:val="0019219C"/>
    <w:rsid w:val="001946E1"/>
    <w:rsid w:val="00194E07"/>
    <w:rsid w:val="001968A9"/>
    <w:rsid w:val="00196CB4"/>
    <w:rsid w:val="00197A30"/>
    <w:rsid w:val="001A024A"/>
    <w:rsid w:val="001A1567"/>
    <w:rsid w:val="001A18F7"/>
    <w:rsid w:val="001A1F3D"/>
    <w:rsid w:val="001A2177"/>
    <w:rsid w:val="001A4039"/>
    <w:rsid w:val="001A73AA"/>
    <w:rsid w:val="001B0DD0"/>
    <w:rsid w:val="001B29F6"/>
    <w:rsid w:val="001B46FD"/>
    <w:rsid w:val="001B484B"/>
    <w:rsid w:val="001B49A8"/>
    <w:rsid w:val="001B60F6"/>
    <w:rsid w:val="001B6F76"/>
    <w:rsid w:val="001B7D96"/>
    <w:rsid w:val="001C09B4"/>
    <w:rsid w:val="001C3EB6"/>
    <w:rsid w:val="001C45A4"/>
    <w:rsid w:val="001C6750"/>
    <w:rsid w:val="001C7260"/>
    <w:rsid w:val="001D0012"/>
    <w:rsid w:val="001D00F5"/>
    <w:rsid w:val="001D0A53"/>
    <w:rsid w:val="001D1B2D"/>
    <w:rsid w:val="001D3C8A"/>
    <w:rsid w:val="001D51E9"/>
    <w:rsid w:val="001D5E0C"/>
    <w:rsid w:val="001D618E"/>
    <w:rsid w:val="001D7840"/>
    <w:rsid w:val="001E019E"/>
    <w:rsid w:val="001E05B2"/>
    <w:rsid w:val="001E0D1F"/>
    <w:rsid w:val="001E27EF"/>
    <w:rsid w:val="001E2953"/>
    <w:rsid w:val="001E2988"/>
    <w:rsid w:val="001E2CAD"/>
    <w:rsid w:val="001E2E6E"/>
    <w:rsid w:val="001E4642"/>
    <w:rsid w:val="001E46B5"/>
    <w:rsid w:val="001E5A93"/>
    <w:rsid w:val="001E6040"/>
    <w:rsid w:val="001E6599"/>
    <w:rsid w:val="001F018E"/>
    <w:rsid w:val="001F0B2E"/>
    <w:rsid w:val="001F1970"/>
    <w:rsid w:val="001F4E54"/>
    <w:rsid w:val="001F7783"/>
    <w:rsid w:val="002004A7"/>
    <w:rsid w:val="00200F4E"/>
    <w:rsid w:val="002038AC"/>
    <w:rsid w:val="00203FAB"/>
    <w:rsid w:val="00204855"/>
    <w:rsid w:val="00204994"/>
    <w:rsid w:val="00204B9A"/>
    <w:rsid w:val="002051EC"/>
    <w:rsid w:val="00210E37"/>
    <w:rsid w:val="00211F03"/>
    <w:rsid w:val="00213189"/>
    <w:rsid w:val="00213B51"/>
    <w:rsid w:val="00215911"/>
    <w:rsid w:val="00215D03"/>
    <w:rsid w:val="0021617E"/>
    <w:rsid w:val="00216F5C"/>
    <w:rsid w:val="00217ECF"/>
    <w:rsid w:val="00220C16"/>
    <w:rsid w:val="0022122E"/>
    <w:rsid w:val="002214BD"/>
    <w:rsid w:val="0022154E"/>
    <w:rsid w:val="00223667"/>
    <w:rsid w:val="00224042"/>
    <w:rsid w:val="0022451A"/>
    <w:rsid w:val="00225355"/>
    <w:rsid w:val="002255AD"/>
    <w:rsid w:val="002255CF"/>
    <w:rsid w:val="00225CD4"/>
    <w:rsid w:val="0023057C"/>
    <w:rsid w:val="00231F10"/>
    <w:rsid w:val="00231F8C"/>
    <w:rsid w:val="0023256A"/>
    <w:rsid w:val="002340EE"/>
    <w:rsid w:val="0023462D"/>
    <w:rsid w:val="0023559E"/>
    <w:rsid w:val="00235B90"/>
    <w:rsid w:val="00235D7C"/>
    <w:rsid w:val="0023641C"/>
    <w:rsid w:val="00236BC6"/>
    <w:rsid w:val="00236D21"/>
    <w:rsid w:val="00236D62"/>
    <w:rsid w:val="00236DFE"/>
    <w:rsid w:val="00236E59"/>
    <w:rsid w:val="0023717F"/>
    <w:rsid w:val="0024219A"/>
    <w:rsid w:val="00242272"/>
    <w:rsid w:val="00242905"/>
    <w:rsid w:val="002440A9"/>
    <w:rsid w:val="00244558"/>
    <w:rsid w:val="002448CC"/>
    <w:rsid w:val="00245609"/>
    <w:rsid w:val="00247265"/>
    <w:rsid w:val="00250905"/>
    <w:rsid w:val="00250D03"/>
    <w:rsid w:val="002511C8"/>
    <w:rsid w:val="002515E8"/>
    <w:rsid w:val="00251A48"/>
    <w:rsid w:val="0025352C"/>
    <w:rsid w:val="00253C9F"/>
    <w:rsid w:val="00254213"/>
    <w:rsid w:val="00255BF0"/>
    <w:rsid w:val="00255C00"/>
    <w:rsid w:val="0025654C"/>
    <w:rsid w:val="00257B14"/>
    <w:rsid w:val="0026009F"/>
    <w:rsid w:val="00260598"/>
    <w:rsid w:val="002607D4"/>
    <w:rsid w:val="00260E4F"/>
    <w:rsid w:val="00261C49"/>
    <w:rsid w:val="00261FA0"/>
    <w:rsid w:val="0026211A"/>
    <w:rsid w:val="002621A4"/>
    <w:rsid w:val="00262718"/>
    <w:rsid w:val="00262DC7"/>
    <w:rsid w:val="002631A6"/>
    <w:rsid w:val="00264160"/>
    <w:rsid w:val="0026476F"/>
    <w:rsid w:val="00266B91"/>
    <w:rsid w:val="00270119"/>
    <w:rsid w:val="0027080D"/>
    <w:rsid w:val="00270A09"/>
    <w:rsid w:val="002712D7"/>
    <w:rsid w:val="00271894"/>
    <w:rsid w:val="002730AC"/>
    <w:rsid w:val="00273482"/>
    <w:rsid w:val="002741D0"/>
    <w:rsid w:val="002754BF"/>
    <w:rsid w:val="00275B3E"/>
    <w:rsid w:val="00277321"/>
    <w:rsid w:val="00277AD4"/>
    <w:rsid w:val="0028064F"/>
    <w:rsid w:val="002821DE"/>
    <w:rsid w:val="00282A42"/>
    <w:rsid w:val="002842B1"/>
    <w:rsid w:val="0028469E"/>
    <w:rsid w:val="002867FC"/>
    <w:rsid w:val="00286A1C"/>
    <w:rsid w:val="0028729A"/>
    <w:rsid w:val="002877FE"/>
    <w:rsid w:val="00287AA3"/>
    <w:rsid w:val="00287D3F"/>
    <w:rsid w:val="00290481"/>
    <w:rsid w:val="00290C6D"/>
    <w:rsid w:val="00292F21"/>
    <w:rsid w:val="00295882"/>
    <w:rsid w:val="00295A49"/>
    <w:rsid w:val="00296BB7"/>
    <w:rsid w:val="00296D19"/>
    <w:rsid w:val="00297503"/>
    <w:rsid w:val="002A0772"/>
    <w:rsid w:val="002A197B"/>
    <w:rsid w:val="002A1A95"/>
    <w:rsid w:val="002A1B98"/>
    <w:rsid w:val="002A38F5"/>
    <w:rsid w:val="002A3F07"/>
    <w:rsid w:val="002A4889"/>
    <w:rsid w:val="002A4973"/>
    <w:rsid w:val="002A55BB"/>
    <w:rsid w:val="002A6968"/>
    <w:rsid w:val="002A7BAB"/>
    <w:rsid w:val="002B0580"/>
    <w:rsid w:val="002B07DF"/>
    <w:rsid w:val="002B0B59"/>
    <w:rsid w:val="002B299B"/>
    <w:rsid w:val="002B2B5B"/>
    <w:rsid w:val="002B3190"/>
    <w:rsid w:val="002B3894"/>
    <w:rsid w:val="002B3B5A"/>
    <w:rsid w:val="002B3FF0"/>
    <w:rsid w:val="002B4AE4"/>
    <w:rsid w:val="002B4CAA"/>
    <w:rsid w:val="002B5739"/>
    <w:rsid w:val="002B607F"/>
    <w:rsid w:val="002B6744"/>
    <w:rsid w:val="002B6B3C"/>
    <w:rsid w:val="002B6BBE"/>
    <w:rsid w:val="002B7287"/>
    <w:rsid w:val="002B75D9"/>
    <w:rsid w:val="002B7F1A"/>
    <w:rsid w:val="002C0DFF"/>
    <w:rsid w:val="002C0E02"/>
    <w:rsid w:val="002C3A5F"/>
    <w:rsid w:val="002C41C6"/>
    <w:rsid w:val="002C4682"/>
    <w:rsid w:val="002C514A"/>
    <w:rsid w:val="002C5237"/>
    <w:rsid w:val="002C6F8F"/>
    <w:rsid w:val="002C7EB0"/>
    <w:rsid w:val="002D0616"/>
    <w:rsid w:val="002D09C5"/>
    <w:rsid w:val="002D1659"/>
    <w:rsid w:val="002D1F92"/>
    <w:rsid w:val="002D3C31"/>
    <w:rsid w:val="002D4612"/>
    <w:rsid w:val="002D4A2B"/>
    <w:rsid w:val="002D5EDF"/>
    <w:rsid w:val="002D71CE"/>
    <w:rsid w:val="002D7D85"/>
    <w:rsid w:val="002E13AC"/>
    <w:rsid w:val="002E1E32"/>
    <w:rsid w:val="002E25E1"/>
    <w:rsid w:val="002E27F8"/>
    <w:rsid w:val="002E2CF0"/>
    <w:rsid w:val="002E4EE4"/>
    <w:rsid w:val="002E69E8"/>
    <w:rsid w:val="002E7054"/>
    <w:rsid w:val="002F01AE"/>
    <w:rsid w:val="002F0852"/>
    <w:rsid w:val="002F1173"/>
    <w:rsid w:val="002F1B98"/>
    <w:rsid w:val="002F4C2C"/>
    <w:rsid w:val="002F5C90"/>
    <w:rsid w:val="002F64DA"/>
    <w:rsid w:val="002F665D"/>
    <w:rsid w:val="002F7E03"/>
    <w:rsid w:val="0030081D"/>
    <w:rsid w:val="00301A89"/>
    <w:rsid w:val="00303755"/>
    <w:rsid w:val="00304924"/>
    <w:rsid w:val="00305681"/>
    <w:rsid w:val="00305EAC"/>
    <w:rsid w:val="00305EB6"/>
    <w:rsid w:val="00307402"/>
    <w:rsid w:val="00307CAC"/>
    <w:rsid w:val="00307EEC"/>
    <w:rsid w:val="00310851"/>
    <w:rsid w:val="00310F10"/>
    <w:rsid w:val="00311FF2"/>
    <w:rsid w:val="003126A5"/>
    <w:rsid w:val="00312D1A"/>
    <w:rsid w:val="003141E0"/>
    <w:rsid w:val="00314857"/>
    <w:rsid w:val="00314EC0"/>
    <w:rsid w:val="00315F6A"/>
    <w:rsid w:val="003174BC"/>
    <w:rsid w:val="00317AF1"/>
    <w:rsid w:val="00317C8B"/>
    <w:rsid w:val="003211A2"/>
    <w:rsid w:val="0032261B"/>
    <w:rsid w:val="00322C34"/>
    <w:rsid w:val="00322C3B"/>
    <w:rsid w:val="00322EE4"/>
    <w:rsid w:val="00323449"/>
    <w:rsid w:val="003236BF"/>
    <w:rsid w:val="003237A7"/>
    <w:rsid w:val="00324907"/>
    <w:rsid w:val="003275D0"/>
    <w:rsid w:val="00330828"/>
    <w:rsid w:val="00330E46"/>
    <w:rsid w:val="00331807"/>
    <w:rsid w:val="003325A0"/>
    <w:rsid w:val="00332ACE"/>
    <w:rsid w:val="00333110"/>
    <w:rsid w:val="00334087"/>
    <w:rsid w:val="00334248"/>
    <w:rsid w:val="00334A5F"/>
    <w:rsid w:val="00335E4B"/>
    <w:rsid w:val="00336798"/>
    <w:rsid w:val="00337461"/>
    <w:rsid w:val="0034084B"/>
    <w:rsid w:val="003418C0"/>
    <w:rsid w:val="003419DC"/>
    <w:rsid w:val="00341A10"/>
    <w:rsid w:val="00341BAE"/>
    <w:rsid w:val="003423A6"/>
    <w:rsid w:val="0034375D"/>
    <w:rsid w:val="00344531"/>
    <w:rsid w:val="00344810"/>
    <w:rsid w:val="00346250"/>
    <w:rsid w:val="00347B03"/>
    <w:rsid w:val="00347DCE"/>
    <w:rsid w:val="00350026"/>
    <w:rsid w:val="00350792"/>
    <w:rsid w:val="00350BFA"/>
    <w:rsid w:val="00350C30"/>
    <w:rsid w:val="00350D44"/>
    <w:rsid w:val="00351426"/>
    <w:rsid w:val="00354090"/>
    <w:rsid w:val="0035414F"/>
    <w:rsid w:val="00354AC1"/>
    <w:rsid w:val="003554D1"/>
    <w:rsid w:val="00355F86"/>
    <w:rsid w:val="00357810"/>
    <w:rsid w:val="003610D2"/>
    <w:rsid w:val="0036215E"/>
    <w:rsid w:val="003621F8"/>
    <w:rsid w:val="0036238E"/>
    <w:rsid w:val="00362411"/>
    <w:rsid w:val="00362ADA"/>
    <w:rsid w:val="0036309C"/>
    <w:rsid w:val="0036392A"/>
    <w:rsid w:val="00363A26"/>
    <w:rsid w:val="00365B22"/>
    <w:rsid w:val="003672C7"/>
    <w:rsid w:val="003675AE"/>
    <w:rsid w:val="0037004F"/>
    <w:rsid w:val="00372EA0"/>
    <w:rsid w:val="003738E8"/>
    <w:rsid w:val="003746D7"/>
    <w:rsid w:val="00374F7F"/>
    <w:rsid w:val="003757D0"/>
    <w:rsid w:val="003758C7"/>
    <w:rsid w:val="00375B3F"/>
    <w:rsid w:val="0037678F"/>
    <w:rsid w:val="003768F3"/>
    <w:rsid w:val="00377092"/>
    <w:rsid w:val="00377264"/>
    <w:rsid w:val="00377C50"/>
    <w:rsid w:val="0038013F"/>
    <w:rsid w:val="00381C52"/>
    <w:rsid w:val="003824BE"/>
    <w:rsid w:val="00383C16"/>
    <w:rsid w:val="003840C8"/>
    <w:rsid w:val="003840DA"/>
    <w:rsid w:val="00384474"/>
    <w:rsid w:val="00385B4B"/>
    <w:rsid w:val="00386105"/>
    <w:rsid w:val="00386881"/>
    <w:rsid w:val="003876BF"/>
    <w:rsid w:val="003877B9"/>
    <w:rsid w:val="00390249"/>
    <w:rsid w:val="0039055C"/>
    <w:rsid w:val="0039266B"/>
    <w:rsid w:val="00392F14"/>
    <w:rsid w:val="00393E6B"/>
    <w:rsid w:val="0039472D"/>
    <w:rsid w:val="0039537D"/>
    <w:rsid w:val="00397548"/>
    <w:rsid w:val="00397E06"/>
    <w:rsid w:val="003A0357"/>
    <w:rsid w:val="003A1698"/>
    <w:rsid w:val="003A1EB3"/>
    <w:rsid w:val="003A238B"/>
    <w:rsid w:val="003A3AF4"/>
    <w:rsid w:val="003A4232"/>
    <w:rsid w:val="003A48A9"/>
    <w:rsid w:val="003A4D5E"/>
    <w:rsid w:val="003A59AA"/>
    <w:rsid w:val="003A6121"/>
    <w:rsid w:val="003A706E"/>
    <w:rsid w:val="003A7AD8"/>
    <w:rsid w:val="003A7F03"/>
    <w:rsid w:val="003A7F59"/>
    <w:rsid w:val="003B07D6"/>
    <w:rsid w:val="003B0AE4"/>
    <w:rsid w:val="003B102F"/>
    <w:rsid w:val="003B1F21"/>
    <w:rsid w:val="003B22B5"/>
    <w:rsid w:val="003B29D9"/>
    <w:rsid w:val="003B31F5"/>
    <w:rsid w:val="003B6937"/>
    <w:rsid w:val="003B76A8"/>
    <w:rsid w:val="003B7C8C"/>
    <w:rsid w:val="003C026F"/>
    <w:rsid w:val="003C10AF"/>
    <w:rsid w:val="003C252F"/>
    <w:rsid w:val="003C2D09"/>
    <w:rsid w:val="003C3787"/>
    <w:rsid w:val="003C4FAB"/>
    <w:rsid w:val="003C5150"/>
    <w:rsid w:val="003C5184"/>
    <w:rsid w:val="003C53B4"/>
    <w:rsid w:val="003C6540"/>
    <w:rsid w:val="003C7D34"/>
    <w:rsid w:val="003D0751"/>
    <w:rsid w:val="003D075A"/>
    <w:rsid w:val="003D0906"/>
    <w:rsid w:val="003D0DE0"/>
    <w:rsid w:val="003D499F"/>
    <w:rsid w:val="003D4BDC"/>
    <w:rsid w:val="003D6805"/>
    <w:rsid w:val="003D6FCE"/>
    <w:rsid w:val="003D7ABF"/>
    <w:rsid w:val="003E168B"/>
    <w:rsid w:val="003E208B"/>
    <w:rsid w:val="003E2982"/>
    <w:rsid w:val="003E2F77"/>
    <w:rsid w:val="003E3227"/>
    <w:rsid w:val="003E3507"/>
    <w:rsid w:val="003E431B"/>
    <w:rsid w:val="003E498D"/>
    <w:rsid w:val="003E4CC3"/>
    <w:rsid w:val="003E4EB5"/>
    <w:rsid w:val="003E4F64"/>
    <w:rsid w:val="003E58D5"/>
    <w:rsid w:val="003E6DCB"/>
    <w:rsid w:val="003E7050"/>
    <w:rsid w:val="003E7DF8"/>
    <w:rsid w:val="003F036A"/>
    <w:rsid w:val="003F1F34"/>
    <w:rsid w:val="003F2507"/>
    <w:rsid w:val="003F5348"/>
    <w:rsid w:val="003F54D7"/>
    <w:rsid w:val="003F60C3"/>
    <w:rsid w:val="003F627A"/>
    <w:rsid w:val="003F64A7"/>
    <w:rsid w:val="003F759D"/>
    <w:rsid w:val="003F78A7"/>
    <w:rsid w:val="003F7D1C"/>
    <w:rsid w:val="00400A54"/>
    <w:rsid w:val="00400D7E"/>
    <w:rsid w:val="004010F8"/>
    <w:rsid w:val="00401704"/>
    <w:rsid w:val="00401900"/>
    <w:rsid w:val="004019C6"/>
    <w:rsid w:val="004025AC"/>
    <w:rsid w:val="004031FB"/>
    <w:rsid w:val="00403B54"/>
    <w:rsid w:val="004040AC"/>
    <w:rsid w:val="00405974"/>
    <w:rsid w:val="0040725E"/>
    <w:rsid w:val="004073E2"/>
    <w:rsid w:val="00407F91"/>
    <w:rsid w:val="00410073"/>
    <w:rsid w:val="00410098"/>
    <w:rsid w:val="004101E5"/>
    <w:rsid w:val="00410DE2"/>
    <w:rsid w:val="004130F0"/>
    <w:rsid w:val="004137AC"/>
    <w:rsid w:val="004145C6"/>
    <w:rsid w:val="0041524E"/>
    <w:rsid w:val="0041541C"/>
    <w:rsid w:val="00415B9D"/>
    <w:rsid w:val="00415F3D"/>
    <w:rsid w:val="0041623A"/>
    <w:rsid w:val="00416B82"/>
    <w:rsid w:val="00417F8A"/>
    <w:rsid w:val="004204A2"/>
    <w:rsid w:val="00422C6B"/>
    <w:rsid w:val="00427A34"/>
    <w:rsid w:val="00430BC5"/>
    <w:rsid w:val="00430D21"/>
    <w:rsid w:val="0043129D"/>
    <w:rsid w:val="004316AE"/>
    <w:rsid w:val="004320DD"/>
    <w:rsid w:val="004328E7"/>
    <w:rsid w:val="00433331"/>
    <w:rsid w:val="004342AF"/>
    <w:rsid w:val="00434367"/>
    <w:rsid w:val="00435456"/>
    <w:rsid w:val="00435A19"/>
    <w:rsid w:val="00435B08"/>
    <w:rsid w:val="00437D89"/>
    <w:rsid w:val="004412C6"/>
    <w:rsid w:val="004423A8"/>
    <w:rsid w:val="004427BC"/>
    <w:rsid w:val="004429FD"/>
    <w:rsid w:val="0044390E"/>
    <w:rsid w:val="00443C22"/>
    <w:rsid w:val="00444EDF"/>
    <w:rsid w:val="00445664"/>
    <w:rsid w:val="00445DBB"/>
    <w:rsid w:val="00446348"/>
    <w:rsid w:val="0044699E"/>
    <w:rsid w:val="00447B0D"/>
    <w:rsid w:val="00450367"/>
    <w:rsid w:val="00450587"/>
    <w:rsid w:val="00450A5C"/>
    <w:rsid w:val="0045102B"/>
    <w:rsid w:val="00451841"/>
    <w:rsid w:val="00451F7F"/>
    <w:rsid w:val="00453223"/>
    <w:rsid w:val="00454F19"/>
    <w:rsid w:val="00454F8F"/>
    <w:rsid w:val="00455901"/>
    <w:rsid w:val="004575A2"/>
    <w:rsid w:val="004610E1"/>
    <w:rsid w:val="00461D3B"/>
    <w:rsid w:val="00461F16"/>
    <w:rsid w:val="0046339E"/>
    <w:rsid w:val="004633D9"/>
    <w:rsid w:val="0046344F"/>
    <w:rsid w:val="00463EEE"/>
    <w:rsid w:val="00464CFB"/>
    <w:rsid w:val="00464E5E"/>
    <w:rsid w:val="00466790"/>
    <w:rsid w:val="00466B41"/>
    <w:rsid w:val="0047055A"/>
    <w:rsid w:val="004707F4"/>
    <w:rsid w:val="0047158A"/>
    <w:rsid w:val="004716C7"/>
    <w:rsid w:val="00472DDE"/>
    <w:rsid w:val="0047371C"/>
    <w:rsid w:val="00473979"/>
    <w:rsid w:val="00473992"/>
    <w:rsid w:val="004743BF"/>
    <w:rsid w:val="004748C1"/>
    <w:rsid w:val="00474B86"/>
    <w:rsid w:val="004751C2"/>
    <w:rsid w:val="004757CB"/>
    <w:rsid w:val="00480646"/>
    <w:rsid w:val="004829C0"/>
    <w:rsid w:val="00482CC8"/>
    <w:rsid w:val="00484108"/>
    <w:rsid w:val="0048516E"/>
    <w:rsid w:val="00485805"/>
    <w:rsid w:val="004858A1"/>
    <w:rsid w:val="00487664"/>
    <w:rsid w:val="00491121"/>
    <w:rsid w:val="0049148F"/>
    <w:rsid w:val="00491899"/>
    <w:rsid w:val="00491C38"/>
    <w:rsid w:val="004941F9"/>
    <w:rsid w:val="0049671A"/>
    <w:rsid w:val="00497223"/>
    <w:rsid w:val="004972BD"/>
    <w:rsid w:val="0049752E"/>
    <w:rsid w:val="0049798A"/>
    <w:rsid w:val="00497CDC"/>
    <w:rsid w:val="004A0829"/>
    <w:rsid w:val="004A262E"/>
    <w:rsid w:val="004A2AB9"/>
    <w:rsid w:val="004A34A5"/>
    <w:rsid w:val="004A35E5"/>
    <w:rsid w:val="004A3921"/>
    <w:rsid w:val="004A3B9D"/>
    <w:rsid w:val="004A408A"/>
    <w:rsid w:val="004A49F7"/>
    <w:rsid w:val="004A4A4F"/>
    <w:rsid w:val="004A7E31"/>
    <w:rsid w:val="004B186F"/>
    <w:rsid w:val="004B5CC3"/>
    <w:rsid w:val="004B5D70"/>
    <w:rsid w:val="004B6C06"/>
    <w:rsid w:val="004B6F22"/>
    <w:rsid w:val="004B73D7"/>
    <w:rsid w:val="004C01C2"/>
    <w:rsid w:val="004C0BBC"/>
    <w:rsid w:val="004C1640"/>
    <w:rsid w:val="004C1FAE"/>
    <w:rsid w:val="004C214D"/>
    <w:rsid w:val="004C2368"/>
    <w:rsid w:val="004C41D6"/>
    <w:rsid w:val="004C4F55"/>
    <w:rsid w:val="004C599A"/>
    <w:rsid w:val="004C676B"/>
    <w:rsid w:val="004C6D51"/>
    <w:rsid w:val="004C6FD2"/>
    <w:rsid w:val="004C7E92"/>
    <w:rsid w:val="004C7E9E"/>
    <w:rsid w:val="004D0401"/>
    <w:rsid w:val="004D063E"/>
    <w:rsid w:val="004D0FFD"/>
    <w:rsid w:val="004D116D"/>
    <w:rsid w:val="004D286E"/>
    <w:rsid w:val="004D36F5"/>
    <w:rsid w:val="004D59A6"/>
    <w:rsid w:val="004D6828"/>
    <w:rsid w:val="004D6C4C"/>
    <w:rsid w:val="004D6C79"/>
    <w:rsid w:val="004D6CEB"/>
    <w:rsid w:val="004E09BE"/>
    <w:rsid w:val="004E107E"/>
    <w:rsid w:val="004E112A"/>
    <w:rsid w:val="004E28C6"/>
    <w:rsid w:val="004E520B"/>
    <w:rsid w:val="004E5BCD"/>
    <w:rsid w:val="004E6287"/>
    <w:rsid w:val="004E6620"/>
    <w:rsid w:val="004E71DE"/>
    <w:rsid w:val="004E794F"/>
    <w:rsid w:val="004E7EB2"/>
    <w:rsid w:val="004F07CB"/>
    <w:rsid w:val="004F0B1E"/>
    <w:rsid w:val="004F0B25"/>
    <w:rsid w:val="004F11E2"/>
    <w:rsid w:val="004F1B6A"/>
    <w:rsid w:val="004F31A2"/>
    <w:rsid w:val="004F394C"/>
    <w:rsid w:val="004F4086"/>
    <w:rsid w:val="004F449F"/>
    <w:rsid w:val="004F602E"/>
    <w:rsid w:val="004F6564"/>
    <w:rsid w:val="004F6CCB"/>
    <w:rsid w:val="004F7345"/>
    <w:rsid w:val="004F7E08"/>
    <w:rsid w:val="005003BF"/>
    <w:rsid w:val="0050299E"/>
    <w:rsid w:val="00503803"/>
    <w:rsid w:val="00503DB2"/>
    <w:rsid w:val="0050426F"/>
    <w:rsid w:val="005048C8"/>
    <w:rsid w:val="00504A20"/>
    <w:rsid w:val="0050648A"/>
    <w:rsid w:val="0050744D"/>
    <w:rsid w:val="00507A5E"/>
    <w:rsid w:val="00507DB9"/>
    <w:rsid w:val="00510AED"/>
    <w:rsid w:val="0051186F"/>
    <w:rsid w:val="00511AFA"/>
    <w:rsid w:val="0051209F"/>
    <w:rsid w:val="005139A6"/>
    <w:rsid w:val="00513DE7"/>
    <w:rsid w:val="0051516B"/>
    <w:rsid w:val="00515208"/>
    <w:rsid w:val="00517145"/>
    <w:rsid w:val="00517370"/>
    <w:rsid w:val="005178A4"/>
    <w:rsid w:val="0051797F"/>
    <w:rsid w:val="005212DA"/>
    <w:rsid w:val="0052295A"/>
    <w:rsid w:val="005229CB"/>
    <w:rsid w:val="00523C5B"/>
    <w:rsid w:val="00526E59"/>
    <w:rsid w:val="00527983"/>
    <w:rsid w:val="0053096C"/>
    <w:rsid w:val="0053140A"/>
    <w:rsid w:val="0053214F"/>
    <w:rsid w:val="005337F4"/>
    <w:rsid w:val="00534296"/>
    <w:rsid w:val="00534CE0"/>
    <w:rsid w:val="00534E9A"/>
    <w:rsid w:val="00535072"/>
    <w:rsid w:val="005351F8"/>
    <w:rsid w:val="005354E0"/>
    <w:rsid w:val="00535612"/>
    <w:rsid w:val="00535E1A"/>
    <w:rsid w:val="00535F38"/>
    <w:rsid w:val="00536AEB"/>
    <w:rsid w:val="005378A4"/>
    <w:rsid w:val="0054241E"/>
    <w:rsid w:val="00542E7A"/>
    <w:rsid w:val="00546A08"/>
    <w:rsid w:val="00546F0A"/>
    <w:rsid w:val="00551294"/>
    <w:rsid w:val="00552336"/>
    <w:rsid w:val="0055235F"/>
    <w:rsid w:val="0055358E"/>
    <w:rsid w:val="00554358"/>
    <w:rsid w:val="00555113"/>
    <w:rsid w:val="0055539E"/>
    <w:rsid w:val="00555651"/>
    <w:rsid w:val="00555C8D"/>
    <w:rsid w:val="005564FB"/>
    <w:rsid w:val="00560880"/>
    <w:rsid w:val="005618CA"/>
    <w:rsid w:val="00561D20"/>
    <w:rsid w:val="00561EF9"/>
    <w:rsid w:val="00561F4C"/>
    <w:rsid w:val="0056358A"/>
    <w:rsid w:val="005639AE"/>
    <w:rsid w:val="00564E12"/>
    <w:rsid w:val="0056579E"/>
    <w:rsid w:val="00565CF8"/>
    <w:rsid w:val="00566C49"/>
    <w:rsid w:val="00567275"/>
    <w:rsid w:val="00567814"/>
    <w:rsid w:val="0056797A"/>
    <w:rsid w:val="00567A4F"/>
    <w:rsid w:val="00570215"/>
    <w:rsid w:val="0057171C"/>
    <w:rsid w:val="005731D6"/>
    <w:rsid w:val="00574479"/>
    <w:rsid w:val="00576AD4"/>
    <w:rsid w:val="0058011A"/>
    <w:rsid w:val="005809BC"/>
    <w:rsid w:val="005810A2"/>
    <w:rsid w:val="0058134B"/>
    <w:rsid w:val="005813B7"/>
    <w:rsid w:val="00582E21"/>
    <w:rsid w:val="005838ED"/>
    <w:rsid w:val="00583F1D"/>
    <w:rsid w:val="00584B44"/>
    <w:rsid w:val="00586820"/>
    <w:rsid w:val="00587007"/>
    <w:rsid w:val="0058703F"/>
    <w:rsid w:val="005870F5"/>
    <w:rsid w:val="00587F9A"/>
    <w:rsid w:val="0059053F"/>
    <w:rsid w:val="00590F7A"/>
    <w:rsid w:val="005934B3"/>
    <w:rsid w:val="00595E5B"/>
    <w:rsid w:val="00596066"/>
    <w:rsid w:val="005964DC"/>
    <w:rsid w:val="005969EB"/>
    <w:rsid w:val="00597DA5"/>
    <w:rsid w:val="00597F51"/>
    <w:rsid w:val="005A0175"/>
    <w:rsid w:val="005A0327"/>
    <w:rsid w:val="005A03EB"/>
    <w:rsid w:val="005A05A1"/>
    <w:rsid w:val="005A0F96"/>
    <w:rsid w:val="005A1E51"/>
    <w:rsid w:val="005A2252"/>
    <w:rsid w:val="005A31B4"/>
    <w:rsid w:val="005A391D"/>
    <w:rsid w:val="005A3AEE"/>
    <w:rsid w:val="005A45F6"/>
    <w:rsid w:val="005A47BB"/>
    <w:rsid w:val="005A55CD"/>
    <w:rsid w:val="005A6C94"/>
    <w:rsid w:val="005A7710"/>
    <w:rsid w:val="005A7FAD"/>
    <w:rsid w:val="005B03A3"/>
    <w:rsid w:val="005B0E37"/>
    <w:rsid w:val="005B1126"/>
    <w:rsid w:val="005B168A"/>
    <w:rsid w:val="005B2D55"/>
    <w:rsid w:val="005B3384"/>
    <w:rsid w:val="005B385D"/>
    <w:rsid w:val="005B3EA7"/>
    <w:rsid w:val="005B3FAF"/>
    <w:rsid w:val="005B5A23"/>
    <w:rsid w:val="005B67F0"/>
    <w:rsid w:val="005B77CF"/>
    <w:rsid w:val="005C1812"/>
    <w:rsid w:val="005C19AE"/>
    <w:rsid w:val="005C1A61"/>
    <w:rsid w:val="005C2644"/>
    <w:rsid w:val="005C3484"/>
    <w:rsid w:val="005C37C8"/>
    <w:rsid w:val="005C4366"/>
    <w:rsid w:val="005C57DF"/>
    <w:rsid w:val="005C6686"/>
    <w:rsid w:val="005C7158"/>
    <w:rsid w:val="005D07C3"/>
    <w:rsid w:val="005D1418"/>
    <w:rsid w:val="005D1984"/>
    <w:rsid w:val="005D20D7"/>
    <w:rsid w:val="005D22CF"/>
    <w:rsid w:val="005D3D4F"/>
    <w:rsid w:val="005D4787"/>
    <w:rsid w:val="005D4A80"/>
    <w:rsid w:val="005D4FC4"/>
    <w:rsid w:val="005D709A"/>
    <w:rsid w:val="005E0BE2"/>
    <w:rsid w:val="005E1CE5"/>
    <w:rsid w:val="005E2141"/>
    <w:rsid w:val="005E342C"/>
    <w:rsid w:val="005E3819"/>
    <w:rsid w:val="005E4CF9"/>
    <w:rsid w:val="005E67F2"/>
    <w:rsid w:val="005E6AFB"/>
    <w:rsid w:val="005F0279"/>
    <w:rsid w:val="005F07D4"/>
    <w:rsid w:val="005F0B94"/>
    <w:rsid w:val="005F129B"/>
    <w:rsid w:val="005F1B3B"/>
    <w:rsid w:val="005F1DCA"/>
    <w:rsid w:val="005F1FCD"/>
    <w:rsid w:val="005F46F2"/>
    <w:rsid w:val="005F59DA"/>
    <w:rsid w:val="005F5FF1"/>
    <w:rsid w:val="005F750E"/>
    <w:rsid w:val="006000E0"/>
    <w:rsid w:val="00601119"/>
    <w:rsid w:val="0060192F"/>
    <w:rsid w:val="0060291F"/>
    <w:rsid w:val="00602C3D"/>
    <w:rsid w:val="006032A6"/>
    <w:rsid w:val="006037F8"/>
    <w:rsid w:val="00603987"/>
    <w:rsid w:val="006043AC"/>
    <w:rsid w:val="00604826"/>
    <w:rsid w:val="00604ADB"/>
    <w:rsid w:val="006063B1"/>
    <w:rsid w:val="00606B69"/>
    <w:rsid w:val="00606C0C"/>
    <w:rsid w:val="0060738C"/>
    <w:rsid w:val="00611704"/>
    <w:rsid w:val="006120DB"/>
    <w:rsid w:val="00613097"/>
    <w:rsid w:val="00613CB6"/>
    <w:rsid w:val="00613EDF"/>
    <w:rsid w:val="00614063"/>
    <w:rsid w:val="00615789"/>
    <w:rsid w:val="00615838"/>
    <w:rsid w:val="00615910"/>
    <w:rsid w:val="00615A72"/>
    <w:rsid w:val="0061608B"/>
    <w:rsid w:val="00616C2D"/>
    <w:rsid w:val="0061762A"/>
    <w:rsid w:val="00620009"/>
    <w:rsid w:val="00620021"/>
    <w:rsid w:val="006210E8"/>
    <w:rsid w:val="00621319"/>
    <w:rsid w:val="00621D25"/>
    <w:rsid w:val="00622549"/>
    <w:rsid w:val="00623010"/>
    <w:rsid w:val="00623BD1"/>
    <w:rsid w:val="00624EEC"/>
    <w:rsid w:val="006256A5"/>
    <w:rsid w:val="00625DA0"/>
    <w:rsid w:val="00626017"/>
    <w:rsid w:val="00627197"/>
    <w:rsid w:val="006272EE"/>
    <w:rsid w:val="0062735D"/>
    <w:rsid w:val="0062783A"/>
    <w:rsid w:val="006278CA"/>
    <w:rsid w:val="00627ABA"/>
    <w:rsid w:val="006303E8"/>
    <w:rsid w:val="00630C3E"/>
    <w:rsid w:val="00631166"/>
    <w:rsid w:val="00633619"/>
    <w:rsid w:val="00633B6C"/>
    <w:rsid w:val="006343E4"/>
    <w:rsid w:val="00634CB2"/>
    <w:rsid w:val="006355E2"/>
    <w:rsid w:val="0063735C"/>
    <w:rsid w:val="00637DF3"/>
    <w:rsid w:val="00640D76"/>
    <w:rsid w:val="00641204"/>
    <w:rsid w:val="006437DE"/>
    <w:rsid w:val="00643CE8"/>
    <w:rsid w:val="00644EDA"/>
    <w:rsid w:val="006452BF"/>
    <w:rsid w:val="00645CE8"/>
    <w:rsid w:val="00646583"/>
    <w:rsid w:val="006517E4"/>
    <w:rsid w:val="006525ED"/>
    <w:rsid w:val="00652916"/>
    <w:rsid w:val="00653BFB"/>
    <w:rsid w:val="00653F45"/>
    <w:rsid w:val="006542A9"/>
    <w:rsid w:val="006557D2"/>
    <w:rsid w:val="0065719C"/>
    <w:rsid w:val="0065744D"/>
    <w:rsid w:val="006576F1"/>
    <w:rsid w:val="00657CCF"/>
    <w:rsid w:val="00660BC1"/>
    <w:rsid w:val="006611C0"/>
    <w:rsid w:val="0066121D"/>
    <w:rsid w:val="00663165"/>
    <w:rsid w:val="00663ABC"/>
    <w:rsid w:val="00664319"/>
    <w:rsid w:val="00664417"/>
    <w:rsid w:val="00664670"/>
    <w:rsid w:val="0066477F"/>
    <w:rsid w:val="006648D1"/>
    <w:rsid w:val="006650B4"/>
    <w:rsid w:val="00666733"/>
    <w:rsid w:val="00670336"/>
    <w:rsid w:val="00671854"/>
    <w:rsid w:val="00671914"/>
    <w:rsid w:val="00671BCC"/>
    <w:rsid w:val="00671D78"/>
    <w:rsid w:val="00672DFF"/>
    <w:rsid w:val="0067328C"/>
    <w:rsid w:val="00673E6A"/>
    <w:rsid w:val="006744DE"/>
    <w:rsid w:val="00674527"/>
    <w:rsid w:val="00674EB0"/>
    <w:rsid w:val="006803E4"/>
    <w:rsid w:val="006810C1"/>
    <w:rsid w:val="0068172D"/>
    <w:rsid w:val="006817E0"/>
    <w:rsid w:val="00681DCC"/>
    <w:rsid w:val="00682C2A"/>
    <w:rsid w:val="0068368F"/>
    <w:rsid w:val="00684AF9"/>
    <w:rsid w:val="0068677F"/>
    <w:rsid w:val="006879DA"/>
    <w:rsid w:val="006906E8"/>
    <w:rsid w:val="00690ED2"/>
    <w:rsid w:val="00691C54"/>
    <w:rsid w:val="00691CD8"/>
    <w:rsid w:val="00692A2A"/>
    <w:rsid w:val="00693650"/>
    <w:rsid w:val="0069533B"/>
    <w:rsid w:val="0069599F"/>
    <w:rsid w:val="00696E8B"/>
    <w:rsid w:val="0069765F"/>
    <w:rsid w:val="006A0299"/>
    <w:rsid w:val="006A1283"/>
    <w:rsid w:val="006A301C"/>
    <w:rsid w:val="006A3685"/>
    <w:rsid w:val="006A3B2D"/>
    <w:rsid w:val="006A3EF9"/>
    <w:rsid w:val="006A4946"/>
    <w:rsid w:val="006A4AE0"/>
    <w:rsid w:val="006A55D1"/>
    <w:rsid w:val="006A6752"/>
    <w:rsid w:val="006A6DDF"/>
    <w:rsid w:val="006B132E"/>
    <w:rsid w:val="006B1997"/>
    <w:rsid w:val="006B5B09"/>
    <w:rsid w:val="006B5C71"/>
    <w:rsid w:val="006B60A7"/>
    <w:rsid w:val="006C107D"/>
    <w:rsid w:val="006C1350"/>
    <w:rsid w:val="006C31BA"/>
    <w:rsid w:val="006C3637"/>
    <w:rsid w:val="006C3F93"/>
    <w:rsid w:val="006C48F9"/>
    <w:rsid w:val="006C507B"/>
    <w:rsid w:val="006C6B77"/>
    <w:rsid w:val="006C7341"/>
    <w:rsid w:val="006C7641"/>
    <w:rsid w:val="006D129E"/>
    <w:rsid w:val="006D1547"/>
    <w:rsid w:val="006D183B"/>
    <w:rsid w:val="006D3804"/>
    <w:rsid w:val="006D3A01"/>
    <w:rsid w:val="006D4199"/>
    <w:rsid w:val="006D429D"/>
    <w:rsid w:val="006D79AD"/>
    <w:rsid w:val="006E0F15"/>
    <w:rsid w:val="006E149C"/>
    <w:rsid w:val="006E1553"/>
    <w:rsid w:val="006E18D3"/>
    <w:rsid w:val="006E1ADE"/>
    <w:rsid w:val="006E36BB"/>
    <w:rsid w:val="006E3FFB"/>
    <w:rsid w:val="006E48BB"/>
    <w:rsid w:val="006E48E8"/>
    <w:rsid w:val="006E552E"/>
    <w:rsid w:val="006E56AB"/>
    <w:rsid w:val="006E5FD6"/>
    <w:rsid w:val="006E764A"/>
    <w:rsid w:val="006F06BD"/>
    <w:rsid w:val="006F12E4"/>
    <w:rsid w:val="006F1B98"/>
    <w:rsid w:val="006F2496"/>
    <w:rsid w:val="006F2EA6"/>
    <w:rsid w:val="006F3385"/>
    <w:rsid w:val="006F4897"/>
    <w:rsid w:val="006F5365"/>
    <w:rsid w:val="006F5EC6"/>
    <w:rsid w:val="006F6190"/>
    <w:rsid w:val="006F6AE4"/>
    <w:rsid w:val="0070006E"/>
    <w:rsid w:val="00700291"/>
    <w:rsid w:val="00700BAC"/>
    <w:rsid w:val="00700C7B"/>
    <w:rsid w:val="0070163D"/>
    <w:rsid w:val="0070191E"/>
    <w:rsid w:val="00701A06"/>
    <w:rsid w:val="0070369A"/>
    <w:rsid w:val="007045A8"/>
    <w:rsid w:val="00704A83"/>
    <w:rsid w:val="007053D3"/>
    <w:rsid w:val="00705686"/>
    <w:rsid w:val="00705751"/>
    <w:rsid w:val="007059E0"/>
    <w:rsid w:val="007063F6"/>
    <w:rsid w:val="007065BB"/>
    <w:rsid w:val="0070703D"/>
    <w:rsid w:val="007071B0"/>
    <w:rsid w:val="0070789C"/>
    <w:rsid w:val="007079B7"/>
    <w:rsid w:val="00712C0D"/>
    <w:rsid w:val="00713804"/>
    <w:rsid w:val="00713E0F"/>
    <w:rsid w:val="00716DFA"/>
    <w:rsid w:val="007171D4"/>
    <w:rsid w:val="0071741E"/>
    <w:rsid w:val="007203C5"/>
    <w:rsid w:val="0072097A"/>
    <w:rsid w:val="007211A7"/>
    <w:rsid w:val="007219BC"/>
    <w:rsid w:val="0072413B"/>
    <w:rsid w:val="00725452"/>
    <w:rsid w:val="00725D41"/>
    <w:rsid w:val="007264E1"/>
    <w:rsid w:val="007270EF"/>
    <w:rsid w:val="00730662"/>
    <w:rsid w:val="00734794"/>
    <w:rsid w:val="00735343"/>
    <w:rsid w:val="00736335"/>
    <w:rsid w:val="007369D6"/>
    <w:rsid w:val="00736A16"/>
    <w:rsid w:val="0074055B"/>
    <w:rsid w:val="00741E7C"/>
    <w:rsid w:val="007438F1"/>
    <w:rsid w:val="00744A41"/>
    <w:rsid w:val="00744E3E"/>
    <w:rsid w:val="007457B0"/>
    <w:rsid w:val="0074585E"/>
    <w:rsid w:val="007460D0"/>
    <w:rsid w:val="0074726C"/>
    <w:rsid w:val="00750286"/>
    <w:rsid w:val="007512ED"/>
    <w:rsid w:val="00751922"/>
    <w:rsid w:val="00751AEC"/>
    <w:rsid w:val="00752477"/>
    <w:rsid w:val="00752660"/>
    <w:rsid w:val="007537E9"/>
    <w:rsid w:val="00753EC4"/>
    <w:rsid w:val="0075417D"/>
    <w:rsid w:val="00754DBD"/>
    <w:rsid w:val="00755284"/>
    <w:rsid w:val="007579BC"/>
    <w:rsid w:val="00757DCC"/>
    <w:rsid w:val="00760293"/>
    <w:rsid w:val="007614AF"/>
    <w:rsid w:val="00762AEC"/>
    <w:rsid w:val="00763178"/>
    <w:rsid w:val="007641DA"/>
    <w:rsid w:val="007641E6"/>
    <w:rsid w:val="007645A0"/>
    <w:rsid w:val="0076541B"/>
    <w:rsid w:val="00765570"/>
    <w:rsid w:val="007657CC"/>
    <w:rsid w:val="007658B1"/>
    <w:rsid w:val="00765ECC"/>
    <w:rsid w:val="00766642"/>
    <w:rsid w:val="007673D5"/>
    <w:rsid w:val="00770E81"/>
    <w:rsid w:val="00772CB4"/>
    <w:rsid w:val="007740C2"/>
    <w:rsid w:val="007742E3"/>
    <w:rsid w:val="00774B01"/>
    <w:rsid w:val="00775321"/>
    <w:rsid w:val="007767BD"/>
    <w:rsid w:val="007767F3"/>
    <w:rsid w:val="00777111"/>
    <w:rsid w:val="00777B0B"/>
    <w:rsid w:val="00781EC9"/>
    <w:rsid w:val="0078225A"/>
    <w:rsid w:val="007825B6"/>
    <w:rsid w:val="00784B34"/>
    <w:rsid w:val="007855E1"/>
    <w:rsid w:val="007859A1"/>
    <w:rsid w:val="00785C92"/>
    <w:rsid w:val="0078648F"/>
    <w:rsid w:val="00786731"/>
    <w:rsid w:val="00786DEF"/>
    <w:rsid w:val="00786E31"/>
    <w:rsid w:val="00787149"/>
    <w:rsid w:val="00787285"/>
    <w:rsid w:val="00787573"/>
    <w:rsid w:val="007902EE"/>
    <w:rsid w:val="00790FFE"/>
    <w:rsid w:val="007922D5"/>
    <w:rsid w:val="00793A69"/>
    <w:rsid w:val="00793BDC"/>
    <w:rsid w:val="007941A6"/>
    <w:rsid w:val="0079469A"/>
    <w:rsid w:val="00794CD1"/>
    <w:rsid w:val="00795965"/>
    <w:rsid w:val="00795CA8"/>
    <w:rsid w:val="0079746E"/>
    <w:rsid w:val="007A0742"/>
    <w:rsid w:val="007A07AC"/>
    <w:rsid w:val="007A1D44"/>
    <w:rsid w:val="007A1DA3"/>
    <w:rsid w:val="007A24D9"/>
    <w:rsid w:val="007A3815"/>
    <w:rsid w:val="007A5070"/>
    <w:rsid w:val="007A55E7"/>
    <w:rsid w:val="007A59F6"/>
    <w:rsid w:val="007A7D91"/>
    <w:rsid w:val="007B0819"/>
    <w:rsid w:val="007B0C08"/>
    <w:rsid w:val="007B100F"/>
    <w:rsid w:val="007B1E59"/>
    <w:rsid w:val="007B3457"/>
    <w:rsid w:val="007B3CB5"/>
    <w:rsid w:val="007B3CC3"/>
    <w:rsid w:val="007B5791"/>
    <w:rsid w:val="007B5905"/>
    <w:rsid w:val="007B7DF7"/>
    <w:rsid w:val="007C08FF"/>
    <w:rsid w:val="007C1D6F"/>
    <w:rsid w:val="007C2AC2"/>
    <w:rsid w:val="007C34A0"/>
    <w:rsid w:val="007C3AAE"/>
    <w:rsid w:val="007C4C17"/>
    <w:rsid w:val="007C4F06"/>
    <w:rsid w:val="007C50D2"/>
    <w:rsid w:val="007C6098"/>
    <w:rsid w:val="007C7013"/>
    <w:rsid w:val="007D06FB"/>
    <w:rsid w:val="007D10DA"/>
    <w:rsid w:val="007D1252"/>
    <w:rsid w:val="007D1B91"/>
    <w:rsid w:val="007D1DDD"/>
    <w:rsid w:val="007D2517"/>
    <w:rsid w:val="007D2627"/>
    <w:rsid w:val="007D297D"/>
    <w:rsid w:val="007D30FD"/>
    <w:rsid w:val="007D3C78"/>
    <w:rsid w:val="007D43EE"/>
    <w:rsid w:val="007D7BCE"/>
    <w:rsid w:val="007D7C88"/>
    <w:rsid w:val="007E2DB9"/>
    <w:rsid w:val="007E3008"/>
    <w:rsid w:val="007E5D8C"/>
    <w:rsid w:val="007E66C4"/>
    <w:rsid w:val="007E6EB1"/>
    <w:rsid w:val="007E7149"/>
    <w:rsid w:val="007E7D53"/>
    <w:rsid w:val="007F040B"/>
    <w:rsid w:val="007F04B4"/>
    <w:rsid w:val="007F18CB"/>
    <w:rsid w:val="007F23C6"/>
    <w:rsid w:val="007F24D5"/>
    <w:rsid w:val="007F3D21"/>
    <w:rsid w:val="007F404B"/>
    <w:rsid w:val="007F43BE"/>
    <w:rsid w:val="007F4674"/>
    <w:rsid w:val="007F46C3"/>
    <w:rsid w:val="007F68A8"/>
    <w:rsid w:val="00801131"/>
    <w:rsid w:val="00801BE5"/>
    <w:rsid w:val="00801E73"/>
    <w:rsid w:val="00802A6E"/>
    <w:rsid w:val="00803B4B"/>
    <w:rsid w:val="00806942"/>
    <w:rsid w:val="0080719D"/>
    <w:rsid w:val="0081097B"/>
    <w:rsid w:val="00812BDB"/>
    <w:rsid w:val="00813759"/>
    <w:rsid w:val="00817B14"/>
    <w:rsid w:val="00822539"/>
    <w:rsid w:val="008228B4"/>
    <w:rsid w:val="00823422"/>
    <w:rsid w:val="00823448"/>
    <w:rsid w:val="00823F09"/>
    <w:rsid w:val="00824639"/>
    <w:rsid w:val="00824863"/>
    <w:rsid w:val="00824BC3"/>
    <w:rsid w:val="00824DEB"/>
    <w:rsid w:val="00824F4D"/>
    <w:rsid w:val="00826365"/>
    <w:rsid w:val="00827144"/>
    <w:rsid w:val="008272C0"/>
    <w:rsid w:val="00827BFF"/>
    <w:rsid w:val="00831384"/>
    <w:rsid w:val="00833277"/>
    <w:rsid w:val="008332A4"/>
    <w:rsid w:val="008334EE"/>
    <w:rsid w:val="00833AEA"/>
    <w:rsid w:val="00834936"/>
    <w:rsid w:val="00835173"/>
    <w:rsid w:val="00835513"/>
    <w:rsid w:val="00836242"/>
    <w:rsid w:val="00837588"/>
    <w:rsid w:val="00840330"/>
    <w:rsid w:val="008410DD"/>
    <w:rsid w:val="008425DE"/>
    <w:rsid w:val="00843272"/>
    <w:rsid w:val="008436BB"/>
    <w:rsid w:val="00843CD6"/>
    <w:rsid w:val="00843FDE"/>
    <w:rsid w:val="008466B4"/>
    <w:rsid w:val="00850606"/>
    <w:rsid w:val="0085262B"/>
    <w:rsid w:val="008527ED"/>
    <w:rsid w:val="008542A0"/>
    <w:rsid w:val="008545A0"/>
    <w:rsid w:val="00854F09"/>
    <w:rsid w:val="0085638B"/>
    <w:rsid w:val="00856813"/>
    <w:rsid w:val="00856E06"/>
    <w:rsid w:val="00856FA4"/>
    <w:rsid w:val="008575B6"/>
    <w:rsid w:val="0085798B"/>
    <w:rsid w:val="00862152"/>
    <w:rsid w:val="00862630"/>
    <w:rsid w:val="00863A6D"/>
    <w:rsid w:val="00863B76"/>
    <w:rsid w:val="00864118"/>
    <w:rsid w:val="00864D3C"/>
    <w:rsid w:val="00864FEE"/>
    <w:rsid w:val="00865DF3"/>
    <w:rsid w:val="00866F73"/>
    <w:rsid w:val="008671CD"/>
    <w:rsid w:val="00867A9E"/>
    <w:rsid w:val="008704AD"/>
    <w:rsid w:val="00870B4E"/>
    <w:rsid w:val="00870BF3"/>
    <w:rsid w:val="00871521"/>
    <w:rsid w:val="0087166B"/>
    <w:rsid w:val="0087251C"/>
    <w:rsid w:val="00872743"/>
    <w:rsid w:val="008731B8"/>
    <w:rsid w:val="008734D8"/>
    <w:rsid w:val="008739B7"/>
    <w:rsid w:val="008751B5"/>
    <w:rsid w:val="00875625"/>
    <w:rsid w:val="00880B1F"/>
    <w:rsid w:val="00880BFC"/>
    <w:rsid w:val="008816C1"/>
    <w:rsid w:val="00881E6D"/>
    <w:rsid w:val="008824C6"/>
    <w:rsid w:val="00882938"/>
    <w:rsid w:val="00883495"/>
    <w:rsid w:val="0088573F"/>
    <w:rsid w:val="00885EB7"/>
    <w:rsid w:val="0088632E"/>
    <w:rsid w:val="00886BB7"/>
    <w:rsid w:val="00887B0A"/>
    <w:rsid w:val="00890644"/>
    <w:rsid w:val="008909F5"/>
    <w:rsid w:val="008913C8"/>
    <w:rsid w:val="00891507"/>
    <w:rsid w:val="008919A6"/>
    <w:rsid w:val="00891A9B"/>
    <w:rsid w:val="00891D8E"/>
    <w:rsid w:val="00892A72"/>
    <w:rsid w:val="00893D34"/>
    <w:rsid w:val="00894366"/>
    <w:rsid w:val="0089678A"/>
    <w:rsid w:val="008A1C8D"/>
    <w:rsid w:val="008A24E1"/>
    <w:rsid w:val="008A298A"/>
    <w:rsid w:val="008A5CDE"/>
    <w:rsid w:val="008A6C1F"/>
    <w:rsid w:val="008A72C8"/>
    <w:rsid w:val="008A73CF"/>
    <w:rsid w:val="008B0FE8"/>
    <w:rsid w:val="008B103F"/>
    <w:rsid w:val="008B1208"/>
    <w:rsid w:val="008B1216"/>
    <w:rsid w:val="008B202A"/>
    <w:rsid w:val="008B24A3"/>
    <w:rsid w:val="008B3D75"/>
    <w:rsid w:val="008B524A"/>
    <w:rsid w:val="008B68BD"/>
    <w:rsid w:val="008B6DDF"/>
    <w:rsid w:val="008B79A1"/>
    <w:rsid w:val="008C038A"/>
    <w:rsid w:val="008C0C3B"/>
    <w:rsid w:val="008C1F2F"/>
    <w:rsid w:val="008C1FA7"/>
    <w:rsid w:val="008C2874"/>
    <w:rsid w:val="008C3CE6"/>
    <w:rsid w:val="008C4D65"/>
    <w:rsid w:val="008C516E"/>
    <w:rsid w:val="008C51F2"/>
    <w:rsid w:val="008C6251"/>
    <w:rsid w:val="008C63A7"/>
    <w:rsid w:val="008C650D"/>
    <w:rsid w:val="008C75A6"/>
    <w:rsid w:val="008D10F0"/>
    <w:rsid w:val="008D1B98"/>
    <w:rsid w:val="008D48E4"/>
    <w:rsid w:val="008D5F9B"/>
    <w:rsid w:val="008D5FB2"/>
    <w:rsid w:val="008D6B81"/>
    <w:rsid w:val="008D7B1A"/>
    <w:rsid w:val="008D7C37"/>
    <w:rsid w:val="008E1A44"/>
    <w:rsid w:val="008E24F4"/>
    <w:rsid w:val="008E2A49"/>
    <w:rsid w:val="008E2CC5"/>
    <w:rsid w:val="008E49ED"/>
    <w:rsid w:val="008E4FAE"/>
    <w:rsid w:val="008E5087"/>
    <w:rsid w:val="008E54AE"/>
    <w:rsid w:val="008E558A"/>
    <w:rsid w:val="008E65A1"/>
    <w:rsid w:val="008E72B8"/>
    <w:rsid w:val="008E7C91"/>
    <w:rsid w:val="008F04CA"/>
    <w:rsid w:val="008F07B1"/>
    <w:rsid w:val="008F0F16"/>
    <w:rsid w:val="008F109F"/>
    <w:rsid w:val="008F1191"/>
    <w:rsid w:val="008F43F7"/>
    <w:rsid w:val="008F443D"/>
    <w:rsid w:val="008F6AC8"/>
    <w:rsid w:val="008F6BA2"/>
    <w:rsid w:val="008F6BCB"/>
    <w:rsid w:val="008F6BFC"/>
    <w:rsid w:val="008F6D02"/>
    <w:rsid w:val="008F755C"/>
    <w:rsid w:val="008F7B5C"/>
    <w:rsid w:val="008F7BF1"/>
    <w:rsid w:val="0090093C"/>
    <w:rsid w:val="00900A34"/>
    <w:rsid w:val="00901076"/>
    <w:rsid w:val="00901D10"/>
    <w:rsid w:val="00902721"/>
    <w:rsid w:val="009043D4"/>
    <w:rsid w:val="00905009"/>
    <w:rsid w:val="009060F5"/>
    <w:rsid w:val="00907063"/>
    <w:rsid w:val="0090796A"/>
    <w:rsid w:val="00910764"/>
    <w:rsid w:val="00910F05"/>
    <w:rsid w:val="00913759"/>
    <w:rsid w:val="0091386D"/>
    <w:rsid w:val="009143EF"/>
    <w:rsid w:val="00915946"/>
    <w:rsid w:val="00916925"/>
    <w:rsid w:val="00916BF4"/>
    <w:rsid w:val="00917BF0"/>
    <w:rsid w:val="00920394"/>
    <w:rsid w:val="009204E6"/>
    <w:rsid w:val="009209F0"/>
    <w:rsid w:val="00920B5E"/>
    <w:rsid w:val="00921091"/>
    <w:rsid w:val="00922C0B"/>
    <w:rsid w:val="0092449F"/>
    <w:rsid w:val="0092559B"/>
    <w:rsid w:val="0092562B"/>
    <w:rsid w:val="00927D72"/>
    <w:rsid w:val="00931327"/>
    <w:rsid w:val="009317A2"/>
    <w:rsid w:val="00931C30"/>
    <w:rsid w:val="00932BF1"/>
    <w:rsid w:val="00932FD9"/>
    <w:rsid w:val="00933D19"/>
    <w:rsid w:val="009350D4"/>
    <w:rsid w:val="00935668"/>
    <w:rsid w:val="00935D66"/>
    <w:rsid w:val="009360BE"/>
    <w:rsid w:val="00936ADF"/>
    <w:rsid w:val="00940AD2"/>
    <w:rsid w:val="00940F67"/>
    <w:rsid w:val="00941732"/>
    <w:rsid w:val="00941DF1"/>
    <w:rsid w:val="00942493"/>
    <w:rsid w:val="00942A86"/>
    <w:rsid w:val="009437B2"/>
    <w:rsid w:val="00944379"/>
    <w:rsid w:val="00944624"/>
    <w:rsid w:val="00945F89"/>
    <w:rsid w:val="00945FB6"/>
    <w:rsid w:val="00947B37"/>
    <w:rsid w:val="00950787"/>
    <w:rsid w:val="00950B07"/>
    <w:rsid w:val="00950E4A"/>
    <w:rsid w:val="0095101B"/>
    <w:rsid w:val="00952526"/>
    <w:rsid w:val="00953984"/>
    <w:rsid w:val="0095407F"/>
    <w:rsid w:val="00954B44"/>
    <w:rsid w:val="0096069B"/>
    <w:rsid w:val="009619C6"/>
    <w:rsid w:val="00962AD7"/>
    <w:rsid w:val="00962CF7"/>
    <w:rsid w:val="00963418"/>
    <w:rsid w:val="0096390E"/>
    <w:rsid w:val="0096473A"/>
    <w:rsid w:val="00964B50"/>
    <w:rsid w:val="0096581E"/>
    <w:rsid w:val="00966067"/>
    <w:rsid w:val="00966299"/>
    <w:rsid w:val="009667EA"/>
    <w:rsid w:val="009668EC"/>
    <w:rsid w:val="00966EE6"/>
    <w:rsid w:val="00970644"/>
    <w:rsid w:val="00973A1D"/>
    <w:rsid w:val="009755D6"/>
    <w:rsid w:val="0097725D"/>
    <w:rsid w:val="00977AB5"/>
    <w:rsid w:val="0098002F"/>
    <w:rsid w:val="0098024E"/>
    <w:rsid w:val="009811D7"/>
    <w:rsid w:val="00981ECB"/>
    <w:rsid w:val="0098365B"/>
    <w:rsid w:val="00984420"/>
    <w:rsid w:val="009845E7"/>
    <w:rsid w:val="00985F64"/>
    <w:rsid w:val="00985FC2"/>
    <w:rsid w:val="00986190"/>
    <w:rsid w:val="00986541"/>
    <w:rsid w:val="00987E8E"/>
    <w:rsid w:val="0099029F"/>
    <w:rsid w:val="009913B5"/>
    <w:rsid w:val="0099155A"/>
    <w:rsid w:val="00991AD7"/>
    <w:rsid w:val="00991CAD"/>
    <w:rsid w:val="0099232D"/>
    <w:rsid w:val="00992985"/>
    <w:rsid w:val="00992EDB"/>
    <w:rsid w:val="00993B46"/>
    <w:rsid w:val="009951EF"/>
    <w:rsid w:val="00996126"/>
    <w:rsid w:val="00996989"/>
    <w:rsid w:val="00996BB0"/>
    <w:rsid w:val="00996C1A"/>
    <w:rsid w:val="009A218E"/>
    <w:rsid w:val="009A3197"/>
    <w:rsid w:val="009A7CEA"/>
    <w:rsid w:val="009B0670"/>
    <w:rsid w:val="009B259F"/>
    <w:rsid w:val="009B2D19"/>
    <w:rsid w:val="009B30D7"/>
    <w:rsid w:val="009B3205"/>
    <w:rsid w:val="009B3538"/>
    <w:rsid w:val="009B3F44"/>
    <w:rsid w:val="009B76AE"/>
    <w:rsid w:val="009C057D"/>
    <w:rsid w:val="009C155C"/>
    <w:rsid w:val="009C19EE"/>
    <w:rsid w:val="009C2A67"/>
    <w:rsid w:val="009C56C2"/>
    <w:rsid w:val="009C6C86"/>
    <w:rsid w:val="009C72E0"/>
    <w:rsid w:val="009C7A24"/>
    <w:rsid w:val="009C7A96"/>
    <w:rsid w:val="009D0D81"/>
    <w:rsid w:val="009D105D"/>
    <w:rsid w:val="009D18CE"/>
    <w:rsid w:val="009D1CF2"/>
    <w:rsid w:val="009D1FCD"/>
    <w:rsid w:val="009D2553"/>
    <w:rsid w:val="009D2B6B"/>
    <w:rsid w:val="009D3599"/>
    <w:rsid w:val="009D3709"/>
    <w:rsid w:val="009D4633"/>
    <w:rsid w:val="009D4868"/>
    <w:rsid w:val="009D57DE"/>
    <w:rsid w:val="009D5F7B"/>
    <w:rsid w:val="009D7BE0"/>
    <w:rsid w:val="009E0B65"/>
    <w:rsid w:val="009E23DD"/>
    <w:rsid w:val="009E2972"/>
    <w:rsid w:val="009E54C7"/>
    <w:rsid w:val="009E55D2"/>
    <w:rsid w:val="009E57B9"/>
    <w:rsid w:val="009E59FD"/>
    <w:rsid w:val="009E648A"/>
    <w:rsid w:val="009E6DFF"/>
    <w:rsid w:val="009F0643"/>
    <w:rsid w:val="009F166C"/>
    <w:rsid w:val="009F2411"/>
    <w:rsid w:val="009F3228"/>
    <w:rsid w:val="009F34C6"/>
    <w:rsid w:val="009F6321"/>
    <w:rsid w:val="009F6733"/>
    <w:rsid w:val="009F6765"/>
    <w:rsid w:val="009F7203"/>
    <w:rsid w:val="00A00BBB"/>
    <w:rsid w:val="00A00F2D"/>
    <w:rsid w:val="00A01E5E"/>
    <w:rsid w:val="00A03CBC"/>
    <w:rsid w:val="00A054AF"/>
    <w:rsid w:val="00A057C4"/>
    <w:rsid w:val="00A075D2"/>
    <w:rsid w:val="00A07FF4"/>
    <w:rsid w:val="00A10B30"/>
    <w:rsid w:val="00A1342F"/>
    <w:rsid w:val="00A144FE"/>
    <w:rsid w:val="00A15231"/>
    <w:rsid w:val="00A15899"/>
    <w:rsid w:val="00A158E7"/>
    <w:rsid w:val="00A159BC"/>
    <w:rsid w:val="00A16153"/>
    <w:rsid w:val="00A16334"/>
    <w:rsid w:val="00A16831"/>
    <w:rsid w:val="00A169FC"/>
    <w:rsid w:val="00A176E6"/>
    <w:rsid w:val="00A17B45"/>
    <w:rsid w:val="00A20AE6"/>
    <w:rsid w:val="00A20F42"/>
    <w:rsid w:val="00A22479"/>
    <w:rsid w:val="00A225FC"/>
    <w:rsid w:val="00A22D2A"/>
    <w:rsid w:val="00A24B20"/>
    <w:rsid w:val="00A250C4"/>
    <w:rsid w:val="00A257D0"/>
    <w:rsid w:val="00A27DBD"/>
    <w:rsid w:val="00A30B8B"/>
    <w:rsid w:val="00A312CE"/>
    <w:rsid w:val="00A3239C"/>
    <w:rsid w:val="00A32C04"/>
    <w:rsid w:val="00A32C73"/>
    <w:rsid w:val="00A33BBC"/>
    <w:rsid w:val="00A34CF9"/>
    <w:rsid w:val="00A350A0"/>
    <w:rsid w:val="00A358B0"/>
    <w:rsid w:val="00A3601E"/>
    <w:rsid w:val="00A37583"/>
    <w:rsid w:val="00A40BE1"/>
    <w:rsid w:val="00A40F42"/>
    <w:rsid w:val="00A41224"/>
    <w:rsid w:val="00A41991"/>
    <w:rsid w:val="00A41B62"/>
    <w:rsid w:val="00A4326B"/>
    <w:rsid w:val="00A438FD"/>
    <w:rsid w:val="00A43B87"/>
    <w:rsid w:val="00A43D01"/>
    <w:rsid w:val="00A4490D"/>
    <w:rsid w:val="00A450FD"/>
    <w:rsid w:val="00A451D3"/>
    <w:rsid w:val="00A45EE6"/>
    <w:rsid w:val="00A463CC"/>
    <w:rsid w:val="00A4674B"/>
    <w:rsid w:val="00A46D94"/>
    <w:rsid w:val="00A47514"/>
    <w:rsid w:val="00A47CA1"/>
    <w:rsid w:val="00A509F7"/>
    <w:rsid w:val="00A51AA9"/>
    <w:rsid w:val="00A52DC2"/>
    <w:rsid w:val="00A53411"/>
    <w:rsid w:val="00A53432"/>
    <w:rsid w:val="00A54A8D"/>
    <w:rsid w:val="00A56075"/>
    <w:rsid w:val="00A56303"/>
    <w:rsid w:val="00A56CF2"/>
    <w:rsid w:val="00A5789C"/>
    <w:rsid w:val="00A578A8"/>
    <w:rsid w:val="00A60D02"/>
    <w:rsid w:val="00A60D56"/>
    <w:rsid w:val="00A61529"/>
    <w:rsid w:val="00A61762"/>
    <w:rsid w:val="00A62555"/>
    <w:rsid w:val="00A633F1"/>
    <w:rsid w:val="00A63D8A"/>
    <w:rsid w:val="00A65ED0"/>
    <w:rsid w:val="00A674B3"/>
    <w:rsid w:val="00A67ADC"/>
    <w:rsid w:val="00A70C34"/>
    <w:rsid w:val="00A711F9"/>
    <w:rsid w:val="00A713CF"/>
    <w:rsid w:val="00A72940"/>
    <w:rsid w:val="00A7321D"/>
    <w:rsid w:val="00A73A32"/>
    <w:rsid w:val="00A74D60"/>
    <w:rsid w:val="00A7536B"/>
    <w:rsid w:val="00A753F6"/>
    <w:rsid w:val="00A75EE9"/>
    <w:rsid w:val="00A762BA"/>
    <w:rsid w:val="00A763AF"/>
    <w:rsid w:val="00A76EF7"/>
    <w:rsid w:val="00A77B7D"/>
    <w:rsid w:val="00A80E92"/>
    <w:rsid w:val="00A813DE"/>
    <w:rsid w:val="00A8288D"/>
    <w:rsid w:val="00A831C0"/>
    <w:rsid w:val="00A833F8"/>
    <w:rsid w:val="00A839AA"/>
    <w:rsid w:val="00A83AAE"/>
    <w:rsid w:val="00A842A5"/>
    <w:rsid w:val="00A84F6D"/>
    <w:rsid w:val="00A859E4"/>
    <w:rsid w:val="00A86B5A"/>
    <w:rsid w:val="00A87B49"/>
    <w:rsid w:val="00A87B74"/>
    <w:rsid w:val="00A90216"/>
    <w:rsid w:val="00A92852"/>
    <w:rsid w:val="00A92A17"/>
    <w:rsid w:val="00A9316F"/>
    <w:rsid w:val="00A946D5"/>
    <w:rsid w:val="00A96FE2"/>
    <w:rsid w:val="00A97163"/>
    <w:rsid w:val="00AA2527"/>
    <w:rsid w:val="00AA39BF"/>
    <w:rsid w:val="00AA3E55"/>
    <w:rsid w:val="00AA5821"/>
    <w:rsid w:val="00AA5987"/>
    <w:rsid w:val="00AA5B78"/>
    <w:rsid w:val="00AA65E9"/>
    <w:rsid w:val="00AA6645"/>
    <w:rsid w:val="00AA7E23"/>
    <w:rsid w:val="00AB0A3A"/>
    <w:rsid w:val="00AB14DD"/>
    <w:rsid w:val="00AB1CCB"/>
    <w:rsid w:val="00AB274F"/>
    <w:rsid w:val="00AB28E5"/>
    <w:rsid w:val="00AB2B2D"/>
    <w:rsid w:val="00AB3540"/>
    <w:rsid w:val="00AB501E"/>
    <w:rsid w:val="00AB54CC"/>
    <w:rsid w:val="00AC1AD1"/>
    <w:rsid w:val="00AC1B20"/>
    <w:rsid w:val="00AC2005"/>
    <w:rsid w:val="00AC21FC"/>
    <w:rsid w:val="00AC278E"/>
    <w:rsid w:val="00AC32C7"/>
    <w:rsid w:val="00AC3EE6"/>
    <w:rsid w:val="00AC6870"/>
    <w:rsid w:val="00AC72B0"/>
    <w:rsid w:val="00AD03A5"/>
    <w:rsid w:val="00AD0AFB"/>
    <w:rsid w:val="00AD0DBC"/>
    <w:rsid w:val="00AD10CE"/>
    <w:rsid w:val="00AD15CB"/>
    <w:rsid w:val="00AD22D9"/>
    <w:rsid w:val="00AD2A2A"/>
    <w:rsid w:val="00AD2ACF"/>
    <w:rsid w:val="00AD3079"/>
    <w:rsid w:val="00AD3400"/>
    <w:rsid w:val="00AD392F"/>
    <w:rsid w:val="00AD4B79"/>
    <w:rsid w:val="00AD4DC5"/>
    <w:rsid w:val="00AD5080"/>
    <w:rsid w:val="00AD5C31"/>
    <w:rsid w:val="00AD5DA4"/>
    <w:rsid w:val="00AD5EF0"/>
    <w:rsid w:val="00AD6042"/>
    <w:rsid w:val="00AD6B34"/>
    <w:rsid w:val="00AD77F9"/>
    <w:rsid w:val="00AD79F7"/>
    <w:rsid w:val="00AE1476"/>
    <w:rsid w:val="00AE16AB"/>
    <w:rsid w:val="00AE2458"/>
    <w:rsid w:val="00AE26E4"/>
    <w:rsid w:val="00AE2E60"/>
    <w:rsid w:val="00AE47A6"/>
    <w:rsid w:val="00AE6453"/>
    <w:rsid w:val="00AE78B6"/>
    <w:rsid w:val="00AF2849"/>
    <w:rsid w:val="00AF31D4"/>
    <w:rsid w:val="00AF42E5"/>
    <w:rsid w:val="00AF4605"/>
    <w:rsid w:val="00AF477B"/>
    <w:rsid w:val="00AF5E56"/>
    <w:rsid w:val="00AF67B3"/>
    <w:rsid w:val="00AF71C1"/>
    <w:rsid w:val="00AF7A39"/>
    <w:rsid w:val="00AF7E91"/>
    <w:rsid w:val="00B00255"/>
    <w:rsid w:val="00B008E6"/>
    <w:rsid w:val="00B00CB6"/>
    <w:rsid w:val="00B019C4"/>
    <w:rsid w:val="00B02275"/>
    <w:rsid w:val="00B022A5"/>
    <w:rsid w:val="00B0322C"/>
    <w:rsid w:val="00B04C06"/>
    <w:rsid w:val="00B0516E"/>
    <w:rsid w:val="00B053A1"/>
    <w:rsid w:val="00B076F9"/>
    <w:rsid w:val="00B07720"/>
    <w:rsid w:val="00B100AD"/>
    <w:rsid w:val="00B1011F"/>
    <w:rsid w:val="00B109F8"/>
    <w:rsid w:val="00B11F4C"/>
    <w:rsid w:val="00B126D1"/>
    <w:rsid w:val="00B12F66"/>
    <w:rsid w:val="00B146D6"/>
    <w:rsid w:val="00B158EF"/>
    <w:rsid w:val="00B16890"/>
    <w:rsid w:val="00B178A2"/>
    <w:rsid w:val="00B2018E"/>
    <w:rsid w:val="00B21456"/>
    <w:rsid w:val="00B21482"/>
    <w:rsid w:val="00B215EC"/>
    <w:rsid w:val="00B22C38"/>
    <w:rsid w:val="00B22F77"/>
    <w:rsid w:val="00B25F76"/>
    <w:rsid w:val="00B2670C"/>
    <w:rsid w:val="00B27015"/>
    <w:rsid w:val="00B27F8A"/>
    <w:rsid w:val="00B307F6"/>
    <w:rsid w:val="00B30A2B"/>
    <w:rsid w:val="00B31380"/>
    <w:rsid w:val="00B31F0B"/>
    <w:rsid w:val="00B32125"/>
    <w:rsid w:val="00B32E02"/>
    <w:rsid w:val="00B33E5B"/>
    <w:rsid w:val="00B34934"/>
    <w:rsid w:val="00B35FAD"/>
    <w:rsid w:val="00B37137"/>
    <w:rsid w:val="00B418D3"/>
    <w:rsid w:val="00B433E1"/>
    <w:rsid w:val="00B447AF"/>
    <w:rsid w:val="00B4515C"/>
    <w:rsid w:val="00B45640"/>
    <w:rsid w:val="00B46EE3"/>
    <w:rsid w:val="00B47E41"/>
    <w:rsid w:val="00B512B4"/>
    <w:rsid w:val="00B51B2E"/>
    <w:rsid w:val="00B5252F"/>
    <w:rsid w:val="00B52AEA"/>
    <w:rsid w:val="00B53B9C"/>
    <w:rsid w:val="00B53EF7"/>
    <w:rsid w:val="00B54528"/>
    <w:rsid w:val="00B55B06"/>
    <w:rsid w:val="00B56001"/>
    <w:rsid w:val="00B563BB"/>
    <w:rsid w:val="00B578F2"/>
    <w:rsid w:val="00B60D72"/>
    <w:rsid w:val="00B60E99"/>
    <w:rsid w:val="00B6127C"/>
    <w:rsid w:val="00B61CF3"/>
    <w:rsid w:val="00B6275C"/>
    <w:rsid w:val="00B642D5"/>
    <w:rsid w:val="00B658A7"/>
    <w:rsid w:val="00B66F64"/>
    <w:rsid w:val="00B70BAD"/>
    <w:rsid w:val="00B718AF"/>
    <w:rsid w:val="00B7297D"/>
    <w:rsid w:val="00B7328C"/>
    <w:rsid w:val="00B732A2"/>
    <w:rsid w:val="00B7375D"/>
    <w:rsid w:val="00B73993"/>
    <w:rsid w:val="00B73C9A"/>
    <w:rsid w:val="00B74331"/>
    <w:rsid w:val="00B7479A"/>
    <w:rsid w:val="00B75453"/>
    <w:rsid w:val="00B76998"/>
    <w:rsid w:val="00B76A80"/>
    <w:rsid w:val="00B76B04"/>
    <w:rsid w:val="00B77878"/>
    <w:rsid w:val="00B806FB"/>
    <w:rsid w:val="00B80CAF"/>
    <w:rsid w:val="00B80E01"/>
    <w:rsid w:val="00B81495"/>
    <w:rsid w:val="00B821DE"/>
    <w:rsid w:val="00B826CB"/>
    <w:rsid w:val="00B82A49"/>
    <w:rsid w:val="00B8399C"/>
    <w:rsid w:val="00B83B2B"/>
    <w:rsid w:val="00B85750"/>
    <w:rsid w:val="00B857AF"/>
    <w:rsid w:val="00B86AC2"/>
    <w:rsid w:val="00B90166"/>
    <w:rsid w:val="00B91173"/>
    <w:rsid w:val="00B9125C"/>
    <w:rsid w:val="00B91839"/>
    <w:rsid w:val="00B91BD6"/>
    <w:rsid w:val="00B949F3"/>
    <w:rsid w:val="00B94CD8"/>
    <w:rsid w:val="00B96945"/>
    <w:rsid w:val="00B978C9"/>
    <w:rsid w:val="00BA0782"/>
    <w:rsid w:val="00BA0C16"/>
    <w:rsid w:val="00BA0E74"/>
    <w:rsid w:val="00BA16A4"/>
    <w:rsid w:val="00BA18AB"/>
    <w:rsid w:val="00BA2113"/>
    <w:rsid w:val="00BA2386"/>
    <w:rsid w:val="00BA3327"/>
    <w:rsid w:val="00BA3480"/>
    <w:rsid w:val="00BA46F9"/>
    <w:rsid w:val="00BA5403"/>
    <w:rsid w:val="00BA5ABE"/>
    <w:rsid w:val="00BA60EC"/>
    <w:rsid w:val="00BA732B"/>
    <w:rsid w:val="00BB09F4"/>
    <w:rsid w:val="00BB0E04"/>
    <w:rsid w:val="00BB101B"/>
    <w:rsid w:val="00BB150C"/>
    <w:rsid w:val="00BB19D7"/>
    <w:rsid w:val="00BB1F57"/>
    <w:rsid w:val="00BB1FE7"/>
    <w:rsid w:val="00BB2816"/>
    <w:rsid w:val="00BB4756"/>
    <w:rsid w:val="00BB58D0"/>
    <w:rsid w:val="00BB6385"/>
    <w:rsid w:val="00BB65FB"/>
    <w:rsid w:val="00BB6DDA"/>
    <w:rsid w:val="00BC0C31"/>
    <w:rsid w:val="00BC1141"/>
    <w:rsid w:val="00BC1B10"/>
    <w:rsid w:val="00BC486F"/>
    <w:rsid w:val="00BC4AB6"/>
    <w:rsid w:val="00BC4B26"/>
    <w:rsid w:val="00BC53D5"/>
    <w:rsid w:val="00BC5742"/>
    <w:rsid w:val="00BC5F55"/>
    <w:rsid w:val="00BC6869"/>
    <w:rsid w:val="00BC7B5B"/>
    <w:rsid w:val="00BD125A"/>
    <w:rsid w:val="00BD1848"/>
    <w:rsid w:val="00BD2046"/>
    <w:rsid w:val="00BD21ED"/>
    <w:rsid w:val="00BD27E8"/>
    <w:rsid w:val="00BD29C5"/>
    <w:rsid w:val="00BD468E"/>
    <w:rsid w:val="00BD4FF0"/>
    <w:rsid w:val="00BD5077"/>
    <w:rsid w:val="00BD5EFA"/>
    <w:rsid w:val="00BD6825"/>
    <w:rsid w:val="00BD6D93"/>
    <w:rsid w:val="00BD6F02"/>
    <w:rsid w:val="00BD76A4"/>
    <w:rsid w:val="00BD7AA3"/>
    <w:rsid w:val="00BE014E"/>
    <w:rsid w:val="00BE0F33"/>
    <w:rsid w:val="00BE1498"/>
    <w:rsid w:val="00BE177F"/>
    <w:rsid w:val="00BE1BA8"/>
    <w:rsid w:val="00BE21CC"/>
    <w:rsid w:val="00BE2868"/>
    <w:rsid w:val="00BE3B75"/>
    <w:rsid w:val="00BE4691"/>
    <w:rsid w:val="00BE477E"/>
    <w:rsid w:val="00BE4B97"/>
    <w:rsid w:val="00BE5065"/>
    <w:rsid w:val="00BE5414"/>
    <w:rsid w:val="00BE5E73"/>
    <w:rsid w:val="00BF1EE6"/>
    <w:rsid w:val="00BF24A1"/>
    <w:rsid w:val="00BF2689"/>
    <w:rsid w:val="00BF4AFE"/>
    <w:rsid w:val="00BF59CE"/>
    <w:rsid w:val="00BF7209"/>
    <w:rsid w:val="00C01066"/>
    <w:rsid w:val="00C01346"/>
    <w:rsid w:val="00C02DF4"/>
    <w:rsid w:val="00C0328D"/>
    <w:rsid w:val="00C03599"/>
    <w:rsid w:val="00C05522"/>
    <w:rsid w:val="00C06964"/>
    <w:rsid w:val="00C06FF8"/>
    <w:rsid w:val="00C073AA"/>
    <w:rsid w:val="00C07FEB"/>
    <w:rsid w:val="00C10E06"/>
    <w:rsid w:val="00C11094"/>
    <w:rsid w:val="00C110CF"/>
    <w:rsid w:val="00C11C4C"/>
    <w:rsid w:val="00C12E6F"/>
    <w:rsid w:val="00C12F30"/>
    <w:rsid w:val="00C15335"/>
    <w:rsid w:val="00C15564"/>
    <w:rsid w:val="00C22792"/>
    <w:rsid w:val="00C2326C"/>
    <w:rsid w:val="00C23A87"/>
    <w:rsid w:val="00C245E0"/>
    <w:rsid w:val="00C24E86"/>
    <w:rsid w:val="00C2601F"/>
    <w:rsid w:val="00C301A9"/>
    <w:rsid w:val="00C30319"/>
    <w:rsid w:val="00C31092"/>
    <w:rsid w:val="00C31904"/>
    <w:rsid w:val="00C323FF"/>
    <w:rsid w:val="00C33E1D"/>
    <w:rsid w:val="00C34D3B"/>
    <w:rsid w:val="00C35109"/>
    <w:rsid w:val="00C35214"/>
    <w:rsid w:val="00C36849"/>
    <w:rsid w:val="00C36DFE"/>
    <w:rsid w:val="00C37620"/>
    <w:rsid w:val="00C37C96"/>
    <w:rsid w:val="00C4051B"/>
    <w:rsid w:val="00C40845"/>
    <w:rsid w:val="00C44907"/>
    <w:rsid w:val="00C45F4A"/>
    <w:rsid w:val="00C4645D"/>
    <w:rsid w:val="00C46635"/>
    <w:rsid w:val="00C467C9"/>
    <w:rsid w:val="00C46C08"/>
    <w:rsid w:val="00C47C8C"/>
    <w:rsid w:val="00C5015A"/>
    <w:rsid w:val="00C51274"/>
    <w:rsid w:val="00C525A0"/>
    <w:rsid w:val="00C5324A"/>
    <w:rsid w:val="00C542C6"/>
    <w:rsid w:val="00C54E4B"/>
    <w:rsid w:val="00C559FF"/>
    <w:rsid w:val="00C566D0"/>
    <w:rsid w:val="00C56BA3"/>
    <w:rsid w:val="00C572C4"/>
    <w:rsid w:val="00C57493"/>
    <w:rsid w:val="00C5774C"/>
    <w:rsid w:val="00C578DB"/>
    <w:rsid w:val="00C61021"/>
    <w:rsid w:val="00C61689"/>
    <w:rsid w:val="00C61F57"/>
    <w:rsid w:val="00C61F7F"/>
    <w:rsid w:val="00C62B05"/>
    <w:rsid w:val="00C630B8"/>
    <w:rsid w:val="00C63577"/>
    <w:rsid w:val="00C6454C"/>
    <w:rsid w:val="00C64B70"/>
    <w:rsid w:val="00C64BA8"/>
    <w:rsid w:val="00C661D2"/>
    <w:rsid w:val="00C665BB"/>
    <w:rsid w:val="00C67D9F"/>
    <w:rsid w:val="00C67F75"/>
    <w:rsid w:val="00C71584"/>
    <w:rsid w:val="00C72B77"/>
    <w:rsid w:val="00C73E45"/>
    <w:rsid w:val="00C74419"/>
    <w:rsid w:val="00C74840"/>
    <w:rsid w:val="00C77A62"/>
    <w:rsid w:val="00C80547"/>
    <w:rsid w:val="00C810BC"/>
    <w:rsid w:val="00C81189"/>
    <w:rsid w:val="00C82970"/>
    <w:rsid w:val="00C83FE3"/>
    <w:rsid w:val="00C845EF"/>
    <w:rsid w:val="00C85745"/>
    <w:rsid w:val="00C85A61"/>
    <w:rsid w:val="00C87481"/>
    <w:rsid w:val="00C904A4"/>
    <w:rsid w:val="00C911B4"/>
    <w:rsid w:val="00C91507"/>
    <w:rsid w:val="00C92320"/>
    <w:rsid w:val="00C9332B"/>
    <w:rsid w:val="00C94022"/>
    <w:rsid w:val="00C95563"/>
    <w:rsid w:val="00C9700D"/>
    <w:rsid w:val="00C9729F"/>
    <w:rsid w:val="00CA2BF1"/>
    <w:rsid w:val="00CA427A"/>
    <w:rsid w:val="00CA5035"/>
    <w:rsid w:val="00CA60FB"/>
    <w:rsid w:val="00CB0515"/>
    <w:rsid w:val="00CB05D7"/>
    <w:rsid w:val="00CB2F53"/>
    <w:rsid w:val="00CB3F97"/>
    <w:rsid w:val="00CB403B"/>
    <w:rsid w:val="00CB64B3"/>
    <w:rsid w:val="00CB6DE7"/>
    <w:rsid w:val="00CB749B"/>
    <w:rsid w:val="00CB74C6"/>
    <w:rsid w:val="00CB7CE3"/>
    <w:rsid w:val="00CC04BD"/>
    <w:rsid w:val="00CC16AF"/>
    <w:rsid w:val="00CC16E2"/>
    <w:rsid w:val="00CC232C"/>
    <w:rsid w:val="00CC2735"/>
    <w:rsid w:val="00CC2F8F"/>
    <w:rsid w:val="00CC3EF4"/>
    <w:rsid w:val="00CC40C4"/>
    <w:rsid w:val="00CC71E8"/>
    <w:rsid w:val="00CC723A"/>
    <w:rsid w:val="00CC7A6E"/>
    <w:rsid w:val="00CD0DCD"/>
    <w:rsid w:val="00CD1241"/>
    <w:rsid w:val="00CD13D3"/>
    <w:rsid w:val="00CD2A5A"/>
    <w:rsid w:val="00CD3939"/>
    <w:rsid w:val="00CD5F39"/>
    <w:rsid w:val="00CD6B5F"/>
    <w:rsid w:val="00CD6C8E"/>
    <w:rsid w:val="00CD7438"/>
    <w:rsid w:val="00CE109A"/>
    <w:rsid w:val="00CE1B5D"/>
    <w:rsid w:val="00CE2607"/>
    <w:rsid w:val="00CE29FD"/>
    <w:rsid w:val="00CE2F8D"/>
    <w:rsid w:val="00CE312D"/>
    <w:rsid w:val="00CE32C0"/>
    <w:rsid w:val="00CE369E"/>
    <w:rsid w:val="00CE38EB"/>
    <w:rsid w:val="00CE4C14"/>
    <w:rsid w:val="00CE4D9F"/>
    <w:rsid w:val="00CE5CC7"/>
    <w:rsid w:val="00CE62AF"/>
    <w:rsid w:val="00CE6AFE"/>
    <w:rsid w:val="00CE72D1"/>
    <w:rsid w:val="00CE79D5"/>
    <w:rsid w:val="00CE7FF8"/>
    <w:rsid w:val="00CF05FA"/>
    <w:rsid w:val="00CF13F2"/>
    <w:rsid w:val="00CF2205"/>
    <w:rsid w:val="00CF2D2D"/>
    <w:rsid w:val="00CF2F07"/>
    <w:rsid w:val="00CF33FD"/>
    <w:rsid w:val="00CF35F6"/>
    <w:rsid w:val="00CF3C2D"/>
    <w:rsid w:val="00CF463F"/>
    <w:rsid w:val="00CF5B24"/>
    <w:rsid w:val="00CF5BA9"/>
    <w:rsid w:val="00CF779F"/>
    <w:rsid w:val="00CF7D09"/>
    <w:rsid w:val="00CF7EF9"/>
    <w:rsid w:val="00D005C8"/>
    <w:rsid w:val="00D009AE"/>
    <w:rsid w:val="00D00E29"/>
    <w:rsid w:val="00D00F70"/>
    <w:rsid w:val="00D010F4"/>
    <w:rsid w:val="00D0491F"/>
    <w:rsid w:val="00D06550"/>
    <w:rsid w:val="00D06FD3"/>
    <w:rsid w:val="00D074F4"/>
    <w:rsid w:val="00D10E97"/>
    <w:rsid w:val="00D111BC"/>
    <w:rsid w:val="00D1345A"/>
    <w:rsid w:val="00D13B93"/>
    <w:rsid w:val="00D13BEF"/>
    <w:rsid w:val="00D13DC8"/>
    <w:rsid w:val="00D15548"/>
    <w:rsid w:val="00D159DA"/>
    <w:rsid w:val="00D16860"/>
    <w:rsid w:val="00D16E37"/>
    <w:rsid w:val="00D17025"/>
    <w:rsid w:val="00D174C6"/>
    <w:rsid w:val="00D17758"/>
    <w:rsid w:val="00D178C9"/>
    <w:rsid w:val="00D20EF1"/>
    <w:rsid w:val="00D215BE"/>
    <w:rsid w:val="00D22426"/>
    <w:rsid w:val="00D233FC"/>
    <w:rsid w:val="00D24305"/>
    <w:rsid w:val="00D25C21"/>
    <w:rsid w:val="00D2610D"/>
    <w:rsid w:val="00D262E2"/>
    <w:rsid w:val="00D268AA"/>
    <w:rsid w:val="00D273B8"/>
    <w:rsid w:val="00D31A83"/>
    <w:rsid w:val="00D32BEA"/>
    <w:rsid w:val="00D33D06"/>
    <w:rsid w:val="00D349E0"/>
    <w:rsid w:val="00D34BC5"/>
    <w:rsid w:val="00D3585C"/>
    <w:rsid w:val="00D35D54"/>
    <w:rsid w:val="00D3728B"/>
    <w:rsid w:val="00D37330"/>
    <w:rsid w:val="00D3740A"/>
    <w:rsid w:val="00D406B8"/>
    <w:rsid w:val="00D408CB"/>
    <w:rsid w:val="00D40D4E"/>
    <w:rsid w:val="00D422CE"/>
    <w:rsid w:val="00D42382"/>
    <w:rsid w:val="00D42783"/>
    <w:rsid w:val="00D431E5"/>
    <w:rsid w:val="00D431F8"/>
    <w:rsid w:val="00D45A6D"/>
    <w:rsid w:val="00D45E74"/>
    <w:rsid w:val="00D4611F"/>
    <w:rsid w:val="00D466C1"/>
    <w:rsid w:val="00D4712D"/>
    <w:rsid w:val="00D476E3"/>
    <w:rsid w:val="00D500A5"/>
    <w:rsid w:val="00D50A52"/>
    <w:rsid w:val="00D519B5"/>
    <w:rsid w:val="00D52DA2"/>
    <w:rsid w:val="00D5383F"/>
    <w:rsid w:val="00D5439B"/>
    <w:rsid w:val="00D5555F"/>
    <w:rsid w:val="00D5592F"/>
    <w:rsid w:val="00D56159"/>
    <w:rsid w:val="00D61C5D"/>
    <w:rsid w:val="00D62F43"/>
    <w:rsid w:val="00D636D2"/>
    <w:rsid w:val="00D64507"/>
    <w:rsid w:val="00D654B0"/>
    <w:rsid w:val="00D65C15"/>
    <w:rsid w:val="00D66953"/>
    <w:rsid w:val="00D67710"/>
    <w:rsid w:val="00D67D71"/>
    <w:rsid w:val="00D70E7B"/>
    <w:rsid w:val="00D7148E"/>
    <w:rsid w:val="00D72DBF"/>
    <w:rsid w:val="00D730CD"/>
    <w:rsid w:val="00D73444"/>
    <w:rsid w:val="00D73740"/>
    <w:rsid w:val="00D73AF9"/>
    <w:rsid w:val="00D77215"/>
    <w:rsid w:val="00D77E53"/>
    <w:rsid w:val="00D80146"/>
    <w:rsid w:val="00D805C6"/>
    <w:rsid w:val="00D80986"/>
    <w:rsid w:val="00D81424"/>
    <w:rsid w:val="00D835A8"/>
    <w:rsid w:val="00D8525B"/>
    <w:rsid w:val="00D853E1"/>
    <w:rsid w:val="00D854AC"/>
    <w:rsid w:val="00D864D3"/>
    <w:rsid w:val="00D875F7"/>
    <w:rsid w:val="00D9182E"/>
    <w:rsid w:val="00D91E57"/>
    <w:rsid w:val="00D9279F"/>
    <w:rsid w:val="00D92C0D"/>
    <w:rsid w:val="00D94204"/>
    <w:rsid w:val="00D943B1"/>
    <w:rsid w:val="00D9553C"/>
    <w:rsid w:val="00D95876"/>
    <w:rsid w:val="00D965EF"/>
    <w:rsid w:val="00D96821"/>
    <w:rsid w:val="00D96ACB"/>
    <w:rsid w:val="00D97141"/>
    <w:rsid w:val="00D973D8"/>
    <w:rsid w:val="00DA09CD"/>
    <w:rsid w:val="00DA280C"/>
    <w:rsid w:val="00DA471E"/>
    <w:rsid w:val="00DA4DD2"/>
    <w:rsid w:val="00DA593F"/>
    <w:rsid w:val="00DA5B3B"/>
    <w:rsid w:val="00DA672E"/>
    <w:rsid w:val="00DA68E8"/>
    <w:rsid w:val="00DA70A7"/>
    <w:rsid w:val="00DB214E"/>
    <w:rsid w:val="00DB21D6"/>
    <w:rsid w:val="00DB295C"/>
    <w:rsid w:val="00DB3BF1"/>
    <w:rsid w:val="00DB3BF4"/>
    <w:rsid w:val="00DB4A87"/>
    <w:rsid w:val="00DB59D6"/>
    <w:rsid w:val="00DC1513"/>
    <w:rsid w:val="00DC15A0"/>
    <w:rsid w:val="00DC29E7"/>
    <w:rsid w:val="00DC4822"/>
    <w:rsid w:val="00DC568F"/>
    <w:rsid w:val="00DC5706"/>
    <w:rsid w:val="00DC6C94"/>
    <w:rsid w:val="00DC73C1"/>
    <w:rsid w:val="00DD1A00"/>
    <w:rsid w:val="00DD2BDB"/>
    <w:rsid w:val="00DD2FE8"/>
    <w:rsid w:val="00DD52AD"/>
    <w:rsid w:val="00DD6E8F"/>
    <w:rsid w:val="00DE2154"/>
    <w:rsid w:val="00DE2834"/>
    <w:rsid w:val="00DE351A"/>
    <w:rsid w:val="00DE3948"/>
    <w:rsid w:val="00DE3C31"/>
    <w:rsid w:val="00DE416B"/>
    <w:rsid w:val="00DE4F3E"/>
    <w:rsid w:val="00DE5661"/>
    <w:rsid w:val="00DE5C3D"/>
    <w:rsid w:val="00DE65C3"/>
    <w:rsid w:val="00DE7933"/>
    <w:rsid w:val="00DF0BA3"/>
    <w:rsid w:val="00DF132F"/>
    <w:rsid w:val="00DF2776"/>
    <w:rsid w:val="00DF4382"/>
    <w:rsid w:val="00DF469C"/>
    <w:rsid w:val="00DF50B2"/>
    <w:rsid w:val="00DF5D39"/>
    <w:rsid w:val="00DF60A0"/>
    <w:rsid w:val="00DF66D4"/>
    <w:rsid w:val="00DF6D17"/>
    <w:rsid w:val="00DF6FC7"/>
    <w:rsid w:val="00E00523"/>
    <w:rsid w:val="00E0110A"/>
    <w:rsid w:val="00E0141D"/>
    <w:rsid w:val="00E014B0"/>
    <w:rsid w:val="00E02419"/>
    <w:rsid w:val="00E02594"/>
    <w:rsid w:val="00E02A26"/>
    <w:rsid w:val="00E03812"/>
    <w:rsid w:val="00E03D62"/>
    <w:rsid w:val="00E04431"/>
    <w:rsid w:val="00E045E3"/>
    <w:rsid w:val="00E045EE"/>
    <w:rsid w:val="00E0471A"/>
    <w:rsid w:val="00E04D0D"/>
    <w:rsid w:val="00E051EB"/>
    <w:rsid w:val="00E05D60"/>
    <w:rsid w:val="00E05E23"/>
    <w:rsid w:val="00E0601B"/>
    <w:rsid w:val="00E06182"/>
    <w:rsid w:val="00E07151"/>
    <w:rsid w:val="00E0739C"/>
    <w:rsid w:val="00E073ED"/>
    <w:rsid w:val="00E074D8"/>
    <w:rsid w:val="00E11510"/>
    <w:rsid w:val="00E1335D"/>
    <w:rsid w:val="00E13816"/>
    <w:rsid w:val="00E15A92"/>
    <w:rsid w:val="00E15E84"/>
    <w:rsid w:val="00E162B5"/>
    <w:rsid w:val="00E16314"/>
    <w:rsid w:val="00E17811"/>
    <w:rsid w:val="00E2090F"/>
    <w:rsid w:val="00E21380"/>
    <w:rsid w:val="00E218C1"/>
    <w:rsid w:val="00E21D6A"/>
    <w:rsid w:val="00E22A11"/>
    <w:rsid w:val="00E23AA7"/>
    <w:rsid w:val="00E24D6A"/>
    <w:rsid w:val="00E26EAE"/>
    <w:rsid w:val="00E27B3E"/>
    <w:rsid w:val="00E304FF"/>
    <w:rsid w:val="00E30A27"/>
    <w:rsid w:val="00E30D7B"/>
    <w:rsid w:val="00E30E1B"/>
    <w:rsid w:val="00E31021"/>
    <w:rsid w:val="00E3117D"/>
    <w:rsid w:val="00E31C00"/>
    <w:rsid w:val="00E33993"/>
    <w:rsid w:val="00E33CC9"/>
    <w:rsid w:val="00E348A7"/>
    <w:rsid w:val="00E35ACD"/>
    <w:rsid w:val="00E363A9"/>
    <w:rsid w:val="00E36B78"/>
    <w:rsid w:val="00E3738D"/>
    <w:rsid w:val="00E4054F"/>
    <w:rsid w:val="00E409D0"/>
    <w:rsid w:val="00E4186D"/>
    <w:rsid w:val="00E43481"/>
    <w:rsid w:val="00E442DF"/>
    <w:rsid w:val="00E4698B"/>
    <w:rsid w:val="00E46F42"/>
    <w:rsid w:val="00E51BFB"/>
    <w:rsid w:val="00E51D97"/>
    <w:rsid w:val="00E52EC6"/>
    <w:rsid w:val="00E54A25"/>
    <w:rsid w:val="00E559D8"/>
    <w:rsid w:val="00E55BEB"/>
    <w:rsid w:val="00E55DE0"/>
    <w:rsid w:val="00E56413"/>
    <w:rsid w:val="00E5695C"/>
    <w:rsid w:val="00E56F2D"/>
    <w:rsid w:val="00E5731A"/>
    <w:rsid w:val="00E57B87"/>
    <w:rsid w:val="00E57F45"/>
    <w:rsid w:val="00E61291"/>
    <w:rsid w:val="00E708D0"/>
    <w:rsid w:val="00E708E1"/>
    <w:rsid w:val="00E71689"/>
    <w:rsid w:val="00E725DA"/>
    <w:rsid w:val="00E7494C"/>
    <w:rsid w:val="00E74B6C"/>
    <w:rsid w:val="00E74E15"/>
    <w:rsid w:val="00E75622"/>
    <w:rsid w:val="00E76C67"/>
    <w:rsid w:val="00E77734"/>
    <w:rsid w:val="00E77AB3"/>
    <w:rsid w:val="00E80172"/>
    <w:rsid w:val="00E80351"/>
    <w:rsid w:val="00E8066F"/>
    <w:rsid w:val="00E8107E"/>
    <w:rsid w:val="00E8126B"/>
    <w:rsid w:val="00E81F9E"/>
    <w:rsid w:val="00E82021"/>
    <w:rsid w:val="00E82F1E"/>
    <w:rsid w:val="00E8545E"/>
    <w:rsid w:val="00E85FD8"/>
    <w:rsid w:val="00E86456"/>
    <w:rsid w:val="00E87E3B"/>
    <w:rsid w:val="00E917C0"/>
    <w:rsid w:val="00E920C8"/>
    <w:rsid w:val="00E93D9F"/>
    <w:rsid w:val="00E94B20"/>
    <w:rsid w:val="00E95E9A"/>
    <w:rsid w:val="00E96773"/>
    <w:rsid w:val="00EA2987"/>
    <w:rsid w:val="00EA30F0"/>
    <w:rsid w:val="00EA3DFC"/>
    <w:rsid w:val="00EA43B8"/>
    <w:rsid w:val="00EA5AB6"/>
    <w:rsid w:val="00EA60DB"/>
    <w:rsid w:val="00EA7A09"/>
    <w:rsid w:val="00EB1589"/>
    <w:rsid w:val="00EB27D8"/>
    <w:rsid w:val="00EB2CD3"/>
    <w:rsid w:val="00EB2CF4"/>
    <w:rsid w:val="00EB3C56"/>
    <w:rsid w:val="00EB4D1C"/>
    <w:rsid w:val="00EB5051"/>
    <w:rsid w:val="00EB5223"/>
    <w:rsid w:val="00EB5C1C"/>
    <w:rsid w:val="00EB700E"/>
    <w:rsid w:val="00EB7E27"/>
    <w:rsid w:val="00EC0BBE"/>
    <w:rsid w:val="00EC1110"/>
    <w:rsid w:val="00EC11D5"/>
    <w:rsid w:val="00EC1F52"/>
    <w:rsid w:val="00EC2866"/>
    <w:rsid w:val="00EC3927"/>
    <w:rsid w:val="00EC3B6A"/>
    <w:rsid w:val="00EC43C0"/>
    <w:rsid w:val="00EC5126"/>
    <w:rsid w:val="00EC6B16"/>
    <w:rsid w:val="00ED0578"/>
    <w:rsid w:val="00ED0841"/>
    <w:rsid w:val="00ED11F0"/>
    <w:rsid w:val="00ED24F5"/>
    <w:rsid w:val="00ED2A61"/>
    <w:rsid w:val="00ED40A9"/>
    <w:rsid w:val="00ED46B2"/>
    <w:rsid w:val="00ED5F7B"/>
    <w:rsid w:val="00ED764E"/>
    <w:rsid w:val="00EE04D3"/>
    <w:rsid w:val="00EE1290"/>
    <w:rsid w:val="00EE6BFB"/>
    <w:rsid w:val="00EE6F4D"/>
    <w:rsid w:val="00EF11A0"/>
    <w:rsid w:val="00EF1711"/>
    <w:rsid w:val="00EF2768"/>
    <w:rsid w:val="00EF4CC2"/>
    <w:rsid w:val="00EF5011"/>
    <w:rsid w:val="00EF5CC9"/>
    <w:rsid w:val="00EF6864"/>
    <w:rsid w:val="00EF6AFC"/>
    <w:rsid w:val="00EF7378"/>
    <w:rsid w:val="00EF7BD4"/>
    <w:rsid w:val="00F003CE"/>
    <w:rsid w:val="00F01D92"/>
    <w:rsid w:val="00F01F02"/>
    <w:rsid w:val="00F02C60"/>
    <w:rsid w:val="00F035AF"/>
    <w:rsid w:val="00F035EF"/>
    <w:rsid w:val="00F03C78"/>
    <w:rsid w:val="00F042EC"/>
    <w:rsid w:val="00F04947"/>
    <w:rsid w:val="00F0579E"/>
    <w:rsid w:val="00F05AD7"/>
    <w:rsid w:val="00F06652"/>
    <w:rsid w:val="00F0673E"/>
    <w:rsid w:val="00F0747F"/>
    <w:rsid w:val="00F07938"/>
    <w:rsid w:val="00F07ABE"/>
    <w:rsid w:val="00F10EA3"/>
    <w:rsid w:val="00F10F3C"/>
    <w:rsid w:val="00F11D3E"/>
    <w:rsid w:val="00F125B7"/>
    <w:rsid w:val="00F134F7"/>
    <w:rsid w:val="00F1369C"/>
    <w:rsid w:val="00F16D5B"/>
    <w:rsid w:val="00F16E5E"/>
    <w:rsid w:val="00F1761F"/>
    <w:rsid w:val="00F206B8"/>
    <w:rsid w:val="00F20B6F"/>
    <w:rsid w:val="00F20E8F"/>
    <w:rsid w:val="00F214C1"/>
    <w:rsid w:val="00F21568"/>
    <w:rsid w:val="00F216ED"/>
    <w:rsid w:val="00F221B4"/>
    <w:rsid w:val="00F22E7F"/>
    <w:rsid w:val="00F23456"/>
    <w:rsid w:val="00F24513"/>
    <w:rsid w:val="00F2482A"/>
    <w:rsid w:val="00F24A38"/>
    <w:rsid w:val="00F252CF"/>
    <w:rsid w:val="00F25AD0"/>
    <w:rsid w:val="00F25CB1"/>
    <w:rsid w:val="00F2655B"/>
    <w:rsid w:val="00F2690A"/>
    <w:rsid w:val="00F27B0A"/>
    <w:rsid w:val="00F31CF0"/>
    <w:rsid w:val="00F31F41"/>
    <w:rsid w:val="00F34227"/>
    <w:rsid w:val="00F34CB2"/>
    <w:rsid w:val="00F3529E"/>
    <w:rsid w:val="00F3600A"/>
    <w:rsid w:val="00F41A27"/>
    <w:rsid w:val="00F4418B"/>
    <w:rsid w:val="00F45DB9"/>
    <w:rsid w:val="00F46A91"/>
    <w:rsid w:val="00F46DE4"/>
    <w:rsid w:val="00F5093B"/>
    <w:rsid w:val="00F50E68"/>
    <w:rsid w:val="00F50EE4"/>
    <w:rsid w:val="00F543A0"/>
    <w:rsid w:val="00F550C7"/>
    <w:rsid w:val="00F563DA"/>
    <w:rsid w:val="00F57EA9"/>
    <w:rsid w:val="00F6031B"/>
    <w:rsid w:val="00F60DCF"/>
    <w:rsid w:val="00F61106"/>
    <w:rsid w:val="00F61CE7"/>
    <w:rsid w:val="00F62490"/>
    <w:rsid w:val="00F62E68"/>
    <w:rsid w:val="00F643BC"/>
    <w:rsid w:val="00F646C6"/>
    <w:rsid w:val="00F64E07"/>
    <w:rsid w:val="00F656AE"/>
    <w:rsid w:val="00F65A32"/>
    <w:rsid w:val="00F668D6"/>
    <w:rsid w:val="00F66F4A"/>
    <w:rsid w:val="00F67052"/>
    <w:rsid w:val="00F67C45"/>
    <w:rsid w:val="00F67F45"/>
    <w:rsid w:val="00F714E0"/>
    <w:rsid w:val="00F71D1E"/>
    <w:rsid w:val="00F71EA6"/>
    <w:rsid w:val="00F72628"/>
    <w:rsid w:val="00F72D95"/>
    <w:rsid w:val="00F734A7"/>
    <w:rsid w:val="00F7396F"/>
    <w:rsid w:val="00F73C28"/>
    <w:rsid w:val="00F741B3"/>
    <w:rsid w:val="00F74608"/>
    <w:rsid w:val="00F7460B"/>
    <w:rsid w:val="00F767BD"/>
    <w:rsid w:val="00F76A6D"/>
    <w:rsid w:val="00F77445"/>
    <w:rsid w:val="00F80278"/>
    <w:rsid w:val="00F8293F"/>
    <w:rsid w:val="00F83388"/>
    <w:rsid w:val="00F834C7"/>
    <w:rsid w:val="00F85814"/>
    <w:rsid w:val="00F85FB1"/>
    <w:rsid w:val="00F86083"/>
    <w:rsid w:val="00F86A2D"/>
    <w:rsid w:val="00F87681"/>
    <w:rsid w:val="00F876EC"/>
    <w:rsid w:val="00F91EC1"/>
    <w:rsid w:val="00F92FC1"/>
    <w:rsid w:val="00F93B91"/>
    <w:rsid w:val="00F941BA"/>
    <w:rsid w:val="00F9658A"/>
    <w:rsid w:val="00F96757"/>
    <w:rsid w:val="00F96C94"/>
    <w:rsid w:val="00F96E48"/>
    <w:rsid w:val="00F96FD5"/>
    <w:rsid w:val="00FA0051"/>
    <w:rsid w:val="00FA0080"/>
    <w:rsid w:val="00FA0246"/>
    <w:rsid w:val="00FA09FA"/>
    <w:rsid w:val="00FA1AA0"/>
    <w:rsid w:val="00FA2191"/>
    <w:rsid w:val="00FA2500"/>
    <w:rsid w:val="00FA4752"/>
    <w:rsid w:val="00FA769E"/>
    <w:rsid w:val="00FB0FC3"/>
    <w:rsid w:val="00FB2282"/>
    <w:rsid w:val="00FB266A"/>
    <w:rsid w:val="00FB2AA9"/>
    <w:rsid w:val="00FB2BA5"/>
    <w:rsid w:val="00FC0656"/>
    <w:rsid w:val="00FC1FFD"/>
    <w:rsid w:val="00FC21C5"/>
    <w:rsid w:val="00FC22AB"/>
    <w:rsid w:val="00FC2573"/>
    <w:rsid w:val="00FC3076"/>
    <w:rsid w:val="00FC3E3D"/>
    <w:rsid w:val="00FC5946"/>
    <w:rsid w:val="00FC65F9"/>
    <w:rsid w:val="00FC7B1A"/>
    <w:rsid w:val="00FD0362"/>
    <w:rsid w:val="00FD1F16"/>
    <w:rsid w:val="00FD25D0"/>
    <w:rsid w:val="00FD2F03"/>
    <w:rsid w:val="00FD43B5"/>
    <w:rsid w:val="00FD60DC"/>
    <w:rsid w:val="00FD6232"/>
    <w:rsid w:val="00FD6CC8"/>
    <w:rsid w:val="00FE1437"/>
    <w:rsid w:val="00FE1711"/>
    <w:rsid w:val="00FE1A91"/>
    <w:rsid w:val="00FE1F2F"/>
    <w:rsid w:val="00FE260C"/>
    <w:rsid w:val="00FE2AB1"/>
    <w:rsid w:val="00FE3790"/>
    <w:rsid w:val="00FE3910"/>
    <w:rsid w:val="00FE453D"/>
    <w:rsid w:val="00FE4CC1"/>
    <w:rsid w:val="00FE506C"/>
    <w:rsid w:val="00FE5614"/>
    <w:rsid w:val="00FE63F7"/>
    <w:rsid w:val="00FE7DB6"/>
    <w:rsid w:val="00FF02E8"/>
    <w:rsid w:val="00FF0CD4"/>
    <w:rsid w:val="00FF0E08"/>
    <w:rsid w:val="00FF1615"/>
    <w:rsid w:val="00FF1EBB"/>
    <w:rsid w:val="00FF1F24"/>
    <w:rsid w:val="00FF24D4"/>
    <w:rsid w:val="00FF39AD"/>
    <w:rsid w:val="00FF3BC1"/>
    <w:rsid w:val="00FF4C1B"/>
    <w:rsid w:val="00FF6419"/>
    <w:rsid w:val="00FF7338"/>
    <w:rsid w:val="00FF778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2AEA"/>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0"/>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1"/>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1"/>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1"/>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2"/>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3"/>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3"/>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3"/>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4"/>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styleId="Vietosrezervavimoenklotekstas">
    <w:name w:val="Placeholder Text"/>
    <w:basedOn w:val="Numatytasispastraiposriftas"/>
    <w:uiPriority w:val="99"/>
    <w:semiHidden/>
    <w:rsid w:val="00124E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aunoautobusai.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689</Words>
  <Characters>26613</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2</cp:revision>
  <cp:lastPrinted>2025-10-23T11:23:00Z</cp:lastPrinted>
  <dcterms:created xsi:type="dcterms:W3CDTF">2026-06-29T11:11:00Z</dcterms:created>
  <dcterms:modified xsi:type="dcterms:W3CDTF">2026-06-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